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71" w:rsidRPr="00423142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Дагестан</w:t>
      </w:r>
    </w:p>
    <w:p w:rsidR="00664771" w:rsidRPr="00423142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664771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 xml:space="preserve"> учреждение </w:t>
      </w:r>
      <w:r>
        <w:rPr>
          <w:rFonts w:ascii="Times New Roman" w:hAnsi="Times New Roman"/>
          <w:b/>
          <w:sz w:val="24"/>
          <w:szCs w:val="24"/>
        </w:rPr>
        <w:t xml:space="preserve"> Республики Дагестан </w:t>
      </w:r>
    </w:p>
    <w:p w:rsidR="00664771" w:rsidRPr="00423142" w:rsidRDefault="00664771" w:rsidP="00664771">
      <w:pPr>
        <w:spacing w:after="0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 - </w:t>
      </w:r>
      <w:r w:rsidRPr="00423142">
        <w:rPr>
          <w:rFonts w:ascii="Times New Roman" w:hAnsi="Times New Roman"/>
          <w:b/>
          <w:sz w:val="24"/>
          <w:szCs w:val="24"/>
        </w:rPr>
        <w:t>педагогический колледж</w:t>
      </w:r>
    </w:p>
    <w:p w:rsidR="00664771" w:rsidRPr="00423142" w:rsidRDefault="00664771" w:rsidP="00664771">
      <w:pPr>
        <w:spacing w:after="0"/>
        <w:ind w:right="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23142">
        <w:rPr>
          <w:rFonts w:ascii="Times New Roman" w:hAnsi="Times New Roman"/>
          <w:b/>
          <w:sz w:val="24"/>
          <w:szCs w:val="24"/>
        </w:rPr>
        <w:t>имени М.М. Меджидова»</w:t>
      </w: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64771" w:rsidRPr="00D101FE" w:rsidRDefault="00664771" w:rsidP="00664771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У</w:t>
      </w:r>
      <w:r w:rsidRPr="00D101FE">
        <w:rPr>
          <w:rFonts w:ascii="Times New Roman" w:hAnsi="Times New Roman"/>
          <w:sz w:val="28"/>
          <w:szCs w:val="28"/>
        </w:rPr>
        <w:t>тверждаю»</w:t>
      </w:r>
    </w:p>
    <w:p w:rsidR="00664771" w:rsidRDefault="00664771" w:rsidP="00664771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</w:t>
      </w:r>
      <w:r w:rsidRPr="00D101FE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 xml:space="preserve">ГБПОУ РД </w:t>
      </w:r>
    </w:p>
    <w:p w:rsidR="00664771" w:rsidRPr="00D101FE" w:rsidRDefault="00664771" w:rsidP="00664771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ППК  имени М. М. Меджидова»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ч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М.</w:t>
      </w:r>
    </w:p>
    <w:p w:rsidR="00664771" w:rsidRPr="00D101FE" w:rsidRDefault="00664771" w:rsidP="00664771">
      <w:pPr>
        <w:spacing w:after="0" w:line="360" w:lineRule="auto"/>
        <w:ind w:right="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 xml:space="preserve">      « 7»  </w:t>
      </w:r>
      <w:r>
        <w:rPr>
          <w:rFonts w:ascii="Times New Roman" w:hAnsi="Times New Roman"/>
          <w:sz w:val="28"/>
          <w:szCs w:val="28"/>
        </w:rPr>
        <w:t>июл</w:t>
      </w:r>
      <w:r w:rsidRPr="00D101F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7г.</w:t>
      </w:r>
    </w:p>
    <w:p w:rsidR="00664771" w:rsidRDefault="00664771" w:rsidP="00664771">
      <w:pPr>
        <w:spacing w:after="0" w:line="360" w:lineRule="auto"/>
        <w:ind w:right="57"/>
        <w:rPr>
          <w:rFonts w:ascii="Times New Roman" w:hAnsi="Times New Roman"/>
          <w:b/>
          <w:cap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right"/>
        <w:rPr>
          <w:rFonts w:ascii="Times New Roman" w:hAnsi="Times New Roman"/>
          <w:b/>
          <w:cap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right"/>
        <w:rPr>
          <w:rFonts w:ascii="Times New Roman" w:hAnsi="Times New Roman"/>
          <w:b/>
          <w:caps/>
          <w:sz w:val="26"/>
          <w:szCs w:val="26"/>
        </w:rPr>
      </w:pPr>
    </w:p>
    <w:p w:rsidR="00664771" w:rsidRPr="00423142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sz w:val="32"/>
          <w:szCs w:val="24"/>
        </w:rPr>
      </w:pPr>
      <w:r w:rsidRPr="00423142">
        <w:rPr>
          <w:rFonts w:ascii="Times New Roman" w:hAnsi="Times New Roman"/>
          <w:b/>
          <w:caps/>
          <w:sz w:val="32"/>
          <w:szCs w:val="26"/>
        </w:rPr>
        <w:t>о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ч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е</w:t>
      </w:r>
      <w:r>
        <w:rPr>
          <w:rFonts w:ascii="Times New Roman" w:hAnsi="Times New Roman"/>
          <w:b/>
          <w:caps/>
          <w:sz w:val="32"/>
          <w:szCs w:val="26"/>
        </w:rPr>
        <w:t xml:space="preserve"> </w:t>
      </w:r>
      <w:r w:rsidRPr="00423142">
        <w:rPr>
          <w:rFonts w:ascii="Times New Roman" w:hAnsi="Times New Roman"/>
          <w:b/>
          <w:caps/>
          <w:sz w:val="32"/>
          <w:szCs w:val="26"/>
        </w:rPr>
        <w:t>т</w:t>
      </w:r>
    </w:p>
    <w:p w:rsidR="00664771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423142">
        <w:rPr>
          <w:rFonts w:ascii="Times New Roman" w:hAnsi="Times New Roman"/>
          <w:b/>
          <w:sz w:val="28"/>
          <w:szCs w:val="28"/>
        </w:rPr>
        <w:t>осударственного профессионального образовательного</w:t>
      </w:r>
    </w:p>
    <w:p w:rsidR="00664771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>бюджетного учреждения «</w:t>
      </w:r>
      <w:proofErr w:type="gramStart"/>
      <w:r w:rsidRPr="00423142">
        <w:rPr>
          <w:rFonts w:ascii="Times New Roman" w:hAnsi="Times New Roman"/>
          <w:b/>
          <w:sz w:val="28"/>
          <w:szCs w:val="28"/>
        </w:rPr>
        <w:t>Республиканский</w:t>
      </w:r>
      <w:proofErr w:type="gramEnd"/>
      <w:r w:rsidRPr="00423142">
        <w:rPr>
          <w:rFonts w:ascii="Times New Roman" w:hAnsi="Times New Roman"/>
          <w:b/>
          <w:sz w:val="28"/>
          <w:szCs w:val="28"/>
        </w:rPr>
        <w:t xml:space="preserve"> педагогический</w:t>
      </w:r>
    </w:p>
    <w:p w:rsidR="00664771" w:rsidRDefault="00664771" w:rsidP="00664771">
      <w:pPr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423142">
        <w:rPr>
          <w:rFonts w:ascii="Times New Roman" w:hAnsi="Times New Roman"/>
          <w:b/>
          <w:sz w:val="28"/>
          <w:szCs w:val="28"/>
        </w:rPr>
        <w:t xml:space="preserve"> коллед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3142">
        <w:rPr>
          <w:rFonts w:ascii="Times New Roman" w:hAnsi="Times New Roman"/>
          <w:b/>
          <w:sz w:val="28"/>
          <w:szCs w:val="28"/>
        </w:rPr>
        <w:t>имени М.М. Меджидова»</w:t>
      </w:r>
    </w:p>
    <w:p w:rsidR="00664771" w:rsidRPr="00D101FE" w:rsidRDefault="00664771" w:rsidP="00664771">
      <w:pPr>
        <w:spacing w:after="0"/>
        <w:ind w:left="142" w:hanging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D101FE">
        <w:rPr>
          <w:rFonts w:ascii="Times New Roman" w:hAnsi="Times New Roman"/>
          <w:b/>
          <w:sz w:val="28"/>
          <w:szCs w:val="28"/>
        </w:rPr>
        <w:t>о проделанной работе по основным направлениям</w:t>
      </w:r>
    </w:p>
    <w:p w:rsidR="00664771" w:rsidRPr="00BB6013" w:rsidRDefault="00664771" w:rsidP="00664771">
      <w:pPr>
        <w:spacing w:after="0"/>
        <w:ind w:left="142" w:hanging="142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за 2016-2017</w:t>
      </w:r>
      <w:r w:rsidRPr="00D101F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4771" w:rsidRDefault="00664771" w:rsidP="00664771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збербаш 2017</w:t>
      </w:r>
    </w:p>
    <w:p w:rsidR="005A484F" w:rsidRPr="005A484F" w:rsidRDefault="005A484F" w:rsidP="008024D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A484F">
        <w:rPr>
          <w:rFonts w:ascii="Times New Roman" w:hAnsi="Times New Roman"/>
          <w:b/>
          <w:bCs/>
          <w:sz w:val="32"/>
          <w:szCs w:val="32"/>
        </w:rPr>
        <w:lastRenderedPageBreak/>
        <w:t>Отчет</w:t>
      </w:r>
    </w:p>
    <w:p w:rsidR="00664771" w:rsidRDefault="005A484F" w:rsidP="005A48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84F">
        <w:rPr>
          <w:rFonts w:ascii="Times New Roman" w:hAnsi="Times New Roman"/>
          <w:b/>
          <w:bCs/>
          <w:sz w:val="28"/>
          <w:szCs w:val="28"/>
        </w:rPr>
        <w:t>ГБПОУ «Профессионально-педагогический колледж</w:t>
      </w:r>
    </w:p>
    <w:p w:rsidR="00664771" w:rsidRDefault="005A484F" w:rsidP="005A48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84F">
        <w:rPr>
          <w:rFonts w:ascii="Times New Roman" w:hAnsi="Times New Roman"/>
          <w:b/>
          <w:bCs/>
          <w:sz w:val="28"/>
          <w:szCs w:val="28"/>
        </w:rPr>
        <w:t xml:space="preserve"> имени М.М. Меджидова»  о проделанной работе</w:t>
      </w:r>
    </w:p>
    <w:p w:rsidR="005A484F" w:rsidRDefault="005A484F" w:rsidP="005A48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84F">
        <w:rPr>
          <w:rFonts w:ascii="Times New Roman" w:hAnsi="Times New Roman"/>
          <w:b/>
          <w:bCs/>
          <w:sz w:val="28"/>
          <w:szCs w:val="28"/>
        </w:rPr>
        <w:t xml:space="preserve"> по основным направления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5A484F" w:rsidRPr="005A484F" w:rsidRDefault="00DD414F" w:rsidP="005A48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6-2017</w:t>
      </w:r>
      <w:r w:rsidR="005A484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8024DF" w:rsidRPr="007249ED" w:rsidRDefault="0099002C" w:rsidP="007249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1209B">
        <w:rPr>
          <w:rFonts w:ascii="Times New Roman" w:hAnsi="Times New Roman"/>
          <w:bCs/>
          <w:sz w:val="26"/>
          <w:szCs w:val="26"/>
        </w:rPr>
        <w:t xml:space="preserve">             </w:t>
      </w:r>
      <w:r w:rsidR="00343C7D">
        <w:rPr>
          <w:rFonts w:ascii="Times New Roman" w:hAnsi="Times New Roman"/>
          <w:bCs/>
          <w:sz w:val="26"/>
          <w:szCs w:val="26"/>
        </w:rPr>
        <w:t xml:space="preserve">       </w:t>
      </w:r>
      <w:r w:rsidR="005A484F">
        <w:rPr>
          <w:rFonts w:ascii="Times New Roman" w:hAnsi="Times New Roman"/>
          <w:bCs/>
          <w:sz w:val="26"/>
          <w:szCs w:val="26"/>
        </w:rPr>
        <w:t>О</w:t>
      </w:r>
      <w:r w:rsidR="000236D4">
        <w:rPr>
          <w:rFonts w:ascii="Times New Roman" w:hAnsi="Times New Roman"/>
          <w:bCs/>
          <w:sz w:val="28"/>
          <w:szCs w:val="28"/>
        </w:rPr>
        <w:t xml:space="preserve">тчет </w:t>
      </w:r>
      <w:r w:rsidRPr="009C671E">
        <w:rPr>
          <w:rFonts w:ascii="Times New Roman" w:hAnsi="Times New Roman"/>
          <w:bCs/>
          <w:sz w:val="28"/>
          <w:szCs w:val="28"/>
        </w:rPr>
        <w:t>о работе ГБПОУ «</w:t>
      </w:r>
      <w:r>
        <w:rPr>
          <w:rFonts w:ascii="Times New Roman" w:hAnsi="Times New Roman"/>
          <w:bCs/>
          <w:sz w:val="28"/>
          <w:szCs w:val="28"/>
        </w:rPr>
        <w:t>Профессионально-</w:t>
      </w:r>
      <w:r w:rsidRPr="009C671E">
        <w:rPr>
          <w:rFonts w:ascii="Times New Roman" w:hAnsi="Times New Roman"/>
          <w:bCs/>
          <w:sz w:val="28"/>
          <w:szCs w:val="28"/>
        </w:rPr>
        <w:t>педагогический колл</w:t>
      </w:r>
      <w:r>
        <w:rPr>
          <w:rFonts w:ascii="Times New Roman" w:hAnsi="Times New Roman"/>
          <w:bCs/>
          <w:sz w:val="28"/>
          <w:szCs w:val="28"/>
        </w:rPr>
        <w:t>едж имени М.М. Меджидова» в 2016–2017</w:t>
      </w:r>
      <w:r w:rsidRPr="009C671E">
        <w:rPr>
          <w:rFonts w:ascii="Times New Roman" w:hAnsi="Times New Roman"/>
          <w:bCs/>
          <w:sz w:val="28"/>
          <w:szCs w:val="28"/>
        </w:rPr>
        <w:t xml:space="preserve"> учебном году </w:t>
      </w:r>
      <w:r w:rsidR="000236D4">
        <w:rPr>
          <w:rFonts w:ascii="Times New Roman" w:hAnsi="Times New Roman"/>
          <w:bCs/>
          <w:sz w:val="28"/>
          <w:szCs w:val="28"/>
        </w:rPr>
        <w:t xml:space="preserve"> содержит информацию о тенденциях развития  учебного заведения, </w:t>
      </w:r>
      <w:r w:rsidRPr="009C671E">
        <w:rPr>
          <w:rFonts w:ascii="Times New Roman" w:hAnsi="Times New Roman"/>
          <w:bCs/>
          <w:sz w:val="28"/>
          <w:szCs w:val="28"/>
        </w:rPr>
        <w:t>об основных направлениях деятельности, реализуемых образовательных программах, результатах учебно-воспитательного процесса, научных и творческих достижениях коллектива.</w:t>
      </w:r>
    </w:p>
    <w:p w:rsidR="008024DF" w:rsidRDefault="00525191" w:rsidP="008024DF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4A0C5D">
        <w:rPr>
          <w:rFonts w:ascii="Times New Roman" w:hAnsi="Times New Roman"/>
          <w:b/>
          <w:bCs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5919"/>
      </w:tblGrid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Полное наименование профессиональной образовательной организации </w:t>
            </w:r>
          </w:p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(в соответствии с Уставом):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Государственное бюджетное профессиональное образовательное учреждение «Профессионально - педагогический колледж имени М. М. Меджидова» (</w:t>
            </w:r>
            <w:proofErr w:type="gramStart"/>
            <w:r w:rsidRPr="0021209B">
              <w:rPr>
                <w:color w:val="000000"/>
                <w:sz w:val="24"/>
                <w:lang w:eastAsia="en-US"/>
              </w:rPr>
              <w:t>г</w:t>
            </w:r>
            <w:proofErr w:type="gramEnd"/>
            <w:r w:rsidRPr="0021209B">
              <w:rPr>
                <w:color w:val="000000"/>
                <w:sz w:val="24"/>
                <w:lang w:eastAsia="en-US"/>
              </w:rPr>
              <w:t>. Избербаш)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525191">
            <w:pPr>
              <w:pStyle w:val="a4"/>
              <w:spacing w:line="276" w:lineRule="auto"/>
              <w:ind w:right="57" w:firstLine="0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Сокращенное наименование (в соответствии с Уставом):</w:t>
            </w:r>
          </w:p>
        </w:tc>
        <w:tc>
          <w:tcPr>
            <w:tcW w:w="5919" w:type="dxa"/>
          </w:tcPr>
          <w:p w:rsidR="00525191" w:rsidRDefault="00525191" w:rsidP="00F40F4E">
            <w:pPr>
              <w:pStyle w:val="a4"/>
              <w:spacing w:line="276" w:lineRule="auto"/>
              <w:ind w:right="57" w:firstLine="0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ГБПОУ РД «ППК им</w:t>
            </w:r>
            <w:r w:rsidR="00567EAF">
              <w:rPr>
                <w:color w:val="000000"/>
                <w:sz w:val="24"/>
                <w:lang w:eastAsia="en-US"/>
              </w:rPr>
              <w:t>ени</w:t>
            </w:r>
            <w:r w:rsidRPr="0021209B">
              <w:rPr>
                <w:color w:val="000000"/>
                <w:sz w:val="24"/>
                <w:lang w:eastAsia="en-US"/>
              </w:rPr>
              <w:t xml:space="preserve"> М. М. Меджидова»</w:t>
            </w:r>
          </w:p>
          <w:p w:rsidR="00567EAF" w:rsidRPr="0021209B" w:rsidRDefault="00567EAF" w:rsidP="00567EA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Учредитель: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left="176"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Министерство образования и  науки Республики Дагестан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525191">
            <w:pPr>
              <w:pStyle w:val="a4"/>
              <w:spacing w:line="276" w:lineRule="auto"/>
              <w:ind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sz w:val="24"/>
              </w:rPr>
              <w:t>Идентификационный номер налогоплательщика (ИНН)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left="176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sz w:val="24"/>
              </w:rPr>
              <w:t>0548000568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52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(ОГРН)</w:t>
            </w:r>
          </w:p>
        </w:tc>
        <w:tc>
          <w:tcPr>
            <w:tcW w:w="5919" w:type="dxa"/>
          </w:tcPr>
          <w:p w:rsidR="00525191" w:rsidRPr="0021209B" w:rsidRDefault="00525191" w:rsidP="0052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9B">
              <w:rPr>
                <w:rFonts w:ascii="Times New Roman" w:hAnsi="Times New Roman" w:cs="Times New Roman"/>
                <w:sz w:val="24"/>
                <w:szCs w:val="24"/>
              </w:rPr>
              <w:t>1020502333400</w:t>
            </w:r>
          </w:p>
          <w:p w:rsidR="00525191" w:rsidRPr="0021209B" w:rsidRDefault="00525191" w:rsidP="00F40F4E">
            <w:pPr>
              <w:pStyle w:val="a4"/>
              <w:spacing w:line="276" w:lineRule="auto"/>
              <w:ind w:left="176" w:right="57" w:firstLine="0"/>
              <w:jc w:val="left"/>
              <w:rPr>
                <w:color w:val="000000"/>
                <w:sz w:val="24"/>
                <w:lang w:eastAsia="en-US"/>
              </w:rPr>
            </w:pP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Юридический и фактический адрес: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left="170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368500  РД, г. Избербаш, ул. </w:t>
            </w:r>
            <w:proofErr w:type="spellStart"/>
            <w:r w:rsidRPr="0021209B">
              <w:rPr>
                <w:color w:val="000000"/>
                <w:sz w:val="24"/>
                <w:lang w:eastAsia="en-US"/>
              </w:rPr>
              <w:t>Гусейханова</w:t>
            </w:r>
            <w:proofErr w:type="spellEnd"/>
            <w:r w:rsidRPr="0021209B">
              <w:rPr>
                <w:color w:val="000000"/>
                <w:sz w:val="24"/>
                <w:lang w:eastAsia="en-US"/>
              </w:rPr>
              <w:t xml:space="preserve">, 2; </w:t>
            </w:r>
          </w:p>
          <w:p w:rsidR="00525191" w:rsidRPr="0021209B" w:rsidRDefault="00525191" w:rsidP="00F40F4E">
            <w:pPr>
              <w:pStyle w:val="a4"/>
              <w:spacing w:line="276" w:lineRule="auto"/>
              <w:ind w:left="170"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368500  РД, г. Избербаш, ул. </w:t>
            </w:r>
            <w:proofErr w:type="spellStart"/>
            <w:r w:rsidRPr="0021209B">
              <w:rPr>
                <w:color w:val="000000"/>
                <w:sz w:val="24"/>
                <w:lang w:eastAsia="en-US"/>
              </w:rPr>
              <w:t>Гусейханова</w:t>
            </w:r>
            <w:proofErr w:type="spellEnd"/>
            <w:r w:rsidRPr="0021209B">
              <w:rPr>
                <w:color w:val="000000"/>
                <w:sz w:val="24"/>
                <w:lang w:eastAsia="en-US"/>
              </w:rPr>
              <w:t>, 2;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bCs/>
                <w:color w:val="000000"/>
                <w:sz w:val="24"/>
                <w:lang w:eastAsia="en-US"/>
              </w:rPr>
              <w:t>ФИО руководителя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left="170"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proofErr w:type="spellStart"/>
            <w:r w:rsidRPr="0021209B">
              <w:rPr>
                <w:color w:val="000000"/>
                <w:sz w:val="24"/>
                <w:lang w:eastAsia="en-US"/>
              </w:rPr>
              <w:t>Вечедов</w:t>
            </w:r>
            <w:proofErr w:type="spellEnd"/>
            <w:r w:rsidRPr="0021209B"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21209B">
              <w:rPr>
                <w:color w:val="000000"/>
                <w:sz w:val="24"/>
                <w:lang w:eastAsia="en-US"/>
              </w:rPr>
              <w:t>Давудбек</w:t>
            </w:r>
            <w:proofErr w:type="spellEnd"/>
            <w:r w:rsidRPr="0021209B">
              <w:rPr>
                <w:color w:val="000000"/>
                <w:sz w:val="24"/>
                <w:lang w:eastAsia="en-US"/>
              </w:rPr>
              <w:t xml:space="preserve"> Магомедович 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Контактный телефон: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pStyle w:val="a4"/>
              <w:spacing w:line="276" w:lineRule="auto"/>
              <w:ind w:left="170"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2-41-46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val="en-US" w:eastAsia="en-US"/>
              </w:rPr>
              <w:t>e</w:t>
            </w:r>
            <w:r w:rsidRPr="0021209B">
              <w:rPr>
                <w:color w:val="000000"/>
                <w:sz w:val="24"/>
                <w:lang w:eastAsia="en-US"/>
              </w:rPr>
              <w:t>-</w:t>
            </w:r>
            <w:r w:rsidRPr="0021209B">
              <w:rPr>
                <w:color w:val="000000"/>
                <w:sz w:val="24"/>
                <w:lang w:val="en-US" w:eastAsia="en-US"/>
              </w:rPr>
              <w:t>mail</w:t>
            </w:r>
            <w:r w:rsidRPr="0021209B">
              <w:rPr>
                <w:color w:val="000000"/>
                <w:sz w:val="24"/>
                <w:lang w:eastAsia="en-US"/>
              </w:rPr>
              <w:t>:</w:t>
            </w:r>
          </w:p>
        </w:tc>
        <w:tc>
          <w:tcPr>
            <w:tcW w:w="5919" w:type="dxa"/>
          </w:tcPr>
          <w:p w:rsidR="00525191" w:rsidRPr="0021209B" w:rsidRDefault="00525191" w:rsidP="00F40F4E">
            <w:pPr>
              <w:spacing w:after="0"/>
              <w:ind w:left="170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pk</w:t>
            </w:r>
            <w:proofErr w:type="spellEnd"/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@</w:t>
            </w:r>
            <w:proofErr w:type="spellStart"/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2120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Сайт:</w:t>
            </w:r>
          </w:p>
        </w:tc>
        <w:tc>
          <w:tcPr>
            <w:tcW w:w="5919" w:type="dxa"/>
          </w:tcPr>
          <w:p w:rsidR="00525191" w:rsidRPr="0021209B" w:rsidRDefault="0006609C" w:rsidP="00F40F4E">
            <w:pPr>
              <w:spacing w:after="0"/>
              <w:ind w:left="170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hyperlink r:id="rId8" w:history="1">
              <w:r w:rsidR="00525191" w:rsidRPr="0021209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525191" w:rsidRPr="0021209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525191" w:rsidRPr="0021209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en-US"/>
                </w:rPr>
                <w:t>ipk</w:t>
              </w:r>
              <w:proofErr w:type="spellEnd"/>
              <w:r w:rsidR="00525191" w:rsidRPr="0021209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en-US"/>
                </w:rPr>
                <w:t>05.</w:t>
              </w:r>
              <w:proofErr w:type="spellStart"/>
              <w:r w:rsidR="00525191" w:rsidRPr="0021209B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525191" w:rsidRPr="0021209B" w:rsidTr="0021209B">
        <w:trPr>
          <w:trHeight w:val="2044"/>
        </w:trPr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Лицензия:</w:t>
            </w:r>
          </w:p>
        </w:tc>
        <w:tc>
          <w:tcPr>
            <w:tcW w:w="5919" w:type="dxa"/>
          </w:tcPr>
          <w:p w:rsidR="00D24AB4" w:rsidRPr="0021209B" w:rsidRDefault="00525191" w:rsidP="00525191">
            <w:pPr>
              <w:pStyle w:val="a4"/>
              <w:spacing w:line="276" w:lineRule="auto"/>
              <w:ind w:left="170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№ 8801 от 26 декабря  2016 года</w:t>
            </w:r>
            <w:r w:rsidR="00D24AB4" w:rsidRPr="0021209B">
              <w:rPr>
                <w:color w:val="000000"/>
                <w:sz w:val="24"/>
                <w:lang w:eastAsia="en-US"/>
              </w:rPr>
              <w:t>;</w:t>
            </w:r>
          </w:p>
          <w:p w:rsidR="00525191" w:rsidRPr="0021209B" w:rsidRDefault="00525191" w:rsidP="00525191">
            <w:pPr>
              <w:pStyle w:val="a4"/>
              <w:spacing w:line="276" w:lineRule="auto"/>
              <w:ind w:left="170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 серия 05Л01 № 0003195</w:t>
            </w:r>
            <w:r w:rsidR="00D24AB4" w:rsidRPr="0021209B">
              <w:rPr>
                <w:color w:val="000000"/>
                <w:sz w:val="24"/>
                <w:lang w:eastAsia="en-US"/>
              </w:rPr>
              <w:t>;</w:t>
            </w:r>
          </w:p>
          <w:p w:rsidR="00525191" w:rsidRPr="0021209B" w:rsidRDefault="00525191" w:rsidP="0021209B">
            <w:pPr>
              <w:pStyle w:val="a4"/>
              <w:spacing w:line="276" w:lineRule="auto"/>
              <w:ind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  </w:t>
            </w:r>
            <w:r w:rsidR="00D24AB4" w:rsidRPr="0021209B">
              <w:rPr>
                <w:color w:val="000000"/>
                <w:sz w:val="24"/>
                <w:lang w:eastAsia="en-US"/>
              </w:rPr>
              <w:t xml:space="preserve">дата окончания </w:t>
            </w:r>
            <w:r w:rsidRPr="0021209B">
              <w:rPr>
                <w:color w:val="000000"/>
                <w:sz w:val="24"/>
                <w:lang w:eastAsia="en-US"/>
              </w:rPr>
              <w:t>срок</w:t>
            </w:r>
            <w:r w:rsidR="0021209B">
              <w:rPr>
                <w:color w:val="000000"/>
                <w:sz w:val="24"/>
                <w:lang w:eastAsia="en-US"/>
              </w:rPr>
              <w:t>а действия:</w:t>
            </w:r>
            <w:r w:rsidRPr="0021209B">
              <w:rPr>
                <w:color w:val="000000"/>
                <w:sz w:val="24"/>
                <w:lang w:eastAsia="en-US"/>
              </w:rPr>
              <w:t xml:space="preserve"> </w:t>
            </w:r>
            <w:r w:rsidR="00D24AB4" w:rsidRPr="0021209B">
              <w:rPr>
                <w:color w:val="000000"/>
                <w:sz w:val="24"/>
                <w:lang w:eastAsia="en-US"/>
              </w:rPr>
              <w:t>бессрочно;</w:t>
            </w:r>
          </w:p>
          <w:p w:rsidR="00525191" w:rsidRPr="0021209B" w:rsidRDefault="00525191" w:rsidP="00525191">
            <w:pPr>
              <w:pStyle w:val="a4"/>
              <w:spacing w:line="276" w:lineRule="auto"/>
              <w:ind w:left="170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Приказ Министерства образования и науки Республики Дагестан от 26 декабря 2016 года</w:t>
            </w:r>
          </w:p>
          <w:p w:rsidR="00525191" w:rsidRPr="007249ED" w:rsidRDefault="00525191" w:rsidP="007249ED">
            <w:pPr>
              <w:pStyle w:val="a4"/>
              <w:spacing w:line="276" w:lineRule="auto"/>
              <w:ind w:left="170" w:right="57" w:firstLine="0"/>
              <w:jc w:val="left"/>
              <w:rPr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 xml:space="preserve"> № 3561-04/16</w:t>
            </w:r>
          </w:p>
        </w:tc>
      </w:tr>
      <w:tr w:rsidR="00525191" w:rsidRPr="0021209B" w:rsidTr="00525191">
        <w:tc>
          <w:tcPr>
            <w:tcW w:w="3828" w:type="dxa"/>
          </w:tcPr>
          <w:p w:rsidR="00525191" w:rsidRPr="0021209B" w:rsidRDefault="00525191" w:rsidP="00F40F4E">
            <w:pPr>
              <w:pStyle w:val="a4"/>
              <w:spacing w:line="276" w:lineRule="auto"/>
              <w:ind w:right="57" w:firstLine="0"/>
              <w:jc w:val="left"/>
              <w:rPr>
                <w:bCs/>
                <w:color w:val="000000"/>
                <w:sz w:val="24"/>
                <w:lang w:eastAsia="en-US"/>
              </w:rPr>
            </w:pPr>
            <w:r w:rsidRPr="0021209B">
              <w:rPr>
                <w:color w:val="000000"/>
                <w:sz w:val="24"/>
                <w:lang w:eastAsia="en-US"/>
              </w:rPr>
              <w:t>Свидетельство о государственной аккредитации:</w:t>
            </w:r>
          </w:p>
        </w:tc>
        <w:tc>
          <w:tcPr>
            <w:tcW w:w="5919" w:type="dxa"/>
          </w:tcPr>
          <w:p w:rsidR="00525191" w:rsidRPr="0021209B" w:rsidRDefault="007818AD" w:rsidP="00F40F4E">
            <w:pPr>
              <w:spacing w:after="0"/>
              <w:ind w:left="170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2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6639 от 30 мая 2017года; ИНН 0548000568, серия 05А01 № 0001554. Действительно до 19 декабря 2019 года.</w:t>
            </w:r>
          </w:p>
        </w:tc>
      </w:tr>
    </w:tbl>
    <w:p w:rsidR="00067C0A" w:rsidRPr="00067C0A" w:rsidRDefault="00525191" w:rsidP="00321A1B">
      <w:pPr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DF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067C0A" w:rsidRPr="00067C0A">
        <w:rPr>
          <w:rFonts w:ascii="Times New Roman" w:hAnsi="Times New Roman" w:cs="Times New Roman"/>
          <w:sz w:val="28"/>
          <w:szCs w:val="28"/>
        </w:rPr>
        <w:t>Колледж осуществляет образовательную деятельность в соответствии с Уставом (новая редакция), утвержденным Министерством образования и науки РД от 26.11. 2016 года №3285-03/16. Устав согласован Министерством земельных и имущественных отношений № 397</w:t>
      </w:r>
      <w:r w:rsidR="00067C0A">
        <w:rPr>
          <w:rFonts w:ascii="Times New Roman" w:hAnsi="Times New Roman" w:cs="Times New Roman"/>
          <w:sz w:val="28"/>
          <w:szCs w:val="28"/>
        </w:rPr>
        <w:t xml:space="preserve"> </w:t>
      </w:r>
      <w:r w:rsidR="00067C0A" w:rsidRPr="00067C0A">
        <w:rPr>
          <w:rFonts w:ascii="Times New Roman" w:hAnsi="Times New Roman" w:cs="Times New Roman"/>
          <w:sz w:val="28"/>
          <w:szCs w:val="28"/>
        </w:rPr>
        <w:t>от 28.11.2016г.</w:t>
      </w:r>
      <w:r w:rsidR="00067C0A" w:rsidRPr="00067C0A">
        <w:rPr>
          <w:rFonts w:ascii="Times New Roman" w:hAnsi="Times New Roman" w:cs="Times New Roman"/>
          <w:sz w:val="28"/>
          <w:szCs w:val="28"/>
        </w:rPr>
        <w:tab/>
      </w:r>
    </w:p>
    <w:p w:rsidR="00067C0A" w:rsidRPr="009C671E" w:rsidRDefault="00067C0A" w:rsidP="00321A1B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C671E">
        <w:rPr>
          <w:rFonts w:ascii="Times New Roman" w:hAnsi="Times New Roman"/>
          <w:sz w:val="28"/>
          <w:szCs w:val="28"/>
        </w:rPr>
        <w:t xml:space="preserve">Педагогический колледж функционирует сегодня как открытая социальная система, выполняющая целый спектр задач, направленных на образование современного человека. </w:t>
      </w:r>
    </w:p>
    <w:p w:rsidR="00067C0A" w:rsidRDefault="00067C0A" w:rsidP="00321A1B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9C671E">
        <w:rPr>
          <w:rFonts w:ascii="Times New Roman" w:hAnsi="Times New Roman"/>
          <w:sz w:val="28"/>
          <w:szCs w:val="28"/>
        </w:rPr>
        <w:t>Окружающая колледж социальная среда оценивается как благоприятная</w:t>
      </w:r>
      <w:r w:rsidRPr="008565DC">
        <w:rPr>
          <w:rFonts w:ascii="Times New Roman" w:hAnsi="Times New Roman"/>
          <w:sz w:val="28"/>
          <w:szCs w:val="28"/>
        </w:rPr>
        <w:t xml:space="preserve"> и позволяет наладить взаимодействие с образовательными и культурными учреждениями различных типов и видов.</w:t>
      </w:r>
    </w:p>
    <w:p w:rsidR="00067C0A" w:rsidRDefault="00067C0A" w:rsidP="00067C0A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067C0A" w:rsidRPr="00E31719" w:rsidRDefault="00067C0A" w:rsidP="00067C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719">
        <w:rPr>
          <w:rFonts w:ascii="Times New Roman" w:hAnsi="Times New Roman"/>
          <w:b/>
          <w:sz w:val="28"/>
          <w:szCs w:val="28"/>
          <w:u w:val="single"/>
        </w:rPr>
        <w:t xml:space="preserve"> Историческая справка</w:t>
      </w:r>
    </w:p>
    <w:p w:rsidR="00067C0A" w:rsidRPr="00E31719" w:rsidRDefault="00067C0A" w:rsidP="00067C0A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719">
        <w:rPr>
          <w:rFonts w:ascii="Times New Roman" w:hAnsi="Times New Roman"/>
          <w:sz w:val="28"/>
          <w:szCs w:val="28"/>
        </w:rPr>
        <w:t>История колледжа во многом отражает общую историю развития системы образования в ХХ веке в республике Дагестан. Колледж называют «первой ласточкой» дагестанского народного образования.</w:t>
      </w:r>
    </w:p>
    <w:p w:rsidR="00067C0A" w:rsidRPr="00E31719" w:rsidRDefault="00067C0A" w:rsidP="00067C0A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719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РД «Профессионально-педагогический колледж имени М.М. Меджидова» стал преемником 1-го Дагестанского училища, открытого в 1922 году в </w:t>
      </w:r>
      <w:proofErr w:type="gramStart"/>
      <w:r w:rsidRPr="00E31719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E317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31719">
        <w:rPr>
          <w:rFonts w:ascii="Times New Roman" w:hAnsi="Times New Roman"/>
          <w:color w:val="000000" w:themeColor="text1"/>
          <w:sz w:val="28"/>
          <w:szCs w:val="28"/>
        </w:rPr>
        <w:t>Темирхан-Шура</w:t>
      </w:r>
      <w:proofErr w:type="spellEnd"/>
      <w:r w:rsidRPr="00E31719">
        <w:rPr>
          <w:rFonts w:ascii="Times New Roman" w:hAnsi="Times New Roman"/>
          <w:color w:val="000000" w:themeColor="text1"/>
          <w:sz w:val="28"/>
          <w:szCs w:val="28"/>
        </w:rPr>
        <w:t xml:space="preserve">. Педагогический техникум тогда радушно распахнул двери перед детьми горцев. </w:t>
      </w:r>
    </w:p>
    <w:p w:rsidR="00067C0A" w:rsidRPr="00E31719" w:rsidRDefault="00067C0A" w:rsidP="00067C0A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719">
        <w:rPr>
          <w:rFonts w:ascii="Times New Roman" w:hAnsi="Times New Roman"/>
          <w:color w:val="000000" w:themeColor="text1"/>
          <w:sz w:val="28"/>
          <w:szCs w:val="28"/>
        </w:rPr>
        <w:t xml:space="preserve"> ГБПОУ РД «Профессионально-педагогический колледж имени М.М. Меджидова» – современное образовательное учреждение, прошедшее путь: педагогическое училище – учебно-педагогический комплекс «Педагогическое училище – школа-интернат» - педагогический колледж. Такая реорганизация отвечала требованиям рынка труда и запросам общества. Преобразования стали возможными благодаря усилиям педагогического коллектива, успешно реализующего свой интеллектуальный и творческий потенциал.</w:t>
      </w:r>
    </w:p>
    <w:p w:rsidR="00321A1B" w:rsidRPr="00326DD3" w:rsidRDefault="00321A1B" w:rsidP="00321A1B">
      <w:pPr>
        <w:pStyle w:val="a4"/>
        <w:spacing w:line="276" w:lineRule="auto"/>
        <w:ind w:left="170" w:right="57"/>
        <w:rPr>
          <w:bCs/>
          <w:color w:val="000000"/>
          <w:szCs w:val="28"/>
        </w:rPr>
      </w:pPr>
      <w:r w:rsidRPr="00326DD3">
        <w:rPr>
          <w:bCs/>
          <w:color w:val="000000"/>
          <w:szCs w:val="28"/>
        </w:rPr>
        <w:t>Указ</w:t>
      </w:r>
      <w:r>
        <w:rPr>
          <w:bCs/>
          <w:color w:val="000000"/>
          <w:szCs w:val="28"/>
        </w:rPr>
        <w:t>ом</w:t>
      </w:r>
      <w:r w:rsidRPr="00326DD3">
        <w:rPr>
          <w:bCs/>
          <w:color w:val="000000"/>
          <w:szCs w:val="28"/>
        </w:rPr>
        <w:t xml:space="preserve"> Госсовета РД за №192 от 19.08.1998 года </w:t>
      </w:r>
      <w:proofErr w:type="spellStart"/>
      <w:r w:rsidRPr="00326DD3">
        <w:rPr>
          <w:bCs/>
          <w:color w:val="000000"/>
          <w:szCs w:val="28"/>
        </w:rPr>
        <w:t>Избербашскому</w:t>
      </w:r>
      <w:proofErr w:type="spellEnd"/>
      <w:r w:rsidRPr="00326DD3">
        <w:rPr>
          <w:bCs/>
          <w:color w:val="000000"/>
          <w:szCs w:val="28"/>
        </w:rPr>
        <w:t xml:space="preserve"> педагогическому колледжу </w:t>
      </w:r>
      <w:r>
        <w:rPr>
          <w:bCs/>
          <w:color w:val="000000"/>
          <w:szCs w:val="28"/>
        </w:rPr>
        <w:t>присвоено имя</w:t>
      </w:r>
      <w:r w:rsidRPr="00326DD3">
        <w:rPr>
          <w:bCs/>
          <w:color w:val="000000"/>
          <w:szCs w:val="28"/>
        </w:rPr>
        <w:t xml:space="preserve"> Магомеда Меджидова</w:t>
      </w:r>
      <w:r>
        <w:rPr>
          <w:bCs/>
          <w:color w:val="000000"/>
          <w:szCs w:val="28"/>
        </w:rPr>
        <w:t>.</w:t>
      </w:r>
      <w:r w:rsidRPr="00326DD3">
        <w:rPr>
          <w:bCs/>
          <w:color w:val="000000"/>
          <w:szCs w:val="28"/>
        </w:rPr>
        <w:t xml:space="preserve"> </w:t>
      </w:r>
    </w:p>
    <w:p w:rsidR="00321A1B" w:rsidRPr="00326DD3" w:rsidRDefault="00321A1B" w:rsidP="00321A1B">
      <w:pPr>
        <w:pStyle w:val="a4"/>
        <w:spacing w:line="276" w:lineRule="auto"/>
        <w:ind w:left="170" w:right="57"/>
        <w:rPr>
          <w:bCs/>
          <w:color w:val="000000"/>
          <w:szCs w:val="28"/>
        </w:rPr>
      </w:pPr>
      <w:proofErr w:type="spellStart"/>
      <w:r w:rsidRPr="00326DD3">
        <w:rPr>
          <w:bCs/>
          <w:color w:val="000000"/>
          <w:szCs w:val="28"/>
        </w:rPr>
        <w:t>Избербашский</w:t>
      </w:r>
      <w:proofErr w:type="spellEnd"/>
      <w:r w:rsidRPr="00326DD3">
        <w:rPr>
          <w:bCs/>
          <w:color w:val="000000"/>
          <w:szCs w:val="28"/>
        </w:rPr>
        <w:t xml:space="preserve"> педагогический колледж им. М.М. Меджидова переименован в Государственное бюджетное  образовательное учреждение СПО  им. М.Меджидова (ГБОУ  СПО ИПК). Основание: приказ №440 от 30.11.2011 года МО и Н РД.</w:t>
      </w:r>
    </w:p>
    <w:p w:rsidR="00321A1B" w:rsidRPr="00326DD3" w:rsidRDefault="00321A1B" w:rsidP="00321A1B">
      <w:pPr>
        <w:pStyle w:val="a4"/>
        <w:spacing w:line="276" w:lineRule="auto"/>
        <w:ind w:left="170" w:right="57"/>
        <w:rPr>
          <w:color w:val="000000"/>
          <w:szCs w:val="28"/>
        </w:rPr>
      </w:pPr>
      <w:r w:rsidRPr="00326DD3">
        <w:rPr>
          <w:color w:val="000000"/>
          <w:szCs w:val="28"/>
        </w:rPr>
        <w:t xml:space="preserve">Постановлением Правительства Республики Дагестан от 13 марта 2014 года №104 </w:t>
      </w:r>
      <w:r w:rsidRPr="00326DD3">
        <w:rPr>
          <w:bCs/>
          <w:color w:val="000000"/>
          <w:szCs w:val="28"/>
        </w:rPr>
        <w:t>ГБОУ СПО «</w:t>
      </w:r>
      <w:proofErr w:type="spellStart"/>
      <w:r w:rsidRPr="00326DD3">
        <w:rPr>
          <w:bCs/>
          <w:color w:val="000000"/>
          <w:szCs w:val="28"/>
        </w:rPr>
        <w:t>Избербашский</w:t>
      </w:r>
      <w:proofErr w:type="spellEnd"/>
      <w:r w:rsidRPr="00326DD3">
        <w:rPr>
          <w:bCs/>
          <w:color w:val="000000"/>
          <w:szCs w:val="28"/>
        </w:rPr>
        <w:t xml:space="preserve"> педагогический колледж им. М.М. Меджидова» переименован в </w:t>
      </w:r>
      <w:r w:rsidRPr="00326DD3">
        <w:rPr>
          <w:color w:val="000000"/>
          <w:szCs w:val="28"/>
        </w:rPr>
        <w:t xml:space="preserve">ГПОБУ «Республиканский педагогический колледж  имени М.М. Меджидова». </w:t>
      </w:r>
    </w:p>
    <w:p w:rsidR="00321A1B" w:rsidRDefault="00321A1B" w:rsidP="00321A1B">
      <w:pPr>
        <w:pStyle w:val="a4"/>
        <w:spacing w:line="276" w:lineRule="auto"/>
        <w:ind w:left="170" w:right="57"/>
        <w:rPr>
          <w:color w:val="000000" w:themeColor="text1"/>
          <w:szCs w:val="28"/>
        </w:rPr>
      </w:pPr>
      <w:r w:rsidRPr="00326DD3">
        <w:rPr>
          <w:color w:val="000000"/>
          <w:szCs w:val="28"/>
        </w:rPr>
        <w:lastRenderedPageBreak/>
        <w:t>Постановлением Правительства Республики Дагестан от 22 августа 2016 года №</w:t>
      </w:r>
      <w:r>
        <w:rPr>
          <w:color w:val="000000"/>
          <w:szCs w:val="28"/>
        </w:rPr>
        <w:t xml:space="preserve"> </w:t>
      </w:r>
      <w:r w:rsidRPr="00326DD3">
        <w:rPr>
          <w:color w:val="000000"/>
          <w:szCs w:val="28"/>
        </w:rPr>
        <w:t xml:space="preserve">250 ГПОБУ «Республиканский педагогический колледж  имени М.М. Меджидова»  </w:t>
      </w:r>
      <w:r w:rsidRPr="00326DD3">
        <w:rPr>
          <w:bCs/>
          <w:color w:val="000000"/>
          <w:szCs w:val="28"/>
        </w:rPr>
        <w:t>переименован в</w:t>
      </w:r>
      <w:r w:rsidRPr="00326DD3">
        <w:rPr>
          <w:color w:val="000000" w:themeColor="text1"/>
          <w:szCs w:val="28"/>
        </w:rPr>
        <w:t xml:space="preserve"> Государственное бюджетное профессиональное образовательное учреждение Республики Дагестан «Профессионально-педагогический колледж имени М.М. Меджидова»</w:t>
      </w:r>
    </w:p>
    <w:p w:rsidR="00321A1B" w:rsidRPr="00326DD3" w:rsidRDefault="00321A1B" w:rsidP="00321A1B">
      <w:pPr>
        <w:pStyle w:val="a4"/>
        <w:spacing w:line="276" w:lineRule="auto"/>
        <w:ind w:right="57" w:firstLine="0"/>
        <w:rPr>
          <w:color w:val="000000"/>
          <w:szCs w:val="28"/>
        </w:rPr>
      </w:pPr>
      <w:r w:rsidRPr="00326DD3">
        <w:rPr>
          <w:color w:val="000000" w:themeColor="text1"/>
          <w:szCs w:val="28"/>
        </w:rPr>
        <w:t xml:space="preserve"> (</w:t>
      </w:r>
      <w:proofErr w:type="gramStart"/>
      <w:r w:rsidRPr="00326DD3">
        <w:rPr>
          <w:color w:val="000000" w:themeColor="text1"/>
          <w:szCs w:val="28"/>
        </w:rPr>
        <w:t>г</w:t>
      </w:r>
      <w:proofErr w:type="gramEnd"/>
      <w:r w:rsidRPr="00326DD3">
        <w:rPr>
          <w:color w:val="000000" w:themeColor="text1"/>
          <w:szCs w:val="28"/>
        </w:rPr>
        <w:t>. Избербаш).</w:t>
      </w:r>
    </w:p>
    <w:p w:rsidR="00067C0A" w:rsidRPr="00E31719" w:rsidRDefault="00067C0A" w:rsidP="00067C0A">
      <w:pPr>
        <w:spacing w:line="360" w:lineRule="auto"/>
        <w:ind w:left="170" w:right="5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317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з истории Республиканского педагогического колледжа (Избербаш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229"/>
      </w:tblGrid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59-1892г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4"/>
              <w:numPr>
                <w:ilvl w:val="0"/>
                <w:numId w:val="1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spellStart"/>
            <w:r w:rsidRPr="00E31719">
              <w:rPr>
                <w:color w:val="000000"/>
                <w:sz w:val="24"/>
                <w:lang w:eastAsia="en-US"/>
              </w:rPr>
              <w:t>Темирханшуринское</w:t>
            </w:r>
            <w:proofErr w:type="spellEnd"/>
            <w:r w:rsidRPr="00E31719">
              <w:rPr>
                <w:color w:val="000000"/>
                <w:sz w:val="24"/>
                <w:lang w:eastAsia="en-US"/>
              </w:rPr>
              <w:t xml:space="preserve"> 2-х классное училище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2-1922гг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убернское реальное училище в </w:t>
            </w:r>
            <w:proofErr w:type="spellStart"/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ирхан-Шуре</w:t>
            </w:r>
            <w:proofErr w:type="spellEnd"/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22-1931г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ое педучилище Дагестана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2-1939г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арский педагогический техникум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39-1946гг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4"/>
              <w:numPr>
                <w:ilvl w:val="0"/>
                <w:numId w:val="1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gramStart"/>
            <w:r w:rsidRPr="00E31719">
              <w:rPr>
                <w:color w:val="000000"/>
                <w:sz w:val="24"/>
                <w:lang w:eastAsia="en-US"/>
              </w:rPr>
              <w:t xml:space="preserve">Буйнакское педучилище (в связи с переименованием   </w:t>
            </w:r>
            <w:proofErr w:type="gramEnd"/>
          </w:p>
          <w:p w:rsidR="00067C0A" w:rsidRPr="00E31719" w:rsidRDefault="00067C0A" w:rsidP="00F40F4E">
            <w:pPr>
              <w:pStyle w:val="a4"/>
              <w:ind w:left="459" w:firstLine="0"/>
              <w:jc w:val="left"/>
              <w:rPr>
                <w:color w:val="000000"/>
                <w:sz w:val="24"/>
                <w:lang w:eastAsia="en-US"/>
              </w:rPr>
            </w:pPr>
            <w:r w:rsidRPr="00E31719">
              <w:rPr>
                <w:color w:val="000000"/>
                <w:sz w:val="24"/>
                <w:lang w:eastAsia="en-US"/>
              </w:rPr>
              <w:t xml:space="preserve">  города)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067C0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75г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4"/>
              <w:numPr>
                <w:ilvl w:val="0"/>
                <w:numId w:val="1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r w:rsidRPr="00E31719">
              <w:rPr>
                <w:color w:val="000000"/>
                <w:sz w:val="24"/>
                <w:lang w:eastAsia="en-US"/>
              </w:rPr>
              <w:t>1-ое Дагестанское педучилище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75-1997г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4"/>
              <w:numPr>
                <w:ilvl w:val="0"/>
                <w:numId w:val="1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proofErr w:type="spellStart"/>
            <w:r w:rsidRPr="00E31719">
              <w:rPr>
                <w:color w:val="000000"/>
                <w:sz w:val="24"/>
                <w:lang w:eastAsia="en-US"/>
              </w:rPr>
              <w:t>Избербашское</w:t>
            </w:r>
            <w:proofErr w:type="spellEnd"/>
            <w:r w:rsidRPr="00E31719">
              <w:rPr>
                <w:color w:val="000000"/>
                <w:sz w:val="24"/>
                <w:lang w:eastAsia="en-US"/>
              </w:rPr>
              <w:t xml:space="preserve"> педучилище (переведено из  Буйнакска    в связи   с      землетрясением) 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7-1999гг.</w:t>
            </w:r>
          </w:p>
        </w:tc>
        <w:tc>
          <w:tcPr>
            <w:tcW w:w="7229" w:type="dxa"/>
          </w:tcPr>
          <w:p w:rsidR="00067C0A" w:rsidRDefault="00067C0A" w:rsidP="00067C0A">
            <w:pPr>
              <w:pStyle w:val="a4"/>
              <w:numPr>
                <w:ilvl w:val="0"/>
                <w:numId w:val="1"/>
              </w:numPr>
              <w:ind w:left="459"/>
              <w:jc w:val="left"/>
              <w:rPr>
                <w:color w:val="000000"/>
                <w:sz w:val="24"/>
                <w:lang w:eastAsia="en-US"/>
              </w:rPr>
            </w:pPr>
            <w:r w:rsidRPr="00E31719">
              <w:rPr>
                <w:color w:val="000000"/>
                <w:sz w:val="24"/>
                <w:lang w:eastAsia="en-US"/>
              </w:rPr>
              <w:t xml:space="preserve">Учебно-педагогический комплекс. </w:t>
            </w:r>
            <w:proofErr w:type="spellStart"/>
            <w:r w:rsidRPr="00E31719">
              <w:rPr>
                <w:color w:val="000000"/>
                <w:sz w:val="24"/>
                <w:lang w:eastAsia="en-US"/>
              </w:rPr>
              <w:t>Педколледж</w:t>
            </w:r>
            <w:proofErr w:type="spellEnd"/>
            <w:r w:rsidRPr="00E31719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–</w:t>
            </w:r>
            <w:r w:rsidRPr="00E31719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67C0A" w:rsidRPr="00E31719" w:rsidRDefault="00067C0A" w:rsidP="00F40F4E">
            <w:pPr>
              <w:pStyle w:val="a4"/>
              <w:ind w:left="459" w:firstLine="0"/>
              <w:jc w:val="left"/>
              <w:rPr>
                <w:color w:val="000000"/>
                <w:sz w:val="24"/>
                <w:lang w:eastAsia="en-US"/>
              </w:rPr>
            </w:pPr>
            <w:r w:rsidRPr="00E31719">
              <w:rPr>
                <w:color w:val="000000"/>
                <w:sz w:val="24"/>
                <w:lang w:eastAsia="en-US"/>
              </w:rPr>
              <w:t>школ</w:t>
            </w:r>
            <w:proofErr w:type="gramStart"/>
            <w:r w:rsidRPr="00E31719">
              <w:rPr>
                <w:color w:val="000000"/>
                <w:sz w:val="24"/>
                <w:lang w:eastAsia="en-US"/>
              </w:rPr>
              <w:t>а-</w:t>
            </w:r>
            <w:proofErr w:type="gramEnd"/>
            <w:r w:rsidRPr="00E31719">
              <w:rPr>
                <w:color w:val="000000"/>
                <w:sz w:val="24"/>
                <w:lang w:eastAsia="en-US"/>
              </w:rPr>
              <w:t xml:space="preserve">    интернат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9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бербашский</w:t>
            </w:r>
            <w:proofErr w:type="spellEnd"/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дагогический колледж</w:t>
            </w: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7229" w:type="dxa"/>
          </w:tcPr>
          <w:p w:rsidR="00067C0A" w:rsidRPr="00E31719" w:rsidRDefault="00067C0A" w:rsidP="00067C0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бюджетное  образовательное учреждение СПО  «</w:t>
            </w:r>
            <w:proofErr w:type="spellStart"/>
            <w:r w:rsidRPr="00E317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бербашский</w:t>
            </w:r>
            <w:proofErr w:type="spellEnd"/>
            <w:r w:rsidRPr="00E317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ический колледж им. М.Меджидова»</w:t>
            </w:r>
          </w:p>
        </w:tc>
      </w:tr>
      <w:tr w:rsidR="00067C0A" w:rsidRPr="00E31719" w:rsidTr="00F40F4E">
        <w:trPr>
          <w:trHeight w:val="725"/>
        </w:trPr>
        <w:tc>
          <w:tcPr>
            <w:tcW w:w="1843" w:type="dxa"/>
          </w:tcPr>
          <w:p w:rsidR="00067C0A" w:rsidRPr="00E31719" w:rsidRDefault="00067C0A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7229" w:type="dxa"/>
          </w:tcPr>
          <w:p w:rsidR="00067C0A" w:rsidRDefault="00067C0A" w:rsidP="00F40F4E">
            <w:pPr>
              <w:pStyle w:val="a4"/>
              <w:spacing w:line="276" w:lineRule="auto"/>
              <w:ind w:left="170" w:right="57" w:firstLine="0"/>
              <w:rPr>
                <w:color w:val="000000"/>
                <w:sz w:val="24"/>
              </w:rPr>
            </w:pPr>
            <w:r w:rsidRPr="00E31719">
              <w:rPr>
                <w:color w:val="000000"/>
                <w:sz w:val="24"/>
              </w:rPr>
              <w:t xml:space="preserve">- ГПОБУ «Республиканский педагогический колледж </w:t>
            </w:r>
          </w:p>
          <w:p w:rsidR="00067C0A" w:rsidRPr="00E31719" w:rsidRDefault="00067C0A" w:rsidP="00F40F4E">
            <w:pPr>
              <w:pStyle w:val="a4"/>
              <w:spacing w:line="276" w:lineRule="auto"/>
              <w:ind w:left="170" w:right="57" w:firstLine="0"/>
              <w:rPr>
                <w:color w:val="000000"/>
                <w:sz w:val="24"/>
              </w:rPr>
            </w:pPr>
            <w:r w:rsidRPr="00E31719">
              <w:rPr>
                <w:color w:val="000000"/>
                <w:sz w:val="24"/>
              </w:rPr>
              <w:t xml:space="preserve"> имени М.М. Меджидова» </w:t>
            </w:r>
          </w:p>
          <w:p w:rsidR="00067C0A" w:rsidRPr="00E31719" w:rsidRDefault="00067C0A" w:rsidP="00F40F4E">
            <w:pPr>
              <w:pStyle w:val="a6"/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67C0A" w:rsidRPr="00E31719" w:rsidTr="00F40F4E">
        <w:tc>
          <w:tcPr>
            <w:tcW w:w="1843" w:type="dxa"/>
          </w:tcPr>
          <w:p w:rsidR="00067C0A" w:rsidRPr="00E31719" w:rsidRDefault="00067C0A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17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7229" w:type="dxa"/>
          </w:tcPr>
          <w:p w:rsidR="00067C0A" w:rsidRDefault="00067C0A" w:rsidP="00F40F4E">
            <w:pPr>
              <w:pStyle w:val="a4"/>
              <w:spacing w:line="276" w:lineRule="auto"/>
              <w:ind w:left="170" w:right="57" w:firstLine="0"/>
              <w:rPr>
                <w:color w:val="000000" w:themeColor="text1"/>
                <w:sz w:val="24"/>
              </w:rPr>
            </w:pPr>
            <w:r w:rsidRPr="00E31719">
              <w:rPr>
                <w:color w:val="000000" w:themeColor="text1"/>
                <w:sz w:val="24"/>
              </w:rPr>
              <w:t xml:space="preserve">- ГБПОУ РД «Профессионально-педагогический колледж </w:t>
            </w:r>
          </w:p>
          <w:p w:rsidR="00067C0A" w:rsidRPr="00E31719" w:rsidRDefault="00067C0A" w:rsidP="00F40F4E">
            <w:pPr>
              <w:pStyle w:val="a4"/>
              <w:spacing w:line="276" w:lineRule="auto"/>
              <w:ind w:left="170" w:right="57" w:firstLine="0"/>
              <w:rPr>
                <w:color w:val="000000"/>
                <w:sz w:val="24"/>
              </w:rPr>
            </w:pPr>
            <w:r w:rsidRPr="00E31719">
              <w:rPr>
                <w:color w:val="000000" w:themeColor="text1"/>
                <w:sz w:val="24"/>
              </w:rPr>
              <w:t>имени М.М. Меджидова» (</w:t>
            </w:r>
            <w:proofErr w:type="gramStart"/>
            <w:r w:rsidRPr="00E31719">
              <w:rPr>
                <w:color w:val="000000" w:themeColor="text1"/>
                <w:sz w:val="24"/>
              </w:rPr>
              <w:t>г</w:t>
            </w:r>
            <w:proofErr w:type="gramEnd"/>
            <w:r w:rsidRPr="00E31719">
              <w:rPr>
                <w:color w:val="000000" w:themeColor="text1"/>
                <w:sz w:val="24"/>
              </w:rPr>
              <w:t>. Избербаш)</w:t>
            </w:r>
          </w:p>
        </w:tc>
      </w:tr>
    </w:tbl>
    <w:p w:rsidR="00067C0A" w:rsidRPr="00E31719" w:rsidRDefault="00067C0A" w:rsidP="00067C0A">
      <w:pPr>
        <w:pStyle w:val="a4"/>
        <w:spacing w:line="276" w:lineRule="auto"/>
        <w:ind w:left="170" w:right="57"/>
        <w:rPr>
          <w:bCs/>
          <w:color w:val="000000"/>
          <w:sz w:val="24"/>
        </w:rPr>
      </w:pP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В стенах первого училища трудились замечательные люди и прекрасные педагоги. Среди них – химик и биолог, заслуженный учитель школ РД и РСФСР Августин Петрович </w:t>
      </w:r>
      <w:proofErr w:type="spellStart"/>
      <w:r w:rsidRPr="00676DC7">
        <w:rPr>
          <w:rFonts w:ascii="Times New Roman" w:hAnsi="Times New Roman"/>
          <w:sz w:val="28"/>
          <w:szCs w:val="28"/>
        </w:rPr>
        <w:t>Скрабе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математик - заслуженный учитель школ РД и РСФСР, кавалер ордена Ленина Сергей Михайлович Иванов, Николай Филиппович </w:t>
      </w:r>
      <w:proofErr w:type="spellStart"/>
      <w:r w:rsidRPr="00676DC7">
        <w:rPr>
          <w:rFonts w:ascii="Times New Roman" w:hAnsi="Times New Roman"/>
          <w:sz w:val="28"/>
          <w:szCs w:val="28"/>
        </w:rPr>
        <w:t>Тарасевич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Алексей Иванович </w:t>
      </w:r>
      <w:proofErr w:type="spellStart"/>
      <w:r w:rsidRPr="00676DC7">
        <w:rPr>
          <w:rFonts w:ascii="Times New Roman" w:hAnsi="Times New Roman"/>
          <w:sz w:val="28"/>
          <w:szCs w:val="28"/>
        </w:rPr>
        <w:t>Бакар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преподаватель кумыкского языка </w:t>
      </w:r>
      <w:proofErr w:type="spellStart"/>
      <w:r w:rsidRPr="00676DC7">
        <w:rPr>
          <w:rFonts w:ascii="Times New Roman" w:hAnsi="Times New Roman"/>
          <w:sz w:val="28"/>
          <w:szCs w:val="28"/>
        </w:rPr>
        <w:t>Алим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– Паша </w:t>
      </w:r>
      <w:proofErr w:type="spellStart"/>
      <w:r w:rsidRPr="00676DC7">
        <w:rPr>
          <w:rFonts w:ascii="Times New Roman" w:hAnsi="Times New Roman"/>
          <w:sz w:val="28"/>
          <w:szCs w:val="28"/>
        </w:rPr>
        <w:t>Салават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впоследствии известный драматург. 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Первым директором педагогического техникума был </w:t>
      </w:r>
      <w:proofErr w:type="spellStart"/>
      <w:r w:rsidRPr="00676DC7">
        <w:rPr>
          <w:rFonts w:ascii="Times New Roman" w:hAnsi="Times New Roman"/>
          <w:sz w:val="28"/>
          <w:szCs w:val="28"/>
        </w:rPr>
        <w:t>Абдурахман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Исаев – прекрасный организатор. Именно ему техникум обязан подбором отличных педагогических кадров. 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lastRenderedPageBreak/>
        <w:t xml:space="preserve">27 лет проработала директором училища Е. С. </w:t>
      </w:r>
      <w:proofErr w:type="spellStart"/>
      <w:r w:rsidRPr="00676DC7">
        <w:rPr>
          <w:rFonts w:ascii="Times New Roman" w:hAnsi="Times New Roman"/>
          <w:sz w:val="28"/>
          <w:szCs w:val="28"/>
        </w:rPr>
        <w:t>Балковая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отдавая работе все свои силы. Ее хорошо знают и помнят в нашей республике: ведь в каждом районе  Дагестана живут ее ученики. </w:t>
      </w:r>
    </w:p>
    <w:p w:rsidR="00067C0A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Большие заслуги перед просвещением имеет  бывший директор М.М. </w:t>
      </w:r>
      <w:proofErr w:type="spellStart"/>
      <w:r w:rsidRPr="00676DC7">
        <w:rPr>
          <w:rFonts w:ascii="Times New Roman" w:hAnsi="Times New Roman"/>
          <w:sz w:val="28"/>
          <w:szCs w:val="28"/>
        </w:rPr>
        <w:t>Дугричилов</w:t>
      </w:r>
      <w:proofErr w:type="spellEnd"/>
      <w:r w:rsidRPr="00676DC7">
        <w:rPr>
          <w:rFonts w:ascii="Times New Roman" w:hAnsi="Times New Roman"/>
          <w:sz w:val="28"/>
          <w:szCs w:val="28"/>
        </w:rPr>
        <w:t>, участник Великой Отечественной войны. Это человек прекрасной, истинно народной души, учитель-эрудит. Он является  создателем музея истории образования республики.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Среди выпускников  педагогического училища Герои Советского Союза Магомед Гаджиев и </w:t>
      </w:r>
      <w:proofErr w:type="spellStart"/>
      <w:r w:rsidRPr="00676DC7">
        <w:rPr>
          <w:rFonts w:ascii="Times New Roman" w:hAnsi="Times New Roman"/>
          <w:sz w:val="28"/>
          <w:szCs w:val="28"/>
        </w:rPr>
        <w:t>Сумен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Курбанов. Добровольцем ушел на фронт и погиб под станицей Крымской другой директор училища </w:t>
      </w:r>
      <w:proofErr w:type="spellStart"/>
      <w:r w:rsidRPr="00676DC7">
        <w:rPr>
          <w:rFonts w:ascii="Times New Roman" w:hAnsi="Times New Roman"/>
          <w:sz w:val="28"/>
          <w:szCs w:val="28"/>
        </w:rPr>
        <w:t>Азиз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DC7">
        <w:rPr>
          <w:rFonts w:ascii="Times New Roman" w:hAnsi="Times New Roman"/>
          <w:sz w:val="28"/>
          <w:szCs w:val="28"/>
        </w:rPr>
        <w:t>Мутагаджи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. Не вернулись с полей сражения преподаватели В. Рябков, Х. </w:t>
      </w:r>
      <w:proofErr w:type="spellStart"/>
      <w:r w:rsidRPr="00676DC7">
        <w:rPr>
          <w:rFonts w:ascii="Times New Roman" w:hAnsi="Times New Roman"/>
          <w:sz w:val="28"/>
          <w:szCs w:val="28"/>
        </w:rPr>
        <w:t>Хурун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Х. Баширов, Д. Дмитриев, Н. </w:t>
      </w:r>
      <w:proofErr w:type="spellStart"/>
      <w:r w:rsidRPr="00676DC7">
        <w:rPr>
          <w:rFonts w:ascii="Times New Roman" w:hAnsi="Times New Roman"/>
          <w:sz w:val="28"/>
          <w:szCs w:val="28"/>
        </w:rPr>
        <w:t>Огниенко</w:t>
      </w:r>
      <w:proofErr w:type="spellEnd"/>
      <w:r w:rsidRPr="00676DC7">
        <w:rPr>
          <w:rFonts w:ascii="Times New Roman" w:hAnsi="Times New Roman"/>
          <w:sz w:val="28"/>
          <w:szCs w:val="28"/>
        </w:rPr>
        <w:t>.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Коллектив по праву гордится целой плеядой своих выпускников. Некоторые из них, окончив вузы, стали крупными учеными. Среди них профессора А. </w:t>
      </w:r>
      <w:proofErr w:type="spellStart"/>
      <w:r w:rsidRPr="00676DC7">
        <w:rPr>
          <w:rFonts w:ascii="Times New Roman" w:hAnsi="Times New Roman"/>
          <w:sz w:val="28"/>
          <w:szCs w:val="28"/>
        </w:rPr>
        <w:t>Даниял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676DC7">
        <w:rPr>
          <w:rFonts w:ascii="Times New Roman" w:hAnsi="Times New Roman"/>
          <w:sz w:val="28"/>
          <w:szCs w:val="28"/>
        </w:rPr>
        <w:t>Даниял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С. Гаджиева, Ш. Магомедов, А. Абдуллаев, К. </w:t>
      </w:r>
      <w:proofErr w:type="spellStart"/>
      <w:r w:rsidRPr="00676DC7">
        <w:rPr>
          <w:rFonts w:ascii="Times New Roman" w:hAnsi="Times New Roman"/>
          <w:sz w:val="28"/>
          <w:szCs w:val="28"/>
        </w:rPr>
        <w:t>Таймураз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Н. </w:t>
      </w:r>
      <w:proofErr w:type="spellStart"/>
      <w:r w:rsidRPr="00676DC7">
        <w:rPr>
          <w:rFonts w:ascii="Times New Roman" w:hAnsi="Times New Roman"/>
          <w:sz w:val="28"/>
          <w:szCs w:val="28"/>
        </w:rPr>
        <w:t>Агаева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М. Максудов, С. Гаджиев, С. </w:t>
      </w:r>
      <w:proofErr w:type="spellStart"/>
      <w:r w:rsidRPr="00676DC7">
        <w:rPr>
          <w:rFonts w:ascii="Times New Roman" w:hAnsi="Times New Roman"/>
          <w:sz w:val="28"/>
          <w:szCs w:val="28"/>
        </w:rPr>
        <w:t>Хайбула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З. </w:t>
      </w:r>
      <w:proofErr w:type="spellStart"/>
      <w:r w:rsidRPr="00676DC7">
        <w:rPr>
          <w:rFonts w:ascii="Times New Roman" w:hAnsi="Times New Roman"/>
          <w:sz w:val="28"/>
          <w:szCs w:val="28"/>
        </w:rPr>
        <w:t>Зайнулабид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676DC7">
        <w:rPr>
          <w:rFonts w:ascii="Times New Roman" w:hAnsi="Times New Roman"/>
          <w:sz w:val="28"/>
          <w:szCs w:val="28"/>
        </w:rPr>
        <w:t>Агалархан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М-С. Мусаев, Г. Османов, В. </w:t>
      </w:r>
      <w:proofErr w:type="spellStart"/>
      <w:r w:rsidRPr="00676DC7">
        <w:rPr>
          <w:rFonts w:ascii="Times New Roman" w:hAnsi="Times New Roman"/>
          <w:sz w:val="28"/>
          <w:szCs w:val="28"/>
        </w:rPr>
        <w:t>Минбулат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676DC7">
        <w:rPr>
          <w:rFonts w:ascii="Times New Roman" w:hAnsi="Times New Roman"/>
          <w:sz w:val="28"/>
          <w:szCs w:val="28"/>
        </w:rPr>
        <w:t>Омадзи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 А. </w:t>
      </w:r>
      <w:proofErr w:type="spellStart"/>
      <w:r w:rsidRPr="00676DC7">
        <w:rPr>
          <w:rFonts w:ascii="Times New Roman" w:hAnsi="Times New Roman"/>
          <w:sz w:val="28"/>
          <w:szCs w:val="28"/>
        </w:rPr>
        <w:t>Алишейх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 братья </w:t>
      </w:r>
      <w:proofErr w:type="spellStart"/>
      <w:r w:rsidRPr="00676DC7">
        <w:rPr>
          <w:rFonts w:ascii="Times New Roman" w:hAnsi="Times New Roman"/>
          <w:sz w:val="28"/>
          <w:szCs w:val="28"/>
        </w:rPr>
        <w:t>Гасан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6DC7">
        <w:rPr>
          <w:rFonts w:ascii="Times New Roman" w:hAnsi="Times New Roman"/>
          <w:sz w:val="28"/>
          <w:szCs w:val="28"/>
        </w:rPr>
        <w:t>Гусейн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Магомедовы и многие другие.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 xml:space="preserve">Из стен училища вышли знатные люди нашей республики и страны: известные поэты и писатели – Эфенди </w:t>
      </w:r>
      <w:proofErr w:type="spellStart"/>
      <w:r w:rsidRPr="00676DC7">
        <w:rPr>
          <w:rFonts w:ascii="Times New Roman" w:hAnsi="Times New Roman"/>
          <w:sz w:val="28"/>
          <w:szCs w:val="28"/>
        </w:rPr>
        <w:t>Капи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DC7">
        <w:rPr>
          <w:rFonts w:ascii="Times New Roman" w:hAnsi="Times New Roman"/>
          <w:sz w:val="28"/>
          <w:szCs w:val="28"/>
        </w:rPr>
        <w:t>Аткай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DC7">
        <w:rPr>
          <w:rFonts w:ascii="Times New Roman" w:hAnsi="Times New Roman"/>
          <w:sz w:val="28"/>
          <w:szCs w:val="28"/>
        </w:rPr>
        <w:t>Аджамат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Алексей Марков, </w:t>
      </w:r>
      <w:proofErr w:type="spellStart"/>
      <w:r w:rsidRPr="00676DC7">
        <w:rPr>
          <w:rFonts w:ascii="Times New Roman" w:hAnsi="Times New Roman"/>
          <w:sz w:val="28"/>
          <w:szCs w:val="28"/>
        </w:rPr>
        <w:t>Рашид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Рашидов, </w:t>
      </w:r>
      <w:proofErr w:type="spellStart"/>
      <w:r w:rsidRPr="00676DC7">
        <w:rPr>
          <w:rFonts w:ascii="Times New Roman" w:hAnsi="Times New Roman"/>
          <w:sz w:val="28"/>
          <w:szCs w:val="28"/>
        </w:rPr>
        <w:t>Шахмардан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Абдуллаев, </w:t>
      </w:r>
      <w:proofErr w:type="spellStart"/>
      <w:r w:rsidRPr="00676DC7">
        <w:rPr>
          <w:rFonts w:ascii="Times New Roman" w:hAnsi="Times New Roman"/>
          <w:sz w:val="28"/>
          <w:szCs w:val="28"/>
        </w:rPr>
        <w:t>Амир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Курбанов, </w:t>
      </w:r>
      <w:proofErr w:type="spellStart"/>
      <w:r w:rsidRPr="00676DC7">
        <w:rPr>
          <w:rFonts w:ascii="Times New Roman" w:hAnsi="Times New Roman"/>
          <w:sz w:val="28"/>
          <w:szCs w:val="28"/>
        </w:rPr>
        <w:t>Темирбулат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DC7">
        <w:rPr>
          <w:rFonts w:ascii="Times New Roman" w:hAnsi="Times New Roman"/>
          <w:sz w:val="28"/>
          <w:szCs w:val="28"/>
        </w:rPr>
        <w:t>Бейбулат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(основатель кумыкского театра), народный учитель СССР – </w:t>
      </w:r>
      <w:proofErr w:type="spellStart"/>
      <w:r w:rsidRPr="00676DC7">
        <w:rPr>
          <w:rFonts w:ascii="Times New Roman" w:hAnsi="Times New Roman"/>
          <w:sz w:val="28"/>
          <w:szCs w:val="28"/>
        </w:rPr>
        <w:t>Булач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DC7">
        <w:rPr>
          <w:rFonts w:ascii="Times New Roman" w:hAnsi="Times New Roman"/>
          <w:sz w:val="28"/>
          <w:szCs w:val="28"/>
        </w:rPr>
        <w:t>Гад</w:t>
      </w:r>
      <w:r w:rsidR="00942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DC7">
        <w:rPr>
          <w:rFonts w:ascii="Times New Roman" w:hAnsi="Times New Roman"/>
          <w:sz w:val="28"/>
          <w:szCs w:val="28"/>
        </w:rPr>
        <w:t>жиев</w:t>
      </w:r>
      <w:proofErr w:type="spellEnd"/>
      <w:proofErr w:type="gramEnd"/>
      <w:r w:rsidRPr="00676DC7">
        <w:rPr>
          <w:rFonts w:ascii="Times New Roman" w:hAnsi="Times New Roman"/>
          <w:sz w:val="28"/>
          <w:szCs w:val="28"/>
        </w:rPr>
        <w:t xml:space="preserve">, Заслуженные учителя школ  ДАССР и РСФСР – М. Меджидов, З. Алиев, А. </w:t>
      </w:r>
      <w:proofErr w:type="spellStart"/>
      <w:r w:rsidRPr="00676DC7">
        <w:rPr>
          <w:rFonts w:ascii="Times New Roman" w:hAnsi="Times New Roman"/>
          <w:sz w:val="28"/>
          <w:szCs w:val="28"/>
        </w:rPr>
        <w:t>Кибичева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председатель ГТРК «Дагестан» М. </w:t>
      </w:r>
      <w:proofErr w:type="spellStart"/>
      <w:r w:rsidRPr="00676DC7">
        <w:rPr>
          <w:rFonts w:ascii="Times New Roman" w:hAnsi="Times New Roman"/>
          <w:sz w:val="28"/>
          <w:szCs w:val="28"/>
        </w:rPr>
        <w:t>Гамид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Заслуженный учитель РД, профессор Г. Мурклинский, Заслуженный врач Дагестана М. </w:t>
      </w:r>
      <w:proofErr w:type="spellStart"/>
      <w:r w:rsidRPr="00676DC7">
        <w:rPr>
          <w:rFonts w:ascii="Times New Roman" w:hAnsi="Times New Roman"/>
          <w:sz w:val="28"/>
          <w:szCs w:val="28"/>
        </w:rPr>
        <w:t>Мамма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бывший  нарком просвещения Дагестана </w:t>
      </w:r>
      <w:proofErr w:type="spellStart"/>
      <w:r w:rsidRPr="00676DC7">
        <w:rPr>
          <w:rFonts w:ascii="Times New Roman" w:hAnsi="Times New Roman"/>
          <w:sz w:val="28"/>
          <w:szCs w:val="28"/>
        </w:rPr>
        <w:t>Р.Разило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, один из первых энергетиков республики </w:t>
      </w:r>
      <w:proofErr w:type="spellStart"/>
      <w:r w:rsidRPr="00676DC7">
        <w:rPr>
          <w:rFonts w:ascii="Times New Roman" w:hAnsi="Times New Roman"/>
          <w:sz w:val="28"/>
          <w:szCs w:val="28"/>
        </w:rPr>
        <w:t>Н.Нураев</w:t>
      </w:r>
      <w:proofErr w:type="spellEnd"/>
      <w:r w:rsidRPr="00676DC7">
        <w:rPr>
          <w:rFonts w:ascii="Times New Roman" w:hAnsi="Times New Roman"/>
          <w:sz w:val="28"/>
          <w:szCs w:val="28"/>
        </w:rPr>
        <w:t xml:space="preserve"> и многие другие.</w:t>
      </w:r>
    </w:p>
    <w:p w:rsidR="00067C0A" w:rsidRPr="00676DC7" w:rsidRDefault="00067C0A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/>
          <w:sz w:val="28"/>
          <w:szCs w:val="28"/>
        </w:rPr>
        <w:t>За успехи, достигнутые в деле подготовки кадров народного образования, в связи с 50-летием со дня основания педагогическое училище было  награждено Почетной Грамотой Президиума Верховного Совета Дагестанской АССР.</w:t>
      </w:r>
    </w:p>
    <w:p w:rsidR="008024DF" w:rsidRPr="00942038" w:rsidRDefault="00067C0A" w:rsidP="00942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 95лет</w:t>
      </w:r>
      <w:r w:rsidRPr="00676DC7">
        <w:rPr>
          <w:rFonts w:ascii="Times New Roman" w:hAnsi="Times New Roman"/>
          <w:bCs/>
          <w:color w:val="000000"/>
          <w:sz w:val="28"/>
          <w:szCs w:val="28"/>
        </w:rPr>
        <w:t xml:space="preserve"> своего с</w:t>
      </w:r>
      <w:r>
        <w:rPr>
          <w:rFonts w:ascii="Times New Roman" w:hAnsi="Times New Roman"/>
          <w:bCs/>
          <w:color w:val="000000"/>
          <w:sz w:val="28"/>
          <w:szCs w:val="28"/>
        </w:rPr>
        <w:t>уществования осуществлено 90</w:t>
      </w:r>
      <w:r w:rsidRPr="00676DC7">
        <w:rPr>
          <w:rFonts w:ascii="Times New Roman" w:hAnsi="Times New Roman"/>
          <w:bCs/>
          <w:color w:val="000000"/>
          <w:sz w:val="28"/>
          <w:szCs w:val="28"/>
        </w:rPr>
        <w:t xml:space="preserve"> выпусков, подготовлено более 14-ти тысяч квалифицированных специалистов для районов и городов Дагестана. </w:t>
      </w:r>
      <w:r w:rsidRPr="00676DC7">
        <w:rPr>
          <w:rFonts w:ascii="Times New Roman" w:hAnsi="Times New Roman"/>
          <w:sz w:val="28"/>
          <w:szCs w:val="28"/>
        </w:rPr>
        <w:t xml:space="preserve"> Выпускники колледжа успешно работают во всех уголках России, за рубежом. Преподаватели и студенты и сегодня  продолжают традиции и приумножают славную историю педагогическ</w:t>
      </w:r>
      <w:r w:rsidR="00942038">
        <w:rPr>
          <w:rFonts w:ascii="Times New Roman" w:hAnsi="Times New Roman"/>
          <w:sz w:val="28"/>
          <w:szCs w:val="28"/>
        </w:rPr>
        <w:t>ого колледжа</w:t>
      </w:r>
    </w:p>
    <w:p w:rsidR="00525191" w:rsidRDefault="00DF5109" w:rsidP="00321A1B">
      <w:pPr>
        <w:spacing w:after="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Обща</w:t>
      </w:r>
      <w:r w:rsidR="00067C0A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характеристика</w:t>
      </w:r>
      <w:r w:rsidR="00067C0A" w:rsidRPr="004A0C5D">
        <w:rPr>
          <w:rFonts w:ascii="Times New Roman" w:hAnsi="Times New Roman"/>
          <w:b/>
          <w:bCs/>
          <w:sz w:val="28"/>
          <w:szCs w:val="28"/>
        </w:rPr>
        <w:t xml:space="preserve"> образовательной организации</w:t>
      </w:r>
    </w:p>
    <w:p w:rsidR="00DF5109" w:rsidRPr="00DF5109" w:rsidRDefault="00DF5109" w:rsidP="00DF5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109"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коллектива колледжа направлена на реализацию </w:t>
      </w:r>
      <w:proofErr w:type="spellStart"/>
      <w:r w:rsidRPr="00DF5109">
        <w:rPr>
          <w:rFonts w:ascii="Times New Roman" w:hAnsi="Times New Roman" w:cs="Times New Roman"/>
          <w:sz w:val="28"/>
          <w:szCs w:val="28"/>
        </w:rPr>
        <w:t>модульно-компетентностного</w:t>
      </w:r>
      <w:proofErr w:type="spellEnd"/>
      <w:r w:rsidRPr="00DF5109">
        <w:rPr>
          <w:rFonts w:ascii="Times New Roman" w:hAnsi="Times New Roman" w:cs="Times New Roman"/>
          <w:sz w:val="28"/>
          <w:szCs w:val="28"/>
        </w:rPr>
        <w:t xml:space="preserve"> подхода стандартов нового поколения и обеспечение качества подготовки  высококвалифицированных специалистов в области музыкального образования, преподавания в начальных классах, к</w:t>
      </w:r>
      <w:r w:rsidRPr="00DF5109">
        <w:rPr>
          <w:rFonts w:ascii="Times New Roman" w:hAnsi="Times New Roman" w:cs="Times New Roman"/>
          <w:color w:val="000000"/>
          <w:sz w:val="28"/>
          <w:szCs w:val="28"/>
        </w:rPr>
        <w:t>оррекционной педагогики в начальном образовании</w:t>
      </w:r>
      <w:r w:rsidRPr="00DF5109">
        <w:rPr>
          <w:rFonts w:ascii="Times New Roman" w:hAnsi="Times New Roman" w:cs="Times New Roman"/>
          <w:sz w:val="28"/>
          <w:szCs w:val="28"/>
        </w:rPr>
        <w:t>, изобразительного искусства и черчения, дизайна, способных к адаптации в развивающемся образовательном пространстве.</w:t>
      </w:r>
    </w:p>
    <w:p w:rsidR="00DF5109" w:rsidRPr="00DF5109" w:rsidRDefault="00DF5109" w:rsidP="00DF5109">
      <w:pPr>
        <w:pStyle w:val="Default"/>
        <w:tabs>
          <w:tab w:val="left" w:pos="8390"/>
        </w:tabs>
        <w:spacing w:line="276" w:lineRule="auto"/>
        <w:ind w:left="170" w:right="57" w:firstLine="709"/>
        <w:jc w:val="both"/>
        <w:rPr>
          <w:sz w:val="28"/>
          <w:szCs w:val="28"/>
        </w:rPr>
      </w:pPr>
      <w:r w:rsidRPr="00DF5109">
        <w:rPr>
          <w:sz w:val="28"/>
          <w:szCs w:val="28"/>
        </w:rPr>
        <w:t xml:space="preserve"> Педагогическим коллективом проводится работа  </w:t>
      </w:r>
      <w:proofErr w:type="gramStart"/>
      <w:r w:rsidRPr="00DF5109">
        <w:rPr>
          <w:sz w:val="28"/>
          <w:szCs w:val="28"/>
        </w:rPr>
        <w:t>по</w:t>
      </w:r>
      <w:proofErr w:type="gramEnd"/>
      <w:r w:rsidRPr="00DF5109">
        <w:rPr>
          <w:sz w:val="28"/>
          <w:szCs w:val="28"/>
        </w:rPr>
        <w:t>:</w:t>
      </w:r>
      <w:r w:rsidRPr="00DF5109">
        <w:rPr>
          <w:sz w:val="28"/>
          <w:szCs w:val="28"/>
        </w:rPr>
        <w:tab/>
      </w:r>
    </w:p>
    <w:p w:rsidR="00DF5109" w:rsidRPr="00DF5109" w:rsidRDefault="00DF5109" w:rsidP="00DF5109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DF5109">
        <w:rPr>
          <w:sz w:val="28"/>
          <w:szCs w:val="28"/>
        </w:rPr>
        <w:t>Созданию условий для развития профессиональной компетентности педагогов и студентов по освоению и реализации ФГОС (М)  СПО через внедрение современных педагогических технологий; подготовки организационно-методической базы.</w:t>
      </w:r>
    </w:p>
    <w:p w:rsidR="00DF5109" w:rsidRPr="00DF5109" w:rsidRDefault="00DF5109" w:rsidP="00DF5109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DF5109">
        <w:rPr>
          <w:sz w:val="28"/>
          <w:szCs w:val="28"/>
        </w:rPr>
        <w:t>Привлечению социальных партнеров к обновлению содержания и организации образовательного процесса в колледже.</w:t>
      </w:r>
    </w:p>
    <w:p w:rsidR="00DF5109" w:rsidRPr="00DF5109" w:rsidRDefault="00DF5109" w:rsidP="00DF5109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DF5109">
        <w:rPr>
          <w:sz w:val="28"/>
          <w:szCs w:val="28"/>
        </w:rPr>
        <w:t>Созданию условий для развития и совершенствования исследовательских компетенций преподавателей и студентов, их самореализации в научно-исследовательской деятельности в аспекте личностного и профессионального становления.</w:t>
      </w:r>
    </w:p>
    <w:p w:rsidR="00DF5109" w:rsidRPr="00DF5109" w:rsidRDefault="00DF5109" w:rsidP="00DF5109">
      <w:pPr>
        <w:pStyle w:val="Default"/>
        <w:numPr>
          <w:ilvl w:val="0"/>
          <w:numId w:val="2"/>
        </w:numPr>
        <w:spacing w:line="276" w:lineRule="auto"/>
        <w:ind w:left="170" w:right="57" w:firstLine="709"/>
        <w:jc w:val="both"/>
        <w:rPr>
          <w:sz w:val="28"/>
          <w:szCs w:val="28"/>
        </w:rPr>
      </w:pPr>
      <w:r w:rsidRPr="00DF5109">
        <w:rPr>
          <w:sz w:val="28"/>
          <w:szCs w:val="28"/>
        </w:rPr>
        <w:t xml:space="preserve">Оптимизации </w:t>
      </w:r>
      <w:proofErr w:type="gramStart"/>
      <w:r w:rsidRPr="00DF5109">
        <w:rPr>
          <w:sz w:val="28"/>
          <w:szCs w:val="28"/>
        </w:rPr>
        <w:t>порядка проведения мониторинга результатов деятельности субъектов образовательного процесса</w:t>
      </w:r>
      <w:proofErr w:type="gramEnd"/>
      <w:r w:rsidRPr="00DF5109">
        <w:rPr>
          <w:sz w:val="28"/>
          <w:szCs w:val="28"/>
        </w:rPr>
        <w:t>.</w:t>
      </w:r>
    </w:p>
    <w:p w:rsidR="00DF5109" w:rsidRPr="00DF5109" w:rsidRDefault="00DF5109" w:rsidP="00DF5109">
      <w:pPr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09">
        <w:rPr>
          <w:rFonts w:ascii="Times New Roman" w:hAnsi="Times New Roman" w:cs="Times New Roman"/>
          <w:sz w:val="28"/>
          <w:szCs w:val="28"/>
        </w:rPr>
        <w:t>Колледж осуществляет образовательную деятельность в соответствии с Уставом (новая редакция), утвержденным Министерством образования и науки РД от 26.11. 2016 года №3285-03/16. Устав согласован Министерством земельных и имущественных отношений № 397от 28.11.2016г.</w:t>
      </w:r>
      <w:r w:rsidRPr="00DF5109">
        <w:rPr>
          <w:rFonts w:ascii="Times New Roman" w:hAnsi="Times New Roman" w:cs="Times New Roman"/>
          <w:sz w:val="28"/>
          <w:szCs w:val="28"/>
        </w:rPr>
        <w:tab/>
      </w:r>
      <w:r w:rsidRPr="00DF51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F5109" w:rsidRPr="00326DD3" w:rsidRDefault="00DF5109" w:rsidP="00DF5109">
      <w:pPr>
        <w:pStyle w:val="a4"/>
        <w:spacing w:line="276" w:lineRule="auto"/>
        <w:ind w:firstLine="425"/>
        <w:rPr>
          <w:color w:val="000000"/>
          <w:szCs w:val="28"/>
        </w:rPr>
      </w:pPr>
      <w:r w:rsidRPr="00326DD3">
        <w:rPr>
          <w:color w:val="000000"/>
          <w:szCs w:val="28"/>
        </w:rPr>
        <w:t>В 2016-2017 учебном году колледж обеспечивает профессиональную подготовку по 5 специальностям, реализующим  программы подготовки специалистов среднего звена:</w:t>
      </w:r>
    </w:p>
    <w:p w:rsidR="00DF5109" w:rsidRPr="00326DD3" w:rsidRDefault="00DF5109" w:rsidP="00DF5109">
      <w:pPr>
        <w:pStyle w:val="a4"/>
        <w:spacing w:line="276" w:lineRule="auto"/>
        <w:rPr>
          <w:szCs w:val="28"/>
        </w:rPr>
      </w:pPr>
      <w:r w:rsidRPr="00326DD3">
        <w:rPr>
          <w:color w:val="000000"/>
          <w:szCs w:val="28"/>
        </w:rPr>
        <w:t>-  44.02.02  «Преподавание в начальных классах»;</w:t>
      </w:r>
      <w:r w:rsidRPr="00326DD3">
        <w:rPr>
          <w:szCs w:val="28"/>
        </w:rPr>
        <w:t xml:space="preserve"> </w:t>
      </w:r>
    </w:p>
    <w:p w:rsidR="00DF5109" w:rsidRPr="00326DD3" w:rsidRDefault="00DF5109" w:rsidP="00DF5109">
      <w:pPr>
        <w:pStyle w:val="a4"/>
        <w:spacing w:line="276" w:lineRule="auto"/>
        <w:rPr>
          <w:szCs w:val="28"/>
        </w:rPr>
      </w:pPr>
      <w:r w:rsidRPr="00326DD3">
        <w:rPr>
          <w:szCs w:val="28"/>
        </w:rPr>
        <w:t>- 44.02.05 «Коррекционная педагогика в начальном образовании»;</w:t>
      </w:r>
    </w:p>
    <w:p w:rsidR="00DF5109" w:rsidRPr="00326DD3" w:rsidRDefault="00DF5109" w:rsidP="00DF5109">
      <w:pPr>
        <w:pStyle w:val="a4"/>
        <w:spacing w:line="276" w:lineRule="auto"/>
        <w:rPr>
          <w:color w:val="000000"/>
          <w:szCs w:val="28"/>
        </w:rPr>
      </w:pPr>
      <w:r w:rsidRPr="00326DD3">
        <w:rPr>
          <w:color w:val="000000"/>
          <w:szCs w:val="28"/>
        </w:rPr>
        <w:t>- 53.02.01 «Музыкальное образование»;</w:t>
      </w:r>
    </w:p>
    <w:p w:rsidR="00DF5109" w:rsidRPr="00326DD3" w:rsidRDefault="00DF5109" w:rsidP="00DF5109">
      <w:pPr>
        <w:pStyle w:val="a4"/>
        <w:spacing w:line="276" w:lineRule="auto"/>
        <w:rPr>
          <w:color w:val="000000"/>
          <w:szCs w:val="28"/>
        </w:rPr>
      </w:pPr>
      <w:r w:rsidRPr="00326DD3">
        <w:rPr>
          <w:color w:val="000000"/>
          <w:szCs w:val="28"/>
        </w:rPr>
        <w:t>- 54.02.01 «Дизайн» (по отраслям);</w:t>
      </w:r>
    </w:p>
    <w:p w:rsidR="00DF5109" w:rsidRPr="00326DD3" w:rsidRDefault="00DF5109" w:rsidP="00DF5109">
      <w:pPr>
        <w:pStyle w:val="a4"/>
        <w:spacing w:line="276" w:lineRule="auto"/>
        <w:rPr>
          <w:color w:val="000000"/>
          <w:szCs w:val="28"/>
        </w:rPr>
      </w:pPr>
      <w:r w:rsidRPr="00326DD3">
        <w:rPr>
          <w:color w:val="000000"/>
          <w:szCs w:val="28"/>
        </w:rPr>
        <w:t>- 54.02.06 «Изобразительное искусство и черчение».</w:t>
      </w:r>
    </w:p>
    <w:p w:rsidR="00DF5109" w:rsidRPr="00DF5109" w:rsidRDefault="00DF5109" w:rsidP="00DF51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DD3">
        <w:rPr>
          <w:sz w:val="28"/>
          <w:szCs w:val="28"/>
        </w:rPr>
        <w:t xml:space="preserve">     </w:t>
      </w:r>
      <w:r w:rsidRPr="00DF5109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 w:rsidRPr="00DF5109">
        <w:rPr>
          <w:rFonts w:ascii="Times New Roman" w:hAnsi="Times New Roman" w:cs="Times New Roman"/>
          <w:color w:val="000000"/>
          <w:sz w:val="28"/>
          <w:szCs w:val="28"/>
        </w:rPr>
        <w:t>обучения по специальностям</w:t>
      </w:r>
      <w:proofErr w:type="gramEnd"/>
      <w:r w:rsidRPr="00DF5109">
        <w:rPr>
          <w:rFonts w:ascii="Times New Roman" w:hAnsi="Times New Roman" w:cs="Times New Roman"/>
          <w:color w:val="000000"/>
          <w:sz w:val="28"/>
          <w:szCs w:val="28"/>
        </w:rPr>
        <w:t xml:space="preserve"> «Музыкальное образование», «Изобразительное искусство и черчение», «Дизайн» (по отраслям) и  «</w:t>
      </w:r>
      <w:r w:rsidRPr="00DF5109">
        <w:rPr>
          <w:rFonts w:ascii="Times New Roman" w:hAnsi="Times New Roman" w:cs="Times New Roman"/>
          <w:sz w:val="28"/>
          <w:szCs w:val="28"/>
        </w:rPr>
        <w:t xml:space="preserve">Коррекционная педагогика в начальном образовании» </w:t>
      </w:r>
      <w:r w:rsidRPr="00DF5109">
        <w:rPr>
          <w:rFonts w:ascii="Times New Roman" w:hAnsi="Times New Roman" w:cs="Times New Roman"/>
          <w:color w:val="000000"/>
          <w:sz w:val="28"/>
          <w:szCs w:val="28"/>
        </w:rPr>
        <w:t>- очная, по специальности «Преподавание в начальных классах» - очная и заочная.</w:t>
      </w:r>
    </w:p>
    <w:p w:rsidR="00DF5109" w:rsidRDefault="00DF5109" w:rsidP="00DF5109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1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я подготовки специалистов соответствуют Перечню специальностей среднего профессионального образования, утвержденного приказом Министерства образования и науки Российской Федерации от 29 октября 2013 года № 1199 (с изменениями и дополнениями от:15 мая 2014г.;18 ноября 2015 г.; 25 ноября 2016 г.).</w:t>
      </w:r>
    </w:p>
    <w:p w:rsidR="00F92019" w:rsidRDefault="00F92019" w:rsidP="00DF51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F5109" w:rsidRPr="000C3E26" w:rsidRDefault="00DF5109" w:rsidP="00DF51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C3E26">
        <w:rPr>
          <w:rFonts w:ascii="Times New Roman" w:hAnsi="Times New Roman"/>
          <w:b/>
          <w:sz w:val="24"/>
          <w:szCs w:val="24"/>
        </w:rPr>
        <w:t>Направления подготовки ГБПОУ РД</w:t>
      </w:r>
    </w:p>
    <w:p w:rsidR="00DF5109" w:rsidRPr="000C3E26" w:rsidRDefault="00DF5109" w:rsidP="00DF51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C3E26">
        <w:rPr>
          <w:rFonts w:ascii="Times New Roman" w:hAnsi="Times New Roman"/>
          <w:b/>
          <w:sz w:val="24"/>
          <w:szCs w:val="24"/>
        </w:rPr>
        <w:t xml:space="preserve"> «Профессионально-педагогический колледж  имени М.М.Меджидова»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2911"/>
        <w:gridCol w:w="3169"/>
        <w:gridCol w:w="3169"/>
      </w:tblGrid>
      <w:tr w:rsidR="00DF5109" w:rsidRPr="00F94607" w:rsidTr="00F40F4E">
        <w:trPr>
          <w:jc w:val="center"/>
        </w:trPr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УГС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DF5109" w:rsidRPr="00F94607" w:rsidTr="00F40F4E">
        <w:trPr>
          <w:jc w:val="center"/>
        </w:trPr>
        <w:tc>
          <w:tcPr>
            <w:tcW w:w="595" w:type="dxa"/>
          </w:tcPr>
          <w:p w:rsidR="00DF5109" w:rsidRPr="00F94607" w:rsidRDefault="00DF5109" w:rsidP="00DF510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5109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 xml:space="preserve">Образование и 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44.00.00 Образование и педагогические науки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DF5109" w:rsidRPr="00F94607" w:rsidTr="00F40F4E">
        <w:trPr>
          <w:trHeight w:val="1007"/>
          <w:jc w:val="center"/>
        </w:trPr>
        <w:tc>
          <w:tcPr>
            <w:tcW w:w="595" w:type="dxa"/>
          </w:tcPr>
          <w:p w:rsidR="00DF5109" w:rsidRPr="00F94607" w:rsidRDefault="00DF5109" w:rsidP="00DF510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5109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Образование и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 xml:space="preserve"> педагогические науки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44.00.00 Образование и педагогические науки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</w:tr>
      <w:tr w:rsidR="00DF5109" w:rsidRPr="00F94607" w:rsidTr="00F40F4E">
        <w:trPr>
          <w:jc w:val="center"/>
        </w:trPr>
        <w:tc>
          <w:tcPr>
            <w:tcW w:w="595" w:type="dxa"/>
          </w:tcPr>
          <w:p w:rsidR="00DF5109" w:rsidRPr="00F94607" w:rsidRDefault="00DF5109" w:rsidP="00DF510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 xml:space="preserve">54.00.00 </w:t>
            </w:r>
            <w:proofErr w:type="gramStart"/>
            <w:r w:rsidRPr="00F94607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F9460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F94607">
              <w:rPr>
                <w:rFonts w:ascii="Times New Roman" w:hAnsi="Times New Roman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54.02.01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Дизайн (по отраслям)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в культуре и искусстве</w:t>
            </w:r>
          </w:p>
        </w:tc>
      </w:tr>
      <w:tr w:rsidR="00DF5109" w:rsidRPr="00F94607" w:rsidTr="00F40F4E">
        <w:trPr>
          <w:jc w:val="center"/>
        </w:trPr>
        <w:tc>
          <w:tcPr>
            <w:tcW w:w="595" w:type="dxa"/>
          </w:tcPr>
          <w:p w:rsidR="00DF5109" w:rsidRPr="00F94607" w:rsidRDefault="00DF5109" w:rsidP="00DF510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 xml:space="preserve">54.00.00 </w:t>
            </w:r>
            <w:proofErr w:type="gramStart"/>
            <w:r w:rsidRPr="00F94607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F9460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F94607">
              <w:rPr>
                <w:rFonts w:ascii="Times New Roman" w:hAnsi="Times New Roman"/>
                <w:sz w:val="24"/>
                <w:szCs w:val="24"/>
              </w:rPr>
              <w:t xml:space="preserve"> и прикладные виды искусств 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54.02.06 Изобразительное искусство и черчение</w:t>
            </w:r>
          </w:p>
        </w:tc>
      </w:tr>
      <w:tr w:rsidR="00DF5109" w:rsidRPr="00F94607" w:rsidTr="00F40F4E">
        <w:trPr>
          <w:trHeight w:val="581"/>
          <w:jc w:val="center"/>
        </w:trPr>
        <w:tc>
          <w:tcPr>
            <w:tcW w:w="595" w:type="dxa"/>
          </w:tcPr>
          <w:p w:rsidR="00DF5109" w:rsidRPr="00F94607" w:rsidRDefault="00DF5109" w:rsidP="00DF510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595" w:type="dxa"/>
          </w:tcPr>
          <w:p w:rsidR="00DF5109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53.0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607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5" w:type="dxa"/>
          </w:tcPr>
          <w:p w:rsidR="00DF5109" w:rsidRPr="00F94607" w:rsidRDefault="00DF5109" w:rsidP="00F40F4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sz w:val="24"/>
                <w:szCs w:val="24"/>
              </w:rPr>
              <w:t>53.02.01 Музыкальное образование</w:t>
            </w:r>
          </w:p>
        </w:tc>
      </w:tr>
    </w:tbl>
    <w:p w:rsidR="00DF5109" w:rsidRDefault="00DF5109" w:rsidP="00DF510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5109" w:rsidRPr="00844EDB" w:rsidRDefault="00DF5109" w:rsidP="00DF510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44EDB">
        <w:rPr>
          <w:rFonts w:ascii="Times New Roman" w:hAnsi="Times New Roman"/>
          <w:b/>
          <w:sz w:val="24"/>
          <w:szCs w:val="24"/>
        </w:rPr>
        <w:t>Реализуемые программы подготовки</w:t>
      </w:r>
    </w:p>
    <w:p w:rsidR="00DF5109" w:rsidRPr="00844EDB" w:rsidRDefault="00DF5109" w:rsidP="00DF510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44EDB">
        <w:rPr>
          <w:rFonts w:ascii="Times New Roman" w:hAnsi="Times New Roman"/>
          <w:b/>
          <w:sz w:val="24"/>
          <w:szCs w:val="24"/>
        </w:rPr>
        <w:t>специалистов среднего звена (ППССЗ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451"/>
        <w:gridCol w:w="1229"/>
        <w:gridCol w:w="2942"/>
        <w:gridCol w:w="1276"/>
        <w:gridCol w:w="1700"/>
      </w:tblGrid>
      <w:tr w:rsidR="00DF5109" w:rsidRPr="00F94607" w:rsidTr="00F40F4E">
        <w:trPr>
          <w:cantSplit/>
          <w:trHeight w:val="1425"/>
          <w:jc w:val="center"/>
        </w:trPr>
        <w:tc>
          <w:tcPr>
            <w:tcW w:w="608" w:type="dxa"/>
          </w:tcPr>
          <w:p w:rsidR="00DF5109" w:rsidRPr="00F94607" w:rsidRDefault="00DF5109" w:rsidP="00F40F4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1" w:type="dxa"/>
          </w:tcPr>
          <w:p w:rsidR="00DF5109" w:rsidRPr="00F94607" w:rsidRDefault="00DF5109" w:rsidP="00F40F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, наименование</w:t>
            </w:r>
          </w:p>
          <w:p w:rsidR="00DF5109" w:rsidRPr="00F94607" w:rsidRDefault="00DF5109" w:rsidP="00F40F4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1229" w:type="dxa"/>
            <w:textDirection w:val="btLr"/>
          </w:tcPr>
          <w:p w:rsidR="00DF5109" w:rsidRPr="00F94607" w:rsidRDefault="00DF5109" w:rsidP="00F40F4E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94607">
              <w:rPr>
                <w:b/>
                <w:bCs/>
              </w:rPr>
              <w:t>Уровень</w:t>
            </w:r>
          </w:p>
          <w:p w:rsidR="00DF5109" w:rsidRPr="00F94607" w:rsidRDefault="00DF5109" w:rsidP="00F40F4E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F94607">
              <w:rPr>
                <w:b/>
                <w:bCs/>
              </w:rPr>
              <w:t>образования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pStyle w:val="Default"/>
              <w:jc w:val="center"/>
              <w:rPr>
                <w:b/>
              </w:rPr>
            </w:pPr>
            <w:r w:rsidRPr="00F94607">
              <w:rPr>
                <w:b/>
                <w:bCs/>
              </w:rPr>
              <w:t>Квалификация</w:t>
            </w:r>
          </w:p>
        </w:tc>
        <w:tc>
          <w:tcPr>
            <w:tcW w:w="1276" w:type="dxa"/>
            <w:textDirection w:val="btLr"/>
          </w:tcPr>
          <w:p w:rsidR="00DF5109" w:rsidRPr="00F94607" w:rsidRDefault="00DF5109" w:rsidP="00F40F4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DF5109" w:rsidRPr="00F94607" w:rsidRDefault="00DF5109" w:rsidP="00F40F4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00" w:type="dxa"/>
            <w:textDirection w:val="btLr"/>
          </w:tcPr>
          <w:p w:rsidR="00DF5109" w:rsidRPr="00F94607" w:rsidRDefault="00DF5109" w:rsidP="00F40F4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</w:t>
            </w:r>
          </w:p>
          <w:p w:rsidR="00DF5109" w:rsidRPr="00F94607" w:rsidRDefault="00DF5109" w:rsidP="00F40F4E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DF5109" w:rsidRPr="00F94607" w:rsidTr="00F40F4E">
        <w:trPr>
          <w:jc w:val="center"/>
        </w:trPr>
        <w:tc>
          <w:tcPr>
            <w:tcW w:w="10206" w:type="dxa"/>
            <w:gridSpan w:val="6"/>
          </w:tcPr>
          <w:p w:rsidR="00DF5109" w:rsidRPr="00F94607" w:rsidRDefault="00DF5109" w:rsidP="00F40F4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С 53.00.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зыкальное искусство</w:t>
            </w:r>
          </w:p>
        </w:tc>
      </w:tr>
      <w:tr w:rsidR="00DF5109" w:rsidRPr="00F94607" w:rsidTr="00F40F4E">
        <w:trPr>
          <w:jc w:val="center"/>
        </w:trPr>
        <w:tc>
          <w:tcPr>
            <w:tcW w:w="608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53.02.01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ое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читель музыки; музыкальный руководитель дошкольной  образовательной организации (на базе основ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F94607" w:rsidTr="00F40F4E">
        <w:trPr>
          <w:jc w:val="center"/>
        </w:trPr>
        <w:tc>
          <w:tcPr>
            <w:tcW w:w="10206" w:type="dxa"/>
            <w:gridSpan w:val="6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</w:t>
            </w: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С 54.00.</w:t>
            </w:r>
            <w:r w:rsidRPr="00850B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0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0B79">
              <w:rPr>
                <w:rFonts w:ascii="Times New Roman" w:hAnsi="Times New Roman"/>
                <w:b/>
                <w:sz w:val="24"/>
                <w:szCs w:val="24"/>
              </w:rPr>
              <w:t>Изобразительное</w:t>
            </w:r>
            <w:proofErr w:type="gramEnd"/>
            <w:r w:rsidRPr="00850B79">
              <w:rPr>
                <w:rFonts w:ascii="Times New Roman" w:hAnsi="Times New Roman"/>
                <w:b/>
                <w:sz w:val="24"/>
                <w:szCs w:val="24"/>
              </w:rPr>
              <w:t xml:space="preserve"> и прикладные виды искусств</w:t>
            </w:r>
          </w:p>
        </w:tc>
      </w:tr>
      <w:tr w:rsidR="00DF5109" w:rsidRPr="00F94607" w:rsidTr="00F40F4E">
        <w:trPr>
          <w:jc w:val="center"/>
        </w:trPr>
        <w:tc>
          <w:tcPr>
            <w:tcW w:w="608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54.02.01</w:t>
            </w:r>
          </w:p>
          <w:p w:rsidR="00DF5109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«Дизайн»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трас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94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Дизайнер, преподаватель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F94607" w:rsidTr="00F40F4E">
        <w:trPr>
          <w:jc w:val="center"/>
        </w:trPr>
        <w:tc>
          <w:tcPr>
            <w:tcW w:w="608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54.02.06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зобразительное </w:t>
            </w:r>
          </w:p>
          <w:p w:rsidR="00DF5109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о и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черчение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бразительного искусства и черчения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F94607" w:rsidTr="00F40F4E">
        <w:trPr>
          <w:jc w:val="center"/>
        </w:trPr>
        <w:tc>
          <w:tcPr>
            <w:tcW w:w="10206" w:type="dxa"/>
            <w:gridSpan w:val="6"/>
          </w:tcPr>
          <w:p w:rsidR="00DF5109" w:rsidRPr="00F94607" w:rsidRDefault="00DF5109" w:rsidP="00F40F4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УГС 44.00.00 Образование и педагогические науки</w:t>
            </w:r>
          </w:p>
        </w:tc>
      </w:tr>
      <w:tr w:rsidR="00DF5109" w:rsidRPr="00F94607" w:rsidTr="00F40F4E">
        <w:trPr>
          <w:trHeight w:val="1114"/>
          <w:jc w:val="center"/>
        </w:trPr>
        <w:tc>
          <w:tcPr>
            <w:tcW w:w="608" w:type="dxa"/>
            <w:vMerge w:val="restart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109" w:rsidRPr="00F94607" w:rsidTr="00F40F4E">
        <w:trPr>
          <w:trHeight w:val="1502"/>
          <w:jc w:val="center"/>
        </w:trPr>
        <w:tc>
          <w:tcPr>
            <w:tcW w:w="608" w:type="dxa"/>
            <w:vMerge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(на базе среднего пол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109" w:rsidRPr="00F94607" w:rsidTr="00F40F4E">
        <w:trPr>
          <w:trHeight w:val="1060"/>
          <w:jc w:val="center"/>
        </w:trPr>
        <w:tc>
          <w:tcPr>
            <w:tcW w:w="608" w:type="dxa"/>
            <w:vMerge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(на базе среднего пол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F94607" w:rsidTr="00F40F4E">
        <w:trPr>
          <w:jc w:val="center"/>
        </w:trPr>
        <w:tc>
          <w:tcPr>
            <w:tcW w:w="608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5 </w:t>
            </w:r>
          </w:p>
          <w:p w:rsidR="00DF5109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ррекционная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м </w:t>
            </w:r>
          </w:p>
          <w:p w:rsidR="00DF5109" w:rsidRPr="00F94607" w:rsidRDefault="00DF5109" w:rsidP="00F40F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</w:t>
            </w:r>
          </w:p>
        </w:tc>
        <w:tc>
          <w:tcPr>
            <w:tcW w:w="2942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и начальных классов компенсирующего и коррекционно-развивающего образовани</w:t>
            </w:r>
            <w:proofErr w:type="gramStart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на базе среднего полного общего образования)</w:t>
            </w:r>
          </w:p>
        </w:tc>
        <w:tc>
          <w:tcPr>
            <w:tcW w:w="1276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ода 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07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F94607" w:rsidRDefault="00DF5109" w:rsidP="00F40F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1A1B" w:rsidRDefault="00321A1B" w:rsidP="00DF5109">
      <w:pPr>
        <w:pStyle w:val="a7"/>
        <w:shd w:val="clear" w:color="auto" w:fill="FFFFFF"/>
        <w:spacing w:before="0" w:beforeAutospacing="0" w:after="0" w:afterAutospacing="0" w:line="360" w:lineRule="auto"/>
        <w:ind w:right="57"/>
        <w:jc w:val="center"/>
        <w:rPr>
          <w:b/>
        </w:rPr>
      </w:pPr>
    </w:p>
    <w:p w:rsidR="00DF5109" w:rsidRPr="000C3E26" w:rsidRDefault="00DF5109" w:rsidP="00DF5109">
      <w:pPr>
        <w:pStyle w:val="a7"/>
        <w:shd w:val="clear" w:color="auto" w:fill="FFFFFF"/>
        <w:spacing w:before="0" w:beforeAutospacing="0" w:after="0" w:afterAutospacing="0" w:line="360" w:lineRule="auto"/>
        <w:ind w:right="57"/>
        <w:jc w:val="center"/>
        <w:rPr>
          <w:b/>
          <w:color w:val="000000"/>
        </w:rPr>
      </w:pPr>
      <w:r>
        <w:rPr>
          <w:b/>
        </w:rPr>
        <w:t>Прием в колледж на</w:t>
      </w:r>
      <w:r w:rsidRPr="000C3E26">
        <w:rPr>
          <w:b/>
        </w:rPr>
        <w:t xml:space="preserve"> 2016-2017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10"/>
        <w:gridCol w:w="1134"/>
        <w:gridCol w:w="3118"/>
        <w:gridCol w:w="1276"/>
        <w:gridCol w:w="1701"/>
      </w:tblGrid>
      <w:tr w:rsidR="00DF5109" w:rsidRPr="003B495A" w:rsidTr="00942038">
        <w:trPr>
          <w:cantSplit/>
          <w:trHeight w:val="1425"/>
        </w:trPr>
        <w:tc>
          <w:tcPr>
            <w:tcW w:w="56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, наименование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1134" w:type="dxa"/>
            <w:textDirection w:val="btLr"/>
          </w:tcPr>
          <w:p w:rsidR="00DF5109" w:rsidRPr="00875646" w:rsidRDefault="00DF5109" w:rsidP="00F40F4E">
            <w:pPr>
              <w:pStyle w:val="Default"/>
              <w:ind w:left="113" w:right="11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 приема</w:t>
            </w:r>
          </w:p>
        </w:tc>
        <w:tc>
          <w:tcPr>
            <w:tcW w:w="3118" w:type="dxa"/>
            <w:vAlign w:val="center"/>
          </w:tcPr>
          <w:p w:rsidR="00DF5109" w:rsidRPr="00875646" w:rsidRDefault="00DF5109" w:rsidP="00F40F4E">
            <w:pPr>
              <w:pStyle w:val="Default"/>
              <w:jc w:val="both"/>
              <w:rPr>
                <w:b/>
              </w:rPr>
            </w:pPr>
            <w:r w:rsidRPr="00875646">
              <w:rPr>
                <w:b/>
                <w:bCs/>
              </w:rPr>
              <w:t>Квал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DF5109" w:rsidRPr="003B495A" w:rsidRDefault="00DF5109" w:rsidP="00F40F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DF5109" w:rsidRPr="003B495A" w:rsidRDefault="00DF5109" w:rsidP="00F40F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extDirection w:val="btLr"/>
          </w:tcPr>
          <w:p w:rsidR="00DF5109" w:rsidRPr="003B495A" w:rsidRDefault="00DF5109" w:rsidP="00F40F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DF5109" w:rsidRPr="003B495A" w:rsidRDefault="00DF5109" w:rsidP="00F40F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DF5109" w:rsidRPr="003B495A" w:rsidTr="00942038">
        <w:tc>
          <w:tcPr>
            <w:tcW w:w="10207" w:type="dxa"/>
            <w:gridSpan w:val="6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  <w:tr w:rsidR="00DF5109" w:rsidRPr="003B495A" w:rsidTr="00942038">
        <w:tc>
          <w:tcPr>
            <w:tcW w:w="56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53.02.01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ое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134" w:type="dxa"/>
          </w:tcPr>
          <w:p w:rsidR="00DF5109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музыки; музык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й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3B495A" w:rsidTr="00942038">
        <w:tc>
          <w:tcPr>
            <w:tcW w:w="56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54.02.06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зобразительное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и черчение»</w:t>
            </w:r>
          </w:p>
        </w:tc>
        <w:tc>
          <w:tcPr>
            <w:tcW w:w="1134" w:type="dxa"/>
          </w:tcPr>
          <w:p w:rsidR="00DF5109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3B495A" w:rsidTr="00942038">
        <w:tc>
          <w:tcPr>
            <w:tcW w:w="56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02.05Дизайн (по отраслям)</w:t>
            </w:r>
            <w:r w:rsidRPr="00F94607">
              <w:rPr>
                <w:rFonts w:ascii="Times New Roman" w:hAnsi="Times New Roman"/>
                <w:sz w:val="24"/>
                <w:szCs w:val="24"/>
              </w:rPr>
              <w:t xml:space="preserve"> в культуре и искусстве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109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зайнер, дизайнер-преподаватель</w:t>
            </w: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3B495A" w:rsidTr="00942038">
        <w:tc>
          <w:tcPr>
            <w:tcW w:w="10207" w:type="dxa"/>
            <w:gridSpan w:val="6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5109" w:rsidRPr="003B495A" w:rsidTr="00942038">
        <w:trPr>
          <w:trHeight w:val="1114"/>
        </w:trPr>
        <w:tc>
          <w:tcPr>
            <w:tcW w:w="568" w:type="dxa"/>
            <w:vMerge w:val="restart"/>
            <w:vAlign w:val="center"/>
          </w:tcPr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109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(на базе основного общего образования)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(на базе среднего полного общего образова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ополнительной подготовкой по информатике</w:t>
            </w: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109" w:rsidRPr="003B495A" w:rsidTr="00942038">
        <w:trPr>
          <w:trHeight w:val="1100"/>
        </w:trPr>
        <w:tc>
          <w:tcPr>
            <w:tcW w:w="568" w:type="dxa"/>
            <w:vMerge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109" w:rsidRDefault="00DF5109" w:rsidP="00F40F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 (на базе среднего полного общего образования)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109" w:rsidRPr="003B495A" w:rsidTr="00942038">
        <w:trPr>
          <w:trHeight w:val="1060"/>
        </w:trPr>
        <w:tc>
          <w:tcPr>
            <w:tcW w:w="568" w:type="dxa"/>
            <w:vMerge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.02.02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еподавание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х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5109" w:rsidRDefault="00DF5109" w:rsidP="00F40F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начальных классов</w:t>
            </w: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(на базе среднего полного общего образования)</w:t>
            </w: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года </w:t>
            </w:r>
          </w:p>
          <w:p w:rsidR="00DF5109" w:rsidRPr="003B495A" w:rsidRDefault="00DF5109" w:rsidP="00F40F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</w:tc>
      </w:tr>
      <w:tr w:rsidR="00DF5109" w:rsidRPr="003B495A" w:rsidTr="00942038">
        <w:tc>
          <w:tcPr>
            <w:tcW w:w="568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02.05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ая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</w:t>
            </w:r>
            <w:proofErr w:type="gramStart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м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5109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F5109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нсирующего и коррекционно-развивающего образования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нсирующего и коррекционно-развивающего образования с дополнительной подготовкой «Воспитатель»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ода 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10 месяцев</w:t>
            </w:r>
          </w:p>
          <w:p w:rsidR="00DF5109" w:rsidRPr="003B495A" w:rsidRDefault="00DF5109" w:rsidP="00F40F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2019" w:rsidRDefault="00F92019" w:rsidP="00DF510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2019" w:rsidRPr="008024DF" w:rsidRDefault="00F92019" w:rsidP="00942038">
      <w:pPr>
        <w:pStyle w:val="a7"/>
        <w:shd w:val="clear" w:color="auto" w:fill="FFFFFF"/>
        <w:spacing w:before="0" w:beforeAutospacing="0" w:after="0" w:afterAutospacing="0" w:line="360" w:lineRule="auto"/>
        <w:ind w:right="57" w:firstLine="10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в колледж осуществляется на бюджетной и внебюджетной основе. </w:t>
      </w:r>
      <w:r w:rsidRPr="00103A4A">
        <w:rPr>
          <w:sz w:val="28"/>
          <w:szCs w:val="28"/>
        </w:rPr>
        <w:t xml:space="preserve">План приема в </w:t>
      </w:r>
      <w:r>
        <w:rPr>
          <w:sz w:val="28"/>
          <w:szCs w:val="28"/>
        </w:rPr>
        <w:t>ГБ</w:t>
      </w:r>
      <w:r w:rsidRPr="00103A4A">
        <w:rPr>
          <w:sz w:val="28"/>
          <w:szCs w:val="28"/>
        </w:rPr>
        <w:t>ПО</w:t>
      </w:r>
      <w:r>
        <w:rPr>
          <w:sz w:val="28"/>
          <w:szCs w:val="28"/>
        </w:rPr>
        <w:t>У П</w:t>
      </w:r>
      <w:r w:rsidRPr="00103A4A">
        <w:rPr>
          <w:sz w:val="28"/>
          <w:szCs w:val="28"/>
        </w:rPr>
        <w:t xml:space="preserve">ПК ежегодно формируется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lastRenderedPageBreak/>
        <w:t xml:space="preserve">участия колледжа в публичном конкурсе по распределению профессиональным образовательным организациям Республики Дагестан, осуществляющим образовательную деятельность, контрольных цифр приема граждан по специальностям для </w:t>
      </w:r>
      <w:proofErr w:type="gramStart"/>
      <w:r>
        <w:rPr>
          <w:sz w:val="28"/>
          <w:szCs w:val="28"/>
        </w:rPr>
        <w:t>обучения</w:t>
      </w:r>
      <w:r w:rsidRPr="00103A4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образования за счет средств республиканского бюджета.</w:t>
      </w:r>
    </w:p>
    <w:p w:rsidR="00DF5109" w:rsidRPr="000C3E26" w:rsidRDefault="00DF5109" w:rsidP="00DF510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</w:t>
      </w:r>
      <w:proofErr w:type="gramStart"/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>принятых</w:t>
      </w:r>
      <w:proofErr w:type="gramEnd"/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ГБПОУ РД </w:t>
      </w:r>
    </w:p>
    <w:p w:rsidR="00DF5109" w:rsidRPr="000C3E26" w:rsidRDefault="00DF5109" w:rsidP="00DF5109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рофессионально </w:t>
      </w:r>
      <w:r w:rsidRPr="000C3E26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дагогический колледж имени М.М. Меджидова» </w:t>
      </w:r>
    </w:p>
    <w:p w:rsidR="00DF5109" w:rsidRPr="000C3E26" w:rsidRDefault="00DF5109" w:rsidP="00DF51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3E26">
        <w:rPr>
          <w:rFonts w:ascii="Times New Roman" w:hAnsi="Times New Roman"/>
          <w:b/>
          <w:bCs/>
          <w:color w:val="000000"/>
          <w:sz w:val="24"/>
          <w:szCs w:val="24"/>
        </w:rPr>
        <w:t>в 2016 году</w:t>
      </w:r>
    </w:p>
    <w:tbl>
      <w:tblPr>
        <w:tblW w:w="10632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661"/>
        <w:gridCol w:w="2979"/>
        <w:gridCol w:w="1170"/>
        <w:gridCol w:w="870"/>
        <w:gridCol w:w="1136"/>
        <w:gridCol w:w="904"/>
        <w:gridCol w:w="50"/>
        <w:gridCol w:w="50"/>
        <w:gridCol w:w="1101"/>
      </w:tblGrid>
      <w:tr w:rsidR="00DF5109" w:rsidRPr="0006205A" w:rsidTr="00F40F4E">
        <w:trPr>
          <w:trHeight w:val="51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(шифр) направления подготовки/ специальности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направления подготовки/специальности</w:t>
            </w:r>
          </w:p>
        </w:tc>
        <w:tc>
          <w:tcPr>
            <w:tcW w:w="4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ем в 2016/2017 учебный год </w:t>
            </w:r>
          </w:p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формам обучения 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  <w:p w:rsidR="00DF5109" w:rsidRPr="000C3E26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</w:t>
            </w:r>
          </w:p>
          <w:p w:rsidR="00DF5109" w:rsidRPr="000C3E26" w:rsidRDefault="00DF5109" w:rsidP="00F40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ю подготовки</w:t>
            </w:r>
          </w:p>
        </w:tc>
      </w:tr>
      <w:tr w:rsidR="00DF5109" w:rsidRPr="0006205A" w:rsidTr="00F40F4E">
        <w:trPr>
          <w:trHeight w:val="14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109" w:rsidRPr="0006205A" w:rsidTr="00F40F4E">
        <w:trPr>
          <w:trHeight w:val="14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н</w:t>
            </w:r>
            <w:proofErr w:type="spellEnd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н</w:t>
            </w:r>
            <w:proofErr w:type="spellEnd"/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109" w:rsidRPr="0006205A" w:rsidTr="00F40F4E">
        <w:trPr>
          <w:trHeight w:val="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44.02.0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F5109" w:rsidRPr="0006205A" w:rsidTr="00F40F4E">
        <w:trPr>
          <w:trHeight w:val="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44.02.0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5109" w:rsidRPr="0006205A" w:rsidTr="00F40F4E">
        <w:trPr>
          <w:trHeight w:val="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3.02.0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5109" w:rsidRPr="0006205A" w:rsidTr="00F40F4E">
        <w:trPr>
          <w:trHeight w:val="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4.02.0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5109" w:rsidRPr="0006205A" w:rsidTr="00F40F4E">
        <w:trPr>
          <w:trHeight w:val="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4.02.0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5109" w:rsidRPr="0006205A" w:rsidTr="00F40F4E">
        <w:trPr>
          <w:trHeight w:val="3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5109" w:rsidRPr="000C3E26" w:rsidRDefault="00DF5109" w:rsidP="00F40F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E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:rsidR="00DF5109" w:rsidRDefault="00DF5109" w:rsidP="00DF5109"/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360" w:lineRule="auto"/>
        <w:ind w:right="57" w:firstLine="879"/>
        <w:jc w:val="both"/>
        <w:rPr>
          <w:sz w:val="28"/>
          <w:szCs w:val="28"/>
        </w:rPr>
      </w:pPr>
      <w:r w:rsidRPr="00103A4A">
        <w:rPr>
          <w:sz w:val="28"/>
          <w:szCs w:val="28"/>
        </w:rPr>
        <w:t>Прием в колледж регламентируется следующими нормативными документами:</w:t>
      </w:r>
    </w:p>
    <w:p w:rsidR="00DF5109" w:rsidRDefault="00DF5109" w:rsidP="00942038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103A4A">
        <w:rPr>
          <w:rFonts w:ascii="Times New Roman" w:hAnsi="Times New Roman"/>
          <w:sz w:val="28"/>
          <w:szCs w:val="28"/>
        </w:rPr>
        <w:t xml:space="preserve"> - Федеральным Законом «Об образовании в Российской Федерации»; </w:t>
      </w:r>
    </w:p>
    <w:p w:rsidR="00DF5109" w:rsidRDefault="00DF5109" w:rsidP="00942038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103A4A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Федерации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</w:r>
    </w:p>
    <w:p w:rsidR="00942038" w:rsidRDefault="00DF5109" w:rsidP="00942038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103A4A">
        <w:rPr>
          <w:rFonts w:ascii="Times New Roman" w:hAnsi="Times New Roman"/>
          <w:sz w:val="28"/>
          <w:szCs w:val="28"/>
        </w:rPr>
        <w:t xml:space="preserve">- порядком приема в государственные и муниципальные образовательные учреждения среднего профессионального образования; </w:t>
      </w:r>
    </w:p>
    <w:p w:rsidR="00DF5109" w:rsidRDefault="00DF5109" w:rsidP="00942038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103A4A">
        <w:rPr>
          <w:rFonts w:ascii="Times New Roman" w:hAnsi="Times New Roman"/>
          <w:sz w:val="28"/>
          <w:szCs w:val="28"/>
        </w:rPr>
        <w:lastRenderedPageBreak/>
        <w:t>- другими нормативными правовыми документами Министерства образования и науки Российской федерации и других государственных органов управления образованием.</w:t>
      </w:r>
    </w:p>
    <w:p w:rsidR="00DF5109" w:rsidRPr="00103A4A" w:rsidRDefault="00DF5109" w:rsidP="00942038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103A4A">
        <w:rPr>
          <w:rFonts w:ascii="Times New Roman" w:hAnsi="Times New Roman"/>
          <w:sz w:val="28"/>
          <w:szCs w:val="28"/>
        </w:rPr>
        <w:t xml:space="preserve"> Колледжем разработаны правила, определяющие порядок приема в образовательное учреждение. Правила приема ежегодно утверждаются </w:t>
      </w:r>
      <w:r>
        <w:rPr>
          <w:rFonts w:ascii="Times New Roman" w:hAnsi="Times New Roman"/>
          <w:sz w:val="28"/>
          <w:szCs w:val="28"/>
        </w:rPr>
        <w:t>директором колледжа</w:t>
      </w:r>
      <w:r w:rsidRPr="00103A4A">
        <w:rPr>
          <w:rFonts w:ascii="Times New Roman" w:hAnsi="Times New Roman"/>
          <w:sz w:val="28"/>
          <w:szCs w:val="28"/>
        </w:rPr>
        <w:t xml:space="preserve">. </w:t>
      </w:r>
    </w:p>
    <w:p w:rsidR="008024DF" w:rsidRDefault="008024DF" w:rsidP="00942038">
      <w:pPr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DF5109" w:rsidRPr="006E575F" w:rsidRDefault="00DF5109" w:rsidP="00DF510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E575F">
        <w:rPr>
          <w:rFonts w:ascii="Times New Roman" w:hAnsi="Times New Roman"/>
          <w:b/>
          <w:sz w:val="28"/>
          <w:szCs w:val="28"/>
        </w:rPr>
        <w:t xml:space="preserve">. Система управления образовательным учреждением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Управление колледжем осуществляется на основе нормативно - правовых документов Министерства образования и науки Российской Федерации и</w:t>
      </w:r>
      <w:r>
        <w:rPr>
          <w:sz w:val="28"/>
          <w:szCs w:val="28"/>
        </w:rPr>
        <w:t xml:space="preserve"> Министерства образования и науки РД</w:t>
      </w:r>
      <w:r w:rsidRPr="00FA019C">
        <w:rPr>
          <w:sz w:val="28"/>
          <w:szCs w:val="28"/>
        </w:rPr>
        <w:t xml:space="preserve">, а также Устава </w:t>
      </w:r>
      <w:r>
        <w:rPr>
          <w:sz w:val="28"/>
          <w:szCs w:val="28"/>
        </w:rPr>
        <w:t xml:space="preserve">ГБПОУ РД </w:t>
      </w:r>
      <w:r w:rsidRPr="00FA019C">
        <w:rPr>
          <w:sz w:val="28"/>
          <w:szCs w:val="28"/>
        </w:rPr>
        <w:t>«</w:t>
      </w:r>
      <w:r>
        <w:rPr>
          <w:sz w:val="28"/>
          <w:szCs w:val="28"/>
        </w:rPr>
        <w:t>Профессионально-</w:t>
      </w:r>
      <w:r w:rsidRPr="00FA019C">
        <w:rPr>
          <w:sz w:val="28"/>
          <w:szCs w:val="28"/>
        </w:rPr>
        <w:t>педагогический колледж</w:t>
      </w:r>
      <w:r>
        <w:rPr>
          <w:sz w:val="28"/>
          <w:szCs w:val="28"/>
        </w:rPr>
        <w:t xml:space="preserve"> имени М.М. Меджидова</w:t>
      </w:r>
      <w:r w:rsidRPr="00FA019C">
        <w:rPr>
          <w:sz w:val="28"/>
          <w:szCs w:val="28"/>
        </w:rPr>
        <w:t xml:space="preserve">». </w:t>
      </w:r>
    </w:p>
    <w:p w:rsidR="00DF5109" w:rsidRPr="006E575F" w:rsidRDefault="00DF5109" w:rsidP="00942038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bCs/>
          <w:sz w:val="28"/>
          <w:szCs w:val="28"/>
        </w:rPr>
        <w:t xml:space="preserve">Организационная структура колледжа </w:t>
      </w:r>
      <w:r w:rsidRPr="008565DC">
        <w:rPr>
          <w:rFonts w:ascii="Times New Roman" w:hAnsi="Times New Roman"/>
          <w:sz w:val="28"/>
          <w:szCs w:val="28"/>
        </w:rPr>
        <w:t xml:space="preserve">представлена отделениями, предметно-цикловыми комиссиями и другими структурными подразделениями, осуществляющими образовательную, информационно-аналитическую, научно-исследовательскую, методическую, финансово-экономическую и иную деятельность, предусмотренную законодательством РФ и Уставом колледжа.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Управление колледжем осуществляется администрацией,</w:t>
      </w:r>
      <w:r>
        <w:rPr>
          <w:sz w:val="28"/>
          <w:szCs w:val="28"/>
        </w:rPr>
        <w:t xml:space="preserve"> </w:t>
      </w:r>
      <w:r w:rsidRPr="00FA019C">
        <w:rPr>
          <w:sz w:val="28"/>
          <w:szCs w:val="28"/>
        </w:rPr>
        <w:t xml:space="preserve">в состав которой входят - директор, заместители директора, заведующие отделениями. В колледже существуют </w:t>
      </w:r>
      <w:r w:rsidRPr="0074623D">
        <w:rPr>
          <w:sz w:val="28"/>
          <w:szCs w:val="28"/>
        </w:rPr>
        <w:t>предметн</w:t>
      </w:r>
      <w:proofErr w:type="gramStart"/>
      <w:r w:rsidRPr="0074623D">
        <w:rPr>
          <w:sz w:val="28"/>
          <w:szCs w:val="28"/>
        </w:rPr>
        <w:t>о</w:t>
      </w:r>
      <w:r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цикловые методические комиссии</w:t>
      </w:r>
      <w:r w:rsidRPr="00FA019C">
        <w:rPr>
          <w:sz w:val="28"/>
          <w:szCs w:val="28"/>
        </w:rPr>
        <w:t xml:space="preserve">: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психолого-педагогических дисциплин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филологических дисциплин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естественнонаучных </w:t>
      </w:r>
      <w:r>
        <w:rPr>
          <w:sz w:val="28"/>
          <w:szCs w:val="28"/>
        </w:rPr>
        <w:t>и социально</w:t>
      </w:r>
      <w:r w:rsidRPr="00FA019C">
        <w:rPr>
          <w:sz w:val="28"/>
          <w:szCs w:val="28"/>
        </w:rPr>
        <w:t xml:space="preserve">-экономических дисциплин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</w:t>
      </w:r>
      <w:r>
        <w:rPr>
          <w:sz w:val="28"/>
          <w:szCs w:val="28"/>
        </w:rPr>
        <w:t>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оретических</w:t>
      </w:r>
      <w:r w:rsidRPr="00FA019C">
        <w:rPr>
          <w:sz w:val="28"/>
          <w:szCs w:val="28"/>
        </w:rPr>
        <w:t xml:space="preserve"> дисциплин;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>
        <w:rPr>
          <w:sz w:val="28"/>
          <w:szCs w:val="28"/>
        </w:rPr>
        <w:t>-дисциплин профессионального цикла специальности Изобразительное искусство и черчение;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струментальный класс (фортепиано)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струментальный класс (баян, аккордеон)</w:t>
      </w:r>
    </w:p>
    <w:p w:rsidR="00DF5109" w:rsidRPr="008565DC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87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Сложившаяся система управления в колледже обеспечивает эффективное взаимодействие педагогического коллектива и студентов. </w:t>
      </w:r>
    </w:p>
    <w:p w:rsidR="00DF5109" w:rsidRDefault="00DF5109" w:rsidP="00942038">
      <w:pPr>
        <w:spacing w:after="0"/>
        <w:ind w:left="170" w:right="57" w:firstLine="87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 xml:space="preserve">Ежегодно приказом директора колледжа утверждаются состав и количество предметно-цикловых комиссий (ПЦК), которые являются коллегиальным органом и обладают большим кругом полномочий.  Сложившаяся система управления в колледже обеспечивает эффективное взаимодействие структурных подразделений и в целом положительно </w:t>
      </w:r>
      <w:r w:rsidRPr="008565DC">
        <w:rPr>
          <w:rFonts w:ascii="Times New Roman" w:hAnsi="Times New Roman"/>
          <w:sz w:val="28"/>
          <w:szCs w:val="28"/>
        </w:rPr>
        <w:lastRenderedPageBreak/>
        <w:t xml:space="preserve">влияет на поддержание в колледже благоприятного климата, делового и творческого сотрудничества. </w:t>
      </w:r>
    </w:p>
    <w:p w:rsidR="00DF5109" w:rsidRPr="008565DC" w:rsidRDefault="00DF5109" w:rsidP="00942038">
      <w:pPr>
        <w:spacing w:after="0"/>
        <w:ind w:left="170" w:right="57" w:firstLine="87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Система управления колледжем постоянно совершенствуется и направлена на правильное построение образовательного процесса, реализацию целей деятельности колледжа, создание условий, в которых непрерывно развивается образовательный процесс.</w:t>
      </w:r>
    </w:p>
    <w:p w:rsidR="00DF5109" w:rsidRDefault="00DF5109" w:rsidP="00942038">
      <w:pPr>
        <w:spacing w:after="0"/>
        <w:ind w:left="170" w:right="57" w:firstLine="879"/>
        <w:jc w:val="both"/>
        <w:rPr>
          <w:rFonts w:ascii="Times New Roman" w:hAnsi="Times New Roman"/>
          <w:i/>
          <w:sz w:val="26"/>
          <w:szCs w:val="26"/>
        </w:rPr>
      </w:pPr>
      <w:r w:rsidRPr="008565DC">
        <w:rPr>
          <w:rFonts w:ascii="Times New Roman" w:hAnsi="Times New Roman"/>
          <w:sz w:val="28"/>
          <w:szCs w:val="28"/>
        </w:rPr>
        <w:t xml:space="preserve">Руководство различными направлениями деятельности осуществляет опытная административная команда. </w:t>
      </w:r>
    </w:p>
    <w:p w:rsidR="00DF5109" w:rsidRDefault="00DF5109" w:rsidP="00942038">
      <w:pPr>
        <w:spacing w:after="0"/>
        <w:ind w:left="170" w:right="57" w:firstLine="879"/>
        <w:jc w:val="both"/>
        <w:rPr>
          <w:rFonts w:ascii="Times New Roman" w:hAnsi="Times New Roman"/>
          <w:sz w:val="28"/>
          <w:szCs w:val="28"/>
        </w:rPr>
      </w:pPr>
      <w:r w:rsidRPr="008565DC">
        <w:rPr>
          <w:rFonts w:ascii="Times New Roman" w:hAnsi="Times New Roman"/>
          <w:sz w:val="28"/>
          <w:szCs w:val="28"/>
        </w:rPr>
        <w:t>Руководители структурных подразделений колледжа проводят свою работу в соответствии с Уставом, Программой развития колледжа, планами работы колледжа на текущий год, должностными инструкциями и другими локальными документами учреждения. Руководители структурных подразделений колледжа несут ответственность за достижение целей в области качества, эффективное планирование, управление в рамках своих функциональных направлений.</w:t>
      </w:r>
    </w:p>
    <w:p w:rsidR="00AB7B73" w:rsidRDefault="00DF5109" w:rsidP="00942038">
      <w:pPr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40351C">
        <w:rPr>
          <w:rFonts w:ascii="Times New Roman" w:hAnsi="Times New Roman"/>
          <w:sz w:val="28"/>
          <w:szCs w:val="28"/>
        </w:rPr>
        <w:t>Полномочия администрации, руководителей структурных подразделений по сферам компетенций, преподавателей колледжа, а также технического персонала закреплены как в локальных актах, так и в должностных инструкциях работников</w:t>
      </w:r>
      <w:r>
        <w:rPr>
          <w:rFonts w:ascii="Times New Roman" w:hAnsi="Times New Roman"/>
          <w:sz w:val="28"/>
          <w:szCs w:val="28"/>
        </w:rPr>
        <w:t xml:space="preserve"> ГБПОУ РД «ППК имени М. М. Меджидова»</w:t>
      </w:r>
      <w:r w:rsidRPr="0040351C">
        <w:rPr>
          <w:rFonts w:ascii="Times New Roman" w:hAnsi="Times New Roman"/>
          <w:sz w:val="28"/>
          <w:szCs w:val="28"/>
        </w:rPr>
        <w:t>. В должностных инструкциях отражены задачи, виды деятельности, области компетенции, функции, степень ответственности работников.</w:t>
      </w:r>
    </w:p>
    <w:p w:rsidR="00DF5109" w:rsidRPr="00F81A9D" w:rsidRDefault="00DF5109" w:rsidP="00DF5109">
      <w:pPr>
        <w:tabs>
          <w:tab w:val="left" w:pos="360"/>
        </w:tabs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C23B9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DF5109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B82011">
        <w:rPr>
          <w:sz w:val="28"/>
          <w:szCs w:val="28"/>
        </w:rPr>
        <w:t>Образовательный процесс проводится в основном здании (</w:t>
      </w:r>
      <w:proofErr w:type="gramStart"/>
      <w:r w:rsidRPr="00B82011">
        <w:rPr>
          <w:sz w:val="28"/>
          <w:szCs w:val="28"/>
        </w:rPr>
        <w:t>г</w:t>
      </w:r>
      <w:proofErr w:type="gramEnd"/>
      <w:r w:rsidRPr="00B82011">
        <w:rPr>
          <w:sz w:val="28"/>
          <w:szCs w:val="28"/>
        </w:rPr>
        <w:t>.</w:t>
      </w:r>
      <w:r>
        <w:rPr>
          <w:sz w:val="28"/>
          <w:szCs w:val="28"/>
        </w:rPr>
        <w:t xml:space="preserve"> Избербаш</w:t>
      </w:r>
      <w:r w:rsidRPr="00B82011">
        <w:rPr>
          <w:sz w:val="28"/>
          <w:szCs w:val="28"/>
        </w:rPr>
        <w:t xml:space="preserve">, ул. </w:t>
      </w:r>
      <w:r>
        <w:rPr>
          <w:sz w:val="28"/>
          <w:szCs w:val="28"/>
        </w:rPr>
        <w:t>Гусейханова,2</w:t>
      </w:r>
      <w:r w:rsidRPr="00B82011">
        <w:rPr>
          <w:sz w:val="28"/>
          <w:szCs w:val="28"/>
        </w:rPr>
        <w:t>).</w:t>
      </w:r>
      <w:r w:rsidRPr="007226A0">
        <w:rPr>
          <w:sz w:val="28"/>
          <w:szCs w:val="28"/>
        </w:rPr>
        <w:t xml:space="preserve">  </w:t>
      </w:r>
    </w:p>
    <w:p w:rsidR="00DF5109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9313D9">
        <w:rPr>
          <w:sz w:val="28"/>
          <w:szCs w:val="28"/>
        </w:rPr>
        <w:t>По всем специальностям в колледже  имеется необходимое количество учебных кабинетов</w:t>
      </w:r>
      <w:r>
        <w:rPr>
          <w:sz w:val="28"/>
          <w:szCs w:val="28"/>
        </w:rPr>
        <w:t>, мастерских</w:t>
      </w:r>
      <w:r w:rsidRPr="009313D9">
        <w:rPr>
          <w:sz w:val="28"/>
          <w:szCs w:val="28"/>
        </w:rPr>
        <w:t xml:space="preserve"> и лабораторий. Для организации учебного процесса используется 21 учебный кабинет</w:t>
      </w:r>
      <w:r>
        <w:rPr>
          <w:sz w:val="28"/>
          <w:szCs w:val="28"/>
        </w:rPr>
        <w:t>, 3 лаборатории</w:t>
      </w:r>
      <w:r w:rsidRPr="009313D9">
        <w:rPr>
          <w:sz w:val="28"/>
          <w:szCs w:val="28"/>
        </w:rPr>
        <w:t>,</w:t>
      </w:r>
      <w:r>
        <w:rPr>
          <w:sz w:val="28"/>
          <w:szCs w:val="28"/>
        </w:rPr>
        <w:t xml:space="preserve"> 16 мастерских, 42 кабинета</w:t>
      </w:r>
      <w:r w:rsidRPr="009313D9">
        <w:rPr>
          <w:sz w:val="28"/>
          <w:szCs w:val="28"/>
        </w:rPr>
        <w:t>  ин</w:t>
      </w:r>
      <w:r>
        <w:rPr>
          <w:sz w:val="28"/>
          <w:szCs w:val="28"/>
        </w:rPr>
        <w:t>дивидуальных занятий музыкой, 24 учебные аудитории.</w:t>
      </w:r>
    </w:p>
    <w:p w:rsidR="00DF5109" w:rsidRPr="000E2F29" w:rsidRDefault="00DF5109" w:rsidP="00DF5109">
      <w:pPr>
        <w:pStyle w:val="Default"/>
        <w:spacing w:line="276" w:lineRule="auto"/>
        <w:ind w:left="170" w:right="57" w:firstLine="709"/>
        <w:jc w:val="both"/>
        <w:rPr>
          <w:b/>
          <w:sz w:val="28"/>
          <w:szCs w:val="28"/>
        </w:rPr>
      </w:pPr>
      <w:r w:rsidRPr="000E2F29">
        <w:rPr>
          <w:b/>
          <w:sz w:val="28"/>
          <w:szCs w:val="28"/>
        </w:rPr>
        <w:t>Другие объекты обеспечения образовательной деятельности:</w:t>
      </w:r>
    </w:p>
    <w:p w:rsidR="00DF5109" w:rsidRPr="000E2F29" w:rsidRDefault="00DF5109" w:rsidP="00DF5109">
      <w:pPr>
        <w:spacing w:after="0"/>
        <w:rPr>
          <w:rFonts w:ascii="Times New Roman" w:hAnsi="Times New Roman"/>
          <w:b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Научно-методический центр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Библиотека, читальный зал с выходом в сеть Интернет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Спортивный зал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 xml:space="preserve">- Открытый стадион 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Теннисный корт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Актовый зал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 xml:space="preserve">- Конференц-зал 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lastRenderedPageBreak/>
        <w:t>- Музей истории колледжа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Натюрмортный фонд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Центр художественно - эстетического образования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Выставочный зал творческих работ студентов и преподавателей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Зал  ритмики и хореографии</w:t>
      </w:r>
    </w:p>
    <w:p w:rsidR="00DF5109" w:rsidRPr="000E2F29" w:rsidRDefault="00DF5109" w:rsidP="00DF5109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2F29">
        <w:rPr>
          <w:rFonts w:ascii="Times New Roman" w:hAnsi="Times New Roman"/>
          <w:sz w:val="28"/>
          <w:szCs w:val="28"/>
        </w:rPr>
        <w:t>- Музыкальный зал</w:t>
      </w:r>
    </w:p>
    <w:p w:rsidR="00DF5109" w:rsidRPr="000E2F29" w:rsidRDefault="00DF5109" w:rsidP="00DF5109">
      <w:pPr>
        <w:spacing w:after="0"/>
        <w:rPr>
          <w:rFonts w:ascii="Times New Roman" w:hAnsi="Times New Roman"/>
          <w:sz w:val="28"/>
          <w:szCs w:val="28"/>
        </w:rPr>
      </w:pPr>
      <w:r w:rsidRPr="000E2F29">
        <w:rPr>
          <w:rFonts w:ascii="Times New Roman" w:hAnsi="Times New Roman"/>
          <w:sz w:val="28"/>
          <w:szCs w:val="28"/>
        </w:rPr>
        <w:t>- Медицинский кабинет</w:t>
      </w:r>
    </w:p>
    <w:p w:rsidR="00DF5109" w:rsidRPr="007226A0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Технические ресурсы колледжа представлены современной компьютерной техникой и другим оборудованием. Всего в колледже 51 единица компьютерной техники, </w:t>
      </w:r>
      <w:r>
        <w:rPr>
          <w:sz w:val="28"/>
          <w:szCs w:val="28"/>
        </w:rPr>
        <w:t xml:space="preserve">35 компьютеров </w:t>
      </w:r>
      <w:r w:rsidRPr="007226A0">
        <w:rPr>
          <w:sz w:val="28"/>
          <w:szCs w:val="28"/>
        </w:rPr>
        <w:t>задействованы в образовательном процессе,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 xml:space="preserve">6 </w:t>
      </w:r>
      <w:proofErr w:type="spellStart"/>
      <w:r w:rsidRPr="007226A0">
        <w:rPr>
          <w:sz w:val="28"/>
          <w:szCs w:val="28"/>
        </w:rPr>
        <w:t>мультимедиапроекторов</w:t>
      </w:r>
      <w:proofErr w:type="spellEnd"/>
      <w:r w:rsidRPr="007226A0">
        <w:rPr>
          <w:sz w:val="28"/>
          <w:szCs w:val="28"/>
        </w:rPr>
        <w:t>, 2 интерактивные доски.</w:t>
      </w:r>
      <w:r w:rsidRPr="00C822D9"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>В колледже имеется доступ к сети Интернет.</w:t>
      </w:r>
    </w:p>
    <w:p w:rsidR="00DF5109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 Работают 2 </w:t>
      </w:r>
      <w:proofErr w:type="gramStart"/>
      <w:r w:rsidRPr="007226A0">
        <w:rPr>
          <w:sz w:val="28"/>
          <w:szCs w:val="28"/>
        </w:rPr>
        <w:t>компьютерных</w:t>
      </w:r>
      <w:proofErr w:type="gramEnd"/>
      <w:r w:rsidRPr="007226A0">
        <w:rPr>
          <w:sz w:val="28"/>
          <w:szCs w:val="28"/>
        </w:rPr>
        <w:t xml:space="preserve">  класса. Учебные кабинеты обеспечены техническими средствами и специальным оборудованием, применяемым в профессиональной деятельност</w:t>
      </w:r>
      <w:r>
        <w:rPr>
          <w:sz w:val="28"/>
          <w:szCs w:val="28"/>
        </w:rPr>
        <w:t>и специалистов.</w:t>
      </w:r>
    </w:p>
    <w:p w:rsidR="00DF5109" w:rsidRPr="007226A0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>У колледжа имеется официальный сайт, который ориентирован на предоставление абитуриентам, обучающимся, их родителям и всем заинтересованным лицам максимально полной и оперативной информации о структуре, деятельности и перспективах развития колледжа.</w:t>
      </w:r>
    </w:p>
    <w:p w:rsidR="00DF5109" w:rsidRPr="007226A0" w:rsidRDefault="00DF5109" w:rsidP="00DF5109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библиотеки составляет 74.500</w:t>
      </w:r>
      <w:r w:rsidRPr="007226A0">
        <w:rPr>
          <w:color w:val="000000"/>
          <w:sz w:val="28"/>
          <w:szCs w:val="28"/>
        </w:rPr>
        <w:t xml:space="preserve"> экземпляров книг. Библиотечный фонд формируется в соответствии с профилем колледжа, образовательными программами и информационными потребностями читателей. Кроме основной и дополнительной литературы по дисциплинам, фонд укомплектован официальными изданиями, справочно-библиографической литературой, подписными изданиями: периодические, массовые, центральные и местные общественн</w:t>
      </w:r>
      <w:proofErr w:type="gramStart"/>
      <w:r w:rsidRPr="007226A0">
        <w:rPr>
          <w:color w:val="000000"/>
          <w:sz w:val="28"/>
          <w:szCs w:val="28"/>
        </w:rPr>
        <w:t>о-</w:t>
      </w:r>
      <w:proofErr w:type="gramEnd"/>
      <w:r w:rsidRPr="007226A0">
        <w:rPr>
          <w:color w:val="000000"/>
          <w:sz w:val="28"/>
          <w:szCs w:val="28"/>
        </w:rPr>
        <w:t xml:space="preserve"> политические издания, отраслевые, периодические издания по профилю подготовки кадров. Библиотечный фонд постоянно пополняется. </w:t>
      </w:r>
    </w:p>
    <w:p w:rsidR="00DF5109" w:rsidRPr="007226A0" w:rsidRDefault="00DF5109" w:rsidP="00DF5109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Для обеспечения преподавателей и обучающихся новой учебно-методической и научно-практической информацией колледжем выписываются периодические издания: научно-информационные, научно-методические, специализированные газеты и журналы. Перечень периодических изданий постоянно увеличивается.</w:t>
      </w:r>
    </w:p>
    <w:p w:rsidR="00DF5109" w:rsidRPr="007226A0" w:rsidRDefault="00DF5109" w:rsidP="00DF5109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7226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лледже </w:t>
      </w:r>
      <w:r w:rsidRPr="007226A0">
        <w:rPr>
          <w:sz w:val="28"/>
          <w:szCs w:val="28"/>
        </w:rPr>
        <w:t>имеется медицинский кабинет. В соответствии с основными задачами медицинский персонал (медсестра) оказывает первую доврачебную помощь заболевшим или получившим травму студентам.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 xml:space="preserve">Для студентов проводятся профилактические прививки, осмотры, термометрия, а также прочие мероприятия в отношении студентов, контактировавших с инфекционными больными. О каждом случае инфекционного заболевания </w:t>
      </w:r>
      <w:r w:rsidRPr="007226A0">
        <w:rPr>
          <w:sz w:val="28"/>
          <w:szCs w:val="28"/>
        </w:rPr>
        <w:lastRenderedPageBreak/>
        <w:t>информация сообщается директору колледжа и в СЭС.</w:t>
      </w:r>
      <w:r>
        <w:rPr>
          <w:sz w:val="28"/>
          <w:szCs w:val="28"/>
        </w:rPr>
        <w:t xml:space="preserve"> </w:t>
      </w:r>
      <w:r w:rsidRPr="007226A0">
        <w:rPr>
          <w:sz w:val="28"/>
          <w:szCs w:val="28"/>
        </w:rPr>
        <w:t xml:space="preserve">Ведется </w:t>
      </w:r>
      <w:proofErr w:type="gramStart"/>
      <w:r w:rsidRPr="007226A0">
        <w:rPr>
          <w:sz w:val="28"/>
          <w:szCs w:val="28"/>
        </w:rPr>
        <w:t>контроль за</w:t>
      </w:r>
      <w:proofErr w:type="gramEnd"/>
      <w:r w:rsidRPr="007226A0">
        <w:rPr>
          <w:sz w:val="28"/>
          <w:szCs w:val="28"/>
        </w:rPr>
        <w:t xml:space="preserve"> своевременным проведением флюорографических обследований студентов колледжа.</w:t>
      </w:r>
    </w:p>
    <w:p w:rsidR="00DF5109" w:rsidRDefault="00DF5109" w:rsidP="00DF5109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Уроки физического воспитания проводятся в  оборудованном спортивном зале, на стадионе. Для занятий по программам начальной военной подготовки оборудована полоса препятствий.  </w:t>
      </w:r>
    </w:p>
    <w:p w:rsidR="00DF5109" w:rsidRDefault="00DF5109" w:rsidP="00DF5109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дже имеется общежитие на 150 мест, которое расположено в здании учебного корпуса, в котором созданы необходимые социально-бытовые условия. Проведена огромная работа по наведению порядка в жилых комнатах, проводятся беседы со студентами нового набора, проживающими в общежитии, разъясняя порядок соблюдения пропускного режима, правил поведения в общежитии, проблемы адаптации в колледже и городе. В течение всего учебного года ведет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житием: </w:t>
      </w:r>
    </w:p>
    <w:p w:rsidR="00DF5109" w:rsidRDefault="00DF5109" w:rsidP="00DF5109">
      <w:pPr>
        <w:pStyle w:val="a6"/>
        <w:numPr>
          <w:ilvl w:val="0"/>
          <w:numId w:val="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журства в общежитии; </w:t>
      </w:r>
    </w:p>
    <w:p w:rsidR="00DF5109" w:rsidRPr="00454A05" w:rsidRDefault="00DF5109" w:rsidP="00DF5109">
      <w:pPr>
        <w:pStyle w:val="a6"/>
        <w:numPr>
          <w:ilvl w:val="0"/>
          <w:numId w:val="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ды по проверке санитарного состояния комнат. </w:t>
      </w:r>
    </w:p>
    <w:p w:rsidR="00DF5109" w:rsidRDefault="00DF5109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в колледже определена 6- дневная учебная неделя, учебные занятия организованы в две смены. Продолжительность учебного года определяется учебным планом соответствующей ППССЗ, календарным учебным графиком по конкретной специальности и форме получения образования. Календарный учебный график представлен в учебном плане по каждой специальности на весь нормативный срок обучения и отражает чередование в рамках учебного года занятий теоретического обучения, учебной и производственной практики, промежуточной аттестации, каникул и на выпускном курсе завершается государственной итоговой аттестацией, которая является обязательной. Учебный год в колледже начинается 1 сентября. Учебный год делится на два семестра. В процессе освоения ППССЗ студентам предоставляются каникулы. Общий объем каникулярного времени в учебном году составляет 10-11 недель, в том числе не менее двух недель в зимний период. На каждый учебный год директором колледжа утверждается график образовательного процесса. </w:t>
      </w:r>
    </w:p>
    <w:p w:rsidR="00DF5109" w:rsidRDefault="00DF5109" w:rsidP="00DF51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Учебная и производственная практика реализуется как концентрированно в несколько периодов, так и рассредоточено, чередуясь с теоретическими занятиями в рамках профессиональных модулей. Производственная практика проводится в образовательных организациях и учреждениях, направление деятельности которых соответствует профилю подготовки студентов. Организация образовательного процесса осуществляется в соответствии с расписанием занятий для каждой специальности и формой получения образования. Специфика расписания </w:t>
      </w:r>
      <w:r w:rsidRPr="00B82011">
        <w:rPr>
          <w:rFonts w:ascii="Times New Roman" w:hAnsi="Times New Roman"/>
          <w:sz w:val="28"/>
          <w:szCs w:val="28"/>
        </w:rPr>
        <w:lastRenderedPageBreak/>
        <w:t xml:space="preserve">занятий в колледже – его гибкость и динамичность, при этом выполняются следующие требования: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- создание оптимальных условий для обеспечения единства теоретического обучения (аудиторных и внеаудиторных форм), практики, внеурочной, </w:t>
      </w:r>
      <w:proofErr w:type="spellStart"/>
      <w:r w:rsidRPr="00B82011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8201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 деятельности студентов в соответствии с требованиями ФГОС СПО и </w:t>
      </w:r>
      <w:proofErr w:type="spellStart"/>
      <w:r w:rsidRPr="00B82011">
        <w:rPr>
          <w:rFonts w:ascii="Times New Roman" w:hAnsi="Times New Roman"/>
          <w:sz w:val="28"/>
          <w:szCs w:val="28"/>
        </w:rPr>
        <w:t>СанПиН</w:t>
      </w:r>
      <w:proofErr w:type="spellEnd"/>
      <w:r w:rsidRPr="00B82011">
        <w:rPr>
          <w:rFonts w:ascii="Times New Roman" w:hAnsi="Times New Roman"/>
          <w:sz w:val="28"/>
          <w:szCs w:val="28"/>
        </w:rPr>
        <w:t xml:space="preserve">;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- оперативное регулирование учебной нагрузки в зависимости от потребностей образовательного процесса;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>- обеспечение оптимальных условий для высокого уровня эффективности труда преподавателей и студентов;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 - учет специфики кабинетов и материально- технических условий (для использования ИКТ, ТСО).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На каждую экзаменационную сессию согласно графику образовательного процесса составляется расписание с указанием сроков проведения экзаменов и консультаций, которое утверждается директором и доводится до сведения студентов не позднее, чем за две недели до ее начала.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Учебные занятия теоретического обучения в колледже начинаются в 8-00 часов в соответствии с расписанием, уроки и занятия в рамках организации учебной и производственной практики - согласно режиму работы базовой образовательной организации или учреждения. Для всех видов аудиторных занятий продолжительность академического часа - 45 минут. </w:t>
      </w:r>
    </w:p>
    <w:p w:rsidR="00DF5109" w:rsidRDefault="00DF5109" w:rsidP="00DF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B82011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B82011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ППССЗ. 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DF5109" w:rsidRDefault="00DF5109" w:rsidP="00307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2011">
        <w:rPr>
          <w:rFonts w:ascii="Times New Roman" w:hAnsi="Times New Roman"/>
          <w:sz w:val="28"/>
          <w:szCs w:val="28"/>
        </w:rPr>
        <w:t xml:space="preserve">Таким образом, организация и условия осуществления образовательного процесса в колледже осуществляется в соответствии с Положением о режиме учебных занятий, а также требованиями, предъявляемыми ФГОС СПО и Порядком организации и осуществления образовательной деятельности по образовательным программам среднего профессионального образования. </w:t>
      </w:r>
    </w:p>
    <w:p w:rsidR="00321A1B" w:rsidRPr="00942038" w:rsidRDefault="00307FE6" w:rsidP="00307FE6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7FE6">
        <w:rPr>
          <w:rFonts w:ascii="Times New Roman" w:hAnsi="Times New Roman" w:cs="Times New Roman"/>
          <w:sz w:val="28"/>
          <w:szCs w:val="28"/>
        </w:rPr>
        <w:t>Действует медицинский кабинет (в здании общежития колледж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персонал (медсестра) оказывает первую доврачебную помощь заболевшим студентам, проводит профилактические прививки, осмотры, термометрию, а также прочие мероприятия в отношении студентов, контактировавших с инфекционными больными. Ведется </w:t>
      </w:r>
      <w:proofErr w:type="gramStart"/>
      <w:r w:rsidRPr="00307FE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0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проведением флюорографических обследований студентов коллед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09" w:rsidRDefault="00FE34D6" w:rsidP="00DF5109">
      <w:pPr>
        <w:pStyle w:val="a7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DF5109" w:rsidRPr="00E4390E">
        <w:rPr>
          <w:b/>
          <w:sz w:val="28"/>
          <w:szCs w:val="28"/>
        </w:rPr>
        <w:t xml:space="preserve"> Оценка р</w:t>
      </w:r>
      <w:r w:rsidR="00DF5109">
        <w:rPr>
          <w:b/>
          <w:sz w:val="28"/>
          <w:szCs w:val="28"/>
        </w:rPr>
        <w:t>езультатов деятельности учебной</w:t>
      </w:r>
      <w:r w:rsidR="00DF5109" w:rsidRPr="00E4390E">
        <w:rPr>
          <w:b/>
          <w:sz w:val="28"/>
          <w:szCs w:val="28"/>
        </w:rPr>
        <w:t xml:space="preserve"> </w:t>
      </w:r>
      <w:r w:rsidR="00DF5109">
        <w:rPr>
          <w:b/>
          <w:sz w:val="28"/>
          <w:szCs w:val="28"/>
        </w:rPr>
        <w:t>части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Образовательной деятельностью, согласно п.2 Федерального закона «Об образовании в Российской федерации» №273- от 29 декабря 2012 года, является деятельность по реализации программ подготовки специалистов среднего звена. В </w:t>
      </w:r>
      <w:r>
        <w:rPr>
          <w:sz w:val="28"/>
          <w:szCs w:val="28"/>
        </w:rPr>
        <w:t xml:space="preserve">ГБПОУ </w:t>
      </w:r>
      <w:r w:rsidRPr="00FA019C">
        <w:rPr>
          <w:sz w:val="28"/>
          <w:szCs w:val="28"/>
        </w:rPr>
        <w:t>«</w:t>
      </w:r>
      <w:r>
        <w:rPr>
          <w:sz w:val="28"/>
          <w:szCs w:val="28"/>
        </w:rPr>
        <w:t xml:space="preserve">Профессионально - </w:t>
      </w:r>
      <w:r w:rsidRPr="00FA019C">
        <w:rPr>
          <w:sz w:val="28"/>
          <w:szCs w:val="28"/>
        </w:rPr>
        <w:t>педагогический колледж</w:t>
      </w:r>
      <w:r>
        <w:rPr>
          <w:sz w:val="28"/>
          <w:szCs w:val="28"/>
        </w:rPr>
        <w:t xml:space="preserve"> имени М.М. Меджидова</w:t>
      </w:r>
      <w:r w:rsidRPr="00FA019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A019C">
        <w:rPr>
          <w:sz w:val="28"/>
          <w:szCs w:val="28"/>
        </w:rPr>
        <w:t>самостоятельно разрабатываются, утверждаются и реализуются программы подготовки специалистов среднего звена, обеспечивающие получение выпускниками соответствующей квалификации и определяющие содержание образования. Основными целями образовательной деятельности колледжа являются: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выполнение государственного задания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- удовлетворение актуальных образовательных потребностей и интересов обучающихся, их интеллектуальное, духовно-нравственное, творческое, физическое и профессиональное развитие;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приобретение </w:t>
      </w:r>
      <w:proofErr w:type="gramStart"/>
      <w:r w:rsidRPr="00FA019C">
        <w:rPr>
          <w:sz w:val="28"/>
          <w:szCs w:val="28"/>
        </w:rPr>
        <w:t>обучающимися</w:t>
      </w:r>
      <w:proofErr w:type="gramEnd"/>
      <w:r w:rsidRPr="00FA019C">
        <w:rPr>
          <w:sz w:val="28"/>
          <w:szCs w:val="28"/>
        </w:rPr>
        <w:t xml:space="preserve"> в процессе освоения ППССЗ опыта, знаний, умений, навыков и формирование общих и профессиональных компетенций определенного уровня и объема, позволяющих вести профессиональную деятельность и выполнять работу по конкретной специальности.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Образовательная деятельность в колледже осуществляется на государственном языке Российской Федерации – русском. Преподавание и изучение государственного языка ведется в соответствии с федеральными государственными образовательными стандартами среднего профессионального образования (далее – ФГОС</w:t>
      </w:r>
      <w:r>
        <w:rPr>
          <w:sz w:val="28"/>
          <w:szCs w:val="28"/>
        </w:rPr>
        <w:t xml:space="preserve"> (М)</w:t>
      </w:r>
      <w:r w:rsidRPr="00FA019C">
        <w:rPr>
          <w:sz w:val="28"/>
          <w:szCs w:val="28"/>
        </w:rPr>
        <w:t xml:space="preserve"> СПО). Реализация ППССЗ осуществляет</w:t>
      </w:r>
      <w:r>
        <w:rPr>
          <w:sz w:val="28"/>
          <w:szCs w:val="28"/>
        </w:rPr>
        <w:t>ся по очной</w:t>
      </w:r>
      <w:r w:rsidRPr="00FA019C">
        <w:rPr>
          <w:sz w:val="28"/>
          <w:szCs w:val="28"/>
        </w:rPr>
        <w:t xml:space="preserve"> и заочной формам обучения. Сроки получения среднего профессионального образования с учетом различных форм обучения, а также требования к структуре, объему, условиям реализации и результатам освоения ППССЗ устанавливаются по специальностям, соответствующими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)</w:t>
      </w:r>
      <w:r w:rsidRPr="00FA019C">
        <w:rPr>
          <w:sz w:val="28"/>
          <w:szCs w:val="28"/>
        </w:rPr>
        <w:t xml:space="preserve"> СПО. </w:t>
      </w:r>
      <w:proofErr w:type="gramStart"/>
      <w:r w:rsidRPr="00FA019C">
        <w:rPr>
          <w:sz w:val="28"/>
          <w:szCs w:val="28"/>
        </w:rPr>
        <w:t>Обучающиеся на базе основного общего образования получают среднее профессиональное образование одновременно со средним общим образованием в пределах соответствующей ППССЗ.</w:t>
      </w:r>
      <w:proofErr w:type="gramEnd"/>
      <w:r w:rsidRPr="00FA019C">
        <w:rPr>
          <w:sz w:val="28"/>
          <w:szCs w:val="28"/>
        </w:rPr>
        <w:t xml:space="preserve"> Основными структурными подразделениями, обеспечивающими непосредственную организацию и осуществление учебного процесса, являются отделения и</w:t>
      </w:r>
      <w:r>
        <w:rPr>
          <w:sz w:val="28"/>
          <w:szCs w:val="28"/>
        </w:rPr>
        <w:t xml:space="preserve"> предметн</w:t>
      </w:r>
      <w:proofErr w:type="gramStart"/>
      <w:r>
        <w:rPr>
          <w:sz w:val="28"/>
          <w:szCs w:val="28"/>
        </w:rPr>
        <w:t>о-</w:t>
      </w:r>
      <w:proofErr w:type="gramEnd"/>
      <w:r w:rsidRPr="00FA019C">
        <w:rPr>
          <w:sz w:val="28"/>
          <w:szCs w:val="28"/>
        </w:rPr>
        <w:t xml:space="preserve"> цикловые методические комиссии колледжа. Основной формой организации учебного процесса является урок, занятие. Оптимизации образовательного процесса способствуют следующие виды урочной деятельности: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интерактивная лекция;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lastRenderedPageBreak/>
        <w:t xml:space="preserve"> - уроки с использованием технологии </w:t>
      </w:r>
      <w:proofErr w:type="spellStart"/>
      <w:r w:rsidRPr="00FA019C">
        <w:rPr>
          <w:sz w:val="28"/>
          <w:szCs w:val="28"/>
        </w:rPr>
        <w:t>системно-деятельностного</w:t>
      </w:r>
      <w:proofErr w:type="spellEnd"/>
      <w:r w:rsidRPr="00FA019C">
        <w:rPr>
          <w:sz w:val="28"/>
          <w:szCs w:val="28"/>
        </w:rPr>
        <w:t xml:space="preserve"> подхода;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уроки с использованием ИКТ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уроки группового взаимодействия; </w:t>
      </w:r>
    </w:p>
    <w:p w:rsidR="00DF5109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- уроки по созданию электронных тематических презентаций. </w:t>
      </w:r>
    </w:p>
    <w:p w:rsidR="00DF5109" w:rsidRPr="00942038" w:rsidRDefault="00DF5109" w:rsidP="00942038">
      <w:pPr>
        <w:pStyle w:val="a7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  <w:sz w:val="28"/>
          <w:szCs w:val="28"/>
        </w:rPr>
      </w:pPr>
      <w:r w:rsidRPr="00FA019C">
        <w:rPr>
          <w:sz w:val="28"/>
          <w:szCs w:val="28"/>
        </w:rPr>
        <w:t xml:space="preserve">Средством систематического получения информации об актуальном состоянии образовательного процесса стала внутренняя система оценки качества процесса и результата </w:t>
      </w:r>
      <w:proofErr w:type="gramStart"/>
      <w:r w:rsidRPr="00FA019C">
        <w:rPr>
          <w:sz w:val="28"/>
          <w:szCs w:val="28"/>
        </w:rPr>
        <w:t>подготовки</w:t>
      </w:r>
      <w:proofErr w:type="gramEnd"/>
      <w:r w:rsidRPr="00FA019C">
        <w:rPr>
          <w:sz w:val="28"/>
          <w:szCs w:val="28"/>
        </w:rPr>
        <w:t xml:space="preserve"> обучающихся в рамках оказания государственной услуги предоставления среднего профессионального образования. Одним из компонентов внутренней </w:t>
      </w:r>
      <w:proofErr w:type="gramStart"/>
      <w:r w:rsidRPr="00FA019C">
        <w:rPr>
          <w:sz w:val="28"/>
          <w:szCs w:val="28"/>
        </w:rPr>
        <w:t>системы оценки качества подготовки специалистов</w:t>
      </w:r>
      <w:proofErr w:type="gramEnd"/>
      <w:r w:rsidRPr="00FA019C">
        <w:rPr>
          <w:sz w:val="28"/>
          <w:szCs w:val="28"/>
        </w:rPr>
        <w:t xml:space="preserve"> выступает изучение сохранения контингента обучающихся.</w:t>
      </w:r>
    </w:p>
    <w:p w:rsidR="008024DF" w:rsidRDefault="008024DF" w:rsidP="008024DF">
      <w:pPr>
        <w:pStyle w:val="a6"/>
        <w:tabs>
          <w:tab w:val="left" w:pos="360"/>
        </w:tabs>
        <w:spacing w:after="0"/>
        <w:ind w:left="786" w:right="57"/>
        <w:rPr>
          <w:rFonts w:ascii="Times New Roman" w:hAnsi="Times New Roman"/>
          <w:b/>
          <w:sz w:val="28"/>
          <w:szCs w:val="28"/>
        </w:rPr>
      </w:pPr>
    </w:p>
    <w:p w:rsidR="00FE34D6" w:rsidRPr="00FE34D6" w:rsidRDefault="00FE34D6" w:rsidP="00321A1B">
      <w:pPr>
        <w:pStyle w:val="a6"/>
        <w:numPr>
          <w:ilvl w:val="0"/>
          <w:numId w:val="3"/>
        </w:numPr>
        <w:tabs>
          <w:tab w:val="left" w:pos="360"/>
        </w:tabs>
        <w:spacing w:after="0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FE34D6">
        <w:rPr>
          <w:rFonts w:ascii="Times New Roman" w:hAnsi="Times New Roman"/>
          <w:b/>
          <w:sz w:val="28"/>
          <w:szCs w:val="28"/>
        </w:rPr>
        <w:t>Производственная база колледжа</w:t>
      </w:r>
    </w:p>
    <w:p w:rsidR="00FE34D6" w:rsidRDefault="00FE34D6" w:rsidP="00FE34D6">
      <w:pPr>
        <w:tabs>
          <w:tab w:val="left" w:pos="360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351C">
        <w:rPr>
          <w:rFonts w:ascii="Times New Roman" w:hAnsi="Times New Roman"/>
          <w:sz w:val="28"/>
          <w:szCs w:val="28"/>
        </w:rPr>
        <w:t>Организация учебно-производственной</w:t>
      </w:r>
      <w:r>
        <w:rPr>
          <w:rFonts w:ascii="Times New Roman" w:hAnsi="Times New Roman"/>
          <w:sz w:val="28"/>
          <w:szCs w:val="28"/>
        </w:rPr>
        <w:t xml:space="preserve"> работы в течение 2016</w:t>
      </w:r>
      <w:r w:rsidRPr="0040351C">
        <w:rPr>
          <w:rFonts w:ascii="Times New Roman" w:hAnsi="Times New Roman"/>
          <w:sz w:val="28"/>
          <w:szCs w:val="28"/>
        </w:rPr>
        <w:t xml:space="preserve"> года осуществлялась в соответствии с основными направлениями работы колледжа:</w:t>
      </w:r>
    </w:p>
    <w:p w:rsidR="00FE34D6" w:rsidRDefault="00FE34D6" w:rsidP="00FE34D6">
      <w:pPr>
        <w:tabs>
          <w:tab w:val="left" w:pos="360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40351C">
        <w:rPr>
          <w:rFonts w:ascii="Times New Roman" w:hAnsi="Times New Roman"/>
          <w:sz w:val="28"/>
          <w:szCs w:val="28"/>
        </w:rPr>
        <w:t xml:space="preserve"> - развитие и поиск новых форм взаимодействия с базовыми организациями на основе социального партнёрства; </w:t>
      </w:r>
    </w:p>
    <w:p w:rsidR="00FE34D6" w:rsidRDefault="00FE34D6" w:rsidP="00FE34D6">
      <w:pPr>
        <w:tabs>
          <w:tab w:val="left" w:pos="360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40351C">
        <w:rPr>
          <w:rFonts w:ascii="Times New Roman" w:hAnsi="Times New Roman"/>
          <w:sz w:val="28"/>
          <w:szCs w:val="28"/>
        </w:rPr>
        <w:t xml:space="preserve">- обеспечение качества подготовки специалистов на основе реализации системно - </w:t>
      </w:r>
      <w:proofErr w:type="spellStart"/>
      <w:r w:rsidRPr="0040351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0351C">
        <w:rPr>
          <w:rFonts w:ascii="Times New Roman" w:hAnsi="Times New Roman"/>
          <w:sz w:val="28"/>
          <w:szCs w:val="28"/>
        </w:rPr>
        <w:t xml:space="preserve"> подхода; </w:t>
      </w:r>
    </w:p>
    <w:p w:rsidR="00FE34D6" w:rsidRDefault="00FE34D6" w:rsidP="00FE34D6">
      <w:pPr>
        <w:tabs>
          <w:tab w:val="left" w:pos="360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40351C">
        <w:rPr>
          <w:rFonts w:ascii="Times New Roman" w:hAnsi="Times New Roman"/>
          <w:sz w:val="28"/>
          <w:szCs w:val="28"/>
        </w:rPr>
        <w:t>- корректировка и обновление программно - методического обеспечения всех видов практики в соответствии с требованиями ФГОС</w:t>
      </w:r>
      <w:r>
        <w:rPr>
          <w:rFonts w:ascii="Times New Roman" w:hAnsi="Times New Roman"/>
          <w:sz w:val="28"/>
          <w:szCs w:val="28"/>
        </w:rPr>
        <w:t xml:space="preserve"> СПО (М)</w:t>
      </w:r>
      <w:r w:rsidRPr="0040351C">
        <w:rPr>
          <w:rFonts w:ascii="Times New Roman" w:hAnsi="Times New Roman"/>
          <w:sz w:val="28"/>
          <w:szCs w:val="28"/>
        </w:rPr>
        <w:t xml:space="preserve">; </w:t>
      </w:r>
    </w:p>
    <w:p w:rsidR="00FE34D6" w:rsidRDefault="00FE34D6" w:rsidP="00FE34D6">
      <w:pPr>
        <w:tabs>
          <w:tab w:val="left" w:pos="360"/>
        </w:tabs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40351C">
        <w:rPr>
          <w:rFonts w:ascii="Times New Roman" w:hAnsi="Times New Roman"/>
          <w:sz w:val="28"/>
          <w:szCs w:val="28"/>
        </w:rPr>
        <w:t>- разработка нормативного и методического обеспечения учебной и производственной практики по специальности</w:t>
      </w:r>
      <w:r>
        <w:rPr>
          <w:rFonts w:ascii="Times New Roman" w:hAnsi="Times New Roman"/>
          <w:sz w:val="28"/>
          <w:szCs w:val="28"/>
        </w:rPr>
        <w:t xml:space="preserve"> 54</w:t>
      </w:r>
      <w:r w:rsidRPr="0040351C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Дизайн»</w:t>
      </w:r>
      <w:r w:rsidRPr="0040351C">
        <w:rPr>
          <w:rFonts w:ascii="Times New Roman" w:hAnsi="Times New Roman"/>
          <w:sz w:val="28"/>
          <w:szCs w:val="28"/>
        </w:rPr>
        <w:t>.</w:t>
      </w:r>
    </w:p>
    <w:p w:rsidR="00FE34D6" w:rsidRPr="008C23B9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sz w:val="28"/>
          <w:szCs w:val="28"/>
        </w:rPr>
        <w:t xml:space="preserve">Важная роль в организации педагогической практики отводится созданию системы социального партнерства, благодаря которой студенты, с одной стороны, проходят практику в лучших образовательных учреждениях города, с другой стороны, имеют возможность трудоустройства с учетом интересов работодателей и будущих педагогов. </w:t>
      </w:r>
    </w:p>
    <w:p w:rsidR="00FE34D6" w:rsidRPr="008C23B9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По всем специальностям</w:t>
      </w:r>
      <w:r>
        <w:rPr>
          <w:rFonts w:ascii="Times New Roman" w:hAnsi="Times New Roman"/>
          <w:color w:val="000000"/>
          <w:sz w:val="28"/>
          <w:szCs w:val="28"/>
        </w:rPr>
        <w:t>, реализуемым в колледже,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имеются договоры на прохождение производственной практики.  </w:t>
      </w:r>
      <w:r>
        <w:rPr>
          <w:rFonts w:ascii="Times New Roman" w:hAnsi="Times New Roman"/>
          <w:color w:val="000000"/>
          <w:sz w:val="28"/>
          <w:szCs w:val="28"/>
        </w:rPr>
        <w:t xml:space="preserve">Количество договоров о сотрудничестве с предприятиями – 9. 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Педагогический колледж имеет стабильные базы практики, критериями выбора баз практики являются высокий профессиональный уровень специалистов и </w:t>
      </w:r>
      <w:proofErr w:type="spellStart"/>
      <w:r w:rsidRPr="008C23B9">
        <w:rPr>
          <w:rFonts w:ascii="Times New Roman" w:hAnsi="Times New Roman"/>
          <w:color w:val="000000"/>
          <w:sz w:val="28"/>
          <w:szCs w:val="28"/>
        </w:rPr>
        <w:t>профильность</w:t>
      </w:r>
      <w:proofErr w:type="spellEnd"/>
      <w:r w:rsidRPr="008C23B9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.</w:t>
      </w:r>
    </w:p>
    <w:p w:rsidR="00FE34D6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-2016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учебном году педагогическая практика студентов колледжа проходила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заключенными договорами в МК ДОУ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№ 2, 6, 11 и </w:t>
      </w:r>
      <w:r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Pr="008C23B9">
        <w:rPr>
          <w:rFonts w:ascii="Times New Roman" w:hAnsi="Times New Roman"/>
          <w:color w:val="000000"/>
          <w:sz w:val="28"/>
          <w:szCs w:val="28"/>
        </w:rPr>
        <w:t>СОШ №1, 2, 3, 8, 10 и 11г. Избербаш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34D6" w:rsidRDefault="00FE34D6" w:rsidP="00321A1B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b/>
          <w:sz w:val="28"/>
          <w:szCs w:val="28"/>
        </w:rPr>
        <w:lastRenderedPageBreak/>
        <w:t>Педагогическая практика в колледже</w:t>
      </w:r>
      <w:r w:rsidRPr="00E83E3D">
        <w:rPr>
          <w:rFonts w:ascii="Times New Roman" w:hAnsi="Times New Roman"/>
          <w:sz w:val="28"/>
          <w:szCs w:val="28"/>
        </w:rPr>
        <w:t xml:space="preserve"> ориентирована на 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</w:t>
      </w:r>
      <w:r>
        <w:rPr>
          <w:rFonts w:ascii="Times New Roman" w:hAnsi="Times New Roman"/>
          <w:sz w:val="28"/>
          <w:szCs w:val="28"/>
        </w:rPr>
        <w:t>ческой работы студентами.</w:t>
      </w:r>
      <w:r w:rsidRPr="00E83E3D">
        <w:rPr>
          <w:rFonts w:ascii="Times New Roman" w:hAnsi="Times New Roman"/>
          <w:sz w:val="28"/>
          <w:szCs w:val="28"/>
        </w:rPr>
        <w:t xml:space="preserve"> </w:t>
      </w:r>
    </w:p>
    <w:p w:rsidR="00FE34D6" w:rsidRDefault="00FE34D6" w:rsidP="00321A1B">
      <w:pPr>
        <w:tabs>
          <w:tab w:val="left" w:pos="360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3E3D">
        <w:rPr>
          <w:rFonts w:ascii="Times New Roman" w:hAnsi="Times New Roman"/>
          <w:sz w:val="28"/>
          <w:szCs w:val="28"/>
        </w:rPr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ППССЗ </w:t>
      </w:r>
      <w:r w:rsidRPr="00E83E3D">
        <w:rPr>
          <w:rFonts w:ascii="Times New Roman" w:hAnsi="Times New Roman"/>
          <w:sz w:val="28"/>
          <w:szCs w:val="28"/>
        </w:rPr>
        <w:t>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FE34D6" w:rsidRDefault="00FE34D6" w:rsidP="00321A1B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C23B9">
        <w:rPr>
          <w:rFonts w:ascii="Times New Roman" w:hAnsi="Times New Roman"/>
          <w:sz w:val="28"/>
          <w:szCs w:val="28"/>
        </w:rPr>
        <w:t xml:space="preserve">се базы имеют многолетний опыт сотрудничества с колледжем по организации практики по специальностям колледжа. </w:t>
      </w:r>
      <w:proofErr w:type="gramStart"/>
      <w:r w:rsidRPr="008C23B9">
        <w:rPr>
          <w:rFonts w:ascii="Times New Roman" w:hAnsi="Times New Roman"/>
          <w:sz w:val="28"/>
          <w:szCs w:val="28"/>
        </w:rPr>
        <w:t>Музыкальные руково</w:t>
      </w:r>
      <w:r>
        <w:rPr>
          <w:rFonts w:ascii="Times New Roman" w:hAnsi="Times New Roman"/>
          <w:sz w:val="28"/>
          <w:szCs w:val="28"/>
        </w:rPr>
        <w:t>дители ДОУ</w:t>
      </w:r>
      <w:r w:rsidRPr="008C23B9">
        <w:rPr>
          <w:rFonts w:ascii="Times New Roman" w:hAnsi="Times New Roman"/>
          <w:sz w:val="28"/>
          <w:szCs w:val="28"/>
        </w:rPr>
        <w:t>, учителя школ, руководители общеобразовательных учреждений тесно сотрудничают с колледжем, их опыт по различным направлениям работы обобщается на городском уровне, является для обучающихся образцом отношения к профессиональной деятельности и примером для формирования профессионально значимых личностных качеств будущего специалиста.</w:t>
      </w:r>
      <w:proofErr w:type="gramEnd"/>
    </w:p>
    <w:p w:rsidR="00F92019" w:rsidRDefault="00F92019" w:rsidP="00F92019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70101D">
        <w:rPr>
          <w:rFonts w:ascii="Times New Roman" w:hAnsi="Times New Roman"/>
          <w:sz w:val="28"/>
          <w:szCs w:val="26"/>
        </w:rPr>
        <w:t>Во исполнение приказа Министерства образования и науки РД от 30.09.2015 г. № 3093 «О введении профессионального обучения на основной ступени общего образования», в целях реализации профильной подготовки учащихся 10-11 классов по рабочим профессиям педагогическим колледжем начата работа  в закрепленных за ним школах г. Избербаша. Согласно дорожной карте проведены встречи и заключены договора с  руководителями М</w:t>
      </w:r>
      <w:r>
        <w:rPr>
          <w:rFonts w:ascii="Times New Roman" w:hAnsi="Times New Roman"/>
          <w:sz w:val="28"/>
          <w:szCs w:val="26"/>
        </w:rPr>
        <w:t>К</w:t>
      </w:r>
      <w:r w:rsidRPr="0070101D">
        <w:rPr>
          <w:rFonts w:ascii="Times New Roman" w:hAnsi="Times New Roman"/>
          <w:sz w:val="28"/>
          <w:szCs w:val="26"/>
        </w:rPr>
        <w:t>ОУ СОШ № 1, 8, 11, 12 по подготовке учащихся 10-11 классов по рабочей профессии – делопроизводитель.</w:t>
      </w:r>
    </w:p>
    <w:p w:rsidR="00F92019" w:rsidRDefault="00F92019" w:rsidP="00F92019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Проведена </w:t>
      </w:r>
      <w:r w:rsidRPr="0070101D">
        <w:rPr>
          <w:rFonts w:ascii="Times New Roman" w:hAnsi="Times New Roman"/>
          <w:sz w:val="28"/>
          <w:szCs w:val="26"/>
        </w:rPr>
        <w:t>процедура подписания соглашений между педагогическим колледжем и школами города. Педагогическим колледжем проведена работа по сбору информации (анкеты) об учителях,  задействованных в профильной подготовке по рабочей профессии – делопроизводитель в выше указанных школах. Определен график проведения занятий по профильной подготовке и количество задействованных учащихся в каждой школе.</w:t>
      </w:r>
    </w:p>
    <w:p w:rsidR="00F92019" w:rsidRDefault="00F92019" w:rsidP="00F92019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FE34D6" w:rsidRPr="00A60C67" w:rsidRDefault="00FE34D6" w:rsidP="00F9201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0C67">
        <w:rPr>
          <w:rFonts w:ascii="Times New Roman" w:hAnsi="Times New Roman"/>
          <w:b/>
          <w:sz w:val="26"/>
          <w:szCs w:val="26"/>
        </w:rPr>
        <w:t>Базы практик студентов колледж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3119"/>
        <w:gridCol w:w="2835"/>
      </w:tblGrid>
      <w:tr w:rsidR="00FE34D6" w:rsidRPr="003B495A" w:rsidTr="00FE34D6">
        <w:trPr>
          <w:cantSplit/>
          <w:trHeight w:val="113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19" w:type="dxa"/>
            <w:textDirection w:val="btLr"/>
            <w:vAlign w:val="center"/>
          </w:tcPr>
          <w:p w:rsidR="00FE34D6" w:rsidRPr="003B495A" w:rsidRDefault="00FE34D6" w:rsidP="00FE3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, срок действия 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говора</w:t>
            </w:r>
          </w:p>
        </w:tc>
      </w:tr>
      <w:tr w:rsidR="00FE34D6" w:rsidRPr="003B495A" w:rsidTr="00FE34D6">
        <w:trPr>
          <w:trHeight w:val="275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ДОУ №2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збербаш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 производственной  практике студентов по специальностям среднего профессионального образования. Учебная практика, производственная практика, преддипломная практика.</w:t>
            </w: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03.10.2011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ДОУ № 6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збербаш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21.09.2012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№ 11 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г. Избербаш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03.10.2011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1 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г. Избербаш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21.09.2012 г. на 5 лет</w:t>
            </w:r>
          </w:p>
        </w:tc>
      </w:tr>
      <w:tr w:rsidR="00FE34D6" w:rsidRPr="003B495A" w:rsidTr="00FE34D6">
        <w:trPr>
          <w:trHeight w:val="695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ОУ 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2 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г. Избербаш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21.09.2012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3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збербаш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03.10.2011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8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збербаш</w:t>
            </w:r>
          </w:p>
        </w:tc>
        <w:tc>
          <w:tcPr>
            <w:tcW w:w="3119" w:type="dxa"/>
            <w:vMerge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03.10.2011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10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Избербаш</w:t>
            </w:r>
          </w:p>
        </w:tc>
        <w:tc>
          <w:tcPr>
            <w:tcW w:w="3119" w:type="dxa"/>
            <w:vMerge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03.10.2011 г. на 5 лет</w:t>
            </w:r>
          </w:p>
        </w:tc>
      </w:tr>
      <w:tr w:rsidR="00FE34D6" w:rsidRPr="003B495A" w:rsidTr="00FE34D6">
        <w:trPr>
          <w:trHeight w:val="284"/>
        </w:trPr>
        <w:tc>
          <w:tcPr>
            <w:tcW w:w="567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E34D6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ОУ</w:t>
            </w: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11 </w:t>
            </w:r>
          </w:p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г. Избербаш</w:t>
            </w:r>
          </w:p>
        </w:tc>
        <w:tc>
          <w:tcPr>
            <w:tcW w:w="3119" w:type="dxa"/>
            <w:vMerge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34D6" w:rsidRPr="003B495A" w:rsidRDefault="00FE34D6" w:rsidP="00FE34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color w:val="000000"/>
                <w:sz w:val="24"/>
                <w:szCs w:val="24"/>
              </w:rPr>
              <w:t>От 21.09.2012 г. на 5 лет</w:t>
            </w:r>
          </w:p>
        </w:tc>
      </w:tr>
    </w:tbl>
    <w:p w:rsidR="00FE34D6" w:rsidRPr="007A2B39" w:rsidRDefault="00FE34D6" w:rsidP="00FE34D6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6"/>
          <w:szCs w:val="26"/>
        </w:rPr>
      </w:pPr>
    </w:p>
    <w:p w:rsidR="00321A1B" w:rsidRDefault="00FE34D6" w:rsidP="008024DF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70101D">
        <w:rPr>
          <w:rFonts w:ascii="Times New Roman" w:hAnsi="Times New Roman"/>
          <w:sz w:val="28"/>
          <w:szCs w:val="26"/>
        </w:rPr>
        <w:t>В колледже издан приказ о создании экспертной группы для координации совместной деятельности по профессиональной подготовке; определены руководитель и члены экспер</w:t>
      </w:r>
      <w:r>
        <w:rPr>
          <w:rFonts w:ascii="Times New Roman" w:hAnsi="Times New Roman"/>
          <w:sz w:val="28"/>
          <w:szCs w:val="26"/>
        </w:rPr>
        <w:t>тной группы в составе 6 человек.</w:t>
      </w:r>
    </w:p>
    <w:p w:rsidR="004B005B" w:rsidRPr="004B005B" w:rsidRDefault="004B005B" w:rsidP="004B0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D3">
        <w:rPr>
          <w:b/>
          <w:sz w:val="28"/>
          <w:szCs w:val="28"/>
        </w:rPr>
        <w:t xml:space="preserve"> </w:t>
      </w:r>
      <w:r w:rsidRPr="004B005B">
        <w:rPr>
          <w:rFonts w:ascii="Times New Roman" w:hAnsi="Times New Roman" w:cs="Times New Roman"/>
          <w:b/>
          <w:sz w:val="28"/>
          <w:szCs w:val="28"/>
        </w:rPr>
        <w:t>Информация о наличии заключенных соглашений о сотрудничестве с организациями образования, науки, промышленными предприят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/>
      </w:tblPr>
      <w:tblGrid>
        <w:gridCol w:w="722"/>
        <w:gridCol w:w="5660"/>
        <w:gridCol w:w="3189"/>
      </w:tblGrid>
      <w:tr w:rsidR="004B005B" w:rsidRPr="004B005B" w:rsidTr="00CE29C0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4B005B" w:rsidRPr="004B005B" w:rsidRDefault="004B005B" w:rsidP="004B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наличии заключенных соглашений о сотрудничестве с организациями образования, науки, промышленными предприятиями</w:t>
            </w:r>
          </w:p>
        </w:tc>
      </w:tr>
      <w:tr w:rsidR="004B005B" w:rsidRPr="004B005B" w:rsidTr="00CE29C0">
        <w:trPr>
          <w:trHeight w:val="296"/>
          <w:jc w:val="center"/>
        </w:trPr>
        <w:tc>
          <w:tcPr>
            <w:tcW w:w="37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шения</w:t>
            </w:r>
          </w:p>
        </w:tc>
        <w:tc>
          <w:tcPr>
            <w:tcW w:w="1666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4B005B" w:rsidRPr="004B005B" w:rsidTr="00CE29C0">
        <w:trPr>
          <w:jc w:val="center"/>
        </w:trPr>
        <w:tc>
          <w:tcPr>
            <w:tcW w:w="37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Договор о практике студентов по специальностям СПО: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с Управлением образования г</w:t>
            </w:r>
            <w:proofErr w:type="gram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збербаш,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1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-  МКОУ СОШ №2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3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8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10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11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 МКОУ СОШ №12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ГБДОУ «Республиканский детский сад №1»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МКДОУ № 6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- МКДОУ № 11</w:t>
            </w:r>
          </w:p>
        </w:tc>
        <w:tc>
          <w:tcPr>
            <w:tcW w:w="1666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ая практика</w:t>
            </w:r>
          </w:p>
        </w:tc>
      </w:tr>
      <w:tr w:rsidR="004B005B" w:rsidRPr="004B005B" w:rsidTr="00CE29C0">
        <w:trPr>
          <w:jc w:val="center"/>
        </w:trPr>
        <w:tc>
          <w:tcPr>
            <w:tcW w:w="37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Договор о совместном сотрудничестве по профессиональному ориентированию выпускников  и обучающихся МКОУ СОШ №1, 2, 3, 8, 10, 11,12</w:t>
            </w:r>
          </w:p>
        </w:tc>
        <w:tc>
          <w:tcPr>
            <w:tcW w:w="1666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B005B" w:rsidRPr="004B005B" w:rsidTr="004B005B">
        <w:trPr>
          <w:trHeight w:val="1121"/>
          <w:jc w:val="center"/>
        </w:trPr>
        <w:tc>
          <w:tcPr>
            <w:tcW w:w="37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с ГКУ «Центр занятости населения» г</w:t>
            </w:r>
            <w:proofErr w:type="gram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збербаш</w:t>
            </w:r>
          </w:p>
        </w:tc>
        <w:tc>
          <w:tcPr>
            <w:tcW w:w="1666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4B005B" w:rsidRPr="004B005B" w:rsidTr="00CE29C0">
        <w:trPr>
          <w:jc w:val="center"/>
        </w:trPr>
        <w:tc>
          <w:tcPr>
            <w:tcW w:w="37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в образовательной сфере с МКОУ «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Камхамахинская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, «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Маллакентская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Кайтагского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, «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Гулдынская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Кайтагского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КОУ СОШ №8 г</w:t>
            </w:r>
            <w:proofErr w:type="gram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збербаш</w:t>
            </w:r>
          </w:p>
        </w:tc>
        <w:tc>
          <w:tcPr>
            <w:tcW w:w="1666" w:type="pct"/>
            <w:vAlign w:val="center"/>
          </w:tcPr>
          <w:p w:rsidR="004B005B" w:rsidRPr="004B005B" w:rsidRDefault="004B005B" w:rsidP="004B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аучно-методической помощи, обмен учебно-методическими материалами, решение задач </w:t>
            </w:r>
            <w:proofErr w:type="spellStart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B005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</w:tbl>
    <w:p w:rsidR="008024DF" w:rsidRDefault="008024DF" w:rsidP="008024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4D6" w:rsidRPr="00F81A9D" w:rsidRDefault="00FE34D6" w:rsidP="008024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F81A9D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 w:rsidRPr="00F81A9D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</w:t>
      </w:r>
      <w:proofErr w:type="spellStart"/>
      <w:r w:rsidRPr="00FA019C">
        <w:rPr>
          <w:sz w:val="28"/>
          <w:szCs w:val="28"/>
        </w:rPr>
        <w:t>Профориентационная</w:t>
      </w:r>
      <w:proofErr w:type="spellEnd"/>
      <w:r w:rsidRPr="00FA019C">
        <w:rPr>
          <w:sz w:val="28"/>
          <w:szCs w:val="28"/>
        </w:rPr>
        <w:t xml:space="preserve"> работа и формирование студенческого контингента в колледже осуществляется на основе анализа рынка образовательных услуг</w:t>
      </w:r>
      <w:r>
        <w:rPr>
          <w:sz w:val="28"/>
          <w:szCs w:val="28"/>
        </w:rPr>
        <w:t xml:space="preserve"> Республики Дагестан</w:t>
      </w:r>
      <w:r w:rsidRPr="00FA019C">
        <w:rPr>
          <w:sz w:val="28"/>
          <w:szCs w:val="28"/>
        </w:rPr>
        <w:t>, с учетом социального заказа и демографической ситуации.</w:t>
      </w:r>
    </w:p>
    <w:p w:rsidR="00FE34D6" w:rsidRDefault="00FE34D6" w:rsidP="00FE34D6">
      <w:pPr>
        <w:spacing w:after="0"/>
        <w:ind w:left="170" w:firstLine="708"/>
        <w:jc w:val="both"/>
        <w:rPr>
          <w:rFonts w:ascii="Times New Roman" w:hAnsi="Times New Roman"/>
          <w:sz w:val="28"/>
          <w:szCs w:val="28"/>
        </w:rPr>
      </w:pPr>
      <w:r w:rsidRPr="00FA019C">
        <w:rPr>
          <w:sz w:val="28"/>
          <w:szCs w:val="28"/>
        </w:rPr>
        <w:t xml:space="preserve"> </w:t>
      </w:r>
      <w:proofErr w:type="spellStart"/>
      <w:r w:rsidRPr="00F81A9D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F81A9D">
        <w:rPr>
          <w:rFonts w:ascii="Times New Roman" w:hAnsi="Times New Roman"/>
          <w:sz w:val="28"/>
          <w:szCs w:val="28"/>
        </w:rPr>
        <w:t xml:space="preserve"> работа</w:t>
      </w:r>
      <w:r w:rsidRPr="00FA019C">
        <w:rPr>
          <w:sz w:val="28"/>
          <w:szCs w:val="28"/>
        </w:rPr>
        <w:t xml:space="preserve"> </w:t>
      </w:r>
      <w:r w:rsidRPr="00F81A9D">
        <w:rPr>
          <w:rFonts w:ascii="Times New Roman" w:hAnsi="Times New Roman"/>
          <w:sz w:val="28"/>
          <w:szCs w:val="28"/>
        </w:rPr>
        <w:t xml:space="preserve">регламентируется Положением о </w:t>
      </w:r>
      <w:proofErr w:type="spellStart"/>
      <w:r w:rsidRPr="00F81A9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F81A9D">
        <w:rPr>
          <w:rFonts w:ascii="Times New Roman" w:hAnsi="Times New Roman"/>
          <w:sz w:val="28"/>
          <w:szCs w:val="28"/>
        </w:rPr>
        <w:t xml:space="preserve"> работе в ГПОБУ РПК (2014 г.), подготовлен обновленный  буклет о колледже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развития колледжа на 2014-2017г.г. в числе мероприятий </w:t>
      </w:r>
      <w:r w:rsidRPr="007226A0">
        <w:rPr>
          <w:color w:val="000000"/>
          <w:sz w:val="28"/>
          <w:szCs w:val="28"/>
        </w:rPr>
        <w:t xml:space="preserve"> по развитию колледжа</w:t>
      </w:r>
      <w:r w:rsidRPr="00D74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Pr="007226A0">
        <w:rPr>
          <w:color w:val="000000"/>
          <w:sz w:val="28"/>
          <w:szCs w:val="28"/>
        </w:rPr>
        <w:t>: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226A0">
        <w:rPr>
          <w:color w:val="000000"/>
          <w:sz w:val="28"/>
          <w:szCs w:val="28"/>
        </w:rPr>
        <w:t xml:space="preserve">Организация деятельности </w:t>
      </w:r>
      <w:proofErr w:type="spellStart"/>
      <w:r w:rsidRPr="007226A0">
        <w:rPr>
          <w:color w:val="000000"/>
          <w:sz w:val="28"/>
          <w:szCs w:val="28"/>
        </w:rPr>
        <w:t>профориентационного</w:t>
      </w:r>
      <w:proofErr w:type="spellEnd"/>
      <w:r w:rsidRPr="007226A0">
        <w:rPr>
          <w:color w:val="000000"/>
          <w:sz w:val="28"/>
          <w:szCs w:val="28"/>
        </w:rPr>
        <w:t xml:space="preserve"> центра колледжа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226A0">
        <w:rPr>
          <w:color w:val="000000"/>
          <w:sz w:val="28"/>
          <w:szCs w:val="28"/>
        </w:rPr>
        <w:t xml:space="preserve"> Разработка и внедрение новой модели </w:t>
      </w:r>
      <w:proofErr w:type="spellStart"/>
      <w:r w:rsidRPr="007226A0">
        <w:rPr>
          <w:color w:val="000000"/>
          <w:sz w:val="28"/>
          <w:szCs w:val="28"/>
        </w:rPr>
        <w:t>профориентационной</w:t>
      </w:r>
      <w:proofErr w:type="spellEnd"/>
      <w:r w:rsidRPr="007226A0">
        <w:rPr>
          <w:color w:val="000000"/>
          <w:sz w:val="28"/>
          <w:szCs w:val="28"/>
        </w:rPr>
        <w:t xml:space="preserve"> работы, основанной на личностных ориентациях выпускников школ и спроса рынка труда с целью более качественного набора первокурсников. 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7226A0">
        <w:rPr>
          <w:color w:val="000000"/>
          <w:sz w:val="28"/>
          <w:szCs w:val="28"/>
        </w:rPr>
        <w:t xml:space="preserve"> Издание печатной и </w:t>
      </w:r>
      <w:proofErr w:type="spellStart"/>
      <w:r w:rsidRPr="007226A0">
        <w:rPr>
          <w:color w:val="000000"/>
          <w:sz w:val="28"/>
          <w:szCs w:val="28"/>
        </w:rPr>
        <w:t>медиапродукции</w:t>
      </w:r>
      <w:proofErr w:type="spellEnd"/>
      <w:r w:rsidRPr="007226A0">
        <w:rPr>
          <w:color w:val="000000"/>
          <w:sz w:val="28"/>
          <w:szCs w:val="28"/>
        </w:rPr>
        <w:t>, ориентированной на поддержку профессионального выбора молодежи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Д</w:t>
      </w:r>
      <w:r w:rsidRPr="007226A0">
        <w:rPr>
          <w:color w:val="000000"/>
          <w:sz w:val="28"/>
          <w:szCs w:val="28"/>
        </w:rPr>
        <w:t>ней открытых дверей с целью привлечения выпускников общеобразовательных учреждений для обучения в колледже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226A0">
        <w:rPr>
          <w:color w:val="000000"/>
          <w:sz w:val="28"/>
          <w:szCs w:val="28"/>
        </w:rPr>
        <w:t xml:space="preserve"> Размещение на официальном сайте колледжа информации по программам профессиональной подготовки. </w:t>
      </w:r>
    </w:p>
    <w:p w:rsidR="00FE34D6" w:rsidRPr="00F81A9D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ми и студентами колледжа проводится </w:t>
      </w:r>
      <w:proofErr w:type="spellStart"/>
      <w:r w:rsidRPr="007226A0">
        <w:rPr>
          <w:color w:val="000000"/>
          <w:sz w:val="28"/>
          <w:szCs w:val="28"/>
        </w:rPr>
        <w:t>п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 работа в общеобразовател</w:t>
      </w:r>
      <w:r w:rsidR="00603C5E">
        <w:rPr>
          <w:color w:val="000000"/>
          <w:sz w:val="28"/>
          <w:szCs w:val="28"/>
        </w:rPr>
        <w:t>ьных школах городов и</w:t>
      </w:r>
      <w:r w:rsidRPr="007226A0">
        <w:rPr>
          <w:color w:val="000000"/>
          <w:sz w:val="28"/>
          <w:szCs w:val="28"/>
        </w:rPr>
        <w:t xml:space="preserve"> районов Республики Дагестан</w:t>
      </w:r>
      <w:r>
        <w:rPr>
          <w:color w:val="000000"/>
          <w:sz w:val="28"/>
          <w:szCs w:val="28"/>
        </w:rPr>
        <w:t>.</w:t>
      </w:r>
      <w:r w:rsidRPr="007226A0">
        <w:rPr>
          <w:color w:val="000000"/>
          <w:sz w:val="28"/>
          <w:szCs w:val="28"/>
        </w:rPr>
        <w:t xml:space="preserve">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Основные формы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 w:rsidRPr="00FA019C">
        <w:rPr>
          <w:sz w:val="28"/>
          <w:szCs w:val="28"/>
        </w:rPr>
        <w:t xml:space="preserve"> работы: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</w:t>
      </w:r>
      <w:proofErr w:type="spellStart"/>
      <w:r w:rsidRPr="00FA019C">
        <w:rPr>
          <w:sz w:val="28"/>
          <w:szCs w:val="28"/>
        </w:rPr>
        <w:t>профориентационная</w:t>
      </w:r>
      <w:proofErr w:type="spellEnd"/>
      <w:r w:rsidRPr="00FA019C">
        <w:rPr>
          <w:sz w:val="28"/>
          <w:szCs w:val="28"/>
        </w:rPr>
        <w:t xml:space="preserve"> работа в общеобразовательных учреждениях города </w:t>
      </w:r>
      <w:proofErr w:type="spellStart"/>
      <w:r w:rsidRPr="00FA019C">
        <w:rPr>
          <w:sz w:val="28"/>
          <w:szCs w:val="28"/>
        </w:rPr>
        <w:t>и</w:t>
      </w:r>
      <w:r>
        <w:rPr>
          <w:sz w:val="28"/>
          <w:szCs w:val="28"/>
        </w:rPr>
        <w:t>республики</w:t>
      </w:r>
      <w:proofErr w:type="spellEnd"/>
      <w:r w:rsidRPr="00FA019C">
        <w:rPr>
          <w:sz w:val="28"/>
          <w:szCs w:val="28"/>
        </w:rPr>
        <w:t xml:space="preserve">;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- участие в ярмарках образовательных услуг, профессий и вакансий;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lastRenderedPageBreak/>
        <w:t xml:space="preserve"> - встречи со школьниками и родителями по вопросам профориентации;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- информирование через СМИ и сеть Интернет об образовательных услугах, предлагаемых колледжем;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 - проведение Дней открытых дверей.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 xml:space="preserve">Работа педагогического коллектива по профориентации направлена на выполнение плана приема на все специальности, реализуемые в колледже.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FA019C">
        <w:rPr>
          <w:sz w:val="28"/>
          <w:szCs w:val="28"/>
        </w:rPr>
        <w:t>Студенты выпуск</w:t>
      </w:r>
      <w:r>
        <w:rPr>
          <w:sz w:val="28"/>
          <w:szCs w:val="28"/>
        </w:rPr>
        <w:t>ных групп проводят</w:t>
      </w:r>
      <w:r w:rsidRPr="00FA019C">
        <w:rPr>
          <w:sz w:val="28"/>
          <w:szCs w:val="28"/>
        </w:rPr>
        <w:t xml:space="preserve"> </w:t>
      </w:r>
      <w:proofErr w:type="spellStart"/>
      <w:r w:rsidRPr="00FA019C">
        <w:rPr>
          <w:sz w:val="28"/>
          <w:szCs w:val="28"/>
        </w:rPr>
        <w:t>профориентационные</w:t>
      </w:r>
      <w:proofErr w:type="spellEnd"/>
      <w:r w:rsidRPr="00FA019C">
        <w:rPr>
          <w:sz w:val="28"/>
          <w:szCs w:val="28"/>
        </w:rPr>
        <w:t xml:space="preserve"> беседы в период преддипломной практики в общеобразовательных организациях</w:t>
      </w:r>
      <w:r>
        <w:rPr>
          <w:sz w:val="28"/>
          <w:szCs w:val="28"/>
        </w:rPr>
        <w:t xml:space="preserve"> республики</w:t>
      </w:r>
      <w:r w:rsidRPr="00FA019C">
        <w:rPr>
          <w:sz w:val="28"/>
          <w:szCs w:val="28"/>
        </w:rPr>
        <w:t xml:space="preserve">. 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Колледж проводит совместную работу с Центром занятости населения </w:t>
      </w:r>
      <w:proofErr w:type="gramStart"/>
      <w:r w:rsidRPr="007226A0">
        <w:rPr>
          <w:color w:val="000000"/>
          <w:sz w:val="28"/>
          <w:szCs w:val="28"/>
        </w:rPr>
        <w:t>г</w:t>
      </w:r>
      <w:proofErr w:type="gramEnd"/>
      <w:r w:rsidRPr="007226A0">
        <w:rPr>
          <w:color w:val="000000"/>
          <w:sz w:val="28"/>
          <w:szCs w:val="28"/>
        </w:rPr>
        <w:t>. Избербаша по профориентации учащихся школ, активно участвует в ежегодных ярмарках учебных мест и образовательных услуг, проводимых Центром занятости населения.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7226A0">
        <w:rPr>
          <w:color w:val="000000"/>
          <w:sz w:val="28"/>
          <w:szCs w:val="28"/>
        </w:rPr>
        <w:t>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работа</w:t>
      </w:r>
      <w:r>
        <w:rPr>
          <w:color w:val="000000"/>
          <w:sz w:val="28"/>
          <w:szCs w:val="28"/>
        </w:rPr>
        <w:t xml:space="preserve"> колледжа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Pr="007226A0">
        <w:rPr>
          <w:color w:val="000000"/>
          <w:sz w:val="28"/>
          <w:szCs w:val="28"/>
        </w:rPr>
        <w:t xml:space="preserve"> в себе два направления деятельности: PR-деятельность и консультирование</w:t>
      </w:r>
      <w:r w:rsidRPr="007226A0">
        <w:rPr>
          <w:b/>
          <w:color w:val="000000"/>
          <w:sz w:val="28"/>
          <w:szCs w:val="28"/>
        </w:rPr>
        <w:t xml:space="preserve">. 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на </w:t>
      </w:r>
      <w:r w:rsidRPr="007226A0">
        <w:rPr>
          <w:color w:val="000000"/>
          <w:sz w:val="28"/>
          <w:szCs w:val="28"/>
        </w:rPr>
        <w:t>профессиональный выбор старшеклассников большое воздействие оказыва</w:t>
      </w:r>
      <w:r>
        <w:rPr>
          <w:color w:val="000000"/>
          <w:sz w:val="28"/>
          <w:szCs w:val="28"/>
        </w:rPr>
        <w:t xml:space="preserve">ют средства массовой информации, в колледже 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 комплекс</w:t>
      </w:r>
      <w:r w:rsidRPr="007226A0">
        <w:rPr>
          <w:color w:val="000000"/>
          <w:sz w:val="28"/>
          <w:szCs w:val="28"/>
        </w:rPr>
        <w:t xml:space="preserve"> мероприятий по пропаганде профессии педагога с привлечением представителей СМИ. В частности, администрацией колледжа осуществляется работа по размещению в СМИ сведений о профессиональной деятельности колледжа</w:t>
      </w:r>
      <w:r>
        <w:rPr>
          <w:color w:val="000000"/>
          <w:sz w:val="28"/>
          <w:szCs w:val="28"/>
        </w:rPr>
        <w:t xml:space="preserve">, преподавателях и студентах колледжа, </w:t>
      </w:r>
      <w:r w:rsidRPr="007226A0">
        <w:rPr>
          <w:color w:val="000000"/>
          <w:sz w:val="28"/>
          <w:szCs w:val="28"/>
        </w:rPr>
        <w:t xml:space="preserve"> условиях приема абитуриентов, проводится съёмка рекламных роликов о жизни и деятельности колледжа, изготавливаются агитационно-наглядные материалы, буклеты, а также стенды, баннеры с символикой колледжа. 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226A0">
        <w:rPr>
          <w:color w:val="000000"/>
          <w:sz w:val="28"/>
          <w:szCs w:val="28"/>
        </w:rPr>
        <w:t xml:space="preserve">дно из ведущих мест в </w:t>
      </w:r>
      <w:proofErr w:type="spellStart"/>
      <w:r w:rsidRPr="007226A0">
        <w:rPr>
          <w:color w:val="000000"/>
          <w:sz w:val="28"/>
          <w:szCs w:val="28"/>
        </w:rPr>
        <w:t>профориентационной</w:t>
      </w:r>
      <w:proofErr w:type="spellEnd"/>
      <w:r w:rsidRPr="007226A0">
        <w:rPr>
          <w:color w:val="000000"/>
          <w:sz w:val="28"/>
          <w:szCs w:val="28"/>
        </w:rPr>
        <w:t xml:space="preserve"> работе с молодежью занимает </w:t>
      </w:r>
      <w:r>
        <w:rPr>
          <w:color w:val="000000"/>
          <w:sz w:val="28"/>
          <w:szCs w:val="28"/>
        </w:rPr>
        <w:t>Интернет,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Pr="007226A0">
        <w:rPr>
          <w:color w:val="000000"/>
          <w:sz w:val="28"/>
          <w:szCs w:val="28"/>
        </w:rPr>
        <w:t xml:space="preserve"> увеличивает интерес к профориентации в целом. Наличие собственного сайта позволяет </w:t>
      </w:r>
      <w:r>
        <w:rPr>
          <w:color w:val="000000"/>
          <w:sz w:val="28"/>
          <w:szCs w:val="28"/>
        </w:rPr>
        <w:t xml:space="preserve">колледжу </w:t>
      </w:r>
      <w:r w:rsidRPr="007226A0">
        <w:rPr>
          <w:color w:val="000000"/>
          <w:sz w:val="28"/>
          <w:szCs w:val="28"/>
        </w:rPr>
        <w:t xml:space="preserve">оперативно предоставлять информацию, проводить различные рекламные акции и мероприятия непосредственно в сети, осуществлять обратную связь с потенциальными абитуриентами. 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>На официальном сайте колледжа</w:t>
      </w:r>
      <w:r>
        <w:rPr>
          <w:color w:val="000000"/>
          <w:sz w:val="28"/>
          <w:szCs w:val="28"/>
        </w:rPr>
        <w:t xml:space="preserve"> в текущем учебном году</w:t>
      </w:r>
      <w:r w:rsidRPr="00722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м </w:t>
      </w:r>
      <w:r w:rsidRPr="007226A0">
        <w:rPr>
          <w:color w:val="000000"/>
          <w:sz w:val="28"/>
          <w:szCs w:val="28"/>
        </w:rPr>
        <w:t xml:space="preserve">активизировать </w:t>
      </w:r>
      <w:proofErr w:type="spellStart"/>
      <w:r w:rsidRPr="007226A0">
        <w:rPr>
          <w:color w:val="000000"/>
          <w:sz w:val="28"/>
          <w:szCs w:val="28"/>
        </w:rPr>
        <w:t>профориентационную</w:t>
      </w:r>
      <w:proofErr w:type="spellEnd"/>
      <w:r w:rsidRPr="007226A0">
        <w:rPr>
          <w:color w:val="000000"/>
          <w:sz w:val="28"/>
          <w:szCs w:val="28"/>
        </w:rPr>
        <w:t xml:space="preserve"> работу в части популяризации</w:t>
      </w:r>
      <w:r>
        <w:rPr>
          <w:color w:val="000000"/>
          <w:sz w:val="28"/>
          <w:szCs w:val="28"/>
        </w:rPr>
        <w:t xml:space="preserve"> программ профессиональной подготовки</w:t>
      </w:r>
      <w:r w:rsidRPr="007226A0">
        <w:rPr>
          <w:color w:val="000000"/>
          <w:sz w:val="28"/>
          <w:szCs w:val="28"/>
        </w:rPr>
        <w:t>, а также всей деятельности колледжа</w:t>
      </w:r>
      <w:r>
        <w:rPr>
          <w:color w:val="000000"/>
          <w:sz w:val="28"/>
          <w:szCs w:val="28"/>
        </w:rPr>
        <w:t>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Одной из значимых форм по повышению привлекательности </w:t>
      </w:r>
      <w:r>
        <w:rPr>
          <w:color w:val="000000"/>
          <w:sz w:val="28"/>
          <w:szCs w:val="28"/>
        </w:rPr>
        <w:t xml:space="preserve">специальностей колледжа </w:t>
      </w:r>
      <w:r w:rsidRPr="007226A0">
        <w:rPr>
          <w:color w:val="000000"/>
          <w:sz w:val="28"/>
          <w:szCs w:val="28"/>
        </w:rPr>
        <w:t xml:space="preserve">является проведение </w:t>
      </w:r>
      <w:r>
        <w:rPr>
          <w:color w:val="000000"/>
          <w:sz w:val="28"/>
          <w:szCs w:val="28"/>
        </w:rPr>
        <w:t xml:space="preserve">Дней </w:t>
      </w:r>
      <w:r w:rsidRPr="007226A0">
        <w:rPr>
          <w:color w:val="000000"/>
          <w:sz w:val="28"/>
          <w:szCs w:val="28"/>
        </w:rPr>
        <w:t xml:space="preserve">открытых дверей, которые ежегодно проводятся в колледже. Экскурсии по учебным аудиториям, беседы с преподавателями, обучающимися, выпускниками </w:t>
      </w:r>
      <w:r w:rsidRPr="007226A0">
        <w:rPr>
          <w:color w:val="000000"/>
          <w:sz w:val="28"/>
          <w:szCs w:val="28"/>
        </w:rPr>
        <w:lastRenderedPageBreak/>
        <w:t>колледжа, потенциальными работодателями позволяют сформировать у будущего абитуриента его мотивационную сферу, разбудить интерес к профессии.</w:t>
      </w:r>
    </w:p>
    <w:p w:rsidR="00FE34D6" w:rsidRPr="007226A0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Таким образом, заблаговременная, спланированная, системно проводимая, грамотно построенная </w:t>
      </w:r>
      <w:proofErr w:type="spellStart"/>
      <w:r w:rsidRPr="007226A0">
        <w:rPr>
          <w:color w:val="000000"/>
          <w:sz w:val="28"/>
          <w:szCs w:val="28"/>
        </w:rPr>
        <w:t>профориентационная</w:t>
      </w:r>
      <w:proofErr w:type="spellEnd"/>
      <w:r w:rsidRPr="007226A0">
        <w:rPr>
          <w:color w:val="000000"/>
          <w:sz w:val="28"/>
          <w:szCs w:val="28"/>
        </w:rPr>
        <w:t xml:space="preserve"> работа может повыс</w:t>
      </w:r>
      <w:r>
        <w:rPr>
          <w:color w:val="000000"/>
          <w:sz w:val="28"/>
          <w:szCs w:val="28"/>
        </w:rPr>
        <w:t>ить привлекательность</w:t>
      </w:r>
      <w:r w:rsidRPr="007A6F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 профессиональной подготовки, реализуемых в колледже</w:t>
      </w:r>
      <w:r w:rsidRPr="007226A0">
        <w:rPr>
          <w:color w:val="000000"/>
          <w:sz w:val="28"/>
          <w:szCs w:val="28"/>
        </w:rPr>
        <w:t>.</w:t>
      </w:r>
    </w:p>
    <w:p w:rsidR="00567EAF" w:rsidRDefault="00FE34D6" w:rsidP="00567EA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3834">
        <w:rPr>
          <w:b/>
          <w:color w:val="000000"/>
          <w:sz w:val="28"/>
          <w:szCs w:val="28"/>
        </w:rPr>
        <w:t xml:space="preserve">   </w:t>
      </w:r>
      <w:r w:rsidR="00567EAF" w:rsidRPr="008B4621">
        <w:rPr>
          <w:sz w:val="28"/>
          <w:szCs w:val="28"/>
        </w:rPr>
        <w:t xml:space="preserve">31 мая 2017 года </w:t>
      </w:r>
      <w:r w:rsidR="00567EAF">
        <w:rPr>
          <w:sz w:val="28"/>
          <w:szCs w:val="28"/>
        </w:rPr>
        <w:t xml:space="preserve">ГБПОУ «ППК имени М. М. Меджидова» посетила  группа профессорско-преподавательского состава ФГБОУ </w:t>
      </w:r>
      <w:proofErr w:type="gramStart"/>
      <w:r w:rsidR="00567EAF">
        <w:rPr>
          <w:sz w:val="28"/>
          <w:szCs w:val="28"/>
        </w:rPr>
        <w:t>ВО</w:t>
      </w:r>
      <w:proofErr w:type="gramEnd"/>
      <w:r w:rsidR="00567EAF">
        <w:rPr>
          <w:sz w:val="28"/>
          <w:szCs w:val="28"/>
        </w:rPr>
        <w:t xml:space="preserve"> «Дагестанский государственный педагогический университет» с целью проведения </w:t>
      </w:r>
      <w:proofErr w:type="spellStart"/>
      <w:r w:rsidR="00567EAF">
        <w:rPr>
          <w:sz w:val="28"/>
          <w:szCs w:val="28"/>
        </w:rPr>
        <w:t>профориентационной</w:t>
      </w:r>
      <w:proofErr w:type="spellEnd"/>
      <w:r w:rsidR="00567EAF">
        <w:rPr>
          <w:sz w:val="28"/>
          <w:szCs w:val="28"/>
        </w:rPr>
        <w:t xml:space="preserve"> работы с выпускниками колледжа: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м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о. начальника отдела по взаимодействию с образовательными учреждениями Управления по дополнительному образованию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рбанова За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ы отдела по дополнительному образованию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ан факультета специального (дефектологического) образования, 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. н., профессор кафедры коррекционной педагогики и специальной психологии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усей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ру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теоретической физики факультета физики, математики и информатики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хела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ы кафедры социальной педагогики и социальной работы факультета социальной педагогики и психологии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. преподаватель кафедры социальной педагогики 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выпускниками колледжа состоялась в актовом зале, студентам рассказали о структуре  и факультетах вуза, направлениях и профилях подготовки,  познакомили с правилами приема в  педагогический университет. 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встречи с концертной программой для гостей выступили творческие коллективы колледжа.</w:t>
      </w:r>
    </w:p>
    <w:p w:rsidR="00567EAF" w:rsidRDefault="00567EAF" w:rsidP="00567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4D6" w:rsidRPr="00DC37FC" w:rsidRDefault="00FE34D6" w:rsidP="00FE34D6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F383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603C5E"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3F383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C37FC">
        <w:rPr>
          <w:rFonts w:ascii="Times New Roman" w:hAnsi="Times New Roman"/>
          <w:b/>
          <w:color w:val="000000"/>
          <w:sz w:val="28"/>
          <w:szCs w:val="28"/>
        </w:rPr>
        <w:t xml:space="preserve"> Развитие кадровых ресурсов образовательно</w:t>
      </w:r>
      <w:r>
        <w:rPr>
          <w:rFonts w:ascii="Times New Roman" w:hAnsi="Times New Roman"/>
          <w:b/>
          <w:color w:val="000000"/>
          <w:sz w:val="28"/>
          <w:szCs w:val="28"/>
        </w:rPr>
        <w:t>й организации</w:t>
      </w:r>
    </w:p>
    <w:p w:rsidR="00FE34D6" w:rsidRPr="008C23B9" w:rsidRDefault="00603C5E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34D6" w:rsidRPr="008C23B9">
        <w:rPr>
          <w:rFonts w:ascii="Times New Roman" w:hAnsi="Times New Roman"/>
          <w:sz w:val="28"/>
          <w:szCs w:val="28"/>
        </w:rPr>
        <w:t xml:space="preserve">Образовательный процесс в колледже осуществляют преподаватели с достаточно высоким профессиональным уровнем и соответствующим образованием. </w:t>
      </w:r>
    </w:p>
    <w:p w:rsidR="00FE34D6" w:rsidRPr="00E02F89" w:rsidRDefault="00FE34D6" w:rsidP="00AA6F62">
      <w:pPr>
        <w:spacing w:after="0"/>
        <w:ind w:right="57" w:firstLine="87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 xml:space="preserve">В колледже сложился сплоченный, творческий, профессионально - квалифицированный коллектив преподавателей, на сегодня колледж </w:t>
      </w:r>
      <w:r w:rsidRPr="008C23B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ностью укомплектован педагогическими кадрами. Доля педагогических работников колледжа с высшей и первой квалификационной категорией – </w:t>
      </w:r>
      <w:r w:rsidRPr="000C3E26">
        <w:rPr>
          <w:rFonts w:ascii="Times New Roman" w:hAnsi="Times New Roman"/>
          <w:color w:val="000000"/>
          <w:sz w:val="28"/>
          <w:szCs w:val="28"/>
        </w:rPr>
        <w:t>85%.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сего количество работников - 194 , из них педагогических работников 124, п</w:t>
      </w:r>
      <w:r>
        <w:rPr>
          <w:rFonts w:ascii="Times New Roman" w:hAnsi="Times New Roman"/>
          <w:sz w:val="28"/>
          <w:szCs w:val="28"/>
        </w:rPr>
        <w:t xml:space="preserve">реподавателей -118; </w:t>
      </w:r>
      <w:r w:rsidRPr="008C23B9">
        <w:rPr>
          <w:rFonts w:ascii="Times New Roman" w:hAnsi="Times New Roman"/>
          <w:color w:val="000000"/>
          <w:sz w:val="28"/>
          <w:szCs w:val="28"/>
        </w:rPr>
        <w:t>1доктор наук, 4 кандидата наук, 3 соискателя.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еют  </w:t>
      </w:r>
      <w:r>
        <w:rPr>
          <w:rFonts w:ascii="Times New Roman" w:hAnsi="Times New Roman"/>
          <w:color w:val="000000" w:themeColor="text1"/>
          <w:sz w:val="28"/>
          <w:szCs w:val="28"/>
        </w:rPr>
        <w:t>квалификационные категории: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8C23B9">
        <w:rPr>
          <w:rFonts w:ascii="Times New Roman" w:hAnsi="Times New Roman"/>
          <w:color w:val="000000"/>
          <w:sz w:val="28"/>
          <w:szCs w:val="28"/>
        </w:rPr>
        <w:t>ысшая</w:t>
      </w:r>
      <w:r>
        <w:rPr>
          <w:rFonts w:ascii="Times New Roman" w:hAnsi="Times New Roman"/>
          <w:color w:val="000000"/>
          <w:sz w:val="28"/>
          <w:szCs w:val="28"/>
        </w:rPr>
        <w:t xml:space="preserve"> квалификационная категория </w:t>
      </w:r>
      <w:r>
        <w:rPr>
          <w:rFonts w:ascii="Times New Roman" w:hAnsi="Times New Roman"/>
          <w:color w:val="000000" w:themeColor="text1"/>
          <w:sz w:val="28"/>
          <w:szCs w:val="28"/>
        </w:rPr>
        <w:t>- 63;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D77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вая квалификационная катего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38 .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меют почетные звания: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служенный учитель школ РД» - 15 чел.;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служенный работник культуры РФ» - 1 чел.;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служенный работник культуры РД» - 2 чел.</w:t>
      </w:r>
    </w:p>
    <w:p w:rsidR="00FE34D6" w:rsidRDefault="00FE34D6" w:rsidP="00AA6F62">
      <w:pPr>
        <w:widowControl w:val="0"/>
        <w:spacing w:after="0"/>
        <w:ind w:firstLine="87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граждены:</w:t>
      </w:r>
    </w:p>
    <w:p w:rsidR="00FE34D6" w:rsidRDefault="00FE34D6" w:rsidP="00AA6F62">
      <w:pPr>
        <w:pStyle w:val="a6"/>
        <w:widowControl w:val="0"/>
        <w:spacing w:after="0"/>
        <w:ind w:left="0"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удным знаком «Почетный работник среднего профессионального образования РФ» - 24 чел.;</w:t>
      </w:r>
    </w:p>
    <w:p w:rsidR="00FE34D6" w:rsidRDefault="00FE34D6" w:rsidP="00AA6F62">
      <w:pPr>
        <w:pStyle w:val="a6"/>
        <w:widowControl w:val="0"/>
        <w:spacing w:after="0"/>
        <w:ind w:left="0"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четной грамотой Министерства образования и науки  РФ - 3чел.;</w:t>
      </w:r>
    </w:p>
    <w:p w:rsidR="00FE34D6" w:rsidRDefault="00FE34D6" w:rsidP="00AA6F62">
      <w:pPr>
        <w:pStyle w:val="a6"/>
        <w:widowControl w:val="0"/>
        <w:spacing w:after="0"/>
        <w:ind w:left="0"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грудным знаком    «Отличник народного просвещения РФ» - 4 чел.;</w:t>
      </w:r>
    </w:p>
    <w:p w:rsidR="00FE34D6" w:rsidRDefault="00FE34D6" w:rsidP="00AA6F62">
      <w:pPr>
        <w:pStyle w:val="a6"/>
        <w:widowControl w:val="0"/>
        <w:spacing w:after="0"/>
        <w:ind w:left="0" w:firstLine="87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    «Отличник Всероссийского музыкального общества» - 1 чел.;</w:t>
      </w:r>
    </w:p>
    <w:p w:rsidR="00FE34D6" w:rsidRDefault="00FE34D6" w:rsidP="00AA6F62">
      <w:pPr>
        <w:pStyle w:val="a7"/>
        <w:shd w:val="clear" w:color="auto" w:fill="FFFFFF"/>
        <w:spacing w:before="0" w:beforeAutospacing="0" w:after="0" w:afterAutospacing="0" w:line="276" w:lineRule="auto"/>
        <w:ind w:firstLine="8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удным значком «Отличник образования РД»- 40 чел.</w:t>
      </w:r>
    </w:p>
    <w:p w:rsidR="00FE34D6" w:rsidRPr="00A65682" w:rsidRDefault="00FE34D6" w:rsidP="00AA6F62">
      <w:pPr>
        <w:pStyle w:val="a6"/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A65682">
        <w:rPr>
          <w:rFonts w:ascii="Times New Roman" w:hAnsi="Times New Roman"/>
          <w:color w:val="000000"/>
          <w:sz w:val="28"/>
          <w:szCs w:val="28"/>
        </w:rPr>
        <w:t>Средний возраст педагогических работников – 42 года.</w:t>
      </w:r>
    </w:p>
    <w:p w:rsidR="00FE34D6" w:rsidRPr="008C23B9" w:rsidRDefault="00FE34D6" w:rsidP="00AA6F62">
      <w:pPr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26">
        <w:rPr>
          <w:rFonts w:ascii="Times New Roman" w:hAnsi="Times New Roman"/>
          <w:color w:val="000000"/>
          <w:sz w:val="28"/>
          <w:szCs w:val="28"/>
        </w:rPr>
        <w:t>В колледже идет процесс совершенствования</w:t>
      </w:r>
      <w:r w:rsidRPr="008C23B9">
        <w:rPr>
          <w:rFonts w:ascii="Times New Roman" w:hAnsi="Times New Roman"/>
          <w:color w:val="000000"/>
          <w:sz w:val="28"/>
          <w:szCs w:val="28"/>
        </w:rPr>
        <w:t xml:space="preserve"> профессионально-педагогической подготовки преподавателей  через систему курсов повышения  квалификации, «Школу молодого педагога» и путем самообразования.</w:t>
      </w:r>
    </w:p>
    <w:p w:rsidR="00FE34D6" w:rsidRPr="00012D51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> </w:t>
      </w:r>
      <w:r w:rsidRPr="008C23B9">
        <w:rPr>
          <w:rFonts w:ascii="Times New Roman" w:hAnsi="Times New Roman"/>
          <w:sz w:val="28"/>
          <w:szCs w:val="28"/>
        </w:rPr>
        <w:t>В целях реализации ФГОС</w:t>
      </w:r>
      <w:r>
        <w:rPr>
          <w:rFonts w:ascii="Times New Roman" w:hAnsi="Times New Roman"/>
          <w:sz w:val="28"/>
          <w:szCs w:val="28"/>
        </w:rPr>
        <w:t xml:space="preserve"> (М)</w:t>
      </w:r>
      <w:r w:rsidRPr="008C23B9">
        <w:rPr>
          <w:rFonts w:ascii="Times New Roman" w:hAnsi="Times New Roman"/>
          <w:sz w:val="28"/>
          <w:szCs w:val="28"/>
        </w:rPr>
        <w:t>, непрерывного развития и совершенствования профессиональных компетенций преподавателей колледжа, внедрения современных инновационных подходов в образовательный процесс педагоги про</w:t>
      </w:r>
      <w:r>
        <w:rPr>
          <w:rFonts w:ascii="Times New Roman" w:hAnsi="Times New Roman"/>
          <w:sz w:val="28"/>
          <w:szCs w:val="28"/>
        </w:rPr>
        <w:t>ходят</w:t>
      </w:r>
      <w:r w:rsidRPr="008C23B9">
        <w:rPr>
          <w:rFonts w:ascii="Times New Roman" w:hAnsi="Times New Roman"/>
          <w:sz w:val="28"/>
          <w:szCs w:val="28"/>
        </w:rPr>
        <w:t xml:space="preserve"> курсы повышения квалификации по различным направлениям. </w:t>
      </w:r>
      <w:r w:rsidRPr="008C23B9">
        <w:rPr>
          <w:rFonts w:ascii="Times New Roman" w:hAnsi="Times New Roman"/>
          <w:sz w:val="28"/>
          <w:szCs w:val="28"/>
          <w:lang w:eastAsia="en-US"/>
        </w:rPr>
        <w:t>В рамках данной процедуры была проведена экспертиза педагогического опыта преподавателей, результаты которой подтвердили высокий уровень профессиональной компетенции преподавателей колледжа.</w:t>
      </w:r>
    </w:p>
    <w:p w:rsidR="00FE34D6" w:rsidRPr="008C23B9" w:rsidRDefault="00FE34D6" w:rsidP="00AA6F62">
      <w:pPr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8C23B9">
        <w:rPr>
          <w:rFonts w:ascii="Times New Roman" w:hAnsi="Times New Roman"/>
          <w:color w:val="000000"/>
          <w:sz w:val="28"/>
          <w:szCs w:val="28"/>
        </w:rPr>
        <w:t xml:space="preserve">Педагогические работники совершенствуют свою работу в научно-методическом направлении в соответствии с изменениями в образовательном процессе учебного заведения, осваивают и внедряют современные технологии обучения и воспитания, ведут научно-методическую, исследовательскую работу, публикуют свои разработки, </w:t>
      </w:r>
      <w:r w:rsidRPr="008C23B9">
        <w:rPr>
          <w:rFonts w:ascii="Times New Roman" w:hAnsi="Times New Roman"/>
          <w:color w:val="000000"/>
          <w:sz w:val="28"/>
          <w:szCs w:val="28"/>
        </w:rPr>
        <w:lastRenderedPageBreak/>
        <w:t>статьи, исследования в различных изданиях, участвуют в научно-практических конференциях, семинарах,  конкурсах профессионального мастерства, творческих выставках и т.п.</w:t>
      </w:r>
    </w:p>
    <w:p w:rsidR="00FE34D6" w:rsidRDefault="00FE34D6" w:rsidP="00AA6F62">
      <w:pPr>
        <w:spacing w:after="0" w:line="360" w:lineRule="auto"/>
        <w:ind w:right="57" w:firstLine="879"/>
        <w:jc w:val="center"/>
        <w:rPr>
          <w:rFonts w:ascii="Times New Roman" w:hAnsi="Times New Roman"/>
          <w:b/>
          <w:sz w:val="28"/>
          <w:szCs w:val="28"/>
        </w:rPr>
      </w:pPr>
    </w:p>
    <w:p w:rsidR="00FE34D6" w:rsidRPr="00306CBE" w:rsidRDefault="00603C5E" w:rsidP="00AA6F62">
      <w:pPr>
        <w:spacing w:after="0" w:line="360" w:lineRule="auto"/>
        <w:ind w:right="57" w:firstLine="8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E34D6">
        <w:rPr>
          <w:rFonts w:ascii="Times New Roman" w:hAnsi="Times New Roman"/>
          <w:b/>
          <w:sz w:val="28"/>
          <w:szCs w:val="28"/>
        </w:rPr>
        <w:t>. Методическая, научно- исследовательская</w:t>
      </w:r>
      <w:r w:rsidR="00FE34D6"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="00FE34D6">
        <w:rPr>
          <w:rFonts w:ascii="Times New Roman" w:hAnsi="Times New Roman"/>
          <w:b/>
          <w:sz w:val="28"/>
          <w:szCs w:val="28"/>
        </w:rPr>
        <w:t>работа</w:t>
      </w:r>
    </w:p>
    <w:p w:rsidR="00FE34D6" w:rsidRPr="00C148CD" w:rsidRDefault="00FE34D6" w:rsidP="00AA6F62">
      <w:pPr>
        <w:spacing w:after="0"/>
        <w:ind w:right="57" w:firstLine="879"/>
        <w:contextualSpacing/>
        <w:jc w:val="both"/>
        <w:rPr>
          <w:rFonts w:ascii="Times New Roman" w:hAnsi="Times New Roman"/>
          <w:sz w:val="28"/>
          <w:szCs w:val="28"/>
        </w:rPr>
      </w:pPr>
      <w:r w:rsidRPr="001C726B">
        <w:rPr>
          <w:rFonts w:ascii="Times New Roman" w:hAnsi="Times New Roman"/>
          <w:sz w:val="28"/>
          <w:szCs w:val="28"/>
        </w:rPr>
        <w:t>Методическая</w:t>
      </w:r>
      <w:r>
        <w:rPr>
          <w:rFonts w:ascii="Times New Roman" w:hAnsi="Times New Roman"/>
          <w:sz w:val="28"/>
          <w:szCs w:val="28"/>
        </w:rPr>
        <w:t>, научно-исследовательская</w:t>
      </w:r>
      <w:r w:rsidRPr="001C726B">
        <w:rPr>
          <w:rFonts w:ascii="Times New Roman" w:hAnsi="Times New Roman"/>
          <w:sz w:val="28"/>
          <w:szCs w:val="28"/>
        </w:rPr>
        <w:t xml:space="preserve"> работа планируется и проводится с учетом приоритетных задач деятельности колледжа  в рамках программы развития, а также ориентируясь на индивидуальные потребности педагогов образовательного учреждения.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Согласно Про</w:t>
      </w:r>
      <w:r>
        <w:rPr>
          <w:rFonts w:ascii="Times New Roman" w:hAnsi="Times New Roman"/>
          <w:sz w:val="28"/>
          <w:szCs w:val="28"/>
        </w:rPr>
        <w:t>грамме развития колледжа на 2014-2017</w:t>
      </w:r>
      <w:r w:rsidRPr="00306CBE">
        <w:rPr>
          <w:rFonts w:ascii="Times New Roman" w:hAnsi="Times New Roman"/>
          <w:sz w:val="28"/>
          <w:szCs w:val="28"/>
        </w:rPr>
        <w:t>г.г. научн</w:t>
      </w:r>
      <w:proofErr w:type="gramStart"/>
      <w:r w:rsidRPr="00306CBE">
        <w:rPr>
          <w:rFonts w:ascii="Times New Roman" w:hAnsi="Times New Roman"/>
          <w:sz w:val="28"/>
          <w:szCs w:val="28"/>
        </w:rPr>
        <w:t>о-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 методическая, исследовательская деятельность преподавателей и студентов </w:t>
      </w:r>
      <w:r>
        <w:rPr>
          <w:rFonts w:ascii="Times New Roman" w:hAnsi="Times New Roman"/>
          <w:sz w:val="28"/>
          <w:szCs w:val="28"/>
        </w:rPr>
        <w:t>колледжа</w:t>
      </w:r>
      <w:r w:rsidRPr="00306C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ыступает</w:t>
      </w:r>
      <w:r w:rsidRPr="00306CBE">
        <w:rPr>
          <w:rFonts w:ascii="Times New Roman" w:hAnsi="Times New Roman"/>
          <w:sz w:val="28"/>
          <w:szCs w:val="28"/>
        </w:rPr>
        <w:t xml:space="preserve"> в качестве приоритетного направления совершенствования и дальнейшего развития колледжа. </w:t>
      </w:r>
    </w:p>
    <w:p w:rsidR="00FE34D6" w:rsidRPr="00306CBE" w:rsidRDefault="00603C5E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FE34D6" w:rsidRPr="00F17DBC">
        <w:rPr>
          <w:rFonts w:ascii="Times New Roman" w:hAnsi="Times New Roman"/>
          <w:sz w:val="28"/>
          <w:szCs w:val="28"/>
        </w:rPr>
        <w:t xml:space="preserve"> учебном году научно</w:t>
      </w:r>
      <w:r w:rsidR="00FE34D6">
        <w:rPr>
          <w:rFonts w:ascii="Times New Roman" w:hAnsi="Times New Roman"/>
          <w:sz w:val="28"/>
          <w:szCs w:val="28"/>
        </w:rPr>
        <w:t xml:space="preserve"> -</w:t>
      </w:r>
      <w:r w:rsidR="00FE34D6" w:rsidRPr="00F17DBC">
        <w:rPr>
          <w:rFonts w:ascii="Times New Roman" w:hAnsi="Times New Roman"/>
          <w:sz w:val="28"/>
          <w:szCs w:val="28"/>
        </w:rPr>
        <w:t xml:space="preserve"> исследовательска</w:t>
      </w:r>
      <w:r w:rsidR="00FE34D6">
        <w:rPr>
          <w:rFonts w:ascii="Times New Roman" w:hAnsi="Times New Roman"/>
          <w:sz w:val="28"/>
          <w:szCs w:val="28"/>
        </w:rPr>
        <w:t>я, методическая работа про</w:t>
      </w:r>
      <w:r>
        <w:rPr>
          <w:rFonts w:ascii="Times New Roman" w:hAnsi="Times New Roman"/>
          <w:sz w:val="28"/>
          <w:szCs w:val="28"/>
        </w:rPr>
        <w:t>водилась</w:t>
      </w:r>
      <w:r w:rsidR="00FE34D6" w:rsidRPr="00F17DBC">
        <w:rPr>
          <w:rFonts w:ascii="Times New Roman" w:hAnsi="Times New Roman"/>
          <w:sz w:val="28"/>
          <w:szCs w:val="28"/>
        </w:rPr>
        <w:t xml:space="preserve"> согласно комплексному плану, рассмотренному научно-методическим советом колледжа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6CBE">
        <w:rPr>
          <w:rFonts w:ascii="Times New Roman" w:hAnsi="Times New Roman"/>
          <w:sz w:val="28"/>
          <w:szCs w:val="28"/>
        </w:rPr>
        <w:t>аучно-методическая, исследовательск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03C5E">
        <w:rPr>
          <w:rFonts w:ascii="Times New Roman" w:hAnsi="Times New Roman"/>
          <w:sz w:val="28"/>
          <w:szCs w:val="28"/>
        </w:rPr>
        <w:t>строилась</w:t>
      </w:r>
      <w:r w:rsidRPr="00306CBE">
        <w:rPr>
          <w:rFonts w:ascii="Times New Roman" w:hAnsi="Times New Roman"/>
          <w:sz w:val="28"/>
          <w:szCs w:val="28"/>
        </w:rPr>
        <w:t xml:space="preserve"> в соответствии с основной</w:t>
      </w:r>
      <w:r>
        <w:rPr>
          <w:rFonts w:ascii="Times New Roman" w:hAnsi="Times New Roman"/>
          <w:sz w:val="28"/>
          <w:szCs w:val="28"/>
        </w:rPr>
        <w:t xml:space="preserve"> методической</w:t>
      </w:r>
      <w:r w:rsidRPr="00306CBE">
        <w:rPr>
          <w:rFonts w:ascii="Times New Roman" w:hAnsi="Times New Roman"/>
          <w:sz w:val="28"/>
          <w:szCs w:val="28"/>
        </w:rPr>
        <w:t xml:space="preserve"> темой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«Методическое обеспечение реализации ППСЗ </w:t>
      </w:r>
      <w:r w:rsidRPr="00306CBE">
        <w:rPr>
          <w:rFonts w:ascii="Times New Roman" w:hAnsi="Times New Roman"/>
          <w:sz w:val="28"/>
          <w:szCs w:val="28"/>
        </w:rPr>
        <w:t>на основе использования современных образова</w:t>
      </w:r>
      <w:r>
        <w:rPr>
          <w:rFonts w:ascii="Times New Roman" w:hAnsi="Times New Roman"/>
          <w:sz w:val="28"/>
          <w:szCs w:val="28"/>
        </w:rPr>
        <w:t>тельных технологий в соответствии с требованиями ФГОС СПО (М)»</w:t>
      </w:r>
      <w:r w:rsidRPr="00306CB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направлена на реализацию ФГОС</w:t>
      </w:r>
      <w:r>
        <w:rPr>
          <w:rFonts w:ascii="Times New Roman" w:hAnsi="Times New Roman"/>
          <w:sz w:val="28"/>
          <w:szCs w:val="28"/>
        </w:rPr>
        <w:t xml:space="preserve"> СПО.</w:t>
      </w:r>
    </w:p>
    <w:p w:rsidR="00FE34D6" w:rsidRPr="001C726B" w:rsidRDefault="00FE34D6" w:rsidP="00AA6F62">
      <w:pPr>
        <w:spacing w:after="0"/>
        <w:ind w:right="57" w:firstLine="879"/>
        <w:contextualSpacing/>
        <w:jc w:val="both"/>
        <w:rPr>
          <w:rFonts w:ascii="Times New Roman" w:hAnsi="Times New Roman"/>
          <w:sz w:val="28"/>
          <w:szCs w:val="28"/>
        </w:rPr>
      </w:pPr>
      <w:r w:rsidRPr="00680A97">
        <w:rPr>
          <w:rFonts w:ascii="Times New Roman" w:hAnsi="Times New Roman"/>
          <w:sz w:val="28"/>
          <w:szCs w:val="28"/>
        </w:rPr>
        <w:t xml:space="preserve"> </w:t>
      </w:r>
      <w:r w:rsidRPr="001C726B">
        <w:rPr>
          <w:rFonts w:ascii="Times New Roman" w:hAnsi="Times New Roman"/>
          <w:sz w:val="28"/>
          <w:szCs w:val="28"/>
        </w:rPr>
        <w:t>Повышение качества и эффективности реализации основных профессиональных образовательных программ является одной из главных задач колледжа в целях подготовки конкурентоспособных специалистов на рынке труда. Эта задача тесно связана с внедрением в учебный процесс современных образовательных технологий, позволяющих подготовить компетентных специалистов в соответствии с запросом работодателей.  На сегодняшний день педагогами колледжа широко используются в учебном процессе такие образовательные технологии как: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лекционно-семинарского обучения; 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технология позиционного обучения студентов; 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проектная технология; 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формационные технологии; 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 xml:space="preserve">интерактивные технологии; </w:t>
      </w:r>
    </w:p>
    <w:p w:rsidR="00FE34D6" w:rsidRPr="001C726B" w:rsidRDefault="00FE34D6" w:rsidP="00AA6F62">
      <w:pPr>
        <w:pStyle w:val="Default"/>
        <w:numPr>
          <w:ilvl w:val="0"/>
          <w:numId w:val="7"/>
        </w:numPr>
        <w:spacing w:line="276" w:lineRule="auto"/>
        <w:ind w:left="0" w:right="57" w:firstLine="879"/>
        <w:jc w:val="both"/>
        <w:rPr>
          <w:sz w:val="28"/>
          <w:szCs w:val="28"/>
        </w:rPr>
      </w:pPr>
      <w:r w:rsidRPr="001C726B">
        <w:rPr>
          <w:sz w:val="28"/>
          <w:szCs w:val="28"/>
        </w:rPr>
        <w:t>кейс – технологии.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b/>
          <w:sz w:val="28"/>
          <w:szCs w:val="28"/>
        </w:rPr>
      </w:pPr>
      <w:r w:rsidRPr="00632CEF">
        <w:rPr>
          <w:rFonts w:ascii="Times New Roman" w:hAnsi="Times New Roman"/>
          <w:b/>
          <w:sz w:val="28"/>
          <w:szCs w:val="28"/>
        </w:rPr>
        <w:t>Задачи</w:t>
      </w:r>
      <w:r w:rsidRPr="00306CBE">
        <w:rPr>
          <w:rFonts w:ascii="Times New Roman" w:hAnsi="Times New Roman"/>
          <w:sz w:val="28"/>
          <w:szCs w:val="28"/>
        </w:rPr>
        <w:t>, стоявшие перед колледжем в области научно-методической,</w:t>
      </w:r>
      <w:r>
        <w:rPr>
          <w:rFonts w:ascii="Times New Roman" w:hAnsi="Times New Roman"/>
          <w:sz w:val="28"/>
          <w:szCs w:val="28"/>
        </w:rPr>
        <w:t xml:space="preserve"> исследовательской работы: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306CBE">
        <w:rPr>
          <w:rFonts w:ascii="Times New Roman" w:hAnsi="Times New Roman"/>
          <w:sz w:val="28"/>
          <w:szCs w:val="28"/>
        </w:rPr>
        <w:t>повышение качества учебных занятий на основе внедрения  современных форм и методов обучения, педагогических технологий;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- внедрение в образовательный процесс управленческих, образовательных, информационно-коммуникационных технологий;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- развитие системы непрерывного образова</w:t>
      </w:r>
      <w:r>
        <w:rPr>
          <w:rFonts w:ascii="Times New Roman" w:hAnsi="Times New Roman"/>
          <w:sz w:val="28"/>
          <w:szCs w:val="28"/>
        </w:rPr>
        <w:t>ния педагогов колледжа в услови</w:t>
      </w:r>
      <w:r w:rsidRPr="00306CBE">
        <w:rPr>
          <w:rFonts w:ascii="Times New Roman" w:hAnsi="Times New Roman"/>
          <w:sz w:val="28"/>
          <w:szCs w:val="28"/>
        </w:rPr>
        <w:t>ях внедрения ФГОС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306CBE">
        <w:rPr>
          <w:rFonts w:ascii="Times New Roman" w:hAnsi="Times New Roman"/>
          <w:sz w:val="28"/>
          <w:szCs w:val="28"/>
        </w:rPr>
        <w:t>;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- формирование учебно-методической базы, обеспечивающей реализацию ФГОС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306CBE">
        <w:rPr>
          <w:rFonts w:ascii="Times New Roman" w:hAnsi="Times New Roman"/>
          <w:sz w:val="28"/>
          <w:szCs w:val="28"/>
        </w:rPr>
        <w:t>;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-  разработка и внедрение электронных образовательных ресурсов в учебный про</w:t>
      </w:r>
      <w:r>
        <w:rPr>
          <w:rFonts w:ascii="Times New Roman" w:hAnsi="Times New Roman"/>
          <w:sz w:val="28"/>
          <w:szCs w:val="28"/>
        </w:rPr>
        <w:t>цесс с целью его интенсификации – в целом выполнены.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учебном году н</w:t>
      </w:r>
      <w:r w:rsidRPr="00306CBE">
        <w:rPr>
          <w:rFonts w:ascii="Times New Roman" w:hAnsi="Times New Roman"/>
          <w:sz w:val="28"/>
          <w:szCs w:val="28"/>
        </w:rPr>
        <w:t>аучно- исследовательская, методическая  деятельность в колледж</w:t>
      </w:r>
      <w:r>
        <w:rPr>
          <w:rFonts w:ascii="Times New Roman" w:hAnsi="Times New Roman"/>
          <w:sz w:val="28"/>
          <w:szCs w:val="28"/>
        </w:rPr>
        <w:t xml:space="preserve">е направлена </w:t>
      </w:r>
      <w:proofErr w:type="gramStart"/>
      <w:r w:rsidRPr="00306CBE">
        <w:rPr>
          <w:rFonts w:ascii="Times New Roman" w:hAnsi="Times New Roman"/>
          <w:sz w:val="28"/>
          <w:szCs w:val="28"/>
        </w:rPr>
        <w:t>на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: </w:t>
      </w:r>
    </w:p>
    <w:p w:rsidR="00FE34D6" w:rsidRPr="00B667BE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здание инновационной среды как комплекса непрерывного профессионального образования;</w:t>
      </w:r>
    </w:p>
    <w:p w:rsidR="00FE34D6" w:rsidRPr="00B667BE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 xml:space="preserve">постоянное совершенствование организации образовательного процесса на основе повышения профессионального  уровня всех сотрудников колледжа и стимулирования научно – методической деятельности преподавательского состава; </w:t>
      </w:r>
    </w:p>
    <w:p w:rsidR="00FE34D6" w:rsidRPr="00B667BE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развитие колледжа как инновационного образовательного учреждения среднего профессионального образования;</w:t>
      </w:r>
    </w:p>
    <w:p w:rsidR="00FE34D6" w:rsidRPr="00B667BE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 учебно-методической документации в соответствии с требованиями ФГОС;</w:t>
      </w:r>
    </w:p>
    <w:p w:rsidR="00FE34D6" w:rsidRPr="00B667BE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разработка и внедрение в колледже системы менеджмента качества (СМК), соответствующей мировым стандартам ИСО</w:t>
      </w:r>
      <w:proofErr w:type="gramStart"/>
      <w:r w:rsidRPr="00B667B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667BE">
        <w:rPr>
          <w:rFonts w:ascii="Times New Roman" w:hAnsi="Times New Roman"/>
          <w:sz w:val="28"/>
          <w:szCs w:val="28"/>
        </w:rPr>
        <w:t xml:space="preserve">    </w:t>
      </w:r>
    </w:p>
    <w:p w:rsidR="00FE34D6" w:rsidRDefault="00FE34D6" w:rsidP="00AA6F62">
      <w:pPr>
        <w:pStyle w:val="a6"/>
        <w:numPr>
          <w:ilvl w:val="0"/>
          <w:numId w:val="30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овышение качества образовательных услуг и развитие ключевых компетенций преподавателей и студентов.</w:t>
      </w:r>
    </w:p>
    <w:p w:rsidR="00F92019" w:rsidRDefault="00F92019" w:rsidP="00AA6F62">
      <w:pPr>
        <w:spacing w:after="0"/>
        <w:ind w:right="57"/>
        <w:rPr>
          <w:rFonts w:ascii="Times New Roman" w:hAnsi="Times New Roman"/>
          <w:b/>
          <w:sz w:val="28"/>
          <w:szCs w:val="28"/>
        </w:rPr>
      </w:pPr>
    </w:p>
    <w:p w:rsidR="00FE34D6" w:rsidRPr="00306CBE" w:rsidRDefault="00FE34D6" w:rsidP="00FE34D6">
      <w:pPr>
        <w:spacing w:after="0"/>
        <w:ind w:left="170"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</w:t>
      </w:r>
      <w:r w:rsidRPr="00306CBE">
        <w:rPr>
          <w:rFonts w:ascii="Times New Roman" w:hAnsi="Times New Roman"/>
          <w:b/>
          <w:sz w:val="28"/>
          <w:szCs w:val="28"/>
        </w:rPr>
        <w:t>, ме</w:t>
      </w:r>
      <w:r>
        <w:rPr>
          <w:rFonts w:ascii="Times New Roman" w:hAnsi="Times New Roman"/>
          <w:b/>
          <w:sz w:val="28"/>
          <w:szCs w:val="28"/>
        </w:rPr>
        <w:t>тодическая работа коллектива преподавателей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Научно-исследовательская и методическая работ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306CBE">
        <w:rPr>
          <w:rFonts w:ascii="Times New Roman" w:hAnsi="Times New Roman"/>
          <w:sz w:val="28"/>
          <w:szCs w:val="28"/>
        </w:rPr>
        <w:t>одним из основных направлений деятельности преподавателей колледжа  и осуществ</w:t>
      </w:r>
      <w:r>
        <w:rPr>
          <w:rFonts w:ascii="Times New Roman" w:hAnsi="Times New Roman"/>
          <w:sz w:val="28"/>
          <w:szCs w:val="28"/>
        </w:rPr>
        <w:t>ляется</w:t>
      </w:r>
      <w:r w:rsidRPr="00306CBE">
        <w:rPr>
          <w:rFonts w:ascii="Times New Roman" w:hAnsi="Times New Roman"/>
          <w:sz w:val="28"/>
          <w:szCs w:val="28"/>
        </w:rPr>
        <w:t xml:space="preserve"> с целью непрерывного повышения компетентности и профессионального мастерства каждого преподавателя. Данное направл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ориентировано на изменение уровня профессиональной компетентности, формирование готовности к эффективному осуществлению профессиональной деятельности, развитие содержательной и эмоциональной удовлетворенности препо</w:t>
      </w:r>
      <w:r>
        <w:rPr>
          <w:rFonts w:ascii="Times New Roman" w:hAnsi="Times New Roman"/>
          <w:sz w:val="28"/>
          <w:szCs w:val="28"/>
        </w:rPr>
        <w:t>давателя.</w:t>
      </w:r>
      <w:r>
        <w:rPr>
          <w:rFonts w:ascii="Times New Roman" w:hAnsi="Times New Roman"/>
          <w:sz w:val="28"/>
          <w:szCs w:val="28"/>
        </w:rPr>
        <w:tab/>
        <w:t>Основные задачи</w:t>
      </w:r>
      <w:r w:rsidRPr="00306CBE">
        <w:rPr>
          <w:rFonts w:ascii="Times New Roman" w:hAnsi="Times New Roman"/>
          <w:sz w:val="28"/>
          <w:szCs w:val="28"/>
        </w:rPr>
        <w:t xml:space="preserve"> научно-исследовательской и методической работы преподавателей: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lastRenderedPageBreak/>
        <w:t>повышение научно-педагогического, профессионального и культурного уровня преподавателей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обновление и совершенствование знаний в области преподаваемых учебных дисциплин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методического мастерства на основе теоретических положений психологии, педагогики, частных методик и опыта творчески работающих преподавателей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формирование умений и навыков анализа образовательного процесса и самоанализа индивидуальной профессиональной деятельности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совершенствование деятельности по организации учебно-исследовательской  и самостоятельной работы студентов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проведение актуальных педагогических исследований, способствующих личностно-профессиональному становлению студентов в образовательном процессе колледжа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обогащение образовательного процесса колледжа результатами научно-исследовательской, методической работы преподавателей;</w:t>
      </w:r>
    </w:p>
    <w:p w:rsidR="00FE34D6" w:rsidRPr="00B667BE" w:rsidRDefault="00FE34D6" w:rsidP="00AA6F62">
      <w:pPr>
        <w:pStyle w:val="a6"/>
        <w:numPr>
          <w:ilvl w:val="0"/>
          <w:numId w:val="31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B667BE">
        <w:rPr>
          <w:rFonts w:ascii="Times New Roman" w:hAnsi="Times New Roman"/>
          <w:sz w:val="28"/>
          <w:szCs w:val="28"/>
        </w:rPr>
        <w:t>выявление, обобщение  и распространение  опыта работы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В соответствии с планом работы в течение</w:t>
      </w:r>
      <w:r>
        <w:rPr>
          <w:rFonts w:ascii="Times New Roman" w:hAnsi="Times New Roman"/>
          <w:sz w:val="28"/>
          <w:szCs w:val="28"/>
        </w:rPr>
        <w:t xml:space="preserve"> 2016-2017 учебного года проводится</w:t>
      </w:r>
      <w:r w:rsidRPr="00306CBE">
        <w:rPr>
          <w:rFonts w:ascii="Times New Roman" w:hAnsi="Times New Roman"/>
          <w:sz w:val="28"/>
          <w:szCs w:val="28"/>
        </w:rPr>
        <w:t xml:space="preserve"> планомерная работа по повышению научно-теоретического уровня и профессионального мастерства преподавателей. Трудно рассчитывать на повышение компетентности наших выпускников, не меняя профессиональное сознание и уровень компетентности педагогического коллектива.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В колледже реализуются такие формы научно-методической работы как заседания, открытые уроки, разработка учебно-методических материалов, круглые столы, научно-методические конференции, участие и организация заседаний республиканских методических объединений, наставничество, повышение квалификации, обобщение и распространение передового педагогического опыта.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В соответствии с планом научно-методической р</w:t>
      </w:r>
      <w:r>
        <w:rPr>
          <w:rFonts w:ascii="Times New Roman" w:hAnsi="Times New Roman"/>
          <w:sz w:val="28"/>
          <w:szCs w:val="28"/>
        </w:rPr>
        <w:t>аботы в течение года проводится</w:t>
      </w:r>
      <w:r w:rsidRPr="00306CBE">
        <w:rPr>
          <w:rFonts w:ascii="Times New Roman" w:hAnsi="Times New Roman"/>
          <w:sz w:val="28"/>
          <w:szCs w:val="28"/>
        </w:rPr>
        <w:t xml:space="preserve"> планомерная работа по повышению научно-теоретического уровня и профессионального мастерства преподавателей. Система научно-ме</w:t>
      </w:r>
      <w:r>
        <w:rPr>
          <w:rFonts w:ascii="Times New Roman" w:hAnsi="Times New Roman"/>
          <w:sz w:val="28"/>
          <w:szCs w:val="28"/>
        </w:rPr>
        <w:t>тодического просвещения включает</w:t>
      </w:r>
      <w:r w:rsidRPr="00306CBE">
        <w:rPr>
          <w:rFonts w:ascii="Times New Roman" w:hAnsi="Times New Roman"/>
          <w:sz w:val="28"/>
          <w:szCs w:val="28"/>
        </w:rPr>
        <w:t xml:space="preserve"> в себя методические, инструктивные семинары, педагогические чтения, совещания-семинары, круглые столы и т.д.</w:t>
      </w:r>
    </w:p>
    <w:p w:rsidR="00FE34D6" w:rsidRPr="006339FD" w:rsidRDefault="00FE34D6" w:rsidP="00AA6F62">
      <w:pPr>
        <w:spacing w:after="0"/>
        <w:ind w:firstLine="879"/>
        <w:rPr>
          <w:rFonts w:ascii="Times New Roman" w:hAnsi="Times New Roman"/>
          <w:color w:val="000000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Важным направлением работы с преподавателями в </w:t>
      </w:r>
      <w:r>
        <w:rPr>
          <w:rFonts w:ascii="Times New Roman" w:hAnsi="Times New Roman"/>
          <w:sz w:val="28"/>
          <w:szCs w:val="28"/>
        </w:rPr>
        <w:t xml:space="preserve">2016-2017 учебном году </w:t>
      </w:r>
      <w:r w:rsidRPr="00306CBE">
        <w:rPr>
          <w:rFonts w:ascii="Times New Roman" w:hAnsi="Times New Roman"/>
          <w:sz w:val="28"/>
          <w:szCs w:val="28"/>
        </w:rPr>
        <w:t>было научно-методическое обеспечение ФГОС</w:t>
      </w:r>
      <w:r>
        <w:rPr>
          <w:rFonts w:ascii="Times New Roman" w:hAnsi="Times New Roman"/>
          <w:sz w:val="28"/>
          <w:szCs w:val="28"/>
        </w:rPr>
        <w:t xml:space="preserve"> (М)</w:t>
      </w:r>
      <w:r w:rsidRPr="00306CBE">
        <w:rPr>
          <w:rFonts w:ascii="Times New Roman" w:hAnsi="Times New Roman"/>
          <w:sz w:val="28"/>
          <w:szCs w:val="28"/>
        </w:rPr>
        <w:t xml:space="preserve"> СПО. </w:t>
      </w: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оздан банк программного об</w:t>
      </w:r>
      <w:r>
        <w:rPr>
          <w:rFonts w:ascii="Times New Roman" w:hAnsi="Times New Roman"/>
          <w:sz w:val="28"/>
          <w:szCs w:val="28"/>
        </w:rPr>
        <w:t>еспечения  ФГОС (М) специальностей 53.02.01</w:t>
      </w:r>
      <w:r w:rsidRPr="00306C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зыкальное образование», 54.02.06</w:t>
      </w:r>
      <w:r w:rsidRPr="00306CBE">
        <w:rPr>
          <w:rFonts w:ascii="Times New Roman" w:hAnsi="Times New Roman"/>
          <w:sz w:val="28"/>
          <w:szCs w:val="28"/>
        </w:rPr>
        <w:t xml:space="preserve"> «Изобразительн</w:t>
      </w:r>
      <w:r>
        <w:rPr>
          <w:rFonts w:ascii="Times New Roman" w:hAnsi="Times New Roman"/>
          <w:sz w:val="28"/>
          <w:szCs w:val="28"/>
        </w:rPr>
        <w:t xml:space="preserve">ое искусство и </w:t>
      </w:r>
      <w:r>
        <w:rPr>
          <w:rFonts w:ascii="Times New Roman" w:hAnsi="Times New Roman"/>
          <w:sz w:val="28"/>
          <w:szCs w:val="28"/>
        </w:rPr>
        <w:lastRenderedPageBreak/>
        <w:t xml:space="preserve">черчение»,  44.02.02  </w:t>
      </w:r>
      <w:r w:rsidRPr="00306CBE">
        <w:rPr>
          <w:rFonts w:ascii="Times New Roman" w:hAnsi="Times New Roman"/>
          <w:sz w:val="28"/>
          <w:szCs w:val="28"/>
        </w:rPr>
        <w:t xml:space="preserve"> « Пр</w:t>
      </w:r>
      <w:r>
        <w:rPr>
          <w:rFonts w:ascii="Times New Roman" w:hAnsi="Times New Roman"/>
          <w:sz w:val="28"/>
          <w:szCs w:val="28"/>
        </w:rPr>
        <w:t xml:space="preserve">еподавание в начальных классах», </w:t>
      </w:r>
      <w:r w:rsidRPr="006339FD">
        <w:rPr>
          <w:rFonts w:ascii="Times New Roman" w:hAnsi="Times New Roman"/>
          <w:color w:val="000000"/>
          <w:sz w:val="28"/>
          <w:szCs w:val="28"/>
        </w:rPr>
        <w:t>44.02.05 «Коррекционная педагогика в начальном образовании</w:t>
      </w:r>
      <w:r>
        <w:rPr>
          <w:rFonts w:ascii="Times New Roman" w:hAnsi="Times New Roman"/>
          <w:color w:val="000000"/>
          <w:sz w:val="28"/>
          <w:szCs w:val="28"/>
        </w:rPr>
        <w:t>», 54.02.01 «Дизайн»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Педагогическим коллективом колледжа  проведена планомерная работа по обобщению опыта внедрения в содержание подготовки специалистов национально-региональног</w:t>
      </w:r>
      <w:r>
        <w:rPr>
          <w:rFonts w:ascii="Times New Roman" w:hAnsi="Times New Roman"/>
          <w:sz w:val="28"/>
          <w:szCs w:val="28"/>
        </w:rPr>
        <w:t>о компонента. На протяжении 2016-2017</w:t>
      </w:r>
      <w:r w:rsidRPr="00306CBE">
        <w:rPr>
          <w:rFonts w:ascii="Times New Roman" w:hAnsi="Times New Roman"/>
          <w:sz w:val="28"/>
          <w:szCs w:val="28"/>
        </w:rPr>
        <w:t xml:space="preserve"> учебного года коллектив колледжа делился опытом формирования специалиста на национальных традициях: выставки изделий декоративно-прикладного искусства, семинары, конференции, публикации и т.д.</w:t>
      </w:r>
    </w:p>
    <w:p w:rsidR="00FE34D6" w:rsidRPr="00E31567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</w:t>
      </w:r>
      <w:r w:rsidRPr="000A1880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ях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го, информационно-педагогического обеспечения</w:t>
      </w:r>
      <w:r w:rsidRPr="00306CBE">
        <w:rPr>
          <w:rFonts w:ascii="Times New Roman" w:hAnsi="Times New Roman"/>
          <w:sz w:val="28"/>
          <w:szCs w:val="28"/>
        </w:rPr>
        <w:t xml:space="preserve"> деятельност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в течение учебного года проводились</w:t>
      </w:r>
      <w:r w:rsidRPr="000A1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A1880">
        <w:rPr>
          <w:rFonts w:ascii="Times New Roman" w:hAnsi="Times New Roman"/>
          <w:sz w:val="28"/>
          <w:szCs w:val="28"/>
        </w:rPr>
        <w:t>нструктивные, организационно-методические совещ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880">
        <w:rPr>
          <w:rFonts w:ascii="Times New Roman" w:hAnsi="Times New Roman"/>
          <w:sz w:val="28"/>
          <w:szCs w:val="28"/>
        </w:rPr>
        <w:t>председателями ПЦК</w:t>
      </w:r>
      <w:r w:rsidR="00603C5E">
        <w:rPr>
          <w:rFonts w:ascii="Times New Roman" w:hAnsi="Times New Roman"/>
          <w:sz w:val="28"/>
          <w:szCs w:val="28"/>
        </w:rPr>
        <w:t>, преподавателями</w:t>
      </w:r>
      <w:r w:rsidRPr="00306CBE">
        <w:rPr>
          <w:rFonts w:ascii="Times New Roman" w:hAnsi="Times New Roman"/>
          <w:sz w:val="28"/>
          <w:szCs w:val="28"/>
        </w:rPr>
        <w:t xml:space="preserve"> по вопросам организации исследовательской работы и выявлению  и устранению недостатков, по вопросам научно-методического обеспечения ФГОС, о подготовке студентов к участию в республиканском конкурсе </w:t>
      </w:r>
      <w:r w:rsidRPr="00306CBE">
        <w:rPr>
          <w:rFonts w:ascii="Times New Roman" w:hAnsi="Times New Roman"/>
          <w:b/>
          <w:sz w:val="28"/>
          <w:szCs w:val="28"/>
        </w:rPr>
        <w:t>«</w:t>
      </w:r>
      <w:r w:rsidRPr="00BF36EA">
        <w:rPr>
          <w:rFonts w:ascii="Times New Roman" w:hAnsi="Times New Roman"/>
          <w:sz w:val="28"/>
          <w:szCs w:val="28"/>
        </w:rPr>
        <w:t>Молодые профессионалы</w:t>
      </w:r>
      <w:r w:rsidRPr="00E31567">
        <w:rPr>
          <w:rFonts w:ascii="Times New Roman" w:hAnsi="Times New Roman"/>
          <w:sz w:val="28"/>
          <w:szCs w:val="28"/>
        </w:rPr>
        <w:t>»</w:t>
      </w:r>
      <w:r w:rsidRPr="005A1288">
        <w:rPr>
          <w:rFonts w:ascii="Times New Roman" w:hAnsi="Times New Roman"/>
          <w:sz w:val="28"/>
          <w:szCs w:val="28"/>
        </w:rPr>
        <w:t xml:space="preserve"> по стандартам </w:t>
      </w:r>
      <w:proofErr w:type="spellStart"/>
      <w:r w:rsidRPr="005A1288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и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ой конференции молодых исследователей </w:t>
      </w:r>
      <w:r w:rsidRPr="00306CBE">
        <w:rPr>
          <w:rFonts w:ascii="Times New Roman" w:hAnsi="Times New Roman"/>
          <w:b/>
          <w:sz w:val="28"/>
          <w:szCs w:val="28"/>
        </w:rPr>
        <w:t>«</w:t>
      </w:r>
      <w:r w:rsidRPr="00E31567">
        <w:rPr>
          <w:rFonts w:ascii="Times New Roman" w:hAnsi="Times New Roman"/>
          <w:sz w:val="28"/>
          <w:szCs w:val="28"/>
        </w:rPr>
        <w:t>Шаг в будущее».</w:t>
      </w:r>
      <w:proofErr w:type="gramEnd"/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истема научн</w:t>
      </w:r>
      <w:proofErr w:type="gramStart"/>
      <w:r w:rsidRPr="00306CBE">
        <w:rPr>
          <w:rFonts w:ascii="Times New Roman" w:hAnsi="Times New Roman"/>
          <w:sz w:val="28"/>
          <w:szCs w:val="28"/>
        </w:rPr>
        <w:t>о-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 методического просвещен</w:t>
      </w:r>
      <w:r>
        <w:rPr>
          <w:rFonts w:ascii="Times New Roman" w:hAnsi="Times New Roman"/>
          <w:sz w:val="28"/>
          <w:szCs w:val="28"/>
        </w:rPr>
        <w:t>ия включает</w:t>
      </w:r>
      <w:r w:rsidRPr="00306CBE">
        <w:rPr>
          <w:rFonts w:ascii="Times New Roman" w:hAnsi="Times New Roman"/>
          <w:sz w:val="28"/>
          <w:szCs w:val="28"/>
        </w:rPr>
        <w:t xml:space="preserve"> в себя методические, инструктивные семинары, педагогические чтения, совещания-семинары, «круглые столы» и др. </w:t>
      </w:r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Регул</w:t>
      </w:r>
      <w:r>
        <w:rPr>
          <w:rFonts w:ascii="Times New Roman" w:hAnsi="Times New Roman"/>
          <w:sz w:val="28"/>
          <w:szCs w:val="28"/>
        </w:rPr>
        <w:t>ярно, 1 раз в месяц, проводятся</w:t>
      </w:r>
      <w:r w:rsidRPr="00306CBE">
        <w:rPr>
          <w:rFonts w:ascii="Times New Roman" w:hAnsi="Times New Roman"/>
          <w:sz w:val="28"/>
          <w:szCs w:val="28"/>
        </w:rPr>
        <w:t xml:space="preserve"> методические семинар</w:t>
      </w:r>
      <w:proofErr w:type="gramStart"/>
      <w:r w:rsidRPr="00306CBE">
        <w:rPr>
          <w:rFonts w:ascii="Times New Roman" w:hAnsi="Times New Roman"/>
          <w:sz w:val="28"/>
          <w:szCs w:val="28"/>
        </w:rPr>
        <w:t>ы-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 практикумы для преподавателей, руководителей КР и ВКР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>в октябре 2016 года для преподавателей – руководителей ВКР был</w:t>
      </w:r>
      <w:r w:rsidRPr="00306CBE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</w:t>
      </w:r>
      <w:r w:rsidRPr="00306CBE">
        <w:rPr>
          <w:rFonts w:ascii="Times New Roman" w:hAnsi="Times New Roman"/>
          <w:sz w:val="28"/>
          <w:szCs w:val="28"/>
        </w:rPr>
        <w:t>емина</w:t>
      </w:r>
      <w:proofErr w:type="gramStart"/>
      <w:r w:rsidRPr="00306CBE">
        <w:rPr>
          <w:rFonts w:ascii="Times New Roman" w:hAnsi="Times New Roman"/>
          <w:sz w:val="28"/>
          <w:szCs w:val="28"/>
        </w:rPr>
        <w:t>р-</w:t>
      </w:r>
      <w:proofErr w:type="gramEnd"/>
      <w:r w:rsidRPr="00306CBE">
        <w:rPr>
          <w:rFonts w:ascii="Times New Roman" w:hAnsi="Times New Roman"/>
          <w:sz w:val="28"/>
          <w:szCs w:val="28"/>
        </w:rPr>
        <w:t xml:space="preserve"> практикум «Организация работы по написанию и защите ВКР, выполнение графика подготовки ВКР»</w:t>
      </w:r>
      <w:r>
        <w:rPr>
          <w:rFonts w:ascii="Times New Roman" w:hAnsi="Times New Roman"/>
          <w:sz w:val="28"/>
          <w:szCs w:val="28"/>
        </w:rPr>
        <w:t>; в октябре и ноябре состоялись о</w:t>
      </w:r>
      <w:r w:rsidRPr="00306CBE">
        <w:rPr>
          <w:rFonts w:ascii="Times New Roman" w:hAnsi="Times New Roman"/>
          <w:sz w:val="28"/>
          <w:szCs w:val="28"/>
        </w:rPr>
        <w:t xml:space="preserve">бучающие семинары для преподавателей «Виды </w:t>
      </w:r>
      <w:proofErr w:type="spellStart"/>
      <w:r w:rsidRPr="00306CB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обучающихся. Технология комплектования. Методика создания и защиты».</w:t>
      </w:r>
      <w:r w:rsidRPr="00E31567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для преподавателей на тему</w:t>
      </w:r>
      <w:r w:rsidRPr="00306CBE">
        <w:rPr>
          <w:rFonts w:ascii="Times New Roman" w:hAnsi="Times New Roman"/>
          <w:sz w:val="28"/>
          <w:szCs w:val="28"/>
        </w:rPr>
        <w:t xml:space="preserve"> «Студенческое </w:t>
      </w:r>
      <w:proofErr w:type="spellStart"/>
      <w:r w:rsidRPr="00306CB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как оценочное средство </w:t>
      </w:r>
      <w:proofErr w:type="spellStart"/>
      <w:r w:rsidRPr="00306CB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ОК и ПК »</w:t>
      </w:r>
      <w:r>
        <w:rPr>
          <w:rFonts w:ascii="Times New Roman" w:hAnsi="Times New Roman"/>
          <w:sz w:val="28"/>
          <w:szCs w:val="28"/>
        </w:rPr>
        <w:t xml:space="preserve"> проведен в декабре 2016 года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профессионально-педагогической культуры преподавателей  в январе  проведен «к</w:t>
      </w:r>
      <w:r w:rsidRPr="00306CBE">
        <w:rPr>
          <w:rFonts w:ascii="Times New Roman" w:hAnsi="Times New Roman"/>
          <w:sz w:val="28"/>
          <w:szCs w:val="28"/>
        </w:rPr>
        <w:t>руглый стол» по теме «Методы формирования общих и профессиональных компетенций обучающихся в процессе реализации требований ФГОС».</w:t>
      </w:r>
    </w:p>
    <w:p w:rsidR="00FE34D6" w:rsidRPr="00B12DD0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B12DD0">
        <w:rPr>
          <w:rFonts w:ascii="Times New Roman" w:hAnsi="Times New Roman"/>
          <w:sz w:val="28"/>
          <w:szCs w:val="28"/>
        </w:rPr>
        <w:t>Практикум «Эффективное исп</w:t>
      </w:r>
      <w:r>
        <w:rPr>
          <w:rFonts w:ascii="Times New Roman" w:hAnsi="Times New Roman"/>
          <w:sz w:val="28"/>
          <w:szCs w:val="28"/>
        </w:rPr>
        <w:t>ользование новых образовательных</w:t>
      </w:r>
      <w:r w:rsidRPr="00B12DD0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» проходил в течение учебного года: состоялись о</w:t>
      </w:r>
      <w:r w:rsidRPr="00306CBE">
        <w:rPr>
          <w:rFonts w:ascii="Times New Roman" w:hAnsi="Times New Roman"/>
          <w:sz w:val="28"/>
          <w:szCs w:val="28"/>
        </w:rPr>
        <w:t>ткрытые уроки в рамках аттестации преподавателей</w:t>
      </w:r>
      <w:r>
        <w:rPr>
          <w:rFonts w:ascii="Times New Roman" w:hAnsi="Times New Roman"/>
          <w:sz w:val="28"/>
          <w:szCs w:val="28"/>
        </w:rPr>
        <w:t>,</w:t>
      </w:r>
      <w:r w:rsidRPr="00B12DD0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дение методических недель ПЦК, с</w:t>
      </w:r>
      <w:r w:rsidRPr="00306CBE">
        <w:rPr>
          <w:rFonts w:ascii="Times New Roman" w:hAnsi="Times New Roman"/>
          <w:sz w:val="28"/>
          <w:szCs w:val="28"/>
        </w:rPr>
        <w:t xml:space="preserve">мотр учебно-методических комплексов преподавания дисциплин </w:t>
      </w:r>
      <w:r>
        <w:rPr>
          <w:rFonts w:ascii="Times New Roman" w:hAnsi="Times New Roman"/>
          <w:sz w:val="28"/>
          <w:szCs w:val="28"/>
        </w:rPr>
        <w:t xml:space="preserve">и модулей </w:t>
      </w:r>
      <w:r w:rsidRPr="00306CBE">
        <w:rPr>
          <w:rFonts w:ascii="Times New Roman" w:hAnsi="Times New Roman"/>
          <w:sz w:val="28"/>
          <w:szCs w:val="28"/>
        </w:rPr>
        <w:t>по специальностям, имеющимся в колледже</w:t>
      </w:r>
      <w:r>
        <w:rPr>
          <w:rFonts w:ascii="Times New Roman" w:hAnsi="Times New Roman"/>
          <w:sz w:val="28"/>
          <w:szCs w:val="28"/>
        </w:rPr>
        <w:t>.</w:t>
      </w:r>
    </w:p>
    <w:p w:rsidR="00FE34D6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совершенствования педагогического мастерства были запланированы и проведены </w:t>
      </w:r>
      <w:r w:rsidRPr="009212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92125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ктико-ориентированные семинары «</w:t>
      </w:r>
      <w:r w:rsidRPr="00306CBE">
        <w:rPr>
          <w:rFonts w:ascii="Times New Roman" w:hAnsi="Times New Roman"/>
          <w:sz w:val="28"/>
          <w:szCs w:val="28"/>
        </w:rPr>
        <w:t xml:space="preserve">Современные требования к контрольно-измерительным материалам. Техники и методики оценивания в </w:t>
      </w:r>
      <w:proofErr w:type="spellStart"/>
      <w:r w:rsidRPr="00306CBE">
        <w:rPr>
          <w:rFonts w:ascii="Times New Roman" w:hAnsi="Times New Roman"/>
          <w:sz w:val="28"/>
          <w:szCs w:val="28"/>
        </w:rPr>
        <w:t>компетентностно-ориентированном</w:t>
      </w:r>
      <w:proofErr w:type="spellEnd"/>
      <w:r w:rsidRPr="00306CBE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>
        <w:rPr>
          <w:rFonts w:ascii="Times New Roman" w:hAnsi="Times New Roman"/>
          <w:sz w:val="28"/>
          <w:szCs w:val="28"/>
        </w:rPr>
        <w:t>» (декабрь),</w:t>
      </w:r>
      <w:r w:rsidRPr="00921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06CBE">
        <w:rPr>
          <w:rFonts w:ascii="Times New Roman" w:hAnsi="Times New Roman"/>
          <w:sz w:val="28"/>
          <w:szCs w:val="28"/>
        </w:rPr>
        <w:t>Практико-ориентированный подход в преподавании предметных дисциплин. Из опыта работы</w:t>
      </w:r>
      <w:r>
        <w:rPr>
          <w:rFonts w:ascii="Times New Roman" w:hAnsi="Times New Roman"/>
          <w:sz w:val="28"/>
          <w:szCs w:val="28"/>
        </w:rPr>
        <w:t>» (апрель)</w:t>
      </w:r>
      <w:r w:rsidRPr="00306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4D6" w:rsidRPr="00921257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аспространения</w:t>
      </w:r>
      <w:r w:rsidRPr="0092125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дового педагогического опыта научно-методическая служба колледжа в течение учебного года оказывала</w:t>
      </w:r>
      <w:r w:rsidRPr="00306CBE">
        <w:rPr>
          <w:rFonts w:ascii="Times New Roman" w:hAnsi="Times New Roman"/>
          <w:sz w:val="28"/>
          <w:szCs w:val="28"/>
        </w:rPr>
        <w:t xml:space="preserve"> помощь преподавателям в подготовке к печати статей,</w:t>
      </w:r>
      <w:r>
        <w:rPr>
          <w:rFonts w:ascii="Times New Roman" w:hAnsi="Times New Roman"/>
          <w:sz w:val="28"/>
          <w:szCs w:val="28"/>
        </w:rPr>
        <w:t xml:space="preserve"> научно-методического материала, способствовала </w:t>
      </w:r>
      <w:r w:rsidRPr="00306CBE">
        <w:rPr>
          <w:rFonts w:ascii="Times New Roman" w:hAnsi="Times New Roman"/>
          <w:sz w:val="28"/>
          <w:szCs w:val="28"/>
        </w:rPr>
        <w:t xml:space="preserve"> распространению передового педагогического опыта через проведение Недели цикловой комиссии,</w:t>
      </w:r>
      <w:r>
        <w:rPr>
          <w:rFonts w:ascii="Times New Roman" w:hAnsi="Times New Roman"/>
          <w:sz w:val="28"/>
          <w:szCs w:val="28"/>
        </w:rPr>
        <w:t xml:space="preserve"> участия в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их </w:t>
      </w:r>
      <w:r>
        <w:rPr>
          <w:rFonts w:ascii="Times New Roman" w:hAnsi="Times New Roman"/>
          <w:sz w:val="28"/>
          <w:szCs w:val="28"/>
        </w:rPr>
        <w:t xml:space="preserve">конкурсах, способствовала к </w:t>
      </w:r>
      <w:r w:rsidRPr="00506623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участию преподавателей в научно-практических конферен</w:t>
      </w:r>
      <w:r>
        <w:rPr>
          <w:rFonts w:ascii="Times New Roman" w:hAnsi="Times New Roman"/>
          <w:sz w:val="28"/>
          <w:szCs w:val="28"/>
        </w:rPr>
        <w:t>циях, семинарах, круглых столах, педагогических советах и т.п.</w:t>
      </w:r>
      <w:proofErr w:type="gramEnd"/>
    </w:p>
    <w:p w:rsidR="00FE34D6" w:rsidRPr="00306CBE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лану организации методической, научно – исследовательской деятельности </w:t>
      </w:r>
      <w:r w:rsidRPr="00506623">
        <w:rPr>
          <w:rFonts w:ascii="Times New Roman" w:hAnsi="Times New Roman"/>
          <w:sz w:val="28"/>
          <w:szCs w:val="28"/>
        </w:rPr>
        <w:t>в колледже</w:t>
      </w:r>
      <w:r>
        <w:rPr>
          <w:rFonts w:ascii="Times New Roman" w:hAnsi="Times New Roman"/>
          <w:sz w:val="28"/>
          <w:szCs w:val="28"/>
        </w:rPr>
        <w:t xml:space="preserve"> проводится  индивидуальная методическая работа с преподавателями: к</w:t>
      </w:r>
      <w:r w:rsidRPr="00306CBE">
        <w:rPr>
          <w:rFonts w:ascii="Times New Roman" w:hAnsi="Times New Roman"/>
          <w:sz w:val="28"/>
          <w:szCs w:val="28"/>
        </w:rPr>
        <w:t>орректировка и утверждение индивидуальных пл</w:t>
      </w:r>
      <w:r>
        <w:rPr>
          <w:rFonts w:ascii="Times New Roman" w:hAnsi="Times New Roman"/>
          <w:sz w:val="28"/>
          <w:szCs w:val="28"/>
        </w:rPr>
        <w:t>анов научно-методической работы, о</w:t>
      </w:r>
      <w:r w:rsidRPr="00306CBE">
        <w:rPr>
          <w:rFonts w:ascii="Times New Roman" w:hAnsi="Times New Roman"/>
          <w:sz w:val="28"/>
          <w:szCs w:val="28"/>
        </w:rPr>
        <w:t>казание методической помощи педагогам в их реализации.</w:t>
      </w:r>
      <w:r w:rsidRPr="00C03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учебного года проводятся консультации</w:t>
      </w:r>
      <w:r w:rsidRPr="00306CBE">
        <w:rPr>
          <w:rFonts w:ascii="Times New Roman" w:hAnsi="Times New Roman"/>
          <w:sz w:val="28"/>
          <w:szCs w:val="28"/>
        </w:rPr>
        <w:t xml:space="preserve"> для преподавателей по следующим вопросам: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проведение открытого урока, внеклассного занятия;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конкурсных материалов, научно- исследовательских работ;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подготовка и оформление аттестационных материалов;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целостное описание актуального педагогического опыта;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мастер-класса;</w:t>
      </w:r>
    </w:p>
    <w:p w:rsidR="00FE34D6" w:rsidRPr="003615E2" w:rsidRDefault="00FE34D6" w:rsidP="00AA6F62">
      <w:pPr>
        <w:pStyle w:val="a6"/>
        <w:numPr>
          <w:ilvl w:val="0"/>
          <w:numId w:val="32"/>
        </w:numPr>
        <w:spacing w:after="0"/>
        <w:ind w:left="0" w:right="57" w:firstLine="879"/>
        <w:jc w:val="both"/>
        <w:rPr>
          <w:rFonts w:ascii="Times New Roman" w:hAnsi="Times New Roman"/>
          <w:sz w:val="28"/>
          <w:szCs w:val="28"/>
        </w:rPr>
      </w:pPr>
      <w:r w:rsidRPr="003615E2">
        <w:rPr>
          <w:rFonts w:ascii="Times New Roman" w:hAnsi="Times New Roman"/>
          <w:sz w:val="28"/>
          <w:szCs w:val="28"/>
        </w:rPr>
        <w:t>разработка учебно-методических материалов, обеспечивающих реализацию ФГОС.</w:t>
      </w:r>
    </w:p>
    <w:p w:rsidR="00FE34D6" w:rsidRPr="006332F8" w:rsidRDefault="00FE34D6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 w:rsidRPr="006332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6-2017 </w:t>
      </w:r>
      <w:r w:rsidRPr="006332F8">
        <w:rPr>
          <w:rFonts w:ascii="Times New Roman" w:hAnsi="Times New Roman"/>
          <w:sz w:val="28"/>
          <w:szCs w:val="28"/>
        </w:rPr>
        <w:t xml:space="preserve">учебном  году </w:t>
      </w:r>
      <w:r>
        <w:rPr>
          <w:rFonts w:ascii="Times New Roman" w:hAnsi="Times New Roman"/>
          <w:sz w:val="28"/>
          <w:szCs w:val="28"/>
        </w:rPr>
        <w:t xml:space="preserve">в колледже </w:t>
      </w:r>
      <w:r w:rsidRPr="006332F8">
        <w:rPr>
          <w:rFonts w:ascii="Times New Roman" w:hAnsi="Times New Roman"/>
          <w:sz w:val="28"/>
          <w:szCs w:val="28"/>
        </w:rPr>
        <w:t>были приняты следующие локальные акты:</w:t>
      </w:r>
    </w:p>
    <w:p w:rsidR="00FE34D6" w:rsidRDefault="00FE34D6" w:rsidP="00AA6F62">
      <w:pPr>
        <w:pStyle w:val="a7"/>
        <w:spacing w:before="0" w:beforeAutospacing="0" w:after="0" w:afterAutospacing="0" w:line="276" w:lineRule="auto"/>
        <w:ind w:right="57" w:firstLine="879"/>
        <w:jc w:val="both"/>
        <w:rPr>
          <w:sz w:val="28"/>
          <w:szCs w:val="28"/>
        </w:rPr>
      </w:pPr>
      <w:r w:rsidRPr="009E5FF2">
        <w:rPr>
          <w:color w:val="000000"/>
          <w:sz w:val="28"/>
          <w:szCs w:val="28"/>
        </w:rPr>
        <w:t>- Политика</w:t>
      </w:r>
      <w:r>
        <w:rPr>
          <w:color w:val="000000"/>
          <w:sz w:val="28"/>
          <w:szCs w:val="28"/>
        </w:rPr>
        <w:t xml:space="preserve"> ГБПОУ РД </w:t>
      </w:r>
      <w:r>
        <w:rPr>
          <w:sz w:val="28"/>
          <w:szCs w:val="28"/>
        </w:rPr>
        <w:t>«П</w:t>
      </w:r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 в отношении обработки персональных данных, сведения о реализуемых требованиях к защите персональных данных</w:t>
      </w:r>
      <w:r w:rsidRPr="003615E2">
        <w:rPr>
          <w:sz w:val="28"/>
          <w:szCs w:val="28"/>
        </w:rPr>
        <w:t>;</w:t>
      </w:r>
    </w:p>
    <w:p w:rsidR="00FE34D6" w:rsidRDefault="00FE34D6" w:rsidP="00AA6F62">
      <w:pPr>
        <w:pStyle w:val="a7"/>
        <w:spacing w:before="0" w:beforeAutospacing="0" w:after="0" w:afterAutospacing="0" w:line="276" w:lineRule="auto"/>
        <w:ind w:right="57" w:firstLine="8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Концепция информационной безопасности </w:t>
      </w:r>
      <w:proofErr w:type="spellStart"/>
      <w:r>
        <w:rPr>
          <w:color w:val="000000"/>
          <w:sz w:val="28"/>
          <w:szCs w:val="28"/>
        </w:rPr>
        <w:t>ИСПДн</w:t>
      </w:r>
      <w:proofErr w:type="spellEnd"/>
      <w:r>
        <w:rPr>
          <w:color w:val="000000"/>
          <w:sz w:val="28"/>
          <w:szCs w:val="28"/>
        </w:rPr>
        <w:t xml:space="preserve"> в ГБПОУ РД </w:t>
      </w:r>
      <w:r>
        <w:rPr>
          <w:sz w:val="28"/>
          <w:szCs w:val="28"/>
        </w:rPr>
        <w:t>«П</w:t>
      </w:r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;</w:t>
      </w:r>
    </w:p>
    <w:p w:rsidR="00FE34D6" w:rsidRDefault="00FE34D6" w:rsidP="00AA6F62">
      <w:pPr>
        <w:pStyle w:val="a7"/>
        <w:spacing w:before="0" w:beforeAutospacing="0" w:after="0" w:afterAutospacing="0" w:line="276" w:lineRule="auto"/>
        <w:ind w:right="57" w:firstLine="87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 об индивидуальном образовательном проект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ГБПОУ РД </w:t>
      </w:r>
      <w:r>
        <w:rPr>
          <w:sz w:val="28"/>
          <w:szCs w:val="28"/>
        </w:rPr>
        <w:t>«П</w:t>
      </w:r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</w:t>
      </w:r>
    </w:p>
    <w:p w:rsidR="00FE34D6" w:rsidRDefault="00FE34D6" w:rsidP="00AA6F62">
      <w:pPr>
        <w:pStyle w:val="a7"/>
        <w:spacing w:before="0" w:beforeAutospacing="0" w:after="0" w:afterAutospacing="0" w:line="276" w:lineRule="auto"/>
        <w:ind w:right="57" w:firstLine="87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языке образования</w:t>
      </w:r>
      <w:r w:rsidRPr="00C11F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БПОУ РД </w:t>
      </w:r>
      <w:r>
        <w:rPr>
          <w:sz w:val="28"/>
          <w:szCs w:val="28"/>
        </w:rPr>
        <w:t>«П</w:t>
      </w:r>
      <w:r w:rsidRPr="003615E2">
        <w:rPr>
          <w:sz w:val="28"/>
          <w:szCs w:val="28"/>
        </w:rPr>
        <w:t>ПК</w:t>
      </w:r>
      <w:r>
        <w:rPr>
          <w:sz w:val="28"/>
          <w:szCs w:val="28"/>
        </w:rPr>
        <w:t xml:space="preserve"> им. М. М. Меджидова»</w:t>
      </w:r>
    </w:p>
    <w:p w:rsidR="00307FE6" w:rsidRDefault="00307FE6" w:rsidP="00AA6F62">
      <w:pPr>
        <w:pStyle w:val="a7"/>
        <w:spacing w:before="0" w:beforeAutospacing="0" w:after="0" w:afterAutospacing="0" w:line="276" w:lineRule="auto"/>
        <w:ind w:right="57" w:firstLine="879"/>
        <w:rPr>
          <w:color w:val="000000" w:themeColor="text1"/>
          <w:sz w:val="28"/>
          <w:szCs w:val="28"/>
        </w:rPr>
      </w:pPr>
      <w:r w:rsidRPr="00326DD3">
        <w:rPr>
          <w:color w:val="000000" w:themeColor="text1"/>
          <w:sz w:val="28"/>
          <w:szCs w:val="28"/>
        </w:rPr>
        <w:lastRenderedPageBreak/>
        <w:t>Участие во Всероссийском конкур</w:t>
      </w:r>
      <w:r>
        <w:rPr>
          <w:color w:val="000000" w:themeColor="text1"/>
          <w:sz w:val="28"/>
          <w:szCs w:val="28"/>
        </w:rPr>
        <w:t xml:space="preserve">се исследовательских проектов </w:t>
      </w:r>
    </w:p>
    <w:p w:rsidR="00FE34D6" w:rsidRDefault="00307FE6" w:rsidP="00AA6F62">
      <w:pPr>
        <w:pStyle w:val="a7"/>
        <w:spacing w:before="0" w:beforeAutospacing="0" w:after="0" w:afterAutospacing="0" w:line="276" w:lineRule="auto"/>
        <w:ind w:right="57" w:firstLine="87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Москва) приняла </w:t>
      </w:r>
      <w:proofErr w:type="spellStart"/>
      <w:r>
        <w:rPr>
          <w:color w:val="000000" w:themeColor="text1"/>
          <w:sz w:val="28"/>
          <w:szCs w:val="28"/>
        </w:rPr>
        <w:t>Сардарова</w:t>
      </w:r>
      <w:proofErr w:type="spellEnd"/>
      <w:r>
        <w:rPr>
          <w:color w:val="000000" w:themeColor="text1"/>
          <w:sz w:val="28"/>
          <w:szCs w:val="28"/>
        </w:rPr>
        <w:t xml:space="preserve"> З. Р., преподаватель филологических дисциплин.</w:t>
      </w:r>
    </w:p>
    <w:p w:rsidR="00257C2D" w:rsidRPr="005A1288" w:rsidRDefault="00257C2D" w:rsidP="00AA6F62">
      <w:pPr>
        <w:spacing w:after="0"/>
        <w:ind w:right="57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</w:t>
      </w:r>
      <w:r w:rsidRPr="005A1288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а  7 преподавателей колледжа участвовали</w:t>
      </w:r>
      <w:r w:rsidRPr="005A1288">
        <w:rPr>
          <w:rFonts w:ascii="Times New Roman" w:hAnsi="Times New Roman"/>
          <w:sz w:val="28"/>
          <w:szCs w:val="28"/>
        </w:rPr>
        <w:t xml:space="preserve"> в работе Всероссийской научно-практической конференции «Уроки мастера: искусство, образование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A1288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хачкале.</w:t>
      </w:r>
    </w:p>
    <w:p w:rsidR="00257C2D" w:rsidRDefault="00257C2D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45150C">
        <w:rPr>
          <w:rFonts w:ascii="Times New Roman" w:hAnsi="Times New Roman"/>
          <w:sz w:val="28"/>
          <w:szCs w:val="28"/>
        </w:rPr>
        <w:t>16 января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50C">
        <w:rPr>
          <w:rFonts w:ascii="Times New Roman" w:hAnsi="Times New Roman"/>
          <w:sz w:val="28"/>
          <w:szCs w:val="28"/>
        </w:rPr>
        <w:t>года в Выставочном зале худ</w:t>
      </w:r>
      <w:r>
        <w:rPr>
          <w:rFonts w:ascii="Times New Roman" w:hAnsi="Times New Roman"/>
          <w:sz w:val="28"/>
          <w:szCs w:val="28"/>
        </w:rPr>
        <w:t>ожников Республики Дагестан (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150C">
        <w:rPr>
          <w:rFonts w:ascii="Times New Roman" w:hAnsi="Times New Roman"/>
          <w:sz w:val="28"/>
          <w:szCs w:val="28"/>
        </w:rPr>
        <w:t>М</w:t>
      </w:r>
      <w:proofErr w:type="gramEnd"/>
      <w:r w:rsidRPr="0045150C">
        <w:rPr>
          <w:rFonts w:ascii="Times New Roman" w:hAnsi="Times New Roman"/>
          <w:sz w:val="28"/>
          <w:szCs w:val="28"/>
        </w:rPr>
        <w:t>ахачкала)</w:t>
      </w:r>
      <w:r>
        <w:rPr>
          <w:rFonts w:ascii="Times New Roman" w:hAnsi="Times New Roman"/>
          <w:sz w:val="28"/>
          <w:szCs w:val="28"/>
        </w:rPr>
        <w:t xml:space="preserve"> состоялось открытие персональной выставки преподавателя </w:t>
      </w:r>
      <w:proofErr w:type="spellStart"/>
      <w:r>
        <w:rPr>
          <w:rFonts w:ascii="Times New Roman" w:hAnsi="Times New Roman"/>
          <w:sz w:val="28"/>
          <w:szCs w:val="28"/>
        </w:rPr>
        <w:t>Каз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гитбе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имбе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- Заслуженного учителя РД, Отличника народного просвещения РФ, члена Союза журналистов РФ.</w:t>
      </w:r>
    </w:p>
    <w:p w:rsidR="00257C2D" w:rsidRDefault="00257C2D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рытии выставки присутствовали представители МОН РД, ДНИИП и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хо-Год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Дагестанского ИРО, общественность и деятели культуры Ногайского района,  преподаватели и студенты художественно-графического факультета ДГПУ, художественного училища им. М. </w:t>
      </w:r>
      <w:proofErr w:type="spellStart"/>
      <w:r>
        <w:rPr>
          <w:rFonts w:ascii="Times New Roman" w:hAnsi="Times New Roman"/>
          <w:sz w:val="28"/>
          <w:szCs w:val="28"/>
        </w:rPr>
        <w:t>Джема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7C2D" w:rsidRDefault="00257C2D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своего наставника приехала представительная делегация в составе преподавателей и студентов профессионально-педагогического колледжа имени М. М. Меджидова.</w:t>
      </w:r>
    </w:p>
    <w:p w:rsidR="00257C2D" w:rsidRDefault="00257C2D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ставке были представлены работы разных жанров: живопись, графика, пейзажи, натюрморты, портреты близких, родственников и др.  Особое место в выставке было уделено портретам ногайских деятелей культуры: </w:t>
      </w:r>
      <w:proofErr w:type="spellStart"/>
      <w:r>
        <w:rPr>
          <w:rFonts w:ascii="Times New Roman" w:hAnsi="Times New Roman"/>
          <w:sz w:val="28"/>
          <w:szCs w:val="28"/>
        </w:rPr>
        <w:t>Бий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унч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др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мирбула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раж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ты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ародной артистки России </w:t>
      </w:r>
      <w:proofErr w:type="spellStart"/>
      <w:r>
        <w:rPr>
          <w:rFonts w:ascii="Times New Roman" w:hAnsi="Times New Roman"/>
          <w:sz w:val="28"/>
          <w:szCs w:val="28"/>
        </w:rPr>
        <w:t>Ас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мратовой</w:t>
      </w:r>
      <w:proofErr w:type="spellEnd"/>
      <w:r>
        <w:rPr>
          <w:rFonts w:ascii="Times New Roman" w:hAnsi="Times New Roman"/>
          <w:sz w:val="28"/>
          <w:szCs w:val="28"/>
        </w:rPr>
        <w:t>. Также были представлены иллюстрации для использования на уроках истории по  теме «Русь и Золотая орда», в том числе  12 иллюстраций Мурзы.</w:t>
      </w:r>
    </w:p>
    <w:p w:rsidR="00257C2D" w:rsidRDefault="00257C2D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ая выставка </w:t>
      </w:r>
      <w:proofErr w:type="spellStart"/>
      <w:r>
        <w:rPr>
          <w:rFonts w:ascii="Times New Roman" w:hAnsi="Times New Roman"/>
          <w:sz w:val="28"/>
          <w:szCs w:val="28"/>
        </w:rPr>
        <w:t>Каз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гитбе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имбекович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художника, педагога - явилась для преподавателей и студентов образцом сочетания педагогической и творческой работы. Выставка работала до 22 января 2017года.</w:t>
      </w:r>
    </w:p>
    <w:p w:rsidR="00257C2D" w:rsidRPr="00257C2D" w:rsidRDefault="00257C2D" w:rsidP="00AA6F62">
      <w:pPr>
        <w:shd w:val="clear" w:color="auto" w:fill="FFFFFF"/>
        <w:spacing w:after="0" w:line="240" w:lineRule="auto"/>
        <w:ind w:firstLine="87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апреля</w:t>
      </w:r>
      <w:r w:rsidRPr="00257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е Дружбы состоялось торжественное открытие Республиканского образовательного форума «Новое качество: новые цели», участие в котором приняли представители сферы образования более 20 регионов России. </w:t>
      </w:r>
    </w:p>
    <w:p w:rsidR="00257C2D" w:rsidRPr="00257C2D" w:rsidRDefault="00257C2D" w:rsidP="00AA6F62">
      <w:pPr>
        <w:shd w:val="clear" w:color="auto" w:fill="FFFFFF"/>
        <w:spacing w:after="0" w:line="240" w:lineRule="auto"/>
        <w:ind w:firstLine="87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уме приняли  участие  и представители нашего колледжа: </w:t>
      </w:r>
      <w:proofErr w:type="spellStart"/>
      <w:r w:rsidRPr="0025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дов</w:t>
      </w:r>
      <w:proofErr w:type="spellEnd"/>
      <w:r w:rsidRPr="0025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М., директор; Керимов М.С., заведующий отделением ОПНК; </w:t>
      </w:r>
      <w:proofErr w:type="spellStart"/>
      <w:r w:rsidRPr="0025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жикулиева</w:t>
      </w:r>
      <w:proofErr w:type="spellEnd"/>
      <w:r w:rsidRPr="00257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Г., председатель ПЦК психолого-педагогических дисциплин.</w:t>
      </w:r>
      <w:r w:rsidRPr="00257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C2D">
        <w:rPr>
          <w:rFonts w:ascii="Times New Roman" w:hAnsi="Times New Roman" w:cs="Times New Roman"/>
          <w:color w:val="000000"/>
          <w:sz w:val="28"/>
          <w:szCs w:val="28"/>
        </w:rPr>
        <w:t>Для участия в сессии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C2D">
        <w:rPr>
          <w:rFonts w:ascii="Times New Roman" w:hAnsi="Times New Roman" w:cs="Times New Roman"/>
          <w:color w:val="000000"/>
          <w:sz w:val="28"/>
          <w:szCs w:val="28"/>
        </w:rPr>
        <w:t xml:space="preserve">«Педагогическое образование: стратегия модерниз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. </w:t>
      </w:r>
      <w:proofErr w:type="spellStart"/>
      <w:r w:rsidRPr="00257C2D">
        <w:rPr>
          <w:rFonts w:ascii="Times New Roman" w:hAnsi="Times New Roman" w:cs="Times New Roman"/>
          <w:color w:val="000000"/>
          <w:sz w:val="28"/>
          <w:szCs w:val="28"/>
        </w:rPr>
        <w:t>Гаджикулиевой</w:t>
      </w:r>
      <w:proofErr w:type="spellEnd"/>
      <w:r w:rsidRPr="00257C2D">
        <w:rPr>
          <w:rFonts w:ascii="Times New Roman" w:hAnsi="Times New Roman" w:cs="Times New Roman"/>
          <w:color w:val="000000"/>
          <w:sz w:val="28"/>
          <w:szCs w:val="28"/>
        </w:rPr>
        <w:t xml:space="preserve">  Ф.Г.  был подготовлен  материал по теме: «Организация научно-методической работы в колледже». </w:t>
      </w:r>
    </w:p>
    <w:p w:rsidR="00FE34D6" w:rsidRPr="00307FE6" w:rsidRDefault="00307FE6" w:rsidP="00AA6F62">
      <w:pPr>
        <w:spacing w:after="0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F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еподавателей, прошедших курсы повышения квалификации – 41 чел.</w:t>
      </w:r>
      <w:r w:rsidR="00FE34D6" w:rsidRPr="00307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FE6" w:rsidRPr="00022278" w:rsidRDefault="00022278" w:rsidP="00AA6F62">
      <w:pPr>
        <w:widowControl w:val="0"/>
        <w:tabs>
          <w:tab w:val="center" w:pos="4677"/>
          <w:tab w:val="right" w:pos="9355"/>
        </w:tabs>
        <w:spacing w:after="0"/>
        <w:ind w:firstLine="8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307FE6"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убл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борники ста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научно-методические журн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7FE6"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7FE6" w:rsidRPr="00022278" w:rsidRDefault="00307FE6" w:rsidP="00AA6F62">
      <w:pPr>
        <w:widowControl w:val="0"/>
        <w:tabs>
          <w:tab w:val="center" w:pos="4677"/>
          <w:tab w:val="right" w:pos="9355"/>
        </w:tabs>
        <w:spacing w:after="0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- в изданиях, рекомендованных ВАК – 22</w:t>
      </w:r>
    </w:p>
    <w:p w:rsidR="00257C2D" w:rsidRPr="00022278" w:rsidRDefault="00307FE6" w:rsidP="00AA6F62">
      <w:pPr>
        <w:spacing w:after="0"/>
        <w:ind w:right="57"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ругих научных публикаций </w:t>
      </w:r>
      <w:r w:rsidR="000222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022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C2D" w:rsidRPr="00022278" w:rsidRDefault="00022278" w:rsidP="00AA6F62">
      <w:pPr>
        <w:spacing w:after="0"/>
        <w:ind w:right="57"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17 году в 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>ДПО РД «Дагестанский кадровый цен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ую переподготовку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и муниципальное управление» прошли</w:t>
      </w:r>
      <w:r w:rsidRPr="00022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з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няш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ид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-Г. А.-С., Керимов М. С.</w:t>
      </w:r>
    </w:p>
    <w:p w:rsidR="00022278" w:rsidRDefault="00022278" w:rsidP="00AA6F62">
      <w:pPr>
        <w:widowControl w:val="0"/>
        <w:tabs>
          <w:tab w:val="center" w:pos="4677"/>
          <w:tab w:val="right" w:pos="9355"/>
        </w:tabs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В 2016-2017 учебном году прошли з</w:t>
      </w:r>
      <w:r w:rsidRPr="00022278">
        <w:rPr>
          <w:rFonts w:ascii="Times New Roman" w:hAnsi="Times New Roman" w:cs="Times New Roman"/>
          <w:sz w:val="28"/>
          <w:szCs w:val="28"/>
        </w:rPr>
        <w:t xml:space="preserve">аседания Республиканских 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Pr="00022278">
        <w:rPr>
          <w:rFonts w:ascii="Times New Roman" w:hAnsi="Times New Roman" w:cs="Times New Roman"/>
          <w:sz w:val="28"/>
          <w:szCs w:val="28"/>
        </w:rPr>
        <w:t xml:space="preserve"> преподавателе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2278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proofErr w:type="spellStart"/>
      <w:r w:rsidRPr="0002227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22278">
        <w:rPr>
          <w:rFonts w:ascii="Times New Roman" w:hAnsi="Times New Roman" w:cs="Times New Roman"/>
          <w:sz w:val="28"/>
          <w:szCs w:val="28"/>
        </w:rPr>
        <w:t xml:space="preserve"> – педагогических дисципли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278">
        <w:rPr>
          <w:rFonts w:ascii="Times New Roman" w:hAnsi="Times New Roman" w:cs="Times New Roman"/>
          <w:sz w:val="28"/>
          <w:szCs w:val="28"/>
        </w:rPr>
        <w:t xml:space="preserve"> </w:t>
      </w:r>
      <w:r w:rsidR="00D14743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2278">
        <w:rPr>
          <w:rFonts w:ascii="Times New Roman" w:hAnsi="Times New Roman" w:cs="Times New Roman"/>
          <w:sz w:val="28"/>
          <w:szCs w:val="28"/>
        </w:rPr>
        <w:t>руглый стол, мастер-класс, внеклассные мероприятия</w:t>
      </w:r>
      <w:r w:rsidR="00D14743">
        <w:rPr>
          <w:rFonts w:ascii="Times New Roman" w:hAnsi="Times New Roman" w:cs="Times New Roman"/>
          <w:sz w:val="28"/>
          <w:szCs w:val="28"/>
        </w:rPr>
        <w:t>.</w:t>
      </w:r>
    </w:p>
    <w:p w:rsidR="00D14743" w:rsidRPr="00D14743" w:rsidRDefault="00D14743" w:rsidP="00AA6F62">
      <w:pPr>
        <w:widowControl w:val="0"/>
        <w:spacing w:after="0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14743">
        <w:rPr>
          <w:rFonts w:ascii="Times New Roman" w:hAnsi="Times New Roman" w:cs="Times New Roman"/>
          <w:b/>
          <w:sz w:val="28"/>
          <w:szCs w:val="28"/>
        </w:rPr>
        <w:t>нформация об осуществляемой научной деятельности</w:t>
      </w:r>
    </w:p>
    <w:p w:rsidR="00D14743" w:rsidRPr="00D14743" w:rsidRDefault="00D14743" w:rsidP="00AA6F62">
      <w:pPr>
        <w:widowControl w:val="0"/>
        <w:spacing w:after="0"/>
        <w:ind w:firstLine="8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Описание основных направлений научной деятельности и полученных за отчетный период результатах:</w:t>
      </w: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743" w:rsidRPr="00D14743" w:rsidRDefault="00D14743" w:rsidP="00AA6F62">
      <w:pPr>
        <w:widowControl w:val="0"/>
        <w:spacing w:after="0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 Согласно Программе развития колледжа на 2014-2017г.г. научно- исследовательская, методическая деятельность преподавателей и студентов колледжа выступает в качестве приоритетного направления совершенствования и дальнейшего развития колледжа, осуществляется с целью непрерывного повышения компетентности и профессионального мастерства каждого преподавателя. </w:t>
      </w:r>
    </w:p>
    <w:p w:rsidR="00D14743" w:rsidRDefault="00D14743" w:rsidP="00AA6F62">
      <w:pPr>
        <w:widowControl w:val="0"/>
        <w:spacing w:after="0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Научно-методическая, исследовательская деятельность строится в соответствии с основной методической темой колледжа « Методическое обеспечение реализации ППССЗ на основе использования современных образовательных технологий в соответствии с требованиями ФГОС (М) СПО».</w:t>
      </w:r>
    </w:p>
    <w:p w:rsidR="00F92019" w:rsidRDefault="00D14743" w:rsidP="00AA6F62">
      <w:pPr>
        <w:widowControl w:val="0"/>
        <w:spacing w:after="0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 Количество преподавателей, имеющих ученую степень – 4чел.</w:t>
      </w:r>
    </w:p>
    <w:p w:rsidR="00942038" w:rsidRDefault="00942038" w:rsidP="009420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843"/>
        <w:gridCol w:w="851"/>
        <w:gridCol w:w="1417"/>
        <w:gridCol w:w="1566"/>
        <w:gridCol w:w="1598"/>
        <w:gridCol w:w="1230"/>
        <w:gridCol w:w="1985"/>
      </w:tblGrid>
      <w:tr w:rsidR="000B36B7" w:rsidRPr="000B36B7" w:rsidTr="00F50717">
        <w:trPr>
          <w:trHeight w:hRule="exact"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№</w:t>
            </w:r>
          </w:p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36B7">
              <w:rPr>
                <w:rStyle w:val="1"/>
                <w:sz w:val="24"/>
                <w:szCs w:val="24"/>
              </w:rPr>
              <w:t>п</w:t>
            </w:r>
            <w:proofErr w:type="spellEnd"/>
            <w:proofErr w:type="gramEnd"/>
            <w:r w:rsidRPr="000B36B7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0B36B7">
              <w:rPr>
                <w:rStyle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6B7">
              <w:rPr>
                <w:rStyle w:val="af2"/>
                <w:sz w:val="24"/>
                <w:szCs w:val="24"/>
              </w:rPr>
              <w:t xml:space="preserve">ПРЕПОДАВАТЕЛИ, </w:t>
            </w:r>
            <w:r w:rsidRPr="000B36B7">
              <w:rPr>
                <w:rStyle w:val="1"/>
                <w:sz w:val="24"/>
                <w:szCs w:val="24"/>
              </w:rPr>
              <w:t>занимающиеся научной деятельностью</w:t>
            </w:r>
          </w:p>
        </w:tc>
      </w:tr>
      <w:tr w:rsidR="000B36B7" w:rsidRPr="000B36B7" w:rsidTr="00F50717">
        <w:trPr>
          <w:trHeight w:hRule="exact" w:val="8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Ф.И.О</w:t>
            </w:r>
          </w:p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преподав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ученая</w:t>
            </w:r>
          </w:p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степень</w:t>
            </w:r>
          </w:p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звание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F50717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Участие в научно-практических конференциях, семинарах (уровни, количество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убликации научных статей</w:t>
            </w:r>
            <w:r w:rsidRPr="000B36B7">
              <w:rPr>
                <w:rStyle w:val="1"/>
                <w:sz w:val="24"/>
                <w:szCs w:val="24"/>
              </w:rPr>
              <w:t xml:space="preserve"> тезисов (количеств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B36B7">
              <w:rPr>
                <w:rStyle w:val="1"/>
                <w:sz w:val="24"/>
                <w:szCs w:val="24"/>
              </w:rPr>
              <w:t>Участие в конкурсах исследовательских проектов</w:t>
            </w:r>
          </w:p>
        </w:tc>
      </w:tr>
      <w:tr w:rsidR="000B36B7" w:rsidRPr="000B36B7" w:rsidTr="00F50717">
        <w:trPr>
          <w:trHeight w:hRule="exact" w:val="28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36B7">
              <w:rPr>
                <w:rStyle w:val="1"/>
                <w:sz w:val="24"/>
                <w:szCs w:val="24"/>
              </w:rPr>
              <w:t>Региональн</w:t>
            </w:r>
            <w:proofErr w:type="gramStart"/>
            <w:r>
              <w:rPr>
                <w:rStyle w:val="1"/>
                <w:sz w:val="24"/>
                <w:szCs w:val="24"/>
              </w:rPr>
              <w:t>.</w:t>
            </w:r>
            <w:r w:rsidRPr="000B36B7">
              <w:rPr>
                <w:rStyle w:val="1"/>
                <w:sz w:val="24"/>
                <w:szCs w:val="24"/>
              </w:rPr>
              <w:t>ы</w:t>
            </w:r>
            <w:proofErr w:type="gramEnd"/>
            <w:r w:rsidRPr="000B36B7">
              <w:rPr>
                <w:rStyle w:val="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36B7">
              <w:rPr>
                <w:rStyle w:val="1"/>
                <w:sz w:val="24"/>
                <w:szCs w:val="24"/>
              </w:rPr>
              <w:t>Всероссийски</w:t>
            </w:r>
            <w:r>
              <w:rPr>
                <w:rStyle w:val="1"/>
                <w:sz w:val="24"/>
                <w:szCs w:val="24"/>
              </w:rPr>
              <w:t>йй</w:t>
            </w:r>
            <w:r w:rsidRPr="000B36B7">
              <w:rPr>
                <w:rStyle w:val="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pStyle w:val="2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B36B7">
              <w:rPr>
                <w:rStyle w:val="1"/>
                <w:sz w:val="24"/>
                <w:szCs w:val="24"/>
              </w:rPr>
              <w:t>Международн</w:t>
            </w:r>
            <w:proofErr w:type="gramStart"/>
            <w:r>
              <w:rPr>
                <w:rStyle w:val="1"/>
                <w:sz w:val="24"/>
                <w:szCs w:val="24"/>
              </w:rPr>
              <w:t>.</w:t>
            </w:r>
            <w:r w:rsidRPr="000B36B7">
              <w:rPr>
                <w:rStyle w:val="1"/>
                <w:sz w:val="24"/>
                <w:szCs w:val="24"/>
              </w:rPr>
              <w:t>ы</w:t>
            </w:r>
            <w:proofErr w:type="gramEnd"/>
            <w:r w:rsidRPr="000B36B7">
              <w:rPr>
                <w:rStyle w:val="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0B36B7" w:rsidTr="00F50717">
        <w:trPr>
          <w:trHeight w:hRule="exact"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Вечедов</w:t>
            </w:r>
            <w:proofErr w:type="spell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Конкурс грантов Главы РД</w:t>
            </w:r>
          </w:p>
        </w:tc>
      </w:tr>
      <w:tr w:rsidR="000B36B7" w:rsidRPr="000B36B7" w:rsidTr="00F50717">
        <w:trPr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proofErr w:type="gram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6B7" w:rsidRPr="000B36B7" w:rsidTr="00F50717">
        <w:trPr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Адзиева</w:t>
            </w:r>
            <w:proofErr w:type="spell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6B7" w:rsidRPr="000B36B7" w:rsidTr="00F50717">
        <w:trPr>
          <w:trHeight w:hRule="exact"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Баталова А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Конкурс грантов Главы РД</w:t>
            </w:r>
          </w:p>
        </w:tc>
      </w:tr>
      <w:tr w:rsidR="000B36B7" w:rsidRPr="000B36B7" w:rsidTr="00F50717">
        <w:trPr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0B36B7" w:rsidTr="00F50717">
        <w:trPr>
          <w:trHeight w:hRule="exact" w:val="1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Сардарова</w:t>
            </w:r>
            <w:proofErr w:type="spellEnd"/>
            <w:r w:rsidRPr="000B36B7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6B7" w:rsidRPr="000B36B7" w:rsidRDefault="000B36B7" w:rsidP="00CE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B7">
              <w:rPr>
                <w:rStyle w:val="1"/>
                <w:rFonts w:eastAsia="Courier New"/>
                <w:sz w:val="24"/>
                <w:szCs w:val="24"/>
              </w:rPr>
              <w:t>Конкурс исследовательских проектов</w:t>
            </w:r>
            <w:r>
              <w:rPr>
                <w:rStyle w:val="1"/>
                <w:rFonts w:eastAsia="Courier New"/>
                <w:sz w:val="24"/>
                <w:szCs w:val="24"/>
              </w:rPr>
              <w:t>,</w:t>
            </w:r>
            <w:r w:rsidRPr="000B36B7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ourier New"/>
                <w:sz w:val="24"/>
                <w:szCs w:val="24"/>
              </w:rPr>
              <w:t>г</w:t>
            </w:r>
            <w:proofErr w:type="gramStart"/>
            <w:r>
              <w:rPr>
                <w:rStyle w:val="1"/>
                <w:rFonts w:eastAsia="Courier New"/>
                <w:sz w:val="24"/>
                <w:szCs w:val="24"/>
              </w:rPr>
              <w:t>.</w:t>
            </w:r>
            <w:r w:rsidRPr="000B36B7">
              <w:rPr>
                <w:rStyle w:val="1"/>
                <w:rFonts w:eastAsia="Courier New"/>
                <w:sz w:val="24"/>
                <w:szCs w:val="24"/>
              </w:rPr>
              <w:t>М</w:t>
            </w:r>
            <w:proofErr w:type="gramEnd"/>
            <w:r w:rsidRPr="000B36B7">
              <w:rPr>
                <w:rStyle w:val="1"/>
                <w:rFonts w:eastAsia="Courier New"/>
                <w:sz w:val="24"/>
                <w:szCs w:val="24"/>
              </w:rPr>
              <w:t>осква</w:t>
            </w:r>
          </w:p>
        </w:tc>
      </w:tr>
    </w:tbl>
    <w:p w:rsidR="000B36B7" w:rsidRDefault="000B36B7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Основные направления научной деятельности и полученные за отчетный период результаты</w:t>
      </w: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743">
        <w:rPr>
          <w:rFonts w:ascii="Times New Roman" w:hAnsi="Times New Roman" w:cs="Times New Roman"/>
          <w:b/>
          <w:sz w:val="28"/>
          <w:szCs w:val="28"/>
        </w:rPr>
        <w:t>Вечедов</w:t>
      </w:r>
      <w:proofErr w:type="spellEnd"/>
      <w:r w:rsidRPr="00D14743">
        <w:rPr>
          <w:rFonts w:ascii="Times New Roman" w:hAnsi="Times New Roman" w:cs="Times New Roman"/>
          <w:b/>
          <w:sz w:val="28"/>
          <w:szCs w:val="28"/>
        </w:rPr>
        <w:t xml:space="preserve"> Д.М.,</w:t>
      </w:r>
      <w:r w:rsidRPr="00D14743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иректор колледжа 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Направления научной деятельности: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4743">
        <w:rPr>
          <w:rFonts w:ascii="Times New Roman" w:hAnsi="Times New Roman" w:cs="Times New Roman"/>
          <w:sz w:val="28"/>
          <w:szCs w:val="28"/>
        </w:rPr>
        <w:t>полипрофессиональная</w:t>
      </w:r>
      <w:proofErr w:type="spellEnd"/>
      <w:r w:rsidRPr="00D14743">
        <w:rPr>
          <w:rFonts w:ascii="Times New Roman" w:hAnsi="Times New Roman" w:cs="Times New Roman"/>
          <w:sz w:val="28"/>
          <w:szCs w:val="28"/>
        </w:rPr>
        <w:t xml:space="preserve"> компетентность студентов педагогических колледжей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D14743">
        <w:rPr>
          <w:rFonts w:ascii="Times New Roman" w:hAnsi="Times New Roman" w:cs="Times New Roman"/>
          <w:sz w:val="28"/>
          <w:szCs w:val="28"/>
        </w:rPr>
        <w:t>полипрофессионализма</w:t>
      </w:r>
      <w:proofErr w:type="spellEnd"/>
      <w:r w:rsidRPr="00D14743">
        <w:rPr>
          <w:rFonts w:ascii="Times New Roman" w:hAnsi="Times New Roman" w:cs="Times New Roman"/>
          <w:sz w:val="28"/>
          <w:szCs w:val="28"/>
        </w:rPr>
        <w:t xml:space="preserve"> будущего педагога новой школы (на основе реализации инновационных стандартов)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убликаций: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в изданиях, рекомендованных ВАК – 22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других научных публикаций – 17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Полученные за отчетный период результаты:</w:t>
      </w: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в научно-методическом журнале «Специалист», сборники статей «Формирование </w:t>
      </w:r>
      <w:proofErr w:type="spellStart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полипрофессионализма</w:t>
      </w:r>
      <w:proofErr w:type="spellEnd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го педагога новой школы на основе реализации инновационных стандартов», «</w:t>
      </w:r>
      <w:proofErr w:type="spellStart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Полипрофессиональная</w:t>
      </w:r>
      <w:proofErr w:type="spellEnd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ь студентов педагогических колледжей», «Инновационная деятельность педагога как фактор модернизации профессионального образования».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Вечедов</w:t>
      </w:r>
      <w:proofErr w:type="spellEnd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 стал  победителем конкурса грантов Президента Республики Дагестан в области образования (2010 год).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 </w:t>
      </w:r>
      <w:proofErr w:type="spellStart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Вечедова</w:t>
      </w:r>
      <w:proofErr w:type="spellEnd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 в Международных научно-практических конференциях: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«Мотивация учебно-познавательной деятельности в контексте личностно-ориентированного обучения»,  Сборник материалов 8-ой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научно-практической конференции, Чехия – Прага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«Организационно-педагогические условия повышения качества подготовки студентов педагогического колледжа»,  Сборник материалов 8-ой Международной научно-практической конференции, Польша-Варшава 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743">
        <w:rPr>
          <w:rFonts w:ascii="Times New Roman" w:hAnsi="Times New Roman" w:cs="Times New Roman"/>
          <w:b/>
          <w:sz w:val="28"/>
          <w:szCs w:val="28"/>
        </w:rPr>
        <w:t>Адзиева</w:t>
      </w:r>
      <w:proofErr w:type="spellEnd"/>
      <w:r w:rsidRPr="00D14743">
        <w:rPr>
          <w:rFonts w:ascii="Times New Roman" w:hAnsi="Times New Roman" w:cs="Times New Roman"/>
          <w:b/>
          <w:sz w:val="28"/>
          <w:szCs w:val="28"/>
        </w:rPr>
        <w:t xml:space="preserve"> С.М</w:t>
      </w:r>
      <w:r w:rsidRPr="00D14743">
        <w:rPr>
          <w:rFonts w:ascii="Times New Roman" w:hAnsi="Times New Roman" w:cs="Times New Roman"/>
          <w:sz w:val="28"/>
          <w:szCs w:val="28"/>
        </w:rPr>
        <w:t>., кандидат исторических наук, преподаватель истории и права</w:t>
      </w:r>
      <w:r w:rsidR="00F92019">
        <w:rPr>
          <w:rFonts w:ascii="Times New Roman" w:hAnsi="Times New Roman" w:cs="Times New Roman"/>
          <w:sz w:val="28"/>
          <w:szCs w:val="28"/>
        </w:rPr>
        <w:t xml:space="preserve">. </w:t>
      </w:r>
      <w:r w:rsidRPr="00D14743">
        <w:rPr>
          <w:rFonts w:ascii="Times New Roman" w:hAnsi="Times New Roman" w:cs="Times New Roman"/>
          <w:sz w:val="28"/>
          <w:szCs w:val="28"/>
        </w:rPr>
        <w:t>Направление научной деятельности: социально-правовое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убликаций: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в изданиях, рекомендованных ВАК – 17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других научных публикаций – 14</w:t>
      </w:r>
    </w:p>
    <w:p w:rsidR="00AA6F62" w:rsidRDefault="00AA6F62" w:rsidP="006705ED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</w:p>
    <w:p w:rsidR="00AA6F62" w:rsidRDefault="00AA6F62" w:rsidP="006705ED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6705ED" w:rsidRDefault="006705ED" w:rsidP="006705ED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учные м</w:t>
      </w:r>
      <w:r w:rsidRPr="00C771A5">
        <w:rPr>
          <w:sz w:val="28"/>
          <w:szCs w:val="28"/>
        </w:rPr>
        <w:t>ероприятия, запланированные на 2017 г</w:t>
      </w:r>
      <w:bookmarkEnd w:id="0"/>
      <w:r>
        <w:rPr>
          <w:sz w:val="28"/>
          <w:szCs w:val="28"/>
        </w:rPr>
        <w:t>од</w:t>
      </w:r>
    </w:p>
    <w:p w:rsidR="006705ED" w:rsidRPr="00C771A5" w:rsidRDefault="006705ED" w:rsidP="006705ED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6"/>
        <w:gridCol w:w="1276"/>
        <w:gridCol w:w="1559"/>
        <w:gridCol w:w="2551"/>
        <w:gridCol w:w="1560"/>
      </w:tblGrid>
      <w:tr w:rsidR="006705ED" w:rsidRPr="00445F3E" w:rsidTr="00AA6F62">
        <w:trPr>
          <w:trHeight w:hRule="exact"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Default="006705ED" w:rsidP="00EF4E54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</w:p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rPr>
                <w:color w:val="000000"/>
              </w:rPr>
            </w:pPr>
            <w:r w:rsidRPr="00445F3E">
              <w:rPr>
                <w:rStyle w:val="1"/>
              </w:rPr>
              <w:t>№</w:t>
            </w:r>
          </w:p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rPr>
                <w:color w:val="000000"/>
              </w:rPr>
            </w:pPr>
            <w:proofErr w:type="spellStart"/>
            <w:proofErr w:type="gramStart"/>
            <w:r w:rsidRPr="00445F3E">
              <w:rPr>
                <w:rStyle w:val="1"/>
              </w:rPr>
              <w:t>п</w:t>
            </w:r>
            <w:proofErr w:type="spellEnd"/>
            <w:proofErr w:type="gramEnd"/>
            <w:r w:rsidRPr="00445F3E">
              <w:rPr>
                <w:rStyle w:val="1"/>
              </w:rPr>
              <w:t>/</w:t>
            </w:r>
            <w:proofErr w:type="spellStart"/>
            <w:r w:rsidRPr="00445F3E">
              <w:rPr>
                <w:rStyle w:val="1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rPr>
                <w:color w:val="000000"/>
              </w:rPr>
            </w:pPr>
            <w:r w:rsidRPr="00445F3E">
              <w:rPr>
                <w:rStyle w:val="1"/>
              </w:rPr>
              <w:t>Научные мероприятия (конференции, симпозиумы, форумы, семинары, круглые столы их те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Сроки</w:t>
            </w:r>
          </w:p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Региона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Ответственное лицо и контактный номер 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Примерное</w:t>
            </w:r>
          </w:p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количество</w:t>
            </w:r>
          </w:p>
          <w:p w:rsidR="006705ED" w:rsidRPr="00445F3E" w:rsidRDefault="006705ED" w:rsidP="00EF4E54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445F3E">
              <w:rPr>
                <w:rStyle w:val="1"/>
              </w:rPr>
              <w:t>участников</w:t>
            </w:r>
          </w:p>
        </w:tc>
      </w:tr>
      <w:tr w:rsidR="006705ED" w:rsidRPr="00445F3E" w:rsidTr="00AA6F62">
        <w:trPr>
          <w:trHeight w:hRule="exact" w:val="2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Круглый стол по теме «Научно-методические основы развития научно- исследовательской деятельности студентов в свете </w:t>
            </w: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компетентностного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подх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Style w:val="1"/>
                <w:rFonts w:eastAsia="Courier New"/>
              </w:rPr>
              <w:t>Региональ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Default="006705ED" w:rsidP="00EF4E54">
            <w:pPr>
              <w:spacing w:after="0"/>
              <w:rPr>
                <w:rFonts w:ascii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Зам. директора по НИР – </w:t>
            </w: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Бурняшова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Т.В.,</w:t>
            </w:r>
          </w:p>
          <w:p w:rsidR="006705ED" w:rsidRPr="00445F3E" w:rsidRDefault="006705ED" w:rsidP="00EF4E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 зав. НМ</w:t>
            </w:r>
            <w:proofErr w:type="gramStart"/>
            <w:r w:rsidRPr="00445F3E">
              <w:rPr>
                <w:rFonts w:ascii="Times New Roman" w:eastAsia="Times New Roman" w:hAnsi="Times New Roman" w:cs="Times New Roman"/>
              </w:rPr>
              <w:t>Ц-</w:t>
            </w:r>
            <w:proofErr w:type="gramEnd"/>
            <w:r w:rsidRPr="00445F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Абакарова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705ED" w:rsidRPr="00445F3E" w:rsidTr="00AA6F62">
        <w:trPr>
          <w:trHeight w:hRule="exact"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Научно-практическая конференция «Духовно- нравственные основы профессиональной подготовки специалиста в колледж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Style w:val="1"/>
                <w:rFonts w:eastAsia="Courier New"/>
              </w:rPr>
              <w:t>Региональ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ED" w:rsidRDefault="006705ED" w:rsidP="00EF4E54">
            <w:pPr>
              <w:spacing w:after="0"/>
              <w:rPr>
                <w:rFonts w:ascii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Зам. директора по НИР – </w:t>
            </w: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Бурняшова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Т.В., </w:t>
            </w:r>
          </w:p>
          <w:p w:rsidR="006705ED" w:rsidRPr="00445F3E" w:rsidRDefault="006705ED" w:rsidP="00EF4E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зав. НМ</w:t>
            </w:r>
            <w:proofErr w:type="gramStart"/>
            <w:r w:rsidRPr="00445F3E">
              <w:rPr>
                <w:rFonts w:ascii="Times New Roman" w:eastAsia="Times New Roman" w:hAnsi="Times New Roman" w:cs="Times New Roman"/>
              </w:rPr>
              <w:t>Ц-</w:t>
            </w:r>
            <w:proofErr w:type="gramEnd"/>
            <w:r w:rsidRPr="00445F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Абакарова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Т.М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5ED" w:rsidRPr="00445F3E" w:rsidRDefault="006705ED" w:rsidP="00EF4E5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предс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>. П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6705ED" w:rsidRPr="00445F3E" w:rsidTr="00AA6F62">
        <w:trPr>
          <w:trHeight w:hRule="exact"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Языковая конференция «</w:t>
            </w:r>
            <w:proofErr w:type="gramStart"/>
            <w:r w:rsidRPr="00445F3E">
              <w:rPr>
                <w:rFonts w:ascii="Times New Roman" w:eastAsia="Times New Roman" w:hAnsi="Times New Roman" w:cs="Times New Roman"/>
              </w:rPr>
              <w:t>Живой</w:t>
            </w:r>
            <w:proofErr w:type="gramEnd"/>
            <w:r w:rsidRPr="00445F3E">
              <w:rPr>
                <w:rFonts w:ascii="Times New Roman" w:eastAsia="Times New Roman" w:hAnsi="Times New Roman" w:cs="Times New Roman"/>
              </w:rPr>
              <w:t xml:space="preserve"> как жизнь» с участием преподавателей филологических дисциплин Д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        Март</w:t>
            </w:r>
          </w:p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 xml:space="preserve">       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Style w:val="1"/>
                <w:rFonts w:eastAsia="Courier New"/>
              </w:rPr>
              <w:t>Региональ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45F3E">
              <w:rPr>
                <w:rFonts w:ascii="Times New Roman" w:eastAsia="Times New Roman" w:hAnsi="Times New Roman" w:cs="Times New Roman"/>
              </w:rPr>
              <w:t>Адзиева</w:t>
            </w:r>
            <w:proofErr w:type="spellEnd"/>
            <w:r w:rsidRPr="00445F3E">
              <w:rPr>
                <w:rFonts w:ascii="Times New Roman" w:eastAsia="Times New Roman" w:hAnsi="Times New Roman" w:cs="Times New Roman"/>
              </w:rPr>
              <w:t xml:space="preserve"> Н.М., преп</w:t>
            </w:r>
            <w:proofErr w:type="gramStart"/>
            <w:r w:rsidRPr="00445F3E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445F3E">
              <w:rPr>
                <w:rFonts w:ascii="Times New Roman" w:eastAsia="Times New Roman" w:hAnsi="Times New Roman" w:cs="Times New Roman"/>
              </w:rPr>
              <w:t>илологических дисцип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ED" w:rsidRPr="00445F3E" w:rsidRDefault="006705ED" w:rsidP="00EF4E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F3E"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F92019" w:rsidRDefault="00F92019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43">
        <w:rPr>
          <w:rFonts w:ascii="Times New Roman" w:hAnsi="Times New Roman" w:cs="Times New Roman"/>
          <w:b/>
          <w:sz w:val="28"/>
          <w:szCs w:val="28"/>
        </w:rPr>
        <w:t>Информация об участии в федеральных целевых программах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Федеральная целевая программа развития образования на 2011-2015 годы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Федеральная целевая программа развития образования на 2016-2020 годы (Постановление Правительства  РФ от 29.12.2014г.)</w:t>
      </w:r>
      <w:proofErr w:type="gramStart"/>
      <w:r w:rsidRPr="00D147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1-ый этап- 2016-2017 годы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2-ой этап- 2018-2020 годы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программа противодействия идеологии терроризма в Российской Федерации на 2013 - 2018 годы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граждан Российской Федерации на 2011- 2015 годы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целевая программа по патриотическому воспитанию «Патриот России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Комплексная целевая программа «Одаренные дети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целевая программа «Навигатор здоровья »</w:t>
      </w:r>
    </w:p>
    <w:p w:rsidR="00D14743" w:rsidRDefault="00D14743" w:rsidP="00AA6F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целевая программа «Колледж – территория здоровья »</w:t>
      </w:r>
    </w:p>
    <w:p w:rsidR="00AA6F62" w:rsidRPr="00D14743" w:rsidRDefault="00AA6F62" w:rsidP="00AA6F6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43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в региональных целевых программах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lastRenderedPageBreak/>
        <w:t>- Государственная целевая программа Республики Дагестан «Развитие образования в Республике Дагестан» на 2015–2020 годы (Постановление Правительства Республики Дагестан от 23.12.2014г. № 664)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Государственная целевая программа Республики Дагестан «Повышение безопасности дорожного движения в 2014-2020гг.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Республиканская целевая программа «Патриотическое воспитание граждан Республики Дагестан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Государственная целевая программа «Обеспечение общественного порядка и противодействие преступности в Республики Дагестан на 2014-2017 годы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Республиканская целевая программа «Патриотическое воспитание граждан Республики Дагестан на 2011 – 2015 годы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Республиканская целевая программа «Повышение правовой культуры населения Республики Дагестан (2011-2015 годы)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программа противодействия идеологии терроризма в Российской Федерации на 2013 - 2018 годы в Республике Дагестан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Государственная программа Республики Дагестан "Повышение правовой культуры населения Республики Дагестан (2014-2016 годы)"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Государственная программа Республики Дагестан "Обеспечение общественного порядка и противодействие преступности в Республике Дагестан на 2014-2017 годы"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Комплексная целевая программа по противодействию экстремизму и терроризму в Республике Дагестан на 2012-2016 годы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Республиканская целевая программа «Комплексные меры противодействия злоупотреблению наркотическими средствами и их незаконному обороту на 2010-2014 годы»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43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в местных целевых программах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спубликанская </w:t>
      </w:r>
      <w:proofErr w:type="spellStart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 «Избербаш – против наркотиков» (совместная работа с УФСКН по РД - ежегодно)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Городская акция «Избербаш - чистый город» - ежегодно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 Городская акция «Чистый берег» - ежегодно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4743">
        <w:rPr>
          <w:rFonts w:ascii="Times New Roman" w:hAnsi="Times New Roman" w:cs="Times New Roman"/>
          <w:sz w:val="28"/>
          <w:szCs w:val="28"/>
        </w:rPr>
        <w:t xml:space="preserve"> Программа «Патриотическое воспитание граждан Республики Дагестан на 2011 – 2015 годы»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- Программа противодействия идеологии терроризма на 2013 - 2018 годы; 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Программа "Обеспечение общественного порядка и противодействие преступности в Республике Дагестан на 2014-2017 годы"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 xml:space="preserve">- Программа противодействия злоупотреблению наркотическими </w:t>
      </w:r>
      <w:r w:rsidRPr="00D14743">
        <w:rPr>
          <w:rFonts w:ascii="Times New Roman" w:hAnsi="Times New Roman" w:cs="Times New Roman"/>
          <w:sz w:val="28"/>
          <w:szCs w:val="28"/>
        </w:rPr>
        <w:lastRenderedPageBreak/>
        <w:t>средствами и их незаконному обороту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Участие в городских спортивных соревнованиях;</w:t>
      </w:r>
    </w:p>
    <w:p w:rsidR="00D14743" w:rsidRPr="00D14743" w:rsidRDefault="00D14743" w:rsidP="00D1474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43">
        <w:rPr>
          <w:rFonts w:ascii="Times New Roman" w:hAnsi="Times New Roman" w:cs="Times New Roman"/>
          <w:sz w:val="28"/>
          <w:szCs w:val="28"/>
        </w:rPr>
        <w:t>-  Участие в городских культурно-массовых мероприятиях.</w:t>
      </w:r>
    </w:p>
    <w:p w:rsidR="00FE34D6" w:rsidRPr="0045150C" w:rsidRDefault="00FE34D6" w:rsidP="000222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34D6" w:rsidRDefault="00FE34D6" w:rsidP="00FE34D6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9.  </w:t>
      </w:r>
      <w:r w:rsidRPr="00306CBE">
        <w:rPr>
          <w:rFonts w:ascii="Times New Roman" w:hAnsi="Times New Roman"/>
          <w:b/>
          <w:sz w:val="28"/>
          <w:szCs w:val="28"/>
        </w:rPr>
        <w:t>Исследовательская работа студентов</w:t>
      </w:r>
      <w:r w:rsidRPr="00306CBE">
        <w:rPr>
          <w:rFonts w:ascii="Times New Roman" w:hAnsi="Times New Roman"/>
          <w:sz w:val="28"/>
          <w:szCs w:val="28"/>
        </w:rPr>
        <w:t xml:space="preserve"> </w:t>
      </w:r>
    </w:p>
    <w:p w:rsidR="00FE34D6" w:rsidRPr="00306CB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Структура учебно-исследовательской деятельности студентов колледжа включает: исследовательскую деятельность на уроках, подг</w:t>
      </w:r>
      <w:r>
        <w:rPr>
          <w:rFonts w:ascii="Times New Roman" w:hAnsi="Times New Roman"/>
          <w:sz w:val="28"/>
          <w:szCs w:val="28"/>
        </w:rPr>
        <w:t>отовку докладов, рефератов, пед</w:t>
      </w:r>
      <w:r w:rsidRPr="00306CBE">
        <w:rPr>
          <w:rFonts w:ascii="Times New Roman" w:hAnsi="Times New Roman"/>
          <w:sz w:val="28"/>
          <w:szCs w:val="28"/>
        </w:rPr>
        <w:t>практику, самостоятельную работу студентов, подготовку и защиту КР и ВКР.</w:t>
      </w:r>
    </w:p>
    <w:p w:rsidR="00FE34D6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ля лучшей организации исследовательской работы студентов научной частью в истекшем учебном году обновлены материалы к организации выполнения исследовательской работы студентов.</w:t>
      </w:r>
    </w:p>
    <w:p w:rsidR="00FE34D6" w:rsidRPr="00F17DBC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>Преподаватели и студенты колледжа ежегодно принимают самое активное участие и становятся победителями   республиканских и Всероссийских конкурсов, форумов и олимпиад: «Учитель года», «Каков ты, будущий учитель/воспитатель?», «Шаг в будущее»</w:t>
      </w:r>
      <w:r>
        <w:rPr>
          <w:color w:val="000000"/>
          <w:sz w:val="28"/>
          <w:szCs w:val="28"/>
        </w:rPr>
        <w:t xml:space="preserve"> и др.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F17DBC">
        <w:rPr>
          <w:color w:val="000000"/>
          <w:sz w:val="28"/>
          <w:szCs w:val="28"/>
        </w:rPr>
        <w:t xml:space="preserve"> Итогом деятельности коллектива ко</w:t>
      </w:r>
      <w:r>
        <w:rPr>
          <w:color w:val="000000"/>
          <w:sz w:val="28"/>
          <w:szCs w:val="28"/>
        </w:rPr>
        <w:t>лледжа в этом направлении в 2016-2017</w:t>
      </w:r>
      <w:r w:rsidRPr="00F17DBC">
        <w:rPr>
          <w:color w:val="000000"/>
          <w:sz w:val="28"/>
          <w:szCs w:val="28"/>
        </w:rPr>
        <w:t xml:space="preserve"> учебном году явились следующие достижен</w:t>
      </w:r>
      <w:r>
        <w:rPr>
          <w:color w:val="000000"/>
          <w:sz w:val="28"/>
          <w:szCs w:val="28"/>
        </w:rPr>
        <w:t>ия обучающихся и преподавателей.</w:t>
      </w:r>
      <w:r w:rsidRPr="00F17DBC">
        <w:rPr>
          <w:color w:val="000000"/>
          <w:sz w:val="28"/>
          <w:szCs w:val="28"/>
        </w:rPr>
        <w:t> </w:t>
      </w:r>
    </w:p>
    <w:p w:rsidR="00FE34D6" w:rsidRPr="004F1001" w:rsidRDefault="00FE34D6" w:rsidP="00FE34D6">
      <w:pPr>
        <w:widowControl w:val="0"/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4F1001">
        <w:rPr>
          <w:rFonts w:ascii="Times New Roman" w:hAnsi="Times New Roman"/>
          <w:sz w:val="28"/>
          <w:szCs w:val="28"/>
        </w:rPr>
        <w:t xml:space="preserve">Всероссийский конкурс творческих работ студентов, обучающихся по программам СПО, </w:t>
      </w:r>
      <w:r w:rsidRPr="004F1001">
        <w:rPr>
          <w:rFonts w:ascii="Times New Roman" w:hAnsi="Times New Roman"/>
          <w:b/>
          <w:sz w:val="28"/>
          <w:szCs w:val="28"/>
        </w:rPr>
        <w:t>«Зеленые технологи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10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ентябрь 2016 г.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чи</w:t>
      </w:r>
      <w:r w:rsidRPr="004F1001">
        <w:rPr>
          <w:rFonts w:ascii="Times New Roman" w:hAnsi="Times New Roman"/>
          <w:sz w:val="28"/>
          <w:szCs w:val="28"/>
        </w:rPr>
        <w:t>):</w:t>
      </w:r>
    </w:p>
    <w:p w:rsidR="00FE34D6" w:rsidRDefault="00FE34D6" w:rsidP="00FE34D6">
      <w:pPr>
        <w:widowControl w:val="0"/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4F100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1001">
        <w:rPr>
          <w:rFonts w:ascii="Times New Roman" w:hAnsi="Times New Roman"/>
          <w:sz w:val="28"/>
          <w:szCs w:val="28"/>
        </w:rPr>
        <w:t xml:space="preserve">Свидетельство участника, </w:t>
      </w:r>
      <w:proofErr w:type="spellStart"/>
      <w:r w:rsidRPr="004F1001">
        <w:rPr>
          <w:rFonts w:ascii="Times New Roman" w:hAnsi="Times New Roman"/>
          <w:sz w:val="28"/>
          <w:szCs w:val="28"/>
        </w:rPr>
        <w:t>Гасангусейнова</w:t>
      </w:r>
      <w:proofErr w:type="spellEnd"/>
      <w:r w:rsidRPr="004F1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001">
        <w:rPr>
          <w:rFonts w:ascii="Times New Roman" w:hAnsi="Times New Roman"/>
          <w:sz w:val="28"/>
          <w:szCs w:val="28"/>
        </w:rPr>
        <w:t>Сабина</w:t>
      </w:r>
      <w:proofErr w:type="spellEnd"/>
      <w:r w:rsidRPr="004F1001">
        <w:rPr>
          <w:rFonts w:ascii="Times New Roman" w:hAnsi="Times New Roman"/>
          <w:sz w:val="28"/>
          <w:szCs w:val="28"/>
        </w:rPr>
        <w:t>, 2 курс</w:t>
      </w:r>
      <w:r>
        <w:rPr>
          <w:rFonts w:ascii="Times New Roman" w:hAnsi="Times New Roman"/>
          <w:sz w:val="28"/>
          <w:szCs w:val="28"/>
        </w:rPr>
        <w:t>,</w:t>
      </w:r>
      <w:r w:rsidRPr="004F1001">
        <w:rPr>
          <w:rFonts w:ascii="Times New Roman" w:hAnsi="Times New Roman"/>
          <w:sz w:val="28"/>
          <w:szCs w:val="28"/>
        </w:rPr>
        <w:t xml:space="preserve"> </w:t>
      </w:r>
    </w:p>
    <w:p w:rsidR="00FE34D6" w:rsidRPr="004F1001" w:rsidRDefault="00FE34D6" w:rsidP="00FE34D6">
      <w:pPr>
        <w:widowControl w:val="0"/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02.06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DE5">
        <w:rPr>
          <w:rFonts w:ascii="Times New Roman" w:hAnsi="Times New Roman"/>
          <w:sz w:val="28"/>
          <w:szCs w:val="28"/>
        </w:rPr>
        <w:t>«Изобразительное искусство и черчение»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326DD3">
        <w:rPr>
          <w:b/>
          <w:sz w:val="28"/>
          <w:szCs w:val="28"/>
        </w:rPr>
        <w:t>-</w:t>
      </w:r>
      <w:r w:rsidRPr="00326DD3">
        <w:rPr>
          <w:sz w:val="28"/>
          <w:szCs w:val="28"/>
        </w:rPr>
        <w:t xml:space="preserve">Свидетельство участника, Сулейманова </w:t>
      </w:r>
      <w:proofErr w:type="spellStart"/>
      <w:r w:rsidRPr="00326DD3">
        <w:rPr>
          <w:sz w:val="28"/>
          <w:szCs w:val="28"/>
        </w:rPr>
        <w:t>Патимат</w:t>
      </w:r>
      <w:proofErr w:type="spellEnd"/>
      <w:r w:rsidRPr="00326DD3">
        <w:rPr>
          <w:sz w:val="28"/>
          <w:szCs w:val="28"/>
        </w:rPr>
        <w:t>, 4 курс</w:t>
      </w:r>
      <w:r>
        <w:rPr>
          <w:sz w:val="28"/>
          <w:szCs w:val="28"/>
        </w:rPr>
        <w:t>,</w:t>
      </w:r>
      <w:r w:rsidRPr="004F1001">
        <w:rPr>
          <w:sz w:val="28"/>
          <w:szCs w:val="28"/>
        </w:rPr>
        <w:t xml:space="preserve"> </w:t>
      </w:r>
    </w:p>
    <w:p w:rsidR="00FE34D6" w:rsidRPr="00F17DBC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right="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4.02.02</w:t>
      </w:r>
      <w:r w:rsidRPr="004863FC">
        <w:rPr>
          <w:sz w:val="28"/>
          <w:szCs w:val="28"/>
        </w:rPr>
        <w:t xml:space="preserve"> </w:t>
      </w:r>
      <w:r w:rsidRPr="00723DE5">
        <w:rPr>
          <w:sz w:val="28"/>
          <w:szCs w:val="28"/>
        </w:rPr>
        <w:t>«Преподавание в начальных классах»</w:t>
      </w:r>
      <w:r>
        <w:rPr>
          <w:sz w:val="28"/>
          <w:szCs w:val="28"/>
        </w:rPr>
        <w:t>.</w:t>
      </w:r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>Для участия в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 xml:space="preserve"> республиканской конференции молодых исследователей </w:t>
      </w:r>
      <w:r w:rsidRPr="00F001A2">
        <w:rPr>
          <w:rFonts w:ascii="Times New Roman" w:hAnsi="Times New Roman"/>
          <w:sz w:val="28"/>
          <w:szCs w:val="28"/>
        </w:rPr>
        <w:t>«Шаг в будущее»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ябре 2016 г. согласно квоте  было представлено 5 работ.</w:t>
      </w:r>
      <w:r w:rsidRPr="00306CBE">
        <w:rPr>
          <w:rFonts w:ascii="Times New Roman" w:hAnsi="Times New Roman"/>
          <w:sz w:val="28"/>
          <w:szCs w:val="28"/>
        </w:rPr>
        <w:t xml:space="preserve"> </w:t>
      </w:r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участия  в республиканской</w:t>
      </w:r>
      <w:r w:rsidRPr="004F1001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 xml:space="preserve">конференции молодых исследователей </w:t>
      </w:r>
      <w:r w:rsidRPr="00F001A2">
        <w:rPr>
          <w:rFonts w:ascii="Times New Roman" w:hAnsi="Times New Roman"/>
          <w:sz w:val="28"/>
          <w:szCs w:val="28"/>
        </w:rPr>
        <w:t>«Шаг в будущее»</w:t>
      </w:r>
      <w:r w:rsidRPr="00306C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ов колледжа:</w:t>
      </w:r>
    </w:p>
    <w:p w:rsidR="00FE34D6" w:rsidRPr="00723DE5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D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плома 1</w:t>
      </w:r>
      <w:r w:rsidRPr="00FC026F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F001A2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была удосто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DE5">
        <w:rPr>
          <w:rFonts w:ascii="Times New Roman" w:hAnsi="Times New Roman"/>
          <w:sz w:val="28"/>
          <w:szCs w:val="28"/>
        </w:rPr>
        <w:t>Гамидова</w:t>
      </w:r>
      <w:proofErr w:type="spellEnd"/>
      <w:r w:rsidRPr="0072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DE5">
        <w:rPr>
          <w:rFonts w:ascii="Times New Roman" w:hAnsi="Times New Roman"/>
          <w:sz w:val="28"/>
          <w:szCs w:val="28"/>
        </w:rPr>
        <w:t>Хадижат</w:t>
      </w:r>
      <w:proofErr w:type="spellEnd"/>
      <w:r w:rsidRPr="00723DE5">
        <w:rPr>
          <w:rFonts w:ascii="Times New Roman" w:hAnsi="Times New Roman"/>
          <w:sz w:val="28"/>
          <w:szCs w:val="28"/>
        </w:rPr>
        <w:t xml:space="preserve">, 2 курс, </w:t>
      </w:r>
      <w:r>
        <w:rPr>
          <w:rFonts w:ascii="Times New Roman" w:hAnsi="Times New Roman"/>
          <w:sz w:val="28"/>
          <w:szCs w:val="28"/>
        </w:rPr>
        <w:t>с</w:t>
      </w:r>
      <w:r w:rsidRPr="00723DE5">
        <w:rPr>
          <w:rFonts w:ascii="Times New Roman" w:hAnsi="Times New Roman"/>
          <w:sz w:val="28"/>
          <w:szCs w:val="28"/>
        </w:rPr>
        <w:t xml:space="preserve">пециальность </w:t>
      </w:r>
      <w:r>
        <w:rPr>
          <w:rFonts w:ascii="Times New Roman" w:hAnsi="Times New Roman"/>
          <w:sz w:val="28"/>
          <w:szCs w:val="28"/>
        </w:rPr>
        <w:t>44.02.02</w:t>
      </w:r>
      <w:r w:rsidRPr="004863FC">
        <w:rPr>
          <w:rFonts w:ascii="Times New Roman" w:hAnsi="Times New Roman"/>
          <w:sz w:val="28"/>
          <w:szCs w:val="28"/>
        </w:rPr>
        <w:t xml:space="preserve"> </w:t>
      </w:r>
      <w:r w:rsidRPr="00723DE5">
        <w:rPr>
          <w:rFonts w:ascii="Times New Roman" w:hAnsi="Times New Roman"/>
          <w:sz w:val="28"/>
          <w:szCs w:val="28"/>
        </w:rPr>
        <w:t>«Преподавание в начальных классах», секция: Теория и история 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ук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Р.);</w:t>
      </w:r>
    </w:p>
    <w:p w:rsidR="00FE34D6" w:rsidRPr="00723DE5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D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плома 3</w:t>
      </w:r>
      <w:r w:rsidRPr="00FC026F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F001A2">
        <w:rPr>
          <w:rFonts w:ascii="Times New Roman" w:hAnsi="Times New Roman"/>
          <w:sz w:val="28"/>
          <w:szCs w:val="28"/>
        </w:rPr>
        <w:t xml:space="preserve"> в </w:t>
      </w:r>
      <w:r w:rsidRPr="004863FC">
        <w:rPr>
          <w:rFonts w:ascii="Times New Roman" w:hAnsi="Times New Roman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 xml:space="preserve"> Прикладное искусство и дизайн</w:t>
      </w:r>
      <w:r w:rsidRPr="004863FC">
        <w:rPr>
          <w:rFonts w:ascii="Times New Roman" w:hAnsi="Times New Roman"/>
          <w:sz w:val="28"/>
          <w:szCs w:val="28"/>
        </w:rPr>
        <w:t xml:space="preserve"> </w:t>
      </w:r>
      <w:r w:rsidRPr="00306CBE">
        <w:rPr>
          <w:rFonts w:ascii="Times New Roman" w:hAnsi="Times New Roman"/>
          <w:sz w:val="28"/>
          <w:szCs w:val="28"/>
        </w:rPr>
        <w:t>была удостое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DE5">
        <w:rPr>
          <w:rFonts w:ascii="Times New Roman" w:hAnsi="Times New Roman"/>
          <w:sz w:val="28"/>
          <w:szCs w:val="28"/>
        </w:rPr>
        <w:t>Хизриева</w:t>
      </w:r>
      <w:proofErr w:type="spellEnd"/>
      <w:r w:rsidRPr="0072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DE5">
        <w:rPr>
          <w:rFonts w:ascii="Times New Roman" w:hAnsi="Times New Roman"/>
          <w:sz w:val="28"/>
          <w:szCs w:val="28"/>
        </w:rPr>
        <w:t>Асият</w:t>
      </w:r>
      <w:proofErr w:type="spellEnd"/>
      <w:r w:rsidRPr="00723DE5">
        <w:rPr>
          <w:rFonts w:ascii="Times New Roman" w:hAnsi="Times New Roman"/>
          <w:sz w:val="28"/>
          <w:szCs w:val="28"/>
        </w:rPr>
        <w:t>, специальность</w:t>
      </w:r>
      <w:r>
        <w:rPr>
          <w:rFonts w:ascii="Times New Roman" w:hAnsi="Times New Roman"/>
          <w:sz w:val="28"/>
          <w:szCs w:val="28"/>
        </w:rPr>
        <w:t xml:space="preserve"> 54.02.06</w:t>
      </w:r>
      <w:r w:rsidRPr="0030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DE5">
        <w:rPr>
          <w:rFonts w:ascii="Times New Roman" w:hAnsi="Times New Roman"/>
          <w:sz w:val="28"/>
          <w:szCs w:val="28"/>
        </w:rPr>
        <w:t>«Изобразительное искусство и черчение»</w:t>
      </w:r>
      <w:r w:rsidRPr="00723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ук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карь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А.);</w:t>
      </w:r>
    </w:p>
    <w:p w:rsidR="00FE34D6" w:rsidRPr="00A414DE" w:rsidRDefault="00FE34D6" w:rsidP="00FE34D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иплома 3</w:t>
      </w:r>
      <w:r w:rsidRPr="00FC026F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F001A2">
        <w:rPr>
          <w:rFonts w:ascii="Times New Roman" w:hAnsi="Times New Roman"/>
          <w:sz w:val="28"/>
          <w:szCs w:val="28"/>
        </w:rPr>
        <w:t xml:space="preserve"> в </w:t>
      </w:r>
      <w:r w:rsidRPr="004863FC">
        <w:rPr>
          <w:rFonts w:ascii="Times New Roman" w:hAnsi="Times New Roman"/>
          <w:sz w:val="28"/>
          <w:szCs w:val="28"/>
        </w:rPr>
        <w:t>секции</w:t>
      </w:r>
      <w:r w:rsidRPr="00FB7694">
        <w:rPr>
          <w:rFonts w:ascii="Times New Roman" w:hAnsi="Times New Roman"/>
          <w:sz w:val="28"/>
          <w:szCs w:val="28"/>
        </w:rPr>
        <w:t xml:space="preserve"> </w:t>
      </w:r>
      <w:r w:rsidRPr="006B733C">
        <w:rPr>
          <w:rFonts w:ascii="Times New Roman" w:hAnsi="Times New Roman"/>
          <w:sz w:val="24"/>
          <w:szCs w:val="24"/>
        </w:rPr>
        <w:t xml:space="preserve"> </w:t>
      </w:r>
      <w:r w:rsidRPr="004863FC">
        <w:rPr>
          <w:rFonts w:ascii="Times New Roman" w:hAnsi="Times New Roman"/>
          <w:sz w:val="28"/>
          <w:szCs w:val="28"/>
        </w:rPr>
        <w:t xml:space="preserve">Психология была удостоена работа студентки </w:t>
      </w:r>
      <w:r>
        <w:rPr>
          <w:rFonts w:ascii="Times New Roman" w:hAnsi="Times New Roman"/>
          <w:sz w:val="28"/>
          <w:szCs w:val="28"/>
        </w:rPr>
        <w:t>с</w:t>
      </w:r>
      <w:r w:rsidRPr="004863FC">
        <w:rPr>
          <w:rFonts w:ascii="Times New Roman" w:hAnsi="Times New Roman"/>
          <w:sz w:val="28"/>
          <w:szCs w:val="28"/>
        </w:rPr>
        <w:t>пециальности</w:t>
      </w:r>
      <w:r>
        <w:rPr>
          <w:rFonts w:ascii="Times New Roman" w:hAnsi="Times New Roman"/>
          <w:sz w:val="28"/>
          <w:szCs w:val="28"/>
        </w:rPr>
        <w:t xml:space="preserve"> 44.02.02</w:t>
      </w:r>
      <w:r w:rsidRPr="004863FC">
        <w:rPr>
          <w:rFonts w:ascii="Times New Roman" w:hAnsi="Times New Roman"/>
          <w:sz w:val="28"/>
          <w:szCs w:val="28"/>
        </w:rPr>
        <w:t xml:space="preserve"> </w:t>
      </w:r>
      <w:r w:rsidRPr="00723DE5">
        <w:rPr>
          <w:rFonts w:ascii="Times New Roman" w:hAnsi="Times New Roman"/>
          <w:sz w:val="28"/>
          <w:szCs w:val="28"/>
        </w:rPr>
        <w:t xml:space="preserve">«Преподавание в начальных классах» </w:t>
      </w:r>
      <w:proofErr w:type="spellStart"/>
      <w:r>
        <w:rPr>
          <w:rFonts w:ascii="Times New Roman" w:hAnsi="Times New Roman"/>
          <w:sz w:val="28"/>
          <w:szCs w:val="28"/>
        </w:rPr>
        <w:t>Шамхаловой</w:t>
      </w:r>
      <w:proofErr w:type="spellEnd"/>
      <w:r w:rsidRPr="00723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DE5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тим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рук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дж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Г.).</w:t>
      </w:r>
    </w:p>
    <w:p w:rsidR="00FE34D6" w:rsidRPr="00306CB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306CBE">
        <w:rPr>
          <w:rFonts w:ascii="Times New Roman" w:hAnsi="Times New Roman"/>
          <w:sz w:val="28"/>
          <w:szCs w:val="28"/>
        </w:rPr>
        <w:t>проведения Недели студенческой науки</w:t>
      </w:r>
      <w:r>
        <w:rPr>
          <w:rFonts w:ascii="Times New Roman" w:hAnsi="Times New Roman"/>
          <w:sz w:val="28"/>
          <w:szCs w:val="28"/>
        </w:rPr>
        <w:t xml:space="preserve"> в колледже были проведены следующие мероприятия:</w:t>
      </w:r>
    </w:p>
    <w:p w:rsidR="00FE34D6" w:rsidRPr="00306CB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еренция, посвященная 72 годовщине</w:t>
      </w:r>
      <w:r w:rsidRPr="00306CBE">
        <w:rPr>
          <w:rFonts w:ascii="Times New Roman" w:hAnsi="Times New Roman"/>
          <w:sz w:val="28"/>
          <w:szCs w:val="28"/>
        </w:rPr>
        <w:t xml:space="preserve"> Победы в Великой отечественной войне;</w:t>
      </w:r>
    </w:p>
    <w:p w:rsidR="00FE34D6" w:rsidRPr="00306CB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06CBE">
        <w:rPr>
          <w:rFonts w:ascii="Times New Roman" w:hAnsi="Times New Roman"/>
          <w:sz w:val="28"/>
          <w:szCs w:val="28"/>
        </w:rPr>
        <w:t>ыставка лучших студенческих исследовательских работ, победите</w:t>
      </w:r>
      <w:r>
        <w:rPr>
          <w:rFonts w:ascii="Times New Roman" w:hAnsi="Times New Roman"/>
          <w:sz w:val="28"/>
          <w:szCs w:val="28"/>
        </w:rPr>
        <w:t>лей конференции «Шаг в будущее»;</w:t>
      </w:r>
    </w:p>
    <w:p w:rsidR="00FE34D6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06C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мотр-конкурс</w:t>
      </w:r>
      <w:r w:rsidRPr="00306CBE">
        <w:rPr>
          <w:rFonts w:ascii="Times New Roman" w:hAnsi="Times New Roman"/>
          <w:sz w:val="28"/>
          <w:szCs w:val="28"/>
        </w:rPr>
        <w:t xml:space="preserve"> студенческих исследовательских и художественн</w:t>
      </w:r>
      <w:r>
        <w:rPr>
          <w:rFonts w:ascii="Times New Roman" w:hAnsi="Times New Roman"/>
          <w:sz w:val="28"/>
          <w:szCs w:val="28"/>
        </w:rPr>
        <w:t xml:space="preserve">о-творческих работ. 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6 </w:t>
      </w:r>
      <w:r w:rsidRPr="009B180B">
        <w:rPr>
          <w:sz w:val="28"/>
          <w:szCs w:val="28"/>
        </w:rPr>
        <w:t>года в к</w:t>
      </w:r>
      <w:r>
        <w:rPr>
          <w:sz w:val="28"/>
          <w:szCs w:val="28"/>
        </w:rPr>
        <w:t>олледже состоялся День науки –  в актовом зале колледжа была проведена итоговая студенческая конференция «Исследовательское творчество студентов колледжа». О</w:t>
      </w:r>
      <w:r w:rsidRPr="009B180B">
        <w:rPr>
          <w:sz w:val="28"/>
          <w:szCs w:val="28"/>
        </w:rPr>
        <w:t>сновной целью мероприятия стало создание условий для демонстрации  научно-исследов</w:t>
      </w:r>
      <w:r>
        <w:rPr>
          <w:sz w:val="28"/>
          <w:szCs w:val="28"/>
        </w:rPr>
        <w:t>ательского потенциала членов СНО</w:t>
      </w:r>
      <w:r w:rsidRPr="009B180B">
        <w:rPr>
          <w:sz w:val="28"/>
          <w:szCs w:val="28"/>
        </w:rPr>
        <w:t>, привлечение и вовлечение в научно-исследовательскую ра</w:t>
      </w:r>
      <w:r>
        <w:rPr>
          <w:sz w:val="28"/>
          <w:szCs w:val="28"/>
        </w:rPr>
        <w:t>боту новых участников, повышение</w:t>
      </w:r>
      <w:r w:rsidRPr="009B180B">
        <w:rPr>
          <w:sz w:val="28"/>
          <w:szCs w:val="28"/>
        </w:rPr>
        <w:t xml:space="preserve"> качества подготовки студентов как будущих специалистов, способных творчески и эффективно применять в своей практической деятельности достижения современной науки. </w:t>
      </w:r>
    </w:p>
    <w:p w:rsidR="00FE34D6" w:rsidRPr="00A9400E" w:rsidRDefault="00FE34D6" w:rsidP="00FE34D6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нференции была представлена выступлениями студентов всех специальностей колледжа.  Ответственные за проведение конференции  </w:t>
      </w:r>
      <w:proofErr w:type="spellStart"/>
      <w:r>
        <w:rPr>
          <w:rFonts w:ascii="Times New Roman" w:hAnsi="Times New Roman"/>
          <w:sz w:val="28"/>
          <w:szCs w:val="28"/>
        </w:rPr>
        <w:t>Бурня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зам. директора по НИР и </w:t>
      </w:r>
      <w:proofErr w:type="spellStart"/>
      <w:r>
        <w:rPr>
          <w:rFonts w:ascii="Times New Roman" w:hAnsi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М., зав. Научно-методическим центром колледжа.</w:t>
      </w:r>
    </w:p>
    <w:p w:rsidR="00FE34D6" w:rsidRPr="00CE29C0" w:rsidRDefault="00FE34D6" w:rsidP="00FE34D6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C0"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FE34D6" w:rsidRPr="00CE29C0" w:rsidRDefault="00FE34D6" w:rsidP="00FE34D6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C0">
        <w:rPr>
          <w:rFonts w:ascii="Times New Roman" w:hAnsi="Times New Roman" w:cs="Times New Roman"/>
          <w:b/>
          <w:sz w:val="28"/>
          <w:szCs w:val="28"/>
        </w:rPr>
        <w:t xml:space="preserve">студентов ГБПОУ РД «Профессионально-педагогический колледж </w:t>
      </w:r>
    </w:p>
    <w:p w:rsidR="00FE34D6" w:rsidRPr="00CE29C0" w:rsidRDefault="00FE34D6" w:rsidP="00FE34D6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C0">
        <w:rPr>
          <w:rFonts w:ascii="Times New Roman" w:hAnsi="Times New Roman" w:cs="Times New Roman"/>
          <w:b/>
          <w:sz w:val="28"/>
          <w:szCs w:val="28"/>
        </w:rPr>
        <w:t xml:space="preserve">имени М.Меджидова»  в Республиканской конференции молодых  </w:t>
      </w:r>
    </w:p>
    <w:p w:rsidR="00FE34D6" w:rsidRPr="00CE29C0" w:rsidRDefault="00FE34D6" w:rsidP="00FE34D6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C0">
        <w:rPr>
          <w:rFonts w:ascii="Times New Roman" w:hAnsi="Times New Roman" w:cs="Times New Roman"/>
          <w:b/>
          <w:sz w:val="28"/>
          <w:szCs w:val="28"/>
        </w:rPr>
        <w:t xml:space="preserve"> исследователей «Шаг в будущее»</w:t>
      </w:r>
    </w:p>
    <w:tbl>
      <w:tblPr>
        <w:tblpPr w:leftFromText="180" w:rightFromText="180" w:vertAnchor="text" w:horzAnchor="margin" w:tblpXSpec="center" w:tblpY="6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2835"/>
        <w:gridCol w:w="885"/>
        <w:gridCol w:w="4252"/>
      </w:tblGrid>
      <w:tr w:rsidR="00FE34D6" w:rsidRPr="00A0445E" w:rsidTr="00FE34D6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5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5E">
              <w:rPr>
                <w:rFonts w:ascii="Times New Roman" w:hAnsi="Times New Roman"/>
                <w:b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4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pStyle w:val="3"/>
              <w:widowControl w:val="0"/>
              <w:spacing w:after="0" w:afterAutospacing="0"/>
              <w:rPr>
                <w:b w:val="0"/>
                <w:bCs w:val="0"/>
                <w:sz w:val="24"/>
                <w:szCs w:val="24"/>
              </w:rPr>
            </w:pPr>
            <w:r w:rsidRPr="00A0445E">
              <w:rPr>
                <w:sz w:val="24"/>
                <w:szCs w:val="24"/>
              </w:rPr>
              <w:t>Секция. Тема</w:t>
            </w:r>
          </w:p>
        </w:tc>
      </w:tr>
      <w:tr w:rsidR="00FE34D6" w:rsidRPr="00A0445E" w:rsidTr="00FE34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Гасангусейнова</w:t>
            </w:r>
            <w:proofErr w:type="spellEnd"/>
          </w:p>
          <w:p w:rsidR="00FE34D6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4D6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 Специальность</w:t>
            </w:r>
          </w:p>
          <w:p w:rsidR="00FE34D6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«Изобразительное </w:t>
            </w:r>
          </w:p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искусство и черчение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2</w:t>
            </w:r>
          </w:p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екция: Проблемы загрязнения окружающей среды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Синтетические моющие средства и их влияние на организм человека и окружающую среду»</w:t>
            </w:r>
          </w:p>
        </w:tc>
      </w:tr>
      <w:tr w:rsidR="00FE34D6" w:rsidRPr="00A0445E" w:rsidTr="00FE34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Мирзае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Муминат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Специальность «Преподавание в начальных классах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екция: Психология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Формирование адекватной самооценки как важная психолого-педагогическая проблема в младшем школьном возрасте »</w:t>
            </w:r>
          </w:p>
        </w:tc>
      </w:tr>
      <w:tr w:rsidR="00FE34D6" w:rsidRPr="00A0445E" w:rsidTr="00FE34D6">
        <w:trPr>
          <w:trHeight w:val="6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Талыбо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Сабир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Бутаев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Надыр</w:t>
            </w:r>
            <w:proofErr w:type="spellEnd"/>
            <w:proofErr w:type="gramStart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специальность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ое искусство и черчение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Секция: Прикладное искусство и </w:t>
            </w:r>
            <w:r w:rsidRPr="00A0445E">
              <w:rPr>
                <w:rFonts w:ascii="Times New Roman" w:hAnsi="Times New Roman"/>
                <w:sz w:val="24"/>
                <w:szCs w:val="24"/>
              </w:rPr>
              <w:lastRenderedPageBreak/>
              <w:t>дизайн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Предметы интерьера и одежда с использованием элементов дагестанского ковроткачества</w:t>
            </w:r>
          </w:p>
        </w:tc>
      </w:tr>
      <w:tr w:rsidR="00FE34D6" w:rsidRPr="00A0445E" w:rsidTr="00FE34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1-ое место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 Специальность «Преподавание в начальных классах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екция: Теория и история литературы.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«По страницам неизученной современной дагестанской прозы (Проблематика произведений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Гаджимурад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Гаджимурадо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</w:tr>
      <w:tr w:rsidR="00FE34D6" w:rsidRPr="00A0445E" w:rsidTr="00FE34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C03BA8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34D6" w:rsidRPr="00A0445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Изобразительное искусство и черчение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екция: Прикладное искусство и дизайн</w:t>
            </w:r>
          </w:p>
          <w:p w:rsidR="00FE34D6" w:rsidRPr="00A0445E" w:rsidRDefault="00FE34D6" w:rsidP="00FE34D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Разработка дизайна экстерьера и благоустройство территории коттеджа (загородного дома)»</w:t>
            </w:r>
          </w:p>
        </w:tc>
      </w:tr>
      <w:tr w:rsidR="00FE34D6" w:rsidRPr="00A0445E" w:rsidTr="00FE34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C03BA8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34D6" w:rsidRPr="00A0445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45E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A0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 xml:space="preserve"> «Преподавание в начальных классах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импозиум 4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Секция: Психология</w:t>
            </w:r>
          </w:p>
          <w:p w:rsidR="00FE34D6" w:rsidRPr="00A0445E" w:rsidRDefault="00FE34D6" w:rsidP="00FE34D6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445E">
              <w:rPr>
                <w:rFonts w:ascii="Times New Roman" w:hAnsi="Times New Roman"/>
                <w:sz w:val="24"/>
                <w:szCs w:val="24"/>
              </w:rPr>
              <w:t>«Особенности школьной адаптации детей с различным уровнем готовности к обучению»</w:t>
            </w:r>
          </w:p>
        </w:tc>
      </w:tr>
    </w:tbl>
    <w:p w:rsidR="00FE34D6" w:rsidRPr="005F616C" w:rsidRDefault="00FE34D6" w:rsidP="00FE34D6">
      <w:pPr>
        <w:pStyle w:val="31"/>
        <w:spacing w:after="0"/>
        <w:ind w:left="0"/>
        <w:jc w:val="center"/>
        <w:rPr>
          <w:sz w:val="28"/>
          <w:szCs w:val="28"/>
        </w:rPr>
      </w:pPr>
    </w:p>
    <w:p w:rsidR="00CE29C0" w:rsidRDefault="00CE29C0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9C0" w:rsidRDefault="00CE29C0" w:rsidP="00CE29C0">
      <w:pPr>
        <w:pStyle w:val="11"/>
        <w:shd w:val="clear" w:color="auto" w:fill="auto"/>
        <w:spacing w:after="0" w:line="240" w:lineRule="auto"/>
      </w:pPr>
      <w:r w:rsidRPr="00C771A5">
        <w:t xml:space="preserve">Обучающиеся </w:t>
      </w:r>
      <w:r>
        <w:t xml:space="preserve">колледжа </w:t>
      </w:r>
      <w:r w:rsidRPr="00C771A5">
        <w:t xml:space="preserve">- участники олимпиад, </w:t>
      </w:r>
    </w:p>
    <w:p w:rsidR="00CE29C0" w:rsidRDefault="00CE29C0" w:rsidP="00CE29C0">
      <w:pPr>
        <w:pStyle w:val="11"/>
        <w:shd w:val="clear" w:color="auto" w:fill="auto"/>
        <w:spacing w:after="0" w:line="240" w:lineRule="auto"/>
      </w:pPr>
      <w:r w:rsidRPr="00C771A5">
        <w:t>конкурсов исследовательских проектов, конференций</w:t>
      </w:r>
    </w:p>
    <w:p w:rsidR="00CE29C0" w:rsidRPr="00C771A5" w:rsidRDefault="00CE29C0" w:rsidP="00CE29C0">
      <w:pPr>
        <w:pStyle w:val="11"/>
        <w:shd w:val="clear" w:color="auto" w:fill="auto"/>
        <w:spacing w:after="0" w:line="240" w:lineRule="auto"/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245"/>
        <w:gridCol w:w="1984"/>
        <w:gridCol w:w="2552"/>
      </w:tblGrid>
      <w:tr w:rsidR="00CE29C0" w:rsidRPr="00042044" w:rsidTr="00AA6F62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№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42044">
              <w:rPr>
                <w:rStyle w:val="1"/>
              </w:rPr>
              <w:t>п</w:t>
            </w:r>
            <w:proofErr w:type="spellEnd"/>
            <w:proofErr w:type="gramEnd"/>
            <w:r w:rsidRPr="00042044">
              <w:rPr>
                <w:rStyle w:val="1"/>
              </w:rPr>
              <w:t>/</w:t>
            </w:r>
            <w:proofErr w:type="spellStart"/>
            <w:r w:rsidRPr="00042044">
              <w:rPr>
                <w:rStyle w:val="1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Наименование олимпиад, конкурсов исследовательских проектов, научн</w:t>
            </w:r>
            <w:proofErr w:type="gramStart"/>
            <w:r w:rsidRPr="00042044">
              <w:rPr>
                <w:rStyle w:val="1"/>
              </w:rPr>
              <w:t>о-</w:t>
            </w:r>
            <w:proofErr w:type="gramEnd"/>
            <w:r w:rsidRPr="00042044">
              <w:rPr>
                <w:rStyle w:val="1"/>
              </w:rPr>
              <w:t xml:space="preserve"> практических конференций, семин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Всероссийский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этап</w:t>
            </w:r>
          </w:p>
        </w:tc>
      </w:tr>
      <w:tr w:rsidR="00CE29C0" w:rsidRPr="00042044" w:rsidTr="00AA6F62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«Этнокультура народов Дагестана», научно-практическая конференция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1.Исаева М., 2 курс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2.Магомедов Ш.,2 курс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Апрель,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CE29C0" w:rsidRPr="00042044" w:rsidTr="00AA6F62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, Научно-практическая конференция (ДГУ)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1.Абдулкеримова Х.,2к.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2.Алиева М., 2к.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3.Мирзамагомедова Д..1к.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Апрель,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CE29C0" w:rsidRPr="00042044" w:rsidTr="00AA6F62">
        <w:trPr>
          <w:trHeight w:hRule="exact"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b/>
              </w:rPr>
            </w:pPr>
            <w:r w:rsidRPr="00042044">
              <w:t>Конкурс научно-исследовательских работ Молодежь в научном поиске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044">
              <w:rPr>
                <w:rFonts w:ascii="Times New Roman" w:hAnsi="Times New Roman" w:cs="Times New Roman"/>
              </w:rPr>
              <w:t xml:space="preserve">1.ДжанаевМ.,4к.- </w:t>
            </w:r>
            <w:r w:rsidRPr="00042044">
              <w:rPr>
                <w:rFonts w:ascii="Times New Roman" w:hAnsi="Times New Roman" w:cs="Times New Roman"/>
                <w:b/>
              </w:rPr>
              <w:t>Диплом 1степени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2.Мусаева </w:t>
            </w:r>
            <w:proofErr w:type="spellStart"/>
            <w:r w:rsidRPr="00042044">
              <w:rPr>
                <w:rFonts w:ascii="Times New Roman" w:hAnsi="Times New Roman" w:cs="Times New Roman"/>
              </w:rPr>
              <w:t>Д.-участие</w:t>
            </w:r>
            <w:proofErr w:type="spellEnd"/>
            <w:r w:rsidRPr="00042044">
              <w:rPr>
                <w:rFonts w:ascii="Times New Roman" w:hAnsi="Times New Roman" w:cs="Times New Roman"/>
              </w:rPr>
              <w:t>;</w:t>
            </w: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3.Талибова С. -участие </w:t>
            </w: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proofErr w:type="spellStart"/>
            <w:r w:rsidRPr="00042044">
              <w:t>Джамил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  <w:r w:rsidRPr="00042044">
              <w:rPr>
                <w:rStyle w:val="1"/>
              </w:rPr>
              <w:t>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</w:tr>
      <w:tr w:rsidR="00CE29C0" w:rsidRPr="00042044" w:rsidTr="00AA6F62"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lastRenderedPageBreak/>
              <w:t xml:space="preserve">   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«Зеленые технологии</w:t>
            </w:r>
            <w:proofErr w:type="gramStart"/>
            <w:r w:rsidRPr="00042044">
              <w:rPr>
                <w:rFonts w:ascii="Times New Roman" w:hAnsi="Times New Roman" w:cs="Times New Roman"/>
              </w:rPr>
              <w:t>»(</w:t>
            </w:r>
            <w:proofErr w:type="gramEnd"/>
            <w:r w:rsidRPr="00042044">
              <w:rPr>
                <w:rFonts w:ascii="Times New Roman" w:hAnsi="Times New Roman" w:cs="Times New Roman"/>
              </w:rPr>
              <w:t>ФГБОУ ВО «СГУ», г. Сочи, сентябрь 2016г.:     .</w:t>
            </w:r>
            <w:proofErr w:type="spellStart"/>
            <w:r w:rsidRPr="00042044">
              <w:rPr>
                <w:rFonts w:ascii="Times New Roman" w:hAnsi="Times New Roman" w:cs="Times New Roman"/>
              </w:rPr>
              <w:t>Гасангусейнова</w:t>
            </w:r>
            <w:proofErr w:type="spellEnd"/>
            <w:r w:rsidRPr="00042044">
              <w:rPr>
                <w:rFonts w:ascii="Times New Roman" w:hAnsi="Times New Roman" w:cs="Times New Roman"/>
              </w:rPr>
              <w:t xml:space="preserve"> С.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04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с</w:t>
            </w:r>
            <w:r w:rsidRPr="00042044">
              <w:rPr>
                <w:rFonts w:ascii="Times New Roman" w:hAnsi="Times New Roman" w:cs="Times New Roman"/>
              </w:rPr>
              <w:t>.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конкурс творческих работ студентов, обучающихся по программам С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044">
              <w:rPr>
                <w:rFonts w:ascii="Times New Roman" w:hAnsi="Times New Roman" w:cs="Times New Roman"/>
              </w:rPr>
              <w:t>(г</w:t>
            </w:r>
            <w:proofErr w:type="gramStart"/>
            <w:r w:rsidRPr="00042044">
              <w:rPr>
                <w:rFonts w:ascii="Times New Roman" w:hAnsi="Times New Roman" w:cs="Times New Roman"/>
              </w:rPr>
              <w:t>.С</w:t>
            </w:r>
            <w:proofErr w:type="gramEnd"/>
            <w:r w:rsidRPr="00042044">
              <w:rPr>
                <w:rFonts w:ascii="Times New Roman" w:hAnsi="Times New Roman" w:cs="Times New Roman"/>
              </w:rPr>
              <w:t>очи)</w:t>
            </w:r>
          </w:p>
        </w:tc>
      </w:tr>
      <w:tr w:rsidR="00CE29C0" w:rsidRPr="00042044" w:rsidTr="00AA6F62">
        <w:trPr>
          <w:trHeight w:hRule="exact" w:val="1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   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«Зеленые технологии</w:t>
            </w:r>
            <w:proofErr w:type="gramStart"/>
            <w:r w:rsidRPr="00042044">
              <w:rPr>
                <w:rFonts w:ascii="Times New Roman" w:hAnsi="Times New Roman" w:cs="Times New Roman"/>
              </w:rPr>
              <w:t>»(</w:t>
            </w:r>
            <w:proofErr w:type="gramEnd"/>
            <w:r w:rsidRPr="00042044">
              <w:rPr>
                <w:rFonts w:ascii="Times New Roman" w:hAnsi="Times New Roman" w:cs="Times New Roman"/>
              </w:rPr>
              <w:t xml:space="preserve">ФГБОУ ВО «СГУ», г. Сочи, сентябрь 2016г.:     </w:t>
            </w:r>
            <w:proofErr w:type="spellStart"/>
            <w:r w:rsidRPr="00042044">
              <w:rPr>
                <w:rFonts w:ascii="Times New Roman" w:hAnsi="Times New Roman" w:cs="Times New Roman"/>
              </w:rPr>
              <w:t>Алибекова</w:t>
            </w:r>
            <w:proofErr w:type="spellEnd"/>
            <w:r w:rsidRPr="00042044">
              <w:rPr>
                <w:rFonts w:ascii="Times New Roman" w:hAnsi="Times New Roman" w:cs="Times New Roman"/>
              </w:rPr>
              <w:t xml:space="preserve"> М.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04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рс</w:t>
            </w:r>
            <w:r w:rsidRPr="00042044">
              <w:rPr>
                <w:rFonts w:ascii="Times New Roman" w:hAnsi="Times New Roman" w:cs="Times New Roman"/>
              </w:rPr>
              <w:t>.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Всероссийский 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конкурс творческих работ студентов, обучающихся по программам С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044">
              <w:rPr>
                <w:rFonts w:ascii="Times New Roman" w:hAnsi="Times New Roman" w:cs="Times New Roman"/>
              </w:rPr>
              <w:t>(г</w:t>
            </w:r>
            <w:proofErr w:type="gramStart"/>
            <w:r w:rsidRPr="00042044">
              <w:rPr>
                <w:rFonts w:ascii="Times New Roman" w:hAnsi="Times New Roman" w:cs="Times New Roman"/>
              </w:rPr>
              <w:t>.С</w:t>
            </w:r>
            <w:proofErr w:type="gramEnd"/>
            <w:r w:rsidRPr="00042044">
              <w:rPr>
                <w:rFonts w:ascii="Times New Roman" w:hAnsi="Times New Roman" w:cs="Times New Roman"/>
              </w:rPr>
              <w:t>очи)</w:t>
            </w:r>
          </w:p>
        </w:tc>
      </w:tr>
      <w:tr w:rsidR="00CE29C0" w:rsidRPr="00042044" w:rsidTr="00AA6F62">
        <w:trPr>
          <w:trHeight w:hRule="exact" w:val="2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   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Научная конференция молодых исследователей «Шаг в будущее»: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1.Гамидова Х. 2 курс, </w:t>
            </w:r>
            <w:r w:rsidRPr="00042044">
              <w:rPr>
                <w:rFonts w:ascii="Times New Roman" w:hAnsi="Times New Roman" w:cs="Times New Roman"/>
                <w:b/>
              </w:rPr>
              <w:t>Диплом 1степени</w:t>
            </w:r>
            <w:r w:rsidRPr="00042044">
              <w:rPr>
                <w:rFonts w:ascii="Times New Roman" w:hAnsi="Times New Roman" w:cs="Times New Roman"/>
              </w:rPr>
              <w:t>;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2.Хизриева А.  3 курс, </w:t>
            </w:r>
            <w:r w:rsidRPr="00042044">
              <w:rPr>
                <w:rFonts w:ascii="Times New Roman" w:hAnsi="Times New Roman" w:cs="Times New Roman"/>
                <w:b/>
              </w:rPr>
              <w:t>Диплом 3степени;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044">
              <w:rPr>
                <w:rFonts w:ascii="Times New Roman" w:hAnsi="Times New Roman" w:cs="Times New Roman"/>
              </w:rPr>
              <w:t xml:space="preserve">3.Шамхалова </w:t>
            </w:r>
            <w:proofErr w:type="gramStart"/>
            <w:r w:rsidRPr="00042044">
              <w:rPr>
                <w:rFonts w:ascii="Times New Roman" w:hAnsi="Times New Roman" w:cs="Times New Roman"/>
              </w:rPr>
              <w:t>П</w:t>
            </w:r>
            <w:proofErr w:type="gramEnd"/>
            <w:r w:rsidRPr="00042044">
              <w:rPr>
                <w:rFonts w:ascii="Times New Roman" w:hAnsi="Times New Roman" w:cs="Times New Roman"/>
              </w:rPr>
              <w:t xml:space="preserve"> 3 курс, </w:t>
            </w:r>
            <w:r w:rsidRPr="00042044">
              <w:rPr>
                <w:rFonts w:ascii="Times New Roman" w:hAnsi="Times New Roman" w:cs="Times New Roman"/>
                <w:b/>
              </w:rPr>
              <w:t>Диплом 3 степени;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 4.Абдулкеримова Х.  3 курс;</w:t>
            </w: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5.Магомедкадиева Д. 2 курс; (23 ноября 2016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  <w:r w:rsidRPr="00042044">
              <w:rPr>
                <w:rStyle w:val="1"/>
                <w:rFonts w:eastAsia="Courier New"/>
              </w:rPr>
              <w:t>этап</w:t>
            </w: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</w:p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-</w:t>
            </w:r>
          </w:p>
        </w:tc>
      </w:tr>
      <w:tr w:rsidR="00CE29C0" w:rsidRPr="00042044" w:rsidTr="00AA6F62">
        <w:trPr>
          <w:trHeight w:hRule="exact"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   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Предметные олимпиады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1.Ахмедова </w:t>
            </w:r>
            <w:proofErr w:type="spellStart"/>
            <w:r w:rsidRPr="00042044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042044">
              <w:rPr>
                <w:rFonts w:ascii="Times New Roman" w:hAnsi="Times New Roman" w:cs="Times New Roman"/>
              </w:rPr>
              <w:t>, 1курс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2.Алиева Марина,1курс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3.Дадиева</w:t>
            </w:r>
            <w:proofErr w:type="gramStart"/>
            <w:r w:rsidRPr="0004204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42044">
              <w:rPr>
                <w:rFonts w:ascii="Times New Roman" w:hAnsi="Times New Roman" w:cs="Times New Roman"/>
              </w:rPr>
              <w:t>П,1курс</w:t>
            </w:r>
          </w:p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>Май 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042044">
              <w:rPr>
                <w:rStyle w:val="1"/>
              </w:rPr>
              <w:t>Региональный</w:t>
            </w:r>
          </w:p>
          <w:p w:rsidR="00CE29C0" w:rsidRPr="00042044" w:rsidRDefault="00CE29C0" w:rsidP="00CE29C0">
            <w:pPr>
              <w:jc w:val="center"/>
              <w:rPr>
                <w:rStyle w:val="1"/>
                <w:rFonts w:eastAsia="Courier New"/>
              </w:rPr>
            </w:pPr>
            <w:r w:rsidRPr="00042044">
              <w:rPr>
                <w:rStyle w:val="1"/>
                <w:rFonts w:eastAsia="Courier New"/>
              </w:rPr>
              <w:t>этап</w:t>
            </w:r>
          </w:p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C0" w:rsidRPr="00042044" w:rsidTr="00AA6F62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rPr>
                <w:rFonts w:ascii="Times New Roman" w:hAnsi="Times New Roman" w:cs="Times New Roman"/>
              </w:rPr>
            </w:pPr>
            <w:r w:rsidRPr="00042044">
              <w:rPr>
                <w:rFonts w:ascii="Times New Roman" w:hAnsi="Times New Roman" w:cs="Times New Roman"/>
              </w:rPr>
              <w:t xml:space="preserve">   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AD5854" w:rsidRDefault="00CE29C0" w:rsidP="00CE29C0">
            <w:pPr>
              <w:pStyle w:val="2"/>
              <w:shd w:val="clear" w:color="auto" w:fill="auto"/>
              <w:spacing w:before="0" w:line="240" w:lineRule="auto"/>
              <w:rPr>
                <w:rStyle w:val="1"/>
              </w:rPr>
            </w:pPr>
            <w:r w:rsidRPr="00042044">
              <w:rPr>
                <w:rStyle w:val="1"/>
              </w:rPr>
              <w:t>ВКР исследовательского</w:t>
            </w:r>
          </w:p>
          <w:p w:rsidR="00CE29C0" w:rsidRDefault="00CE29C0" w:rsidP="00CE29C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42044">
              <w:rPr>
                <w:rStyle w:val="1"/>
                <w:rFonts w:eastAsia="Courier New"/>
              </w:rPr>
              <w:t xml:space="preserve"> уровня</w:t>
            </w:r>
            <w:r>
              <w:rPr>
                <w:rStyle w:val="1"/>
                <w:rFonts w:eastAsiaTheme="minorEastAsia"/>
              </w:rPr>
              <w:t xml:space="preserve"> выполнили  </w:t>
            </w:r>
            <w:r w:rsidRPr="00042044">
              <w:rPr>
                <w:rFonts w:ascii="Times New Roman" w:hAnsi="Times New Roman" w:cs="Times New Roman"/>
                <w:color w:val="000000"/>
              </w:rPr>
              <w:t>154</w:t>
            </w:r>
          </w:p>
          <w:p w:rsidR="00CE29C0" w:rsidRDefault="00CE29C0" w:rsidP="00CE29C0">
            <w:pPr>
              <w:spacing w:after="0"/>
              <w:rPr>
                <w:rStyle w:val="1"/>
                <w:rFonts w:eastAsiaTheme="minorEastAsia"/>
              </w:rPr>
            </w:pPr>
            <w:r w:rsidRPr="00042044">
              <w:rPr>
                <w:rStyle w:val="1"/>
                <w:rFonts w:eastAsiaTheme="minorEastAsia"/>
              </w:rPr>
              <w:t>выпускника</w:t>
            </w:r>
          </w:p>
          <w:p w:rsidR="00CE29C0" w:rsidRPr="00042044" w:rsidRDefault="00CE29C0" w:rsidP="00CE29C0">
            <w:pPr>
              <w:spacing w:after="0"/>
              <w:rPr>
                <w:rStyle w:val="1"/>
                <w:rFonts w:eastAsia="Courier New"/>
              </w:rPr>
            </w:pPr>
            <w:r w:rsidRPr="00042044">
              <w:rPr>
                <w:rStyle w:val="1"/>
                <w:rFonts w:eastAsia="Courier New"/>
              </w:rPr>
              <w:t>уровня</w:t>
            </w:r>
            <w:r>
              <w:rPr>
                <w:rStyle w:val="1"/>
                <w:rFonts w:eastAsia="Courier New"/>
              </w:rPr>
              <w:t xml:space="preserve"> в 2016-2017</w:t>
            </w:r>
            <w:r w:rsidRPr="00042044">
              <w:rPr>
                <w:rStyle w:val="1"/>
                <w:rFonts w:eastAsia="Courier New"/>
              </w:rPr>
              <w:t xml:space="preserve"> </w:t>
            </w:r>
            <w:proofErr w:type="spellStart"/>
            <w:r w:rsidRPr="00042044">
              <w:rPr>
                <w:rStyle w:val="1"/>
                <w:rFonts w:eastAsia="Courier New"/>
              </w:rPr>
              <w:t>уч</w:t>
            </w:r>
            <w:proofErr w:type="spellEnd"/>
            <w:r w:rsidRPr="00042044">
              <w:rPr>
                <w:rStyle w:val="1"/>
                <w:rFonts w:eastAsia="Courier New"/>
              </w:rPr>
              <w:t>. г.</w:t>
            </w:r>
          </w:p>
          <w:p w:rsidR="00CE29C0" w:rsidRPr="00042044" w:rsidRDefault="00CE29C0" w:rsidP="00CE29C0">
            <w:pPr>
              <w:spacing w:after="0"/>
              <w:rPr>
                <w:rFonts w:ascii="Times New Roman" w:hAnsi="Times New Roman" w:cs="Times New Roman"/>
              </w:rPr>
            </w:pPr>
            <w:r w:rsidRPr="00042044">
              <w:rPr>
                <w:rStyle w:val="1"/>
                <w:rFonts w:eastAsia="Courier New"/>
              </w:rPr>
              <w:t>(всего:</w:t>
            </w:r>
            <w:r>
              <w:rPr>
                <w:rStyle w:val="1"/>
                <w:rFonts w:eastAsia="Courier New"/>
              </w:rPr>
              <w:t xml:space="preserve"> 160</w:t>
            </w:r>
            <w:r w:rsidRPr="00042044">
              <w:rPr>
                <w:rStyle w:val="1"/>
                <w:rFonts w:eastAsia="Courier New"/>
              </w:rPr>
              <w:t xml:space="preserve"> выпуск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9C0" w:rsidRPr="00042044" w:rsidRDefault="00CE29C0" w:rsidP="00CE29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9C0" w:rsidRPr="00C771A5" w:rsidRDefault="00CE29C0" w:rsidP="00CE29C0">
      <w:pPr>
        <w:rPr>
          <w:rFonts w:ascii="Times New Roman" w:hAnsi="Times New Roman" w:cs="Times New Roman"/>
          <w:sz w:val="28"/>
          <w:szCs w:val="28"/>
        </w:rPr>
      </w:pPr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ручения Правительства РФ от 27.05.2015г. в ГБПОУ РД «ППК имени М. М. Меджидова» осуществляется комплекс мер по реализации общенациональной системы выявления и развития молодых талантов среди студентов колледжа.</w:t>
      </w:r>
    </w:p>
    <w:p w:rsidR="00FE34D6" w:rsidRDefault="00FE34D6" w:rsidP="00FE34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ой развития колледжа предусмотрен комплекс мер по работе с творческими, одаренными студентами, в соответствии с этим  создана среда развития талантливых студентов. В колледже функционируют Научное студенческое общество, Молодежный многофункциональный центр. В целях обеспечения интеллектуального развития, выявления талантливых студентов используются разнообразные формы работы: конференции, семинары, кружковая работа, олимпиады, конкурсы, школы для мотивированных студентов. Традиционными в колледже стали творческие художественные персональные выставки, сольные концерты талантливых студентов колледжа.</w:t>
      </w:r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НСО - выявление и воспитание творческой одаренной молодежи, склонной к научной и исследовательской деятельности. На базе </w:t>
      </w:r>
      <w:r>
        <w:rPr>
          <w:rFonts w:ascii="Times New Roman" w:hAnsi="Times New Roman"/>
          <w:sz w:val="28"/>
          <w:szCs w:val="28"/>
        </w:rPr>
        <w:lastRenderedPageBreak/>
        <w:t xml:space="preserve">НСО колледжа действует Центр региональных исследований по различным аспектам краеведения и этнической культуры, видам художественной обработки материалов, рукоделия, моделирования одежды, фольклора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тудены колледжа неоднократно становились победителями республиканской конференции «Шаг в будущее», профессионального конкурса «Каков ты, будущий учитель?», республиканских конкурсов «Мы – дагестанцы», «Голос гор», «Юный краевед», «Юный этнограф» и другие.      </w:t>
      </w:r>
      <w:proofErr w:type="gramEnd"/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массовой формой развития молодых талантов является участие студентов в работе предметных кружков колледжа.  </w:t>
      </w:r>
      <w:proofErr w:type="gramStart"/>
      <w:r>
        <w:rPr>
          <w:rFonts w:ascii="Times New Roman" w:hAnsi="Times New Roman"/>
          <w:sz w:val="28"/>
          <w:szCs w:val="28"/>
        </w:rPr>
        <w:t>Активно работают предметные кружки «Фемида», «Альянс», «Конструктор», «Клуб любителей поэзии», «За гранью урока», «Литературный майдан», «Информационная культура», «Математика и мы», «Диалог» и другие.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в кружковой работе участвуют 425 студентов.</w:t>
      </w:r>
    </w:p>
    <w:p w:rsidR="00FE34D6" w:rsidRDefault="00FE34D6" w:rsidP="00FE3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олодежного многофункционального центра колледжа  с целью выявления и развития молодых талантов действуют: </w:t>
      </w:r>
      <w:proofErr w:type="gramStart"/>
      <w:r>
        <w:rPr>
          <w:rFonts w:ascii="Times New Roman" w:hAnsi="Times New Roman"/>
          <w:sz w:val="28"/>
          <w:szCs w:val="28"/>
        </w:rPr>
        <w:t>Школа творческого мастерства «Перспектива»(112 чел.), Школа пользователей сетевых дневни</w:t>
      </w:r>
      <w:r w:rsidR="00B9693E">
        <w:rPr>
          <w:rFonts w:ascii="Times New Roman" w:hAnsi="Times New Roman"/>
          <w:sz w:val="28"/>
          <w:szCs w:val="28"/>
        </w:rPr>
        <w:t>ков «</w:t>
      </w:r>
      <w:proofErr w:type="spellStart"/>
      <w:r w:rsidR="00B9693E">
        <w:rPr>
          <w:rFonts w:ascii="Times New Roman" w:hAnsi="Times New Roman"/>
          <w:sz w:val="28"/>
          <w:szCs w:val="28"/>
        </w:rPr>
        <w:t>ИнфоБлог</w:t>
      </w:r>
      <w:proofErr w:type="spellEnd"/>
      <w:r w:rsidR="00B9693E">
        <w:rPr>
          <w:rFonts w:ascii="Times New Roman" w:hAnsi="Times New Roman"/>
          <w:sz w:val="28"/>
          <w:szCs w:val="28"/>
        </w:rPr>
        <w:t>» (9</w:t>
      </w:r>
      <w:r>
        <w:rPr>
          <w:rFonts w:ascii="Times New Roman" w:hAnsi="Times New Roman"/>
          <w:sz w:val="28"/>
          <w:szCs w:val="28"/>
        </w:rPr>
        <w:t>0чел.),  литературно – поэтическо</w:t>
      </w:r>
      <w:r w:rsidR="00B9693E">
        <w:rPr>
          <w:rFonts w:ascii="Times New Roman" w:hAnsi="Times New Roman"/>
          <w:sz w:val="28"/>
          <w:szCs w:val="28"/>
        </w:rPr>
        <w:t>е объединение «Свеча поэзии» (19</w:t>
      </w:r>
      <w:r>
        <w:rPr>
          <w:rFonts w:ascii="Times New Roman" w:hAnsi="Times New Roman"/>
          <w:sz w:val="28"/>
          <w:szCs w:val="28"/>
        </w:rPr>
        <w:t>чел.), во</w:t>
      </w:r>
      <w:r w:rsidR="00B9693E">
        <w:rPr>
          <w:rFonts w:ascii="Times New Roman" w:hAnsi="Times New Roman"/>
          <w:sz w:val="28"/>
          <w:szCs w:val="28"/>
        </w:rPr>
        <w:t>лонтерское движение «Спектр» (32</w:t>
      </w:r>
      <w:r>
        <w:rPr>
          <w:rFonts w:ascii="Times New Roman" w:hAnsi="Times New Roman"/>
          <w:sz w:val="28"/>
          <w:szCs w:val="28"/>
        </w:rPr>
        <w:t>5чел.), Школа студен</w:t>
      </w:r>
      <w:r w:rsidR="00B9693E">
        <w:rPr>
          <w:rFonts w:ascii="Times New Roman" w:hAnsi="Times New Roman"/>
          <w:sz w:val="28"/>
          <w:szCs w:val="28"/>
        </w:rPr>
        <w:t>ческого спорта «ЗОЖ» (33</w:t>
      </w:r>
      <w:r>
        <w:rPr>
          <w:rFonts w:ascii="Times New Roman" w:hAnsi="Times New Roman"/>
          <w:sz w:val="28"/>
          <w:szCs w:val="28"/>
        </w:rPr>
        <w:t xml:space="preserve">0чел.), Школа межнациональных коммуникаций </w:t>
      </w:r>
      <w:r w:rsidR="00B9693E">
        <w:rPr>
          <w:rFonts w:ascii="Times New Roman" w:hAnsi="Times New Roman"/>
          <w:sz w:val="28"/>
          <w:szCs w:val="28"/>
        </w:rPr>
        <w:t>«Лаборатория культуры» (105</w:t>
      </w:r>
      <w:r>
        <w:rPr>
          <w:rFonts w:ascii="Times New Roman" w:hAnsi="Times New Roman"/>
          <w:sz w:val="28"/>
          <w:szCs w:val="28"/>
        </w:rPr>
        <w:t>чел.), Школа студенческого самоуправлен</w:t>
      </w:r>
      <w:r w:rsidR="00B9693E">
        <w:rPr>
          <w:rFonts w:ascii="Times New Roman" w:hAnsi="Times New Roman"/>
          <w:sz w:val="28"/>
          <w:szCs w:val="28"/>
        </w:rPr>
        <w:t>ия «Эффективные коммуникации» (9</w:t>
      </w:r>
      <w:r>
        <w:rPr>
          <w:rFonts w:ascii="Times New Roman" w:hAnsi="Times New Roman"/>
          <w:sz w:val="28"/>
          <w:szCs w:val="28"/>
        </w:rPr>
        <w:t>5чел.)</w:t>
      </w:r>
      <w:proofErr w:type="gramEnd"/>
    </w:p>
    <w:p w:rsidR="00257C2D" w:rsidRDefault="00257C2D" w:rsidP="00257C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0907">
        <w:rPr>
          <w:rFonts w:ascii="Times New Roman" w:hAnsi="Times New Roman"/>
          <w:sz w:val="28"/>
          <w:szCs w:val="28"/>
        </w:rPr>
        <w:t>Студенты и преподаватели коллед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907">
        <w:rPr>
          <w:rFonts w:ascii="Times New Roman" w:hAnsi="Times New Roman"/>
          <w:sz w:val="28"/>
          <w:szCs w:val="28"/>
        </w:rPr>
        <w:t xml:space="preserve">приняли участие в весенней сессии проекта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 «</w:t>
      </w:r>
      <w:proofErr w:type="spellStart"/>
      <w:r>
        <w:rPr>
          <w:rFonts w:ascii="Times New Roman" w:hAnsi="Times New Roman"/>
          <w:sz w:val="28"/>
          <w:szCs w:val="28"/>
        </w:rPr>
        <w:t>Онлайн-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ой грамотности», приуроченной к Неделе финансовой грамотности для детей и молодежи 2017 года.</w:t>
      </w:r>
    </w:p>
    <w:p w:rsidR="00257C2D" w:rsidRDefault="00257C2D" w:rsidP="00257C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апреля студенты специальности «Изобразительное искусство и черчение» (3 «в», 3«г» курсы) участвовали в </w:t>
      </w:r>
      <w:proofErr w:type="spellStart"/>
      <w:r>
        <w:rPr>
          <w:rFonts w:ascii="Times New Roman" w:hAnsi="Times New Roman"/>
          <w:sz w:val="28"/>
          <w:szCs w:val="28"/>
        </w:rPr>
        <w:t>онлайн-уроке</w:t>
      </w:r>
      <w:proofErr w:type="spellEnd"/>
      <w:r>
        <w:rPr>
          <w:rFonts w:ascii="Times New Roman" w:hAnsi="Times New Roman"/>
          <w:sz w:val="28"/>
          <w:szCs w:val="28"/>
        </w:rPr>
        <w:t xml:space="preserve">  «Все о будущей пенсии: для учебы и для жизни», где им интересно, доступным и понятным языком  рассказали о пенсионной системе в нашей стране.</w:t>
      </w:r>
    </w:p>
    <w:p w:rsidR="00257C2D" w:rsidRDefault="00257C2D" w:rsidP="00257C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апреля в </w:t>
      </w:r>
      <w:proofErr w:type="spellStart"/>
      <w:r>
        <w:rPr>
          <w:rFonts w:ascii="Times New Roman" w:hAnsi="Times New Roman"/>
          <w:sz w:val="28"/>
          <w:szCs w:val="28"/>
        </w:rPr>
        <w:t>онлайн-уроке</w:t>
      </w:r>
      <w:proofErr w:type="spellEnd"/>
      <w:r>
        <w:rPr>
          <w:rFonts w:ascii="Times New Roman" w:hAnsi="Times New Roman"/>
          <w:sz w:val="28"/>
          <w:szCs w:val="28"/>
        </w:rPr>
        <w:t xml:space="preserve">  «Пять простых правил, чтобы не иметь проблем с долгами» участвовали студенты специальности «Преподавание в начальных классах» (3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 курс). В ходе урока им рассказали об особенностях кредитования и банковских вкладах, уделив особое внимание правилам безопасности и защите прав потребителей финансовых услуг.</w:t>
      </w:r>
    </w:p>
    <w:p w:rsidR="00257C2D" w:rsidRDefault="00257C2D" w:rsidP="00257C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апреля студенты 3 «а» курса специальности «Музыкальное образование» приняли участие в </w:t>
      </w:r>
      <w:proofErr w:type="spellStart"/>
      <w:r>
        <w:rPr>
          <w:rFonts w:ascii="Times New Roman" w:hAnsi="Times New Roman"/>
          <w:sz w:val="28"/>
          <w:szCs w:val="28"/>
        </w:rPr>
        <w:t>онлайн-уроке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ой грамотности «С налогам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ы</w:t>
      </w:r>
      <w:proofErr w:type="gramEnd"/>
      <w:r>
        <w:rPr>
          <w:rFonts w:ascii="Times New Roman" w:hAnsi="Times New Roman"/>
          <w:sz w:val="28"/>
          <w:szCs w:val="28"/>
        </w:rPr>
        <w:t xml:space="preserve">», где им рассказали о взаимодействии с налоговыми органами, о расчете налога, налоговой базе, о ставках и льготах по </w:t>
      </w:r>
      <w:r>
        <w:rPr>
          <w:rFonts w:ascii="Times New Roman" w:hAnsi="Times New Roman"/>
          <w:sz w:val="28"/>
          <w:szCs w:val="28"/>
        </w:rPr>
        <w:lastRenderedPageBreak/>
        <w:t>имущественным налогам, а также о декларировании доходов и вычетах по налогу.</w:t>
      </w:r>
    </w:p>
    <w:p w:rsidR="00257C2D" w:rsidRPr="00516050" w:rsidRDefault="00257C2D" w:rsidP="00257C2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proofErr w:type="spellStart"/>
      <w:r>
        <w:rPr>
          <w:rFonts w:ascii="Times New Roman" w:hAnsi="Times New Roman"/>
          <w:sz w:val="28"/>
          <w:szCs w:val="28"/>
        </w:rPr>
        <w:t>онлайн-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и увлекательно и плодотворно.  Наибольшую активность в ходе уроков студенты проявили, отвечая в интерактивном режиме на вопросы тестовых </w:t>
      </w:r>
      <w:proofErr w:type="spellStart"/>
      <w:r>
        <w:rPr>
          <w:rFonts w:ascii="Times New Roman" w:hAnsi="Times New Roman"/>
          <w:sz w:val="28"/>
          <w:szCs w:val="28"/>
        </w:rPr>
        <w:t>заданий</w:t>
      </w:r>
      <w:proofErr w:type="gramStart"/>
      <w:r w:rsidRPr="00516050">
        <w:rPr>
          <w:rFonts w:ascii="Times New Roman" w:hAnsi="Times New Roman" w:cs="Times New Roman"/>
          <w:sz w:val="28"/>
          <w:szCs w:val="28"/>
        </w:rPr>
        <w:t>.</w:t>
      </w:r>
      <w:r w:rsidRPr="0051605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516050">
        <w:rPr>
          <w:rFonts w:ascii="Times New Roman" w:hAnsi="Times New Roman" w:cs="Times New Roman"/>
          <w:bCs/>
          <w:color w:val="000000"/>
          <w:sz w:val="28"/>
          <w:szCs w:val="28"/>
        </w:rPr>
        <w:t>атериал</w:t>
      </w:r>
      <w:proofErr w:type="spellEnd"/>
      <w:r w:rsidRPr="005160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</w:t>
      </w:r>
      <w:proofErr w:type="spellStart"/>
      <w:r w:rsidRPr="00516050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Pr="00516050">
        <w:rPr>
          <w:rFonts w:ascii="Times New Roman" w:hAnsi="Times New Roman" w:cs="Times New Roman"/>
          <w:sz w:val="28"/>
          <w:szCs w:val="28"/>
        </w:rPr>
        <w:t xml:space="preserve">  </w:t>
      </w:r>
      <w:r w:rsidRPr="00516050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 на сайте колледжа.</w:t>
      </w:r>
    </w:p>
    <w:p w:rsidR="00FE34D6" w:rsidRDefault="00FE34D6" w:rsidP="00FE34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34D6" w:rsidRDefault="00FE34D6" w:rsidP="00AA6F62">
      <w:pPr>
        <w:spacing w:after="0" w:line="360" w:lineRule="auto"/>
        <w:ind w:right="57" w:firstLine="87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. </w:t>
      </w:r>
      <w:r w:rsidRPr="00E85C0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E85C03">
        <w:rPr>
          <w:rFonts w:ascii="Times New Roman" w:hAnsi="Times New Roman"/>
          <w:b/>
          <w:bCs/>
          <w:color w:val="000000"/>
          <w:sz w:val="28"/>
          <w:szCs w:val="28"/>
        </w:rPr>
        <w:t>учно-методического центр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лледжа</w:t>
      </w:r>
      <w:r w:rsidRPr="00E85C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Методическая компетентность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proofErr w:type="spellEnd"/>
      <w:proofErr w:type="gram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proofErr w:type="gram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подавателя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еспечивает 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зультативность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оцесса обучения студентов, поскольку позволяет  с научной точки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ния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п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делять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ализовывать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ципы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ы, методы и средства учебно-педагогической деятельности.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Основные источники формирования содержания методической работы:</w:t>
      </w:r>
    </w:p>
    <w:p w:rsidR="00FE34D6" w:rsidRPr="00E85C03" w:rsidRDefault="00FE34D6" w:rsidP="00AA6F6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оны Российской Федерации;</w:t>
      </w:r>
    </w:p>
    <w:p w:rsidR="00FE34D6" w:rsidRPr="00E85C03" w:rsidRDefault="00FE34D6" w:rsidP="00AA6F6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ормативные документы, инструкции, приказы Министерства образования и науки РФ и РД, определяющие цели и задачи образования. </w:t>
      </w:r>
    </w:p>
    <w:p w:rsidR="00FE34D6" w:rsidRPr="00E85C03" w:rsidRDefault="00FE34D6" w:rsidP="00AA6F6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грамма развития колледжа;</w:t>
      </w:r>
    </w:p>
    <w:p w:rsidR="00FE34D6" w:rsidRPr="00E85C03" w:rsidRDefault="00FE34D6" w:rsidP="00AA6F6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е государственные образовательные стандарты, учебные планы и программы;</w:t>
      </w:r>
    </w:p>
    <w:p w:rsidR="00FE34D6" w:rsidRPr="00E85C03" w:rsidRDefault="00FE34D6" w:rsidP="00AA6F6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едагогические исследования и инновации, раскрывающие содержание методической работ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E34D6" w:rsidRPr="00E85C03" w:rsidRDefault="00FE34D6" w:rsidP="00AA6F62">
      <w:pPr>
        <w:shd w:val="clear" w:color="auto" w:fill="FFFFFF"/>
        <w:tabs>
          <w:tab w:val="num" w:pos="284"/>
        </w:tabs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сновны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ы методической работы в 2015-2016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чебном году: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сультации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одические совещания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тоянно действующие семинары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еседы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минары-практикумы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ыставки;</w:t>
      </w:r>
    </w:p>
    <w:p w:rsidR="00FE34D6" w:rsidRPr="00E85C03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учно-практические конференции;</w:t>
      </w:r>
    </w:p>
    <w:p w:rsidR="00FE34D6" w:rsidRPr="00FA3D7B" w:rsidRDefault="00FE34D6" w:rsidP="00AA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амообразование.</w:t>
      </w:r>
      <w:r w:rsidRPr="00FA3D7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дним из направлений методической работы является организация эффективной работы повышения квалификации преподавателей. Повышение профессионализма, квалификации и творческого потенциала педагогов осуществлялось через </w:t>
      </w:r>
      <w:r w:rsidRPr="00E85C03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</w:t>
      </w:r>
      <w:proofErr w:type="spellStart"/>
      <w:r w:rsidRPr="00E85C03">
        <w:rPr>
          <w:rFonts w:ascii="Times New Roman" w:hAnsi="Times New Roman"/>
          <w:bCs/>
          <w:color w:val="000000"/>
          <w:sz w:val="28"/>
          <w:szCs w:val="28"/>
        </w:rPr>
        <w:t>внутриколледжной</w:t>
      </w:r>
      <w:proofErr w:type="spellEnd"/>
      <w:r w:rsidRPr="00E85C03">
        <w:rPr>
          <w:rFonts w:ascii="Times New Roman" w:hAnsi="Times New Roman"/>
          <w:bCs/>
          <w:color w:val="000000"/>
          <w:sz w:val="28"/>
          <w:szCs w:val="28"/>
        </w:rPr>
        <w:t xml:space="preserve"> системы повышения квалификации.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В течение года научно-методическим центром были проведены  мероприятия по актуальной тематике:</w:t>
      </w: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Практикум по корректировке рабочих программ, календарно-тематических и поурочных планов;</w:t>
      </w: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сультация по оформлению учебных журналов;</w:t>
      </w: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сультация «Организация курсового проектирования»;</w:t>
      </w: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учающий семинар - практикум «Государственная итоговая аттестация - подготовка и защита ВКР»;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>- Консультации преподавателей с целью повышения качества оформления научно-методических материалов;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Помощь молодым преподавателям по различным направлениям организации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- воспитательного процесса, в разработке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- методической документации и материалов;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Обучающий семинар для преподавателей « Виды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обучающихся. Технология комплектования. Методика создания и защиты»;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Семинар-практикум «Организация работы по написанию и защите выпускной квалификационной работы, выполнение графика подготовки ВКР»;                                                                                                              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Методический семинар «Студенческое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как оценочное средство </w:t>
      </w:r>
      <w:proofErr w:type="spellStart"/>
      <w:r w:rsidRPr="00E85C0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5C03">
        <w:rPr>
          <w:rFonts w:ascii="Times New Roman" w:hAnsi="Times New Roman"/>
          <w:color w:val="000000"/>
          <w:sz w:val="28"/>
          <w:szCs w:val="28"/>
        </w:rPr>
        <w:t xml:space="preserve"> ОК и ПК»;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 Круглый стол «Методы формирования ОК и ПК обучающихся в процессе реализации требований ФГОС»;                                                                             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</w:rPr>
        <w:t xml:space="preserve">- Педагогическая конференция «Эффективное использование новых образовательных технологий в контексте повышения качества образования»  и др.                                                              </w:t>
      </w: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дной из форм методической работы является работа педагога над повышением  собственного профессионального и методического мастерства посредствам самообразования. В сентябре месяце были утверждены планы по самообразованию педагогов по всем ПЦК. Преподаватели разрабатывали материалы по методическому обеспечению преподаваемых дисциплин, готовили лекции, доклады, участвовали в разработке открытых уроков, в коллективных формах методической работы, изучали научно-педагогическую литературу и методические рекомендации.</w:t>
      </w:r>
    </w:p>
    <w:p w:rsidR="00FE34D6" w:rsidRPr="00E85C03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E85C03">
        <w:rPr>
          <w:rFonts w:ascii="Times New Roman" w:hAnsi="Times New Roman"/>
          <w:sz w:val="28"/>
          <w:szCs w:val="28"/>
        </w:rPr>
        <w:t xml:space="preserve">       Оказание помощи педагогам в решении возникающих затруднений, проведение педагогических советов, </w:t>
      </w:r>
      <w:proofErr w:type="spellStart"/>
      <w:r w:rsidRPr="00E85C03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E85C03">
        <w:rPr>
          <w:rFonts w:ascii="Times New Roman" w:hAnsi="Times New Roman"/>
          <w:sz w:val="28"/>
          <w:szCs w:val="28"/>
        </w:rPr>
        <w:t xml:space="preserve"> - ориентированных семинаров по вопросам инновационного развития, представление преподавателям необходимой информации рассматривается как повышение квалификации по современным педагогическим технологиям.     </w:t>
      </w:r>
    </w:p>
    <w:p w:rsidR="00AA6F62" w:rsidRDefault="00AA6F62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E34D6" w:rsidRPr="00E85C03" w:rsidRDefault="00FE34D6" w:rsidP="00FE34D6">
      <w:pPr>
        <w:shd w:val="clear" w:color="auto" w:fill="FFFFFF"/>
        <w:spacing w:after="0"/>
        <w:ind w:left="170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общение и распространение педагогического опыта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одическая компетентность преподавателя проявляется в двух видах деятельности - учебно-методической и научно - методической. Преподаватели колледжа разрабатывали учебно-методическое обеспечение дисциплин и профессиональных модулей.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аиболее эффективными формами изучения и обобщения педагогического опыта являются научно-практические конференции, семинары, выставки учебно-методической литературы, других методических материалов, педагогические консультации, обзоры, дискуссии, практикумы. 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воей методической работе преподаватели обобщают, систематизируют и развивают накопленный педагогический опыт, учитывая достижения современной науки. Результаты методической работы находят отражение в докладах и выступлениях на заседаниях предметно - цикловых комиссий, на научно-методических конференциях, в методических разработках, которые используются в работе преподавателями колледжа.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еподаватели колледжа активно участвуют в различных научно-практических конференциях, семинарах, выставках. 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следовательская работа студентов является одной из важнейших форм учебного процесса в колледже, она позволяет студентам вести полноценную научную работу, найти единомышленников, с которыми можно посоветоваться и поделиться результатами исследований.</w:t>
      </w:r>
    </w:p>
    <w:p w:rsidR="00FE34D6" w:rsidRPr="00E85C03" w:rsidRDefault="00FE34D6" w:rsidP="00AA6F62">
      <w:pPr>
        <w:spacing w:after="0"/>
        <w:ind w:right="57" w:firstLine="879"/>
        <w:jc w:val="both"/>
        <w:rPr>
          <w:rFonts w:ascii="Times New Roman" w:hAnsi="Times New Roman"/>
          <w:bCs/>
          <w:sz w:val="28"/>
          <w:szCs w:val="28"/>
        </w:rPr>
      </w:pPr>
      <w:r w:rsidRPr="00E85C03">
        <w:rPr>
          <w:rFonts w:ascii="Times New Roman" w:hAnsi="Times New Roman"/>
          <w:bCs/>
          <w:sz w:val="28"/>
          <w:szCs w:val="28"/>
        </w:rPr>
        <w:t xml:space="preserve">Осуществлялась помощь студентам в написании и защите рефератов, курсовых работ (проектов) и выпускных квалификационных работ путем непосредственного консультирования студентов, научных руководителей; разработки положений, методических рекомендаций по написанию, оформлению и защите учебно-исследовательских работ обучающихся. </w:t>
      </w:r>
    </w:p>
    <w:p w:rsidR="00FE34D6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учн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етодический центр </w:t>
      </w:r>
      <w:r w:rsidRPr="00E85C0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ежемесячно пополняется новинками теоретической, научно-методической печати: журналами «Специалист», «Среднее профессиональное образование», «Администратор образования», «Вестник образования России»,  «Учительская газета», «Начальная школа», «Изобразительное искусство», «Музыка в школе» и др. </w:t>
      </w:r>
    </w:p>
    <w:p w:rsidR="00FE34D6" w:rsidRPr="00E85C03" w:rsidRDefault="00FE34D6" w:rsidP="00AA6F62">
      <w:pPr>
        <w:shd w:val="clear" w:color="auto" w:fill="FFFFFF"/>
        <w:spacing w:after="0"/>
        <w:ind w:right="57" w:firstLine="87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FE34D6" w:rsidRDefault="00FE34D6" w:rsidP="00AA6F62">
      <w:pPr>
        <w:spacing w:after="0"/>
        <w:ind w:right="57" w:firstLine="87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321A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ая и</w:t>
      </w:r>
      <w:r w:rsidRPr="009C671E">
        <w:rPr>
          <w:rFonts w:ascii="Times New Roman" w:hAnsi="Times New Roman"/>
          <w:b/>
          <w:sz w:val="28"/>
          <w:szCs w:val="28"/>
        </w:rPr>
        <w:t>тоговая аттестация</w:t>
      </w:r>
      <w:r w:rsidR="0075032E">
        <w:rPr>
          <w:rFonts w:ascii="Times New Roman" w:hAnsi="Times New Roman"/>
          <w:b/>
          <w:sz w:val="28"/>
          <w:szCs w:val="28"/>
        </w:rPr>
        <w:t xml:space="preserve"> выпускников в 2017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E34D6" w:rsidRPr="00FC2106" w:rsidRDefault="00FE34D6" w:rsidP="00AA6F62">
      <w:pPr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FC2106">
        <w:rPr>
          <w:rFonts w:ascii="Times New Roman" w:hAnsi="Times New Roman"/>
          <w:sz w:val="28"/>
          <w:szCs w:val="28"/>
        </w:rPr>
        <w:t>Государственная итоговая аттестация является основным показателем качества подготовки специалистов.</w:t>
      </w:r>
    </w:p>
    <w:p w:rsidR="00FE34D6" w:rsidRPr="00FC2106" w:rsidRDefault="00FE34D6" w:rsidP="00AA6F62">
      <w:pPr>
        <w:tabs>
          <w:tab w:val="left" w:pos="360"/>
        </w:tabs>
        <w:spacing w:after="0"/>
        <w:ind w:firstLine="879"/>
        <w:jc w:val="both"/>
        <w:rPr>
          <w:rFonts w:ascii="Times New Roman" w:hAnsi="Times New Roman"/>
          <w:sz w:val="28"/>
          <w:szCs w:val="28"/>
        </w:rPr>
      </w:pPr>
      <w:r w:rsidRPr="00FC2106">
        <w:rPr>
          <w:rFonts w:ascii="Times New Roman" w:hAnsi="Times New Roman"/>
          <w:sz w:val="28"/>
          <w:szCs w:val="28"/>
        </w:rPr>
        <w:tab/>
      </w:r>
      <w:r w:rsidRPr="00FC2106">
        <w:rPr>
          <w:rFonts w:ascii="Times New Roman" w:hAnsi="Times New Roman"/>
          <w:sz w:val="28"/>
          <w:szCs w:val="28"/>
        </w:rPr>
        <w:tab/>
        <w:t xml:space="preserve">Педагогический коллектив колледжа обеспечивает стабильно высокое качество практической подготовки по реализуемым </w:t>
      </w:r>
      <w:r w:rsidRPr="00FC2106">
        <w:rPr>
          <w:rFonts w:ascii="Times New Roman" w:hAnsi="Times New Roman"/>
          <w:sz w:val="28"/>
          <w:szCs w:val="28"/>
        </w:rPr>
        <w:lastRenderedPageBreak/>
        <w:t>программам СПО. Результаты Государственной итоговой аттестации 2015-2016 учебно</w:t>
      </w:r>
      <w:r w:rsidR="003009B0">
        <w:rPr>
          <w:rFonts w:ascii="Times New Roman" w:hAnsi="Times New Roman"/>
          <w:sz w:val="28"/>
          <w:szCs w:val="28"/>
        </w:rPr>
        <w:t>го года представлены в таблицах</w:t>
      </w:r>
      <w:r w:rsidR="00321A1B">
        <w:rPr>
          <w:rFonts w:ascii="Times New Roman" w:hAnsi="Times New Roman"/>
          <w:sz w:val="28"/>
          <w:szCs w:val="28"/>
        </w:rPr>
        <w:t>.</w:t>
      </w:r>
      <w:r w:rsidRPr="00FC2106">
        <w:rPr>
          <w:rFonts w:ascii="Times New Roman" w:hAnsi="Times New Roman"/>
          <w:sz w:val="28"/>
          <w:szCs w:val="28"/>
        </w:rPr>
        <w:t xml:space="preserve"> </w:t>
      </w:r>
    </w:p>
    <w:p w:rsidR="00387268" w:rsidRPr="002A013C" w:rsidRDefault="00FE34D6" w:rsidP="0032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C2106">
        <w:rPr>
          <w:b/>
          <w:bCs/>
          <w:sz w:val="28"/>
          <w:szCs w:val="28"/>
        </w:rPr>
        <w:t xml:space="preserve">  </w:t>
      </w:r>
      <w:proofErr w:type="gramStart"/>
      <w:r w:rsidRPr="00FC2106">
        <w:rPr>
          <w:rFonts w:ascii="Times New Roman" w:hAnsi="Times New Roman"/>
          <w:sz w:val="28"/>
          <w:szCs w:val="28"/>
        </w:rPr>
        <w:t xml:space="preserve">В отчетах о государственной </w:t>
      </w:r>
      <w:r w:rsidR="00387268">
        <w:rPr>
          <w:rFonts w:ascii="Times New Roman" w:hAnsi="Times New Roman"/>
          <w:sz w:val="28"/>
          <w:szCs w:val="28"/>
        </w:rPr>
        <w:t>итоговой аттестации председатели ГЭК отмечаю</w:t>
      </w:r>
      <w:r w:rsidRPr="00FC2106">
        <w:rPr>
          <w:rFonts w:ascii="Times New Roman" w:hAnsi="Times New Roman"/>
          <w:sz w:val="28"/>
          <w:szCs w:val="28"/>
        </w:rPr>
        <w:t xml:space="preserve">т высокий уровень организации итоговых испытаний и соблюдение всех необходимых </w:t>
      </w:r>
      <w:r w:rsidRPr="002A013C">
        <w:rPr>
          <w:rFonts w:ascii="Times New Roman" w:hAnsi="Times New Roman" w:cs="Times New Roman"/>
          <w:sz w:val="28"/>
          <w:szCs w:val="28"/>
        </w:rPr>
        <w:t>треб</w:t>
      </w:r>
      <w:r w:rsidR="00387268" w:rsidRPr="002A013C">
        <w:rPr>
          <w:rFonts w:ascii="Times New Roman" w:hAnsi="Times New Roman" w:cs="Times New Roman"/>
          <w:sz w:val="28"/>
          <w:szCs w:val="28"/>
        </w:rPr>
        <w:t xml:space="preserve">ований к организации аттестации: итоговая государственная аттестация выпускников ГБПОУ РД «Профессионально-педагогический колледж  имени М.М.Меджидова»   2016-2017 учебного года по специальностям </w:t>
      </w:r>
      <w:r w:rsidR="00DC3F4D">
        <w:rPr>
          <w:rFonts w:ascii="Times New Roman" w:hAnsi="Times New Roman" w:cs="Times New Roman"/>
          <w:sz w:val="28"/>
          <w:szCs w:val="28"/>
        </w:rPr>
        <w:t xml:space="preserve">44.02.02 </w:t>
      </w:r>
      <w:r w:rsidR="00387268" w:rsidRPr="002A013C">
        <w:rPr>
          <w:rFonts w:ascii="Times New Roman" w:hAnsi="Times New Roman" w:cs="Times New Roman"/>
          <w:sz w:val="28"/>
          <w:szCs w:val="28"/>
        </w:rPr>
        <w:t xml:space="preserve">«Преподавание в начальных классах», </w:t>
      </w:r>
      <w:r w:rsidR="002A013C" w:rsidRPr="002A013C">
        <w:rPr>
          <w:rFonts w:ascii="Times New Roman" w:hAnsi="Times New Roman" w:cs="Times New Roman"/>
          <w:sz w:val="28"/>
          <w:szCs w:val="28"/>
        </w:rPr>
        <w:t>53.02.01 «Музыкальное образование»</w:t>
      </w:r>
      <w:r w:rsidR="002A013C">
        <w:rPr>
          <w:rFonts w:ascii="Times New Roman" w:hAnsi="Times New Roman" w:cs="Times New Roman"/>
          <w:sz w:val="28"/>
          <w:szCs w:val="28"/>
        </w:rPr>
        <w:t xml:space="preserve">, </w:t>
      </w:r>
      <w:r w:rsidR="00387268" w:rsidRPr="002A013C">
        <w:rPr>
          <w:rFonts w:ascii="Times New Roman" w:hAnsi="Times New Roman" w:cs="Times New Roman"/>
          <w:sz w:val="28"/>
          <w:szCs w:val="28"/>
        </w:rPr>
        <w:t>54.02.06 «Изобразительное искусство и черчение»</w:t>
      </w:r>
      <w:r w:rsidR="00387268" w:rsidRPr="00ED569F">
        <w:rPr>
          <w:szCs w:val="28"/>
        </w:rPr>
        <w:t xml:space="preserve">  </w:t>
      </w:r>
      <w:r w:rsidR="00387268" w:rsidRPr="002A013C">
        <w:rPr>
          <w:rFonts w:ascii="Times New Roman" w:hAnsi="Times New Roman" w:cs="Times New Roman"/>
          <w:sz w:val="28"/>
          <w:szCs w:val="28"/>
        </w:rPr>
        <w:t>прошла на должном организационном уровне, в доброжелательной атмосфере</w:t>
      </w:r>
      <w:proofErr w:type="gramEnd"/>
      <w:r w:rsidR="00387268" w:rsidRPr="002A013C">
        <w:rPr>
          <w:rFonts w:ascii="Times New Roman" w:hAnsi="Times New Roman" w:cs="Times New Roman"/>
          <w:sz w:val="28"/>
          <w:szCs w:val="28"/>
        </w:rPr>
        <w:t>, в строгом соответствии с графиком Государственной итоговой аттестации и требованиями Федеральных государственных образовательных стандартов СПО.</w:t>
      </w:r>
    </w:p>
    <w:p w:rsidR="002A013C" w:rsidRDefault="002A013C" w:rsidP="003009B0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По результатам защиты выпускных квалификационных работ можно сделать вывод о том, что выпускники 2017 года показали достаточно высокий уров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общих и профессиональных компетенций в соответствии с требованиями ФГОС СПО.</w:t>
      </w:r>
    </w:p>
    <w:p w:rsidR="002A013C" w:rsidRDefault="002A013C" w:rsidP="00300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2">
        <w:rPr>
          <w:rFonts w:ascii="Times New Roman" w:hAnsi="Times New Roman" w:cs="Times New Roman"/>
          <w:sz w:val="28"/>
          <w:szCs w:val="28"/>
        </w:rPr>
        <w:t>Выпускные квалификационные работы характеризуются актуальностью рассматриваемых вопросов для школы</w:t>
      </w:r>
      <w:r>
        <w:rPr>
          <w:rFonts w:ascii="Times New Roman" w:hAnsi="Times New Roman" w:cs="Times New Roman"/>
          <w:sz w:val="28"/>
          <w:szCs w:val="28"/>
        </w:rPr>
        <w:t xml:space="preserve"> и ДОУ</w:t>
      </w:r>
      <w:r w:rsidRPr="00B15652">
        <w:rPr>
          <w:rFonts w:ascii="Times New Roman" w:hAnsi="Times New Roman" w:cs="Times New Roman"/>
          <w:sz w:val="28"/>
          <w:szCs w:val="28"/>
        </w:rPr>
        <w:t>. Работы выполнены на основе хорошего экспериментального материала, с использованием современных информационных и педагогических технологий. В целом студенты успешно справились с решением поставленных задач, продемонстрировали умение анализировать теоретические источники, обобщать материал и делать выводы, вести научное исследование. Защита ВКР прошла четко и организованно в соответствии с предъявляемыми требованиями. Студенты показали владение общими и пр</w:t>
      </w:r>
      <w:r>
        <w:rPr>
          <w:rFonts w:ascii="Times New Roman" w:hAnsi="Times New Roman" w:cs="Times New Roman"/>
          <w:sz w:val="28"/>
          <w:szCs w:val="28"/>
        </w:rPr>
        <w:t>офессиональными компетенциями,</w:t>
      </w:r>
      <w:r w:rsidRPr="00B15652">
        <w:rPr>
          <w:rFonts w:ascii="Times New Roman" w:hAnsi="Times New Roman" w:cs="Times New Roman"/>
          <w:sz w:val="28"/>
          <w:szCs w:val="28"/>
        </w:rPr>
        <w:t xml:space="preserve"> а именно: умение организовывать свою деятельность; использовать информационн</w:t>
      </w:r>
      <w:proofErr w:type="gramStart"/>
      <w:r w:rsidRPr="00B156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15652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 для совершенствования профессиональной деятельности; осуществлять поиск, анализ и оценку информации. Следует отметить достаточный уровень подготовленности студентов к проведению исследования в рамках ВКР, готовность представлять результаты проведённого исследования, аргументировать свою точку зрения, подкрепляя теоретические положения практическими примерами. </w:t>
      </w:r>
    </w:p>
    <w:p w:rsidR="003C5B4E" w:rsidRPr="00FC2106" w:rsidRDefault="003C5B4E" w:rsidP="003009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106">
        <w:rPr>
          <w:sz w:val="28"/>
          <w:szCs w:val="28"/>
        </w:rPr>
        <w:t xml:space="preserve">В ходе подготовки и защиты ВКР студенты продемонстрировали достаточно высокий уровень </w:t>
      </w:r>
      <w:proofErr w:type="spellStart"/>
      <w:r w:rsidRPr="00FC2106">
        <w:rPr>
          <w:sz w:val="28"/>
          <w:szCs w:val="28"/>
        </w:rPr>
        <w:t>сформированности</w:t>
      </w:r>
      <w:proofErr w:type="spellEnd"/>
      <w:r w:rsidRPr="00FC2106">
        <w:rPr>
          <w:sz w:val="28"/>
          <w:szCs w:val="28"/>
        </w:rPr>
        <w:t xml:space="preserve"> основных компетенций, необходимых для организации и осуществления задач учебно-педагогического исследования, так в частности, были представлены такие </w:t>
      </w:r>
      <w:r w:rsidRPr="00FC2106">
        <w:rPr>
          <w:sz w:val="28"/>
          <w:szCs w:val="28"/>
        </w:rPr>
        <w:lastRenderedPageBreak/>
        <w:t xml:space="preserve">исследовательские умения, как: </w:t>
      </w:r>
      <w:proofErr w:type="gramStart"/>
      <w:r w:rsidRPr="00FC2106">
        <w:rPr>
          <w:sz w:val="28"/>
          <w:szCs w:val="28"/>
        </w:rPr>
        <w:t>обосновано</w:t>
      </w:r>
      <w:proofErr w:type="gramEnd"/>
      <w:r w:rsidRPr="00FC2106">
        <w:rPr>
          <w:sz w:val="28"/>
          <w:szCs w:val="28"/>
        </w:rPr>
        <w:t xml:space="preserve"> аргументировать актуальность проблемы исследования; умение оперировать материалами источников; проводить сравнительный анализ теоретических подходов к понятиям, концепциям; умение соотносить теоретический материал с вопросами, подним</w:t>
      </w:r>
      <w:r>
        <w:rPr>
          <w:sz w:val="28"/>
          <w:szCs w:val="28"/>
        </w:rPr>
        <w:t>аемыми по проблеме исследования.</w:t>
      </w:r>
      <w:r w:rsidRPr="00FC2106">
        <w:rPr>
          <w:sz w:val="28"/>
          <w:szCs w:val="28"/>
        </w:rPr>
        <w:t xml:space="preserve"> </w:t>
      </w:r>
    </w:p>
    <w:p w:rsidR="00FE34D6" w:rsidRPr="00FC2106" w:rsidRDefault="003C5B4E" w:rsidP="003009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 ГЭК отмечаю</w:t>
      </w:r>
      <w:r w:rsidR="00FE34D6" w:rsidRPr="00FC2106">
        <w:rPr>
          <w:sz w:val="28"/>
          <w:szCs w:val="28"/>
        </w:rPr>
        <w:t xml:space="preserve">т профессионализм педагогов колледжа, входящих в состав </w:t>
      </w:r>
      <w:r>
        <w:rPr>
          <w:sz w:val="28"/>
          <w:szCs w:val="28"/>
        </w:rPr>
        <w:t xml:space="preserve">государственных экзаменационных </w:t>
      </w:r>
      <w:r w:rsidR="00FE34D6" w:rsidRPr="00FC2106">
        <w:rPr>
          <w:sz w:val="28"/>
          <w:szCs w:val="28"/>
        </w:rPr>
        <w:t xml:space="preserve">комиссий и осуществляющих руководство и рецензирование выпускных квалификационных работ, корректность и аргументированность  выставляемых оценок. </w:t>
      </w:r>
    </w:p>
    <w:p w:rsidR="00FE34D6" w:rsidRPr="00FC2106" w:rsidRDefault="00FE34D6" w:rsidP="003009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106">
        <w:rPr>
          <w:sz w:val="28"/>
          <w:szCs w:val="28"/>
        </w:rPr>
        <w:t xml:space="preserve">Результаты защиты выпускных квалификационных работ показали: </w:t>
      </w:r>
    </w:p>
    <w:p w:rsidR="00FE34D6" w:rsidRPr="00FC2106" w:rsidRDefault="00FE34D6" w:rsidP="003009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106">
        <w:rPr>
          <w:sz w:val="28"/>
          <w:szCs w:val="28"/>
        </w:rPr>
        <w:t xml:space="preserve">- направления областей исследования, предъявляемые выпускниками, достаточно широко представлены и разнообразны, все темы обладают практико-направленной тематикой; </w:t>
      </w:r>
    </w:p>
    <w:p w:rsidR="00FE34D6" w:rsidRPr="00FC2106" w:rsidRDefault="00FE34D6" w:rsidP="003009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C2106">
        <w:rPr>
          <w:sz w:val="28"/>
          <w:szCs w:val="28"/>
        </w:rPr>
        <w:t xml:space="preserve">- исследовательские продукты выпускников имеют значимость и актуальность в сфере профессиональной деятельности. </w:t>
      </w:r>
    </w:p>
    <w:p w:rsidR="00FE34D6" w:rsidRPr="00FC2106" w:rsidRDefault="00FE34D6" w:rsidP="003009B0">
      <w:pPr>
        <w:pStyle w:val="Default"/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 w:rsidRPr="00FC2106">
        <w:rPr>
          <w:sz w:val="28"/>
          <w:szCs w:val="28"/>
        </w:rPr>
        <w:t>Следует отметить высокий уровень в подборе, проведении и интерпретации результатов диагностических методик, оформлении результатов диагностики в целом, высокий творческий потенциал отдельных студентов в реализации исследовательских задач.</w:t>
      </w:r>
    </w:p>
    <w:p w:rsidR="003C5B4E" w:rsidRDefault="00FE34D6" w:rsidP="00300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06">
        <w:rPr>
          <w:sz w:val="28"/>
          <w:szCs w:val="28"/>
        </w:rPr>
        <w:t xml:space="preserve"> </w:t>
      </w:r>
      <w:r w:rsidR="003C5B4E" w:rsidRPr="00B15652">
        <w:rPr>
          <w:rFonts w:ascii="Times New Roman" w:hAnsi="Times New Roman" w:cs="Times New Roman"/>
          <w:sz w:val="28"/>
          <w:szCs w:val="28"/>
        </w:rPr>
        <w:t>К достоинствам ВКР можно отнести следующие:  поисковый характер работ;  наличие в работах таблиц, схем, гистограмм, что облегчает чтение и понимание теоретического материала;  логичность, доказательность и последовательность изложения исследуемого</w:t>
      </w:r>
      <w:r w:rsidR="003C5B4E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="003C5B4E" w:rsidRPr="00B1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B4E" w:rsidRDefault="00FE34D6" w:rsidP="003009B0">
      <w:pPr>
        <w:pStyle w:val="Default"/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FC2106">
        <w:rPr>
          <w:sz w:val="28"/>
          <w:szCs w:val="28"/>
        </w:rPr>
        <w:tab/>
        <w:t>В качестве недостатков в ходе защиты выпускных квалификационных</w:t>
      </w:r>
      <w:r w:rsidR="003C5B4E">
        <w:rPr>
          <w:sz w:val="28"/>
          <w:szCs w:val="28"/>
        </w:rPr>
        <w:t xml:space="preserve"> работ в отчетах государственных экзаменационных</w:t>
      </w:r>
      <w:r w:rsidRPr="00FC2106">
        <w:rPr>
          <w:sz w:val="28"/>
          <w:szCs w:val="28"/>
        </w:rPr>
        <w:t xml:space="preserve"> </w:t>
      </w:r>
      <w:r w:rsidR="003C5B4E">
        <w:rPr>
          <w:sz w:val="28"/>
          <w:szCs w:val="28"/>
        </w:rPr>
        <w:t>комиссий</w:t>
      </w:r>
      <w:r w:rsidRPr="00FC2106">
        <w:rPr>
          <w:sz w:val="28"/>
          <w:szCs w:val="28"/>
        </w:rPr>
        <w:t xml:space="preserve"> отмечаются оформительские погрешности, </w:t>
      </w:r>
      <w:r w:rsidR="003C5B4E" w:rsidRPr="00B15652">
        <w:rPr>
          <w:sz w:val="28"/>
          <w:szCs w:val="28"/>
        </w:rPr>
        <w:t>следующие недочеты при написании и защите ВКР: в некоторых работах описание формирующего эксперимента не всегда в полном объеме раскрывает реализацию выдвинутых гипотезой условий;</w:t>
      </w:r>
      <w:r w:rsidR="003C5B4E" w:rsidRPr="0000787F">
        <w:rPr>
          <w:sz w:val="28"/>
          <w:szCs w:val="28"/>
        </w:rPr>
        <w:t xml:space="preserve"> </w:t>
      </w:r>
      <w:r w:rsidR="003C5B4E" w:rsidRPr="00B15652">
        <w:rPr>
          <w:sz w:val="28"/>
          <w:szCs w:val="28"/>
        </w:rPr>
        <w:t>при оформлении презентации необходимо соблюдать требования к оформлению.</w:t>
      </w:r>
    </w:p>
    <w:p w:rsidR="003C5B4E" w:rsidRDefault="00387268" w:rsidP="003009B0">
      <w:pPr>
        <w:pStyle w:val="Default"/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B15652">
        <w:rPr>
          <w:sz w:val="28"/>
          <w:szCs w:val="28"/>
        </w:rPr>
        <w:t xml:space="preserve">Анализ проведенной государственной итоговой аттестации позволяет сделать следующие выводы. Исследования структурированы, логично связаны теоретическая и практическая части, работы носят практико-ориентированный характер. Достаточный уровень методологических знаний позволяет сделать вывод о системной и целенаправленной работе руководителей со студентами, единстве педагогических позиций преподавателей по специфике исследовательской деятельности. </w:t>
      </w:r>
      <w:r w:rsidRPr="00B15652">
        <w:rPr>
          <w:sz w:val="28"/>
          <w:szCs w:val="28"/>
        </w:rPr>
        <w:lastRenderedPageBreak/>
        <w:t>Положительным моментом следует отметить наличие конечного продукта экспериментального исследования у большинства студентов.</w:t>
      </w:r>
      <w:r w:rsidR="003C5B4E" w:rsidRPr="003C5B4E">
        <w:rPr>
          <w:sz w:val="28"/>
          <w:szCs w:val="28"/>
        </w:rPr>
        <w:t xml:space="preserve"> </w:t>
      </w:r>
    </w:p>
    <w:p w:rsidR="003C5B4E" w:rsidRDefault="003C5B4E" w:rsidP="003009B0">
      <w:pPr>
        <w:pStyle w:val="Default"/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FC2106">
        <w:rPr>
          <w:sz w:val="28"/>
          <w:szCs w:val="28"/>
        </w:rPr>
        <w:t>В целом, результаты Государственной итоговой аттестации студентов показали хороший уровень подготовки выпускников по специальностям колледжа, соответствующий требованиям Федерального  государственного образовательного стандарта СПО.</w:t>
      </w:r>
    </w:p>
    <w:p w:rsidR="00387268" w:rsidRDefault="00387268" w:rsidP="00300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B4E">
        <w:rPr>
          <w:rFonts w:ascii="Times New Roman" w:hAnsi="Times New Roman"/>
          <w:sz w:val="28"/>
          <w:szCs w:val="28"/>
        </w:rPr>
        <w:t>Председатели Г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B4E">
        <w:rPr>
          <w:rFonts w:ascii="Times New Roman" w:hAnsi="Times New Roman" w:cs="Times New Roman"/>
          <w:sz w:val="28"/>
          <w:szCs w:val="28"/>
        </w:rPr>
        <w:t>отмечаю</w:t>
      </w:r>
      <w:r w:rsidRPr="00B15652">
        <w:rPr>
          <w:rFonts w:ascii="Times New Roman" w:hAnsi="Times New Roman" w:cs="Times New Roman"/>
          <w:sz w:val="28"/>
          <w:szCs w:val="28"/>
        </w:rPr>
        <w:t xml:space="preserve">т хорошую организацию государственной итоговой аттестации выпускников, достаточный уровень требовательности и объективности в оценке ВКР студентов при доброжелательном и уважительном отношении к ним, уровень выполнения выпускных квалификационных работ соответствует требованиям федерального государственного образовательного стандарта по специальности. </w:t>
      </w:r>
    </w:p>
    <w:p w:rsidR="00387268" w:rsidRDefault="00387268" w:rsidP="003009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ГЭК по экспертизе результата образования в области общих и профессиональных компетенций на основе требований ФГОС СПО была осуществлена качественно в соответствии с основными функциями, определенными сроками, завершена своевременно. Апелляций по итогам ГИА-2017 не поступило.</w:t>
      </w:r>
    </w:p>
    <w:p w:rsidR="00387268" w:rsidRPr="00ED569F" w:rsidRDefault="00387268" w:rsidP="00300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69F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ая </w:t>
      </w:r>
      <w:r w:rsidRPr="00ED569F">
        <w:rPr>
          <w:rFonts w:ascii="Times New Roman" w:hAnsi="Times New Roman" w:cs="Times New Roman"/>
          <w:sz w:val="28"/>
          <w:szCs w:val="28"/>
        </w:rPr>
        <w:t>комиссия считает, что уровень и качество 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ED569F">
        <w:rPr>
          <w:rFonts w:ascii="Times New Roman" w:hAnsi="Times New Roman" w:cs="Times New Roman"/>
          <w:sz w:val="28"/>
          <w:szCs w:val="28"/>
        </w:rPr>
        <w:t xml:space="preserve"> ГБПОУ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 w:rsidRPr="00ED56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-педагогический колледж </w:t>
      </w:r>
      <w:r w:rsidRPr="00ED569F">
        <w:rPr>
          <w:rFonts w:ascii="Times New Roman" w:hAnsi="Times New Roman" w:cs="Times New Roman"/>
          <w:sz w:val="28"/>
          <w:szCs w:val="28"/>
        </w:rPr>
        <w:t>имени М.М. Меджидова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Pr="00ED56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г</w:t>
      </w:r>
      <w:r w:rsidRPr="00ED569F">
        <w:rPr>
          <w:rFonts w:ascii="Times New Roman" w:hAnsi="Times New Roman" w:cs="Times New Roman"/>
          <w:sz w:val="28"/>
          <w:szCs w:val="28"/>
        </w:rPr>
        <w:t>осударственному образовательному стандарту среднего профессионального образования в части государственных требований к минимуму содержания и уровня подготовки и готовы к педаго</w:t>
      </w:r>
      <w:r w:rsidR="00DC3F4D">
        <w:rPr>
          <w:rFonts w:ascii="Times New Roman" w:hAnsi="Times New Roman" w:cs="Times New Roman"/>
          <w:sz w:val="28"/>
          <w:szCs w:val="28"/>
        </w:rPr>
        <w:t>гической работе по специальностям</w:t>
      </w:r>
      <w:r w:rsidRPr="00ED569F">
        <w:rPr>
          <w:rFonts w:ascii="Times New Roman" w:hAnsi="Times New Roman" w:cs="Times New Roman"/>
          <w:sz w:val="28"/>
          <w:szCs w:val="28"/>
        </w:rPr>
        <w:t xml:space="preserve">  </w:t>
      </w:r>
      <w:r w:rsidR="00DC3F4D">
        <w:rPr>
          <w:rFonts w:ascii="Times New Roman" w:hAnsi="Times New Roman" w:cs="Times New Roman"/>
          <w:sz w:val="28"/>
          <w:szCs w:val="28"/>
        </w:rPr>
        <w:t xml:space="preserve">44.02.02 </w:t>
      </w:r>
      <w:r w:rsidR="00DC3F4D" w:rsidRPr="002A013C">
        <w:rPr>
          <w:rFonts w:ascii="Times New Roman" w:hAnsi="Times New Roman" w:cs="Times New Roman"/>
          <w:sz w:val="28"/>
          <w:szCs w:val="28"/>
        </w:rPr>
        <w:t>«Преподавание в начальных классах», 53.02.01 «Музыкальное образование»</w:t>
      </w:r>
      <w:r w:rsidR="00DC3F4D">
        <w:rPr>
          <w:rFonts w:ascii="Times New Roman" w:hAnsi="Times New Roman" w:cs="Times New Roman"/>
          <w:sz w:val="28"/>
          <w:szCs w:val="28"/>
        </w:rPr>
        <w:t xml:space="preserve">, </w:t>
      </w:r>
      <w:r w:rsidR="00DC3F4D" w:rsidRPr="002A013C">
        <w:rPr>
          <w:rFonts w:ascii="Times New Roman" w:hAnsi="Times New Roman" w:cs="Times New Roman"/>
          <w:sz w:val="28"/>
          <w:szCs w:val="28"/>
        </w:rPr>
        <w:t>54.02.06 «Изобразительное искусство и черчение»</w:t>
      </w:r>
      <w:r w:rsidR="00DC3F4D">
        <w:rPr>
          <w:rFonts w:ascii="Times New Roman" w:hAnsi="Times New Roman" w:cs="Times New Roman"/>
          <w:sz w:val="28"/>
          <w:szCs w:val="28"/>
        </w:rPr>
        <w:t>.</w:t>
      </w:r>
      <w:r w:rsidR="00DC3F4D" w:rsidRPr="00ED569F">
        <w:rPr>
          <w:szCs w:val="28"/>
        </w:rPr>
        <w:t xml:space="preserve"> </w:t>
      </w:r>
      <w:proofErr w:type="gramEnd"/>
    </w:p>
    <w:p w:rsidR="005057DC" w:rsidRDefault="003C5B4E" w:rsidP="00505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07FE6">
        <w:rPr>
          <w:b/>
          <w:sz w:val="28"/>
          <w:szCs w:val="28"/>
        </w:rPr>
        <w:t>Доля выпускников</w:t>
      </w:r>
      <w:r w:rsidRPr="00326DD3">
        <w:rPr>
          <w:sz w:val="28"/>
          <w:szCs w:val="28"/>
        </w:rPr>
        <w:t>, получивших диплом о профессиональном образовании с отличием, в общей численности выпускников</w:t>
      </w:r>
      <w:r w:rsidR="003009B0">
        <w:rPr>
          <w:sz w:val="28"/>
          <w:szCs w:val="28"/>
        </w:rPr>
        <w:t xml:space="preserve"> образовательного учреждения – 10</w:t>
      </w:r>
      <w:r w:rsidRPr="00326DD3">
        <w:rPr>
          <w:sz w:val="28"/>
          <w:szCs w:val="28"/>
        </w:rPr>
        <w:t>,</w:t>
      </w:r>
      <w:r w:rsidR="003009B0">
        <w:rPr>
          <w:sz w:val="28"/>
          <w:szCs w:val="28"/>
        </w:rPr>
        <w:t>4</w:t>
      </w:r>
      <w:r w:rsidRPr="00326DD3">
        <w:rPr>
          <w:sz w:val="28"/>
          <w:szCs w:val="28"/>
        </w:rPr>
        <w:t>%</w:t>
      </w:r>
      <w:r w:rsidR="003009B0">
        <w:rPr>
          <w:sz w:val="28"/>
          <w:szCs w:val="28"/>
        </w:rPr>
        <w:t>.</w:t>
      </w:r>
    </w:p>
    <w:p w:rsidR="005057DC" w:rsidRPr="005057DC" w:rsidRDefault="005057DC" w:rsidP="005057D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009B0" w:rsidRDefault="00DC3F4D" w:rsidP="00DC3F4D">
      <w:pPr>
        <w:pStyle w:val="ac"/>
        <w:spacing w:line="276" w:lineRule="auto"/>
        <w:ind w:firstLine="709"/>
      </w:pPr>
      <w:r>
        <w:t xml:space="preserve">Общие результаты </w:t>
      </w:r>
    </w:p>
    <w:p w:rsidR="00DC3F4D" w:rsidRDefault="00DC3F4D" w:rsidP="00DC3F4D">
      <w:pPr>
        <w:pStyle w:val="ac"/>
        <w:spacing w:line="276" w:lineRule="auto"/>
        <w:ind w:firstLine="709"/>
      </w:pPr>
      <w:r>
        <w:t xml:space="preserve">подготовки </w:t>
      </w:r>
      <w:proofErr w:type="gramStart"/>
      <w:r>
        <w:t>обучающихся</w:t>
      </w:r>
      <w:proofErr w:type="gramEnd"/>
      <w:r>
        <w:t xml:space="preserve"> по специальности</w:t>
      </w:r>
    </w:p>
    <w:p w:rsidR="00DC3F4D" w:rsidRDefault="00DC3F4D" w:rsidP="00DC3F4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2.02 «Преподавание в начальных классах»</w:t>
      </w:r>
      <w:r w:rsidRPr="00750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09B0" w:rsidRDefault="00DC3F4D" w:rsidP="003009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485">
        <w:rPr>
          <w:rFonts w:ascii="Times New Roman" w:hAnsi="Times New Roman" w:cs="Times New Roman"/>
          <w:b/>
          <w:bCs/>
          <w:sz w:val="24"/>
          <w:szCs w:val="24"/>
        </w:rPr>
        <w:t>в ГБП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Д</w:t>
      </w:r>
      <w:r w:rsidRPr="00E47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9B0" w:rsidRPr="00B7384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9B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 - </w:t>
      </w:r>
      <w:r w:rsidR="003009B0"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колледж </w:t>
      </w:r>
    </w:p>
    <w:p w:rsidR="003009B0" w:rsidRPr="00B73844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ни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М.М. Меджид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6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DC3F4D" w:rsidRDefault="00DC3F4D" w:rsidP="00DC3F4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F4D" w:rsidRPr="003009B0" w:rsidRDefault="00DC3F4D" w:rsidP="00DC3F4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5057D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3009B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220"/>
        <w:gridCol w:w="694"/>
        <w:gridCol w:w="746"/>
        <w:gridCol w:w="737"/>
        <w:gridCol w:w="703"/>
        <w:gridCol w:w="714"/>
        <w:gridCol w:w="709"/>
        <w:gridCol w:w="709"/>
        <w:gridCol w:w="568"/>
      </w:tblGrid>
      <w:tr w:rsidR="00DC3F4D" w:rsidRPr="00494060" w:rsidTr="00F92019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орма  обучения</w:t>
            </w:r>
          </w:p>
        </w:tc>
      </w:tr>
      <w:tr w:rsidR="00DC3F4D" w:rsidRPr="00494060" w:rsidTr="00F92019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DC3F4D" w:rsidRPr="00494060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3F4D" w:rsidRPr="00494060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3F4D" w:rsidRPr="00494060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F4D" w:rsidRPr="00494060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C3F4D" w:rsidRPr="00494060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D" w:rsidRPr="00494060" w:rsidRDefault="00DC3F4D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4D" w:rsidRPr="00494060" w:rsidRDefault="00DC3F4D" w:rsidP="00F92019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3F4D" w:rsidRPr="00494060" w:rsidRDefault="00DC3F4D" w:rsidP="00F92019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019" w:rsidRDefault="00F92019" w:rsidP="005057DC">
      <w:pPr>
        <w:pStyle w:val="Default"/>
        <w:spacing w:line="276" w:lineRule="auto"/>
        <w:jc w:val="both"/>
        <w:rPr>
          <w:sz w:val="28"/>
          <w:szCs w:val="28"/>
        </w:rPr>
      </w:pPr>
    </w:p>
    <w:p w:rsidR="003600E6" w:rsidRPr="009D4FCB" w:rsidRDefault="003600E6" w:rsidP="003600E6">
      <w:pPr>
        <w:pStyle w:val="ac"/>
      </w:pPr>
      <w:r w:rsidRPr="009D4FCB">
        <w:t xml:space="preserve">Общие результаты </w:t>
      </w:r>
    </w:p>
    <w:p w:rsidR="003600E6" w:rsidRDefault="003600E6" w:rsidP="003600E6">
      <w:pPr>
        <w:pStyle w:val="ac"/>
      </w:pPr>
      <w:r>
        <w:t xml:space="preserve">подготовки </w:t>
      </w:r>
      <w:proofErr w:type="gramStart"/>
      <w:r>
        <w:t>обучающихся</w:t>
      </w:r>
      <w:proofErr w:type="gramEnd"/>
      <w:r>
        <w:t xml:space="preserve"> по специальности</w:t>
      </w:r>
    </w:p>
    <w:p w:rsidR="003600E6" w:rsidRDefault="003600E6" w:rsidP="00360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.02.01 «Музыкальное образование»</w:t>
      </w:r>
    </w:p>
    <w:p w:rsidR="003600E6" w:rsidRDefault="003600E6" w:rsidP="003600E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>в ГБП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Д 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 - 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колледж </w:t>
      </w:r>
    </w:p>
    <w:p w:rsidR="003600E6" w:rsidRPr="00B73844" w:rsidRDefault="003600E6" w:rsidP="003600E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ни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М.М. Меджид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6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3600E6" w:rsidRPr="001D6E76" w:rsidRDefault="003600E6" w:rsidP="003600E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220"/>
        <w:gridCol w:w="694"/>
        <w:gridCol w:w="746"/>
        <w:gridCol w:w="642"/>
        <w:gridCol w:w="798"/>
        <w:gridCol w:w="591"/>
        <w:gridCol w:w="669"/>
        <w:gridCol w:w="720"/>
        <w:gridCol w:w="720"/>
      </w:tblGrid>
      <w:tr w:rsidR="003600E6" w:rsidRPr="004D52B3" w:rsidTr="00F92019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Форма  обучения</w:t>
            </w:r>
          </w:p>
        </w:tc>
      </w:tr>
      <w:tr w:rsidR="003600E6" w:rsidRPr="004D52B3" w:rsidTr="00F92019">
        <w:trPr>
          <w:cantSplit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600E6" w:rsidRPr="004D52B3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00E6" w:rsidRPr="004D52B3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E6" w:rsidRPr="004D52B3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0E6" w:rsidRPr="004D52B3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0E6" w:rsidRPr="004D52B3" w:rsidTr="00F9201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0E6" w:rsidRPr="004D52B3" w:rsidRDefault="003600E6" w:rsidP="00F9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0E6" w:rsidRDefault="003600E6" w:rsidP="005057DC">
      <w:pPr>
        <w:pStyle w:val="Default"/>
        <w:spacing w:line="276" w:lineRule="auto"/>
        <w:jc w:val="both"/>
        <w:rPr>
          <w:sz w:val="28"/>
          <w:szCs w:val="28"/>
        </w:rPr>
      </w:pPr>
    </w:p>
    <w:p w:rsidR="003009B0" w:rsidRDefault="003009B0" w:rsidP="003009B0">
      <w:pPr>
        <w:pStyle w:val="ac"/>
        <w:spacing w:line="276" w:lineRule="auto"/>
        <w:ind w:firstLine="709"/>
      </w:pPr>
      <w:r w:rsidRPr="00B73844">
        <w:t>Общие результаты</w:t>
      </w:r>
    </w:p>
    <w:p w:rsidR="003009B0" w:rsidRPr="00B73844" w:rsidRDefault="003009B0" w:rsidP="003009B0">
      <w:pPr>
        <w:pStyle w:val="ac"/>
        <w:spacing w:line="276" w:lineRule="auto"/>
        <w:ind w:firstLine="709"/>
      </w:pPr>
      <w:r w:rsidRPr="00B73844">
        <w:t xml:space="preserve"> подготовки </w:t>
      </w:r>
      <w:proofErr w:type="gramStart"/>
      <w:r w:rsidRPr="00B73844">
        <w:t>обучающихся</w:t>
      </w:r>
      <w:proofErr w:type="gramEnd"/>
      <w:r w:rsidRPr="00B73844">
        <w:t xml:space="preserve"> по специальности</w:t>
      </w:r>
    </w:p>
    <w:p w:rsidR="003009B0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>54.02.06 «Изобразительное искусство и черчение»</w:t>
      </w:r>
    </w:p>
    <w:p w:rsidR="003009B0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в ГБП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Д 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 - 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колледж </w:t>
      </w:r>
    </w:p>
    <w:p w:rsidR="003009B0" w:rsidRPr="00B73844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ни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М.М. Меджидо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2016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3009B0" w:rsidRPr="003009B0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3009B0">
        <w:rPr>
          <w:rFonts w:ascii="Times New Roman" w:hAnsi="Times New Roman" w:cs="Times New Roman"/>
          <w:sz w:val="24"/>
          <w:szCs w:val="24"/>
        </w:rPr>
        <w:t>Таблица 3</w:t>
      </w:r>
    </w:p>
    <w:p w:rsidR="003009B0" w:rsidRPr="00B73844" w:rsidRDefault="003009B0" w:rsidP="003009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4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20"/>
        <w:gridCol w:w="694"/>
        <w:gridCol w:w="746"/>
        <w:gridCol w:w="642"/>
        <w:gridCol w:w="798"/>
        <w:gridCol w:w="591"/>
        <w:gridCol w:w="669"/>
        <w:gridCol w:w="720"/>
        <w:gridCol w:w="720"/>
      </w:tblGrid>
      <w:tr w:rsidR="003009B0" w:rsidRPr="00B73844" w:rsidTr="00F92019">
        <w:trPr>
          <w:cantSplit/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gridSpan w:val="2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0" w:type="dxa"/>
            <w:gridSpan w:val="6"/>
            <w:shd w:val="clear" w:color="auto" w:fill="auto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 обучения</w:t>
            </w:r>
          </w:p>
        </w:tc>
      </w:tr>
      <w:tr w:rsidR="003009B0" w:rsidRPr="00B73844" w:rsidTr="00F92019">
        <w:trPr>
          <w:cantSplit/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0" w:type="dxa"/>
            <w:gridSpan w:val="2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40" w:type="dxa"/>
            <w:gridSpan w:val="2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3009B0" w:rsidRPr="00B73844" w:rsidTr="00F92019">
        <w:trPr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46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98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1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69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09B0" w:rsidRPr="00B73844" w:rsidTr="00F92019">
        <w:trPr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</w:tc>
        <w:tc>
          <w:tcPr>
            <w:tcW w:w="694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6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9B0" w:rsidRPr="00B73844" w:rsidTr="00F92019">
        <w:trPr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694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42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91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9B0" w:rsidRPr="00B73844" w:rsidTr="00F92019">
        <w:trPr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Выдано с оценкой</w:t>
            </w:r>
          </w:p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«хорошо», «отлично»</w:t>
            </w:r>
          </w:p>
        </w:tc>
        <w:tc>
          <w:tcPr>
            <w:tcW w:w="694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9B0" w:rsidRPr="00B73844" w:rsidTr="00F92019">
        <w:trPr>
          <w:jc w:val="center"/>
        </w:trPr>
        <w:tc>
          <w:tcPr>
            <w:tcW w:w="56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3009B0" w:rsidRPr="00B73844" w:rsidRDefault="003009B0" w:rsidP="00F92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spellStart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. справок</w:t>
            </w:r>
          </w:p>
        </w:tc>
        <w:tc>
          <w:tcPr>
            <w:tcW w:w="694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009B0" w:rsidRPr="00B73844" w:rsidRDefault="003009B0" w:rsidP="00F9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09B0" w:rsidRPr="00B73844" w:rsidRDefault="003009B0" w:rsidP="003009B0">
      <w:pPr>
        <w:pStyle w:val="a4"/>
        <w:spacing w:line="276" w:lineRule="auto"/>
        <w:rPr>
          <w:sz w:val="24"/>
        </w:rPr>
      </w:pPr>
    </w:p>
    <w:p w:rsidR="003600E6" w:rsidRDefault="003600E6" w:rsidP="00FE34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E34D6" w:rsidRPr="009C671E" w:rsidRDefault="00FE34D6" w:rsidP="00FE34D6">
      <w:pPr>
        <w:pStyle w:val="Default"/>
        <w:spacing w:line="360" w:lineRule="auto"/>
        <w:ind w:left="17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9C671E">
        <w:rPr>
          <w:b/>
          <w:sz w:val="28"/>
          <w:szCs w:val="28"/>
        </w:rPr>
        <w:t>Трудоустройство выпускников</w:t>
      </w:r>
    </w:p>
    <w:p w:rsidR="00FE34D6" w:rsidRPr="0036743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оказателем подготовки специалистов, владеющих своей профессией и ориентированных в смежных областях деятельности, готовых к постоянному профессиональному росту, социальной и профессиональной мобильности, является трудоустройство.</w:t>
      </w:r>
    </w:p>
    <w:p w:rsidR="00FE34D6" w:rsidRPr="0036743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ыпускник педагогического колледжа должен быть адекватен инновационным процессам современных школ и дошкольных учреждений, быть ориентированным на творчество, педагогическую импровизацию, поиск новых технологий воспитания и обучения, быть готовым к экспериментально-поисковой работе, как с группой детей, так и индивидуально с каждым, обладать гуманитарной культурой.</w:t>
      </w:r>
    </w:p>
    <w:p w:rsidR="00FE34D6" w:rsidRPr="0036743E" w:rsidRDefault="00FE34D6" w:rsidP="00FE34D6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Для содействия трудоустройству выпускников колледжа проводятся следующие мероприятия:</w:t>
      </w:r>
    </w:p>
    <w:p w:rsidR="00FE34D6" w:rsidRPr="0036743E" w:rsidRDefault="00FE34D6" w:rsidP="00FE34D6">
      <w:pPr>
        <w:pStyle w:val="a6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Создание банка вакансий и информирование студентов,  выпускников о наличии вакансий.</w:t>
      </w:r>
    </w:p>
    <w:p w:rsidR="00FE34D6" w:rsidRPr="0036743E" w:rsidRDefault="00FE34D6" w:rsidP="00FE34D6">
      <w:pPr>
        <w:pStyle w:val="a6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работодателями, проведение совместных мероприятий.</w:t>
      </w:r>
    </w:p>
    <w:p w:rsidR="00FE34D6" w:rsidRPr="0036743E" w:rsidRDefault="00FE34D6" w:rsidP="00FE34D6">
      <w:pPr>
        <w:pStyle w:val="a6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Встречи с выпускниками, работающими по специальности.</w:t>
      </w:r>
    </w:p>
    <w:p w:rsidR="00FE34D6" w:rsidRPr="0036743E" w:rsidRDefault="00FE34D6" w:rsidP="00FE34D6">
      <w:pPr>
        <w:pStyle w:val="a6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Педагогическая практика и работа в образовательных учреждениях Избербаша и республики.</w:t>
      </w:r>
    </w:p>
    <w:p w:rsidR="00FE34D6" w:rsidRPr="0036743E" w:rsidRDefault="00FE34D6" w:rsidP="00FE34D6">
      <w:pPr>
        <w:pStyle w:val="a6"/>
        <w:numPr>
          <w:ilvl w:val="0"/>
          <w:numId w:val="8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36743E">
        <w:rPr>
          <w:rFonts w:ascii="Times New Roman" w:hAnsi="Times New Roman"/>
          <w:sz w:val="28"/>
          <w:szCs w:val="28"/>
        </w:rPr>
        <w:t>Ежегодный выпуск  памятки для выпускников, содержащей нормы трудового законодательства, а также нормы социальной поддержки молодых специалистов в ОУ.</w:t>
      </w:r>
    </w:p>
    <w:p w:rsidR="00FE34D6" w:rsidRPr="00C47E11" w:rsidRDefault="00FE34D6" w:rsidP="00FE34D6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170" w:right="57" w:firstLine="709"/>
        <w:jc w:val="both"/>
        <w:rPr>
          <w:sz w:val="28"/>
          <w:szCs w:val="28"/>
        </w:rPr>
      </w:pPr>
      <w:r w:rsidRPr="0036743E">
        <w:rPr>
          <w:sz w:val="28"/>
          <w:szCs w:val="28"/>
        </w:rPr>
        <w:t>Анкетирование работодателей  с целью изучения удовлетворенностью подготовки специалиста.</w:t>
      </w:r>
    </w:p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276" w:lineRule="auto"/>
        <w:ind w:left="170" w:right="57" w:firstLine="709"/>
        <w:jc w:val="both"/>
        <w:rPr>
          <w:color w:val="000000"/>
          <w:sz w:val="28"/>
          <w:szCs w:val="28"/>
        </w:rPr>
      </w:pPr>
      <w:r w:rsidRPr="007226A0">
        <w:rPr>
          <w:color w:val="000000"/>
          <w:sz w:val="28"/>
          <w:szCs w:val="28"/>
        </w:rPr>
        <w:t xml:space="preserve">Важной составляющей качества подготовки специалистов является уровень </w:t>
      </w:r>
      <w:proofErr w:type="spellStart"/>
      <w:r w:rsidRPr="007226A0">
        <w:rPr>
          <w:color w:val="000000"/>
          <w:sz w:val="28"/>
          <w:szCs w:val="28"/>
        </w:rPr>
        <w:t>востребованности</w:t>
      </w:r>
      <w:proofErr w:type="spellEnd"/>
      <w:r w:rsidRPr="007226A0">
        <w:rPr>
          <w:color w:val="000000"/>
          <w:sz w:val="28"/>
          <w:szCs w:val="28"/>
        </w:rPr>
        <w:t xml:space="preserve"> выпускников на рынке труда. </w:t>
      </w:r>
    </w:p>
    <w:p w:rsidR="00FE34D6" w:rsidRPr="00DE44BE" w:rsidRDefault="00B9693E" w:rsidP="00FE34D6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рудоустройство выпускников 2016</w:t>
      </w:r>
      <w:r w:rsidR="00FE34D6" w:rsidRPr="00DE44BE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269"/>
        <w:gridCol w:w="1134"/>
        <w:gridCol w:w="1276"/>
        <w:gridCol w:w="1701"/>
        <w:gridCol w:w="992"/>
        <w:gridCol w:w="850"/>
        <w:gridCol w:w="993"/>
        <w:gridCol w:w="992"/>
      </w:tblGrid>
      <w:tr w:rsidR="00FE34D6" w:rsidRPr="00F365B1" w:rsidTr="00FE34D6">
        <w:tc>
          <w:tcPr>
            <w:tcW w:w="425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365B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69" w:type="dxa"/>
          </w:tcPr>
          <w:p w:rsidR="00FE34D6" w:rsidRPr="00F365B1" w:rsidRDefault="00FE34D6" w:rsidP="00FE34D6">
            <w:pPr>
              <w:spacing w:after="0"/>
              <w:ind w:right="-14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ьность</w:t>
            </w:r>
          </w:p>
          <w:p w:rsidR="00FE34D6" w:rsidRPr="00F365B1" w:rsidRDefault="00FE34D6" w:rsidP="00FE34D6">
            <w:pPr>
              <w:spacing w:after="0"/>
              <w:ind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1276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</w:t>
            </w:r>
          </w:p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оустр</w:t>
            </w:r>
            <w:proofErr w:type="spellEnd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.ч. по</w:t>
            </w:r>
          </w:p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олжают</w:t>
            </w:r>
          </w:p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</w:t>
            </w: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е</w:t>
            </w:r>
          </w:p>
        </w:tc>
        <w:tc>
          <w:tcPr>
            <w:tcW w:w="850" w:type="dxa"/>
          </w:tcPr>
          <w:p w:rsidR="00FE34D6" w:rsidRPr="00F365B1" w:rsidRDefault="00FE34D6" w:rsidP="00FE34D6">
            <w:pPr>
              <w:spacing w:after="0"/>
              <w:ind w:right="-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лужба в РА</w:t>
            </w:r>
          </w:p>
        </w:tc>
        <w:tc>
          <w:tcPr>
            <w:tcW w:w="993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уходу за </w:t>
            </w:r>
            <w:proofErr w:type="spellStart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бен</w:t>
            </w:r>
            <w:proofErr w:type="spellEnd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оустр</w:t>
            </w:r>
            <w:proofErr w:type="spellEnd"/>
            <w:r w:rsidRPr="00F365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E34D6" w:rsidRPr="00F365B1" w:rsidTr="00FE34D6">
        <w:tc>
          <w:tcPr>
            <w:tcW w:w="425" w:type="dxa"/>
          </w:tcPr>
          <w:p w:rsidR="00FE34D6" w:rsidRPr="00F365B1" w:rsidRDefault="00FE34D6" w:rsidP="00FE34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</w:tcPr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53.02.01</w:t>
            </w:r>
          </w:p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Музыкальное</w:t>
            </w:r>
          </w:p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134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34D6" w:rsidRPr="00F365B1" w:rsidTr="00FE34D6">
        <w:tc>
          <w:tcPr>
            <w:tcW w:w="425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 xml:space="preserve">54.02.06 </w:t>
            </w:r>
          </w:p>
          <w:p w:rsidR="00FE34D6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Изобразительное</w:t>
            </w:r>
          </w:p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 xml:space="preserve"> искусство и черчение</w:t>
            </w:r>
          </w:p>
        </w:tc>
        <w:tc>
          <w:tcPr>
            <w:tcW w:w="1134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34D6" w:rsidRPr="00F365B1" w:rsidTr="00FE34D6">
        <w:tc>
          <w:tcPr>
            <w:tcW w:w="425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44.02.02</w:t>
            </w:r>
          </w:p>
          <w:p w:rsidR="00FE34D6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 xml:space="preserve"> Преподавание </w:t>
            </w:r>
            <w:proofErr w:type="gramStart"/>
            <w:r w:rsidRPr="00F365B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36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4D6" w:rsidRPr="00F365B1" w:rsidRDefault="00FE34D6" w:rsidP="00FE34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  <w:proofErr w:type="gramStart"/>
            <w:r w:rsidRPr="00F365B1">
              <w:rPr>
                <w:rFonts w:ascii="Times New Roman" w:hAnsi="Times New Roman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134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E34D6" w:rsidRPr="00F365B1" w:rsidTr="00FE34D6">
        <w:tc>
          <w:tcPr>
            <w:tcW w:w="425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E34D6" w:rsidRPr="00F365B1" w:rsidRDefault="00FE34D6" w:rsidP="00FE34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FE34D6" w:rsidRDefault="00FE34D6" w:rsidP="00FE34D6">
      <w:pPr>
        <w:pStyle w:val="a7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</w:p>
    <w:p w:rsidR="00307FE6" w:rsidRDefault="00307FE6" w:rsidP="00FE34D6">
      <w:pPr>
        <w:pStyle w:val="a7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  <w:r w:rsidRPr="00326DD3">
        <w:rPr>
          <w:sz w:val="28"/>
          <w:szCs w:val="28"/>
        </w:rPr>
        <w:t>Доля выпускников образовательного учреждения, продолживших обучение и/или трудоустроившихся по профильной специальности  - 4</w:t>
      </w:r>
      <w:r>
        <w:rPr>
          <w:sz w:val="28"/>
          <w:szCs w:val="28"/>
        </w:rPr>
        <w:t>9</w:t>
      </w:r>
      <w:r w:rsidRPr="00326DD3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326DD3">
        <w:rPr>
          <w:sz w:val="28"/>
          <w:szCs w:val="28"/>
        </w:rPr>
        <w:t>%</w:t>
      </w:r>
    </w:p>
    <w:p w:rsidR="00321A1B" w:rsidRDefault="00FE34D6" w:rsidP="005057DC">
      <w:pPr>
        <w:pStyle w:val="a7"/>
        <w:shd w:val="clear" w:color="auto" w:fill="FFFFFF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лледже функционирует Служба содействия трудоустройству. </w:t>
      </w:r>
      <w:proofErr w:type="spellStart"/>
      <w:r>
        <w:rPr>
          <w:color w:val="000000"/>
          <w:sz w:val="28"/>
          <w:szCs w:val="28"/>
        </w:rPr>
        <w:t>Координацион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аналитическим центром содействия трудоустройству выпускников (КЦСТ) учреждений профессионального образования РФ были подведены итоги мониторинга деятельности служб содействия трудоустройству выпускников. Рейтинг региональных центров: из 74 мест по РФ Служба содействия трудоустройству нашего колледжа заняла 30 место, рейтинг - 46 баллов из 80, по Республике Дагестан это лучший результат среди профессиональных образовательных организаций – 1-ое место.                                                                                 </w:t>
      </w:r>
    </w:p>
    <w:p w:rsidR="00FE34D6" w:rsidRDefault="00FE34D6" w:rsidP="00321A1B">
      <w:pPr>
        <w:spacing w:after="0" w:line="36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FE34D6" w:rsidRPr="00F365B1" w:rsidRDefault="00321A1B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4D6" w:rsidRPr="00F365B1">
        <w:rPr>
          <w:rFonts w:ascii="Times New Roman" w:hAnsi="Times New Roman"/>
          <w:sz w:val="28"/>
          <w:szCs w:val="28"/>
        </w:rPr>
        <w:t xml:space="preserve">Современное общество требует высокопрофессиональных, конкурентоспособных специалистов в сфере образования и культуры, способных к самовыражению и </w:t>
      </w:r>
      <w:proofErr w:type="spellStart"/>
      <w:r w:rsidR="00FE34D6" w:rsidRPr="00F365B1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="00FE34D6" w:rsidRPr="00F365B1">
        <w:rPr>
          <w:rFonts w:ascii="Times New Roman" w:hAnsi="Times New Roman"/>
          <w:sz w:val="28"/>
          <w:szCs w:val="28"/>
        </w:rPr>
        <w:t xml:space="preserve"> в творческой, профессиональной деятельности, обладающих активной жизненной позицией, способных действовать в социальном пространстве. </w:t>
      </w:r>
    </w:p>
    <w:p w:rsidR="00FE34D6" w:rsidRPr="00F365B1" w:rsidRDefault="00321A1B" w:rsidP="005057DC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FE34D6" w:rsidRPr="00F36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ая работа  в  образовательной организации  реализуется в совместной  учебной, научной, производственной и общественной деятельности студентов (обучающихся), преподавателей и сотрудников. Воспитательная работа является неотъемлемой и важной частью подготовки специалистов, осуществляющаяся как в процессе, так и вне него. </w:t>
      </w:r>
      <w:r w:rsidR="00FE34D6" w:rsidRPr="00F365B1">
        <w:rPr>
          <w:rFonts w:ascii="Times New Roman" w:hAnsi="Times New Roman"/>
          <w:color w:val="000000"/>
          <w:sz w:val="28"/>
          <w:szCs w:val="28"/>
        </w:rPr>
        <w:t xml:space="preserve"> Целью воспитательной работы является </w:t>
      </w:r>
      <w:r w:rsidR="00FE34D6" w:rsidRPr="00F36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общей и профессиональной культуры </w:t>
      </w:r>
      <w:proofErr w:type="gramStart"/>
      <w:r w:rsidR="00FE34D6" w:rsidRPr="00F36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E34D6" w:rsidRPr="00F36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здание воспитательной среды, способствующей </w:t>
      </w:r>
      <w:r w:rsidR="00FE34D6" w:rsidRPr="00F36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ормированию активной гражданской позиции, нравственной и психологической зрелости обучающихся.</w:t>
      </w:r>
    </w:p>
    <w:p w:rsidR="00FE34D6" w:rsidRPr="00F365B1" w:rsidRDefault="00FE34D6" w:rsidP="005057DC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>Задачами воспитательной работы в образовательной организации  является: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 xml:space="preserve">- формирование у </w:t>
      </w:r>
      <w:proofErr w:type="gramStart"/>
      <w:r w:rsidRPr="00F365B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365B1">
        <w:rPr>
          <w:rFonts w:ascii="Times New Roman" w:hAnsi="Times New Roman"/>
          <w:color w:val="000000"/>
          <w:sz w:val="28"/>
          <w:szCs w:val="28"/>
        </w:rPr>
        <w:t xml:space="preserve"> гражданской позиции и трудолюбия, развития ответственности, самостоятельности и творческой активности;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>- обеспечение самоопределения личности, создание условий для её реализации;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 xml:space="preserve">- создание условий для воспитания здоровой, счастливой, свободной, ориентированной на труд личности; 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 xml:space="preserve">-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 xml:space="preserve">- 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- 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FE34D6" w:rsidRPr="00F365B1" w:rsidRDefault="00FE34D6" w:rsidP="005057DC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365B1">
        <w:rPr>
          <w:rFonts w:ascii="Times New Roman" w:hAnsi="Times New Roman"/>
          <w:color w:val="000000"/>
          <w:sz w:val="28"/>
          <w:szCs w:val="28"/>
        </w:rPr>
        <w:t>- формирование внутренней позиции личности по отношению к окружающей социальной действительности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оспитательная работа, проводимая со студентами колледжа в истекшем учебном году, осуществлялась в соответствии с Федеральным законом «Об Образовании в Российской Федерации», носила комплексный характер и была направлена на формировании творческой личности, конкурентоспособной на рынке труда. Воспитательная работа реализовывалась в соответствии с Концепцией и Программой, в которой выделены приоритетные направления деятельности, реализующиеся через целевые подпрограммы гражданско-патриотическое воспитание «Патриот», «Навигатор Здоровья», психолого-педагогического сопровождения нового набора «Ориентир»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оспитательная деятельность в колледже регламентируется следующими локальными актами: 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Совете кураторов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кураторе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психологической службе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 Положение о Совете самоуправлении  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Совете профилактике правонарушений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Положение о студенческом общежитии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lastRenderedPageBreak/>
        <w:t>Положение о подведении итогов учебно-воспитательной работы в группах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Положение о смотре-конкурсе на лучшую благоустроенную территорию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Положение о работе молодежного центра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 Положение о работе студенческого профсоюзного комитета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 Положение об основах системы профилактики безнадзорности правонарушения несовершеннолетних. 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 Положение о противодействии терроризму и экстремизму.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проведении спортивных мероприятий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«О противодействии коррупции»</w:t>
      </w:r>
    </w:p>
    <w:p w:rsidR="00FE34D6" w:rsidRPr="00F365B1" w:rsidRDefault="00FE34D6" w:rsidP="005057DC">
      <w:pPr>
        <w:pStyle w:val="a6"/>
        <w:numPr>
          <w:ilvl w:val="0"/>
          <w:numId w:val="16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оложение о внешнем виде студентов</w:t>
      </w:r>
    </w:p>
    <w:p w:rsidR="00FE34D6" w:rsidRPr="00321A1B" w:rsidRDefault="00FE34D6" w:rsidP="005057DC">
      <w:pPr>
        <w:spacing w:after="0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321A1B">
        <w:rPr>
          <w:rFonts w:ascii="Times New Roman" w:hAnsi="Times New Roman"/>
          <w:sz w:val="28"/>
          <w:szCs w:val="28"/>
        </w:rPr>
        <w:t xml:space="preserve"> </w:t>
      </w:r>
      <w:r w:rsidR="00321A1B">
        <w:rPr>
          <w:rFonts w:ascii="Times New Roman" w:hAnsi="Times New Roman"/>
          <w:sz w:val="28"/>
          <w:szCs w:val="28"/>
        </w:rPr>
        <w:tab/>
      </w:r>
      <w:r w:rsidRPr="00321A1B">
        <w:rPr>
          <w:rFonts w:ascii="Times New Roman" w:hAnsi="Times New Roman"/>
          <w:sz w:val="28"/>
          <w:szCs w:val="28"/>
        </w:rPr>
        <w:t xml:space="preserve"> Воспитательная работа в колледже  реализуется совместной деятельностью преподавателей и студентов и другими  структурными подразделениями. Вся воспитательная  система опирается на такие общечеловеческие ценностные ориентиры как Отечество, природа, семья, труд, знания, культура, духовность, нравственность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Основной путь повышения эффективности воспитания в Республиканском педагогическом колледже - это   осуществление комплексного подхода к организации воспитательной деятельности, который требует целостности воспитательного процесса, согласованности  всех влияний на личность студента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Общая цель воспитания в ППК им.М.М. Меджидова - разностороннее развитие личности будущего конкурентоспособного специалиста, обладающего физическим здоровьем, высокой культурой, интеллигентностью, социальной активностью, качествами гражданина и патриота, достигается через реализацию следующих задач:</w:t>
      </w:r>
    </w:p>
    <w:p w:rsidR="00FE34D6" w:rsidRPr="00F365B1" w:rsidRDefault="00FE34D6" w:rsidP="005057DC">
      <w:pPr>
        <w:pStyle w:val="a6"/>
        <w:numPr>
          <w:ilvl w:val="0"/>
          <w:numId w:val="42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Формировать готовность будущего специалиста, добросовестно выполнять свой профессиональный долг, способность успешно адаптироваться в коллективе и обществе.</w:t>
      </w:r>
    </w:p>
    <w:p w:rsidR="00FE34D6" w:rsidRPr="00F365B1" w:rsidRDefault="00FE34D6" w:rsidP="005057DC">
      <w:pPr>
        <w:pStyle w:val="a6"/>
        <w:numPr>
          <w:ilvl w:val="0"/>
          <w:numId w:val="42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Формировать умения самоорганизации, индивидуальной и коллективной деятельности, умения налаживать отношения с людьми, сотрудничества и сотворчества.</w:t>
      </w:r>
    </w:p>
    <w:p w:rsidR="00FE34D6" w:rsidRPr="00F365B1" w:rsidRDefault="00FE34D6" w:rsidP="005057DC">
      <w:pPr>
        <w:pStyle w:val="a6"/>
        <w:numPr>
          <w:ilvl w:val="0"/>
          <w:numId w:val="42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Воспитывать обучающихся как граждан правового, демократического государства, способных к созидательному решению личных и общественных проблем в условиях строительства гражданского общества.</w:t>
      </w:r>
    </w:p>
    <w:p w:rsidR="00FE34D6" w:rsidRPr="00F365B1" w:rsidRDefault="00FE34D6" w:rsidP="005057DC">
      <w:pPr>
        <w:pStyle w:val="a6"/>
        <w:numPr>
          <w:ilvl w:val="0"/>
          <w:numId w:val="42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оздать условия для социализации обучающихся, формирование активного самоуправляющего студенческого социума, в котором могут </w:t>
      </w:r>
      <w:r w:rsidRPr="00F365B1">
        <w:rPr>
          <w:rFonts w:ascii="Times New Roman" w:hAnsi="Times New Roman"/>
          <w:sz w:val="28"/>
          <w:szCs w:val="28"/>
        </w:rPr>
        <w:lastRenderedPageBreak/>
        <w:t>успешно реализоваться лидерские качества студенческой молодежи, формировать их активную гражданскую позицию и позитивное мировоззрение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При организации воспитательной работы с </w:t>
      </w:r>
      <w:proofErr w:type="gramStart"/>
      <w:r w:rsidRPr="00F365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 сосредоточить внимание на воспитании уважения к истории, традициям, культуре своего народа, родного края, на формировании нравственных убеждений, на воспитание интереса и любви к избранной профессии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Приоритетными направлениями воспитательной системы колледжа являются: </w:t>
      </w:r>
    </w:p>
    <w:p w:rsidR="00FE34D6" w:rsidRPr="00F365B1" w:rsidRDefault="00FE34D6" w:rsidP="005057DC">
      <w:pPr>
        <w:pStyle w:val="a6"/>
        <w:numPr>
          <w:ilvl w:val="0"/>
          <w:numId w:val="43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гражданско-нравственное</w:t>
      </w:r>
    </w:p>
    <w:p w:rsidR="00FE34D6" w:rsidRPr="00F365B1" w:rsidRDefault="00FE34D6" w:rsidP="005057DC">
      <w:pPr>
        <w:pStyle w:val="a6"/>
        <w:numPr>
          <w:ilvl w:val="0"/>
          <w:numId w:val="43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равовое</w:t>
      </w:r>
    </w:p>
    <w:p w:rsidR="00FE34D6" w:rsidRPr="00F365B1" w:rsidRDefault="00FE34D6" w:rsidP="005057DC">
      <w:pPr>
        <w:pStyle w:val="a6"/>
        <w:numPr>
          <w:ilvl w:val="0"/>
          <w:numId w:val="43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профессионально-трудовое</w:t>
      </w:r>
    </w:p>
    <w:p w:rsidR="00FE34D6" w:rsidRPr="00F365B1" w:rsidRDefault="00FE34D6" w:rsidP="005057DC">
      <w:pPr>
        <w:pStyle w:val="a6"/>
        <w:numPr>
          <w:ilvl w:val="0"/>
          <w:numId w:val="43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экологическое</w:t>
      </w:r>
    </w:p>
    <w:p w:rsidR="00FE34D6" w:rsidRPr="00F365B1" w:rsidRDefault="00FE34D6" w:rsidP="005057DC">
      <w:pPr>
        <w:pStyle w:val="a6"/>
        <w:numPr>
          <w:ilvl w:val="0"/>
          <w:numId w:val="43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65B1">
        <w:rPr>
          <w:rFonts w:ascii="Times New Roman" w:hAnsi="Times New Roman"/>
          <w:sz w:val="28"/>
          <w:szCs w:val="28"/>
        </w:rPr>
        <w:t>здоровьеоберегающее</w:t>
      </w:r>
      <w:proofErr w:type="spellEnd"/>
      <w:r w:rsidRPr="00F365B1">
        <w:rPr>
          <w:rFonts w:ascii="Times New Roman" w:hAnsi="Times New Roman"/>
          <w:sz w:val="28"/>
          <w:szCs w:val="28"/>
        </w:rPr>
        <w:t>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Содержание воспитательной работы направлено на реализацию концепции программы развития воспитания, а именно на развитие творческого потенциала студентов и сплочения студенческого коллектива. При этом используются как традиционные формы работы (проведение бесед, встреч с интересными людьми, участие в работе народных коллективов, занятия в спортивных секциях, конкурсных программах, ролевые, познавательные игры) так и инновационные (мониторинг, тестирование, тренинг). Результатом воспитательной системы является интеллектуально и нравственно богатые отношения в творческом коллективе колледжа. Стиль общения психологический климат коллектива - один из основных критериев оценки воспитательной работы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5B1">
        <w:rPr>
          <w:rFonts w:ascii="Times New Roman" w:hAnsi="Times New Roman"/>
          <w:sz w:val="28"/>
          <w:szCs w:val="28"/>
        </w:rPr>
        <w:t xml:space="preserve">Традиционно проводятся праздники «День знаний», «День учителя» «Посвящение в студенты», «Традиции колледжа», КВН, «Королева осени», «День матери»; проводятся уроки мужества, конкурсы патриотической песни,  классные часы, встречи с интересными людьми, экскурсии по городу, посещение городских музеев, участие в городских, республиканских и всероссийских акциях. </w:t>
      </w:r>
      <w:proofErr w:type="gramEnd"/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На заседаниях Педагогического совета, Совета кураторов колледжа рассматриваются актуальные вопросы воспитания и обучения студентов, решаются вопросы по применению системы наказания и поощрения, оказывается оперативная помощь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Учебно-воспитательная работа кураторов проводится в соответствии с планом воспитательной работы по колледжу, решая параллельно задачи по сплочению коллектива студентов, выявления лидера и наиболее талантливой молодежи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lastRenderedPageBreak/>
        <w:t xml:space="preserve">Каждый куратор группы имеет ясное представление о модели, начертанной воспитательной программой при сотрудничестве и взаимодействии с </w:t>
      </w:r>
      <w:proofErr w:type="gramStart"/>
      <w:r w:rsidRPr="00F365B1">
        <w:rPr>
          <w:rFonts w:ascii="Times New Roman" w:hAnsi="Times New Roman"/>
          <w:sz w:val="28"/>
          <w:szCs w:val="28"/>
        </w:rPr>
        <w:t>педагогами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 работающими в группе. На протяжении всех лет кураторы ведут постоянно «Журнал куратора». Аккумулируется работа кураторов  Советом кураторов, который участвует в организации и проведении тематических встреч, бесед, диспутов, практико-ориентированных семинаров по вопросам воспитания, мониторинг воспитательной деятельности,</w:t>
      </w:r>
      <w:proofErr w:type="gramStart"/>
      <w:r w:rsidRPr="00F365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проведении социального анкетирования. Положительная тенденция в работе куратора </w:t>
      </w:r>
      <w:proofErr w:type="gramStart"/>
      <w:r w:rsidRPr="00F365B1">
        <w:rPr>
          <w:rFonts w:ascii="Times New Roman" w:hAnsi="Times New Roman"/>
          <w:sz w:val="28"/>
          <w:szCs w:val="28"/>
        </w:rPr>
        <w:t>-и</w:t>
      </w:r>
      <w:proofErr w:type="gramEnd"/>
      <w:r w:rsidRPr="00F365B1">
        <w:rPr>
          <w:rFonts w:ascii="Times New Roman" w:hAnsi="Times New Roman"/>
          <w:sz w:val="28"/>
          <w:szCs w:val="28"/>
        </w:rPr>
        <w:t>спользование активных форм деятельности: игры-конкурсы, экскурсии, участие в акциях. Вся работа на курсах была направлена на то, чтобы привлечь учащихся к активной студенческой жизни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 этой целью в течение года кураторами проводились открытые классные часы. </w:t>
      </w:r>
    </w:p>
    <w:p w:rsidR="00FE34D6" w:rsidRPr="00F365B1" w:rsidRDefault="00FE34D6" w:rsidP="005057DC">
      <w:pPr>
        <w:spacing w:after="0"/>
        <w:ind w:left="170" w:right="57" w:firstLine="708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 воспитательном процессе используются различные формы, проводятся как </w:t>
      </w:r>
      <w:proofErr w:type="spellStart"/>
      <w:r w:rsidRPr="00F365B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беседы, так и нетрадиционные встречи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 ноябре в актовом зале состоялась встреча студенчества с представителями </w:t>
      </w:r>
      <w:proofErr w:type="spellStart"/>
      <w:r w:rsidRPr="00F365B1">
        <w:rPr>
          <w:rFonts w:ascii="Times New Roman" w:hAnsi="Times New Roman"/>
          <w:sz w:val="28"/>
          <w:szCs w:val="28"/>
        </w:rPr>
        <w:t>наркокомитета</w:t>
      </w:r>
      <w:proofErr w:type="spellEnd"/>
      <w:r w:rsidRPr="00F365B1">
        <w:rPr>
          <w:rFonts w:ascii="Times New Roman" w:hAnsi="Times New Roman"/>
          <w:sz w:val="28"/>
          <w:szCs w:val="28"/>
        </w:rPr>
        <w:t>: начальником отдела по делам несовершеннолетних по г</w:t>
      </w:r>
      <w:proofErr w:type="gramStart"/>
      <w:r w:rsidRPr="00F365B1">
        <w:rPr>
          <w:rFonts w:ascii="Times New Roman" w:hAnsi="Times New Roman"/>
          <w:sz w:val="28"/>
          <w:szCs w:val="28"/>
        </w:rPr>
        <w:t>.И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збербаш майором полиции </w:t>
      </w:r>
      <w:proofErr w:type="spellStart"/>
      <w:r w:rsidRPr="00F365B1">
        <w:rPr>
          <w:rFonts w:ascii="Times New Roman" w:hAnsi="Times New Roman"/>
          <w:sz w:val="28"/>
          <w:szCs w:val="28"/>
        </w:rPr>
        <w:t>Рабадановым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М.К., оперуполномоченным </w:t>
      </w:r>
      <w:proofErr w:type="spellStart"/>
      <w:r w:rsidRPr="00F365B1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по г.Избербаш Магомедовым Т.А., директором студии «Вера и человек» </w:t>
      </w:r>
      <w:proofErr w:type="spellStart"/>
      <w:r w:rsidRPr="00F365B1">
        <w:rPr>
          <w:rFonts w:ascii="Times New Roman" w:hAnsi="Times New Roman"/>
          <w:sz w:val="28"/>
          <w:szCs w:val="28"/>
        </w:rPr>
        <w:t>Муртузалиевым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Ибрагим-Хаджи А.;  с представителями комитета по делам несовершеннолетних </w:t>
      </w:r>
      <w:proofErr w:type="spellStart"/>
      <w:r w:rsidRPr="00F365B1">
        <w:rPr>
          <w:rFonts w:ascii="Times New Roman" w:hAnsi="Times New Roman"/>
          <w:sz w:val="28"/>
          <w:szCs w:val="28"/>
        </w:rPr>
        <w:t>Амраховым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5B1">
        <w:rPr>
          <w:rFonts w:ascii="Times New Roman" w:hAnsi="Times New Roman"/>
          <w:sz w:val="28"/>
          <w:szCs w:val="28"/>
        </w:rPr>
        <w:t>Арсеном</w:t>
      </w:r>
      <w:proofErr w:type="spellEnd"/>
      <w:r w:rsidRPr="00F365B1">
        <w:rPr>
          <w:rFonts w:ascii="Times New Roman" w:hAnsi="Times New Roman"/>
          <w:sz w:val="28"/>
          <w:szCs w:val="28"/>
        </w:rPr>
        <w:t>, где были освещены вопросы: «Роль ислама в жизни народов Дагестана», «Ислам и терроризм», «Права и обязанности гражданина РФ»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 декабре состоялся круглый стол с прокурором </w:t>
      </w:r>
      <w:proofErr w:type="gramStart"/>
      <w:r w:rsidRPr="00F365B1">
        <w:rPr>
          <w:rFonts w:ascii="Times New Roman" w:hAnsi="Times New Roman"/>
          <w:sz w:val="28"/>
          <w:szCs w:val="28"/>
        </w:rPr>
        <w:t>г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. Избербаш </w:t>
      </w:r>
      <w:proofErr w:type="spellStart"/>
      <w:r w:rsidRPr="00F365B1">
        <w:rPr>
          <w:rFonts w:ascii="Times New Roman" w:hAnsi="Times New Roman"/>
          <w:sz w:val="28"/>
          <w:szCs w:val="28"/>
        </w:rPr>
        <w:t>Мирзалабагамаевым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М.Ш. на тему: «Коррупция в системе образования»,  инициатором и организатором встречи стала ПЦК социально-гуманитарных дисциплин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Формирование гражданской позиции студентов является одной из самых актуальных задач педагогического коллектива колледжа. Учебный процесс предоставляет большие возможности для патриотического воспитания молодежи, так как изучаемые в его ходе общественные, общенаучные и специальные дисциплины содержат материал патриотической направленности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Центром патриотической работы среди студентов является музей колледжа. Посещение музея способствует воспитанию уважения к учебному заведению, знакомству с историей и традициями колледжа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В феврале в колледже прошел месяц патриотического воспитания, ставший традиционным. Во всех учебных группах прошли Уроки </w:t>
      </w:r>
      <w:r w:rsidRPr="00F365B1">
        <w:rPr>
          <w:rFonts w:ascii="Times New Roman" w:hAnsi="Times New Roman"/>
          <w:sz w:val="28"/>
          <w:szCs w:val="28"/>
        </w:rPr>
        <w:lastRenderedPageBreak/>
        <w:t xml:space="preserve">Мужества с приглашением ветеранов Вооруженных Сил, участников боевых действий. </w:t>
      </w:r>
      <w:proofErr w:type="gramStart"/>
      <w:r w:rsidRPr="00F365B1">
        <w:rPr>
          <w:rFonts w:ascii="Times New Roman" w:hAnsi="Times New Roman"/>
          <w:sz w:val="28"/>
          <w:szCs w:val="28"/>
        </w:rPr>
        <w:t xml:space="preserve">С целью изучения и обобщения опыта работы кураторов и определения стиля их работы были посещены открытые классные часы «Отчизны верные сыны» (куратор Сулейманова Р.М., 3«е» курс,) «Символы России» (куратор Курбанова З.Г., 3«г» курс), «Награды России» (куратор </w:t>
      </w:r>
      <w:proofErr w:type="spellStart"/>
      <w:r w:rsidRPr="00F365B1">
        <w:rPr>
          <w:rFonts w:ascii="Times New Roman" w:hAnsi="Times New Roman"/>
          <w:sz w:val="28"/>
          <w:szCs w:val="28"/>
        </w:rPr>
        <w:t>Бигишиева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, 4«е»), «Дагестан - мой край родной» (куратор </w:t>
      </w:r>
      <w:proofErr w:type="spellStart"/>
      <w:r w:rsidRPr="00F365B1">
        <w:rPr>
          <w:rFonts w:ascii="Times New Roman" w:hAnsi="Times New Roman"/>
          <w:sz w:val="28"/>
          <w:szCs w:val="28"/>
        </w:rPr>
        <w:t>Рамазанова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Р.М., 3«</w:t>
      </w:r>
      <w:proofErr w:type="spellStart"/>
      <w:r w:rsidRPr="00F365B1">
        <w:rPr>
          <w:rFonts w:ascii="Times New Roman" w:hAnsi="Times New Roman"/>
          <w:sz w:val="28"/>
          <w:szCs w:val="28"/>
        </w:rPr>
        <w:t>д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» курс). </w:t>
      </w:r>
      <w:proofErr w:type="gramEnd"/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Традиционными являются встречи студентов, преподавателей с участниками Великой Отечественной Войны, воинам</w:t>
      </w:r>
      <w:proofErr w:type="gramStart"/>
      <w:r w:rsidRPr="00F365B1">
        <w:rPr>
          <w:rFonts w:ascii="Times New Roman" w:hAnsi="Times New Roman"/>
          <w:sz w:val="28"/>
          <w:szCs w:val="28"/>
        </w:rPr>
        <w:t>и-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 интернационалистами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остоялась встреча с участником афганских событий Магомедовым М.Р., а также встреча с представителем от имени Духовного управления Дагестана </w:t>
      </w:r>
      <w:proofErr w:type="spellStart"/>
      <w:r w:rsidRPr="00F365B1">
        <w:rPr>
          <w:rFonts w:ascii="Times New Roman" w:hAnsi="Times New Roman"/>
          <w:sz w:val="28"/>
          <w:szCs w:val="28"/>
        </w:rPr>
        <w:t>Рабадановым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А.Г. на тему: «Традиционный ислам в Дагестане»  (куратор Омаров А.И., 2«г» курс).</w:t>
      </w:r>
    </w:p>
    <w:p w:rsidR="00FE34D6" w:rsidRPr="00F365B1" w:rsidRDefault="00FE34D6" w:rsidP="005057DC">
      <w:pPr>
        <w:pStyle w:val="a6"/>
        <w:spacing w:after="0"/>
        <w:ind w:left="170" w:firstLine="708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В целях духовно-нравственного воспитания обучающихся и приобщения к культуре и традициям народов Дагестана и общекультурным ценностям народов России обеспечены:</w:t>
      </w:r>
    </w:p>
    <w:p w:rsidR="00FE34D6" w:rsidRPr="00F365B1" w:rsidRDefault="005057DC" w:rsidP="005057DC">
      <w:pPr>
        <w:pStyle w:val="a6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4D6" w:rsidRPr="00F365B1">
        <w:rPr>
          <w:rFonts w:ascii="Times New Roman" w:hAnsi="Times New Roman"/>
          <w:sz w:val="28"/>
          <w:szCs w:val="28"/>
        </w:rPr>
        <w:t>разработан План-график посещений студентами колледжа учреждений культуры и Центров традиционной культуры в муниципальных образованиях РД;</w:t>
      </w:r>
    </w:p>
    <w:p w:rsidR="00FE34D6" w:rsidRPr="00F365B1" w:rsidRDefault="005057DC" w:rsidP="005057DC">
      <w:pPr>
        <w:pStyle w:val="a6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4D6" w:rsidRPr="00F365B1">
        <w:rPr>
          <w:rFonts w:ascii="Times New Roman" w:hAnsi="Times New Roman"/>
          <w:sz w:val="28"/>
          <w:szCs w:val="28"/>
        </w:rPr>
        <w:t>разработан План-график встреч педагогического коллектива и студентов колледжа с видными деятелями культуры и спорта</w:t>
      </w:r>
      <w:proofErr w:type="gramStart"/>
      <w:r w:rsidR="00FE34D6" w:rsidRPr="00F365B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E34D6" w:rsidRPr="00F365B1" w:rsidRDefault="005057DC" w:rsidP="005057DC">
      <w:pPr>
        <w:pStyle w:val="a6"/>
        <w:spacing w:after="0"/>
        <w:ind w:left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4D6" w:rsidRPr="00F365B1">
        <w:rPr>
          <w:rFonts w:ascii="Times New Roman" w:hAnsi="Times New Roman"/>
          <w:sz w:val="28"/>
          <w:szCs w:val="28"/>
        </w:rPr>
        <w:t>на переменах организована трансляция классической музыки,</w:t>
      </w:r>
    </w:p>
    <w:p w:rsidR="00FE34D6" w:rsidRPr="00F365B1" w:rsidRDefault="00FE34D6" w:rsidP="005057DC">
      <w:pPr>
        <w:pStyle w:val="a6"/>
        <w:spacing w:after="0"/>
        <w:ind w:left="960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 инструментальной музыки народов Дагестана, произведений дагестанских композиторов. </w:t>
      </w:r>
    </w:p>
    <w:p w:rsidR="00FE34D6" w:rsidRPr="00F365B1" w:rsidRDefault="00FE34D6" w:rsidP="005057DC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В колледже проводится большая работа по профилактике асоциальных явлений в молодежной среде, реализовывается план по профилактике правонарушений и экстремизма. Разработаны циклы классных часов  « День памяти жертв политических репрессий»; «День народного единства»; «Международный день толерантности»; «День единения народов», «День России». Кураторы успешно использовали их в своей деятельности. Были проведены беседы на следующие темы: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а) «Уголовная и административная ответственность несовершеннолетних за нарушение правопорядка»;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б) «Об уголовной ответственности за приобретение, хранение, вовлечение и употребление наркотических веществ».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Обучение здоровому образу жизни, формирование культуры здорового поведения и деятельности во всех сферах жизни - важное направление воспитательной работы в колледже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lastRenderedPageBreak/>
        <w:t xml:space="preserve">В колледже развита система самоуправления студентов, которая рассматривается как особая форма социально-значимой, самостоятельной, инициативной, ответственной общественной деятельности студентов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Целью студенческого самоуправления является организация активного участия студентов в деятельности учебного заведения, культурно-массовой, спортивной, научно-исследовательской, общественной работе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туденческое самоуправление в колледже способствует повышению социальной значимости студентов, успешности в учебной деятельности, проявлению творческих способностей, активизирует грамотное социально-общественное поведение, умение быстро ориентироваться в различных ситуациях, находить самостоятельные решения, формировать собственное мировоззрение и жизненные позиции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Трудовое воспитание студентов колледжа осуществляется через активное участие общегородских и </w:t>
      </w:r>
      <w:proofErr w:type="spellStart"/>
      <w:r w:rsidRPr="00F365B1">
        <w:rPr>
          <w:rFonts w:ascii="Times New Roman" w:hAnsi="Times New Roman"/>
          <w:sz w:val="28"/>
          <w:szCs w:val="28"/>
        </w:rPr>
        <w:t>общеколледжных</w:t>
      </w:r>
      <w:proofErr w:type="spellEnd"/>
      <w:r w:rsidRPr="00F36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5B1">
        <w:rPr>
          <w:rFonts w:ascii="Times New Roman" w:hAnsi="Times New Roman"/>
          <w:sz w:val="28"/>
          <w:szCs w:val="28"/>
        </w:rPr>
        <w:t>субботниках</w:t>
      </w:r>
      <w:proofErr w:type="gramEnd"/>
      <w:r w:rsidRPr="00F365B1">
        <w:rPr>
          <w:rFonts w:ascii="Times New Roman" w:hAnsi="Times New Roman"/>
          <w:sz w:val="28"/>
          <w:szCs w:val="28"/>
        </w:rPr>
        <w:t xml:space="preserve">, акциях «Чистый город», «Чистый берег», благоустройство и озеленение территории колледжа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 сентября 2014 года в колледже начал действовать молодежный многофункциональный центр. Основным направлением деятельности центра является: 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Развитие молодежных студенческих инициатив в различных сферах жизни колледжа. 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тимулирование творчества студентов. 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Формирование традиций колледжа, решение социальных вопросов студенческой жизни. 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Воспитание чувства гордости за звание студента колледжа.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Создание условий для самореализации и социализации студенческой молодежи. 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Участие в реализации молодежных программ и проектов учреждения СПО.</w:t>
      </w:r>
    </w:p>
    <w:p w:rsidR="00FE34D6" w:rsidRPr="00F365B1" w:rsidRDefault="00FE34D6" w:rsidP="005057DC">
      <w:pPr>
        <w:pStyle w:val="a6"/>
        <w:numPr>
          <w:ilvl w:val="0"/>
          <w:numId w:val="44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Координация деятельности органов студенческого самоуправления. 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Особое внимание уделяется льготным социальным категориям студентов: детям-сиротам и детям, оставшимся без попечения родителей, студентам из социально незащищенных семей и студентам, проживающим в общежитии. Социальная защита и поддержка студентов осуществляется по следующим направлениям:</w:t>
      </w:r>
    </w:p>
    <w:p w:rsidR="00FE34D6" w:rsidRPr="00F365B1" w:rsidRDefault="00FE34D6" w:rsidP="005057DC">
      <w:pPr>
        <w:numPr>
          <w:ilvl w:val="0"/>
          <w:numId w:val="14"/>
        </w:numPr>
        <w:tabs>
          <w:tab w:val="num" w:pos="426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стипендиальное обеспечение;</w:t>
      </w:r>
    </w:p>
    <w:p w:rsidR="00FE34D6" w:rsidRPr="00F365B1" w:rsidRDefault="00FE34D6" w:rsidP="005057DC">
      <w:pPr>
        <w:numPr>
          <w:ilvl w:val="0"/>
          <w:numId w:val="14"/>
        </w:numPr>
        <w:tabs>
          <w:tab w:val="num" w:pos="426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медицинское обслуживание;</w:t>
      </w:r>
    </w:p>
    <w:p w:rsidR="00FE34D6" w:rsidRPr="00F365B1" w:rsidRDefault="00FE34D6" w:rsidP="005057DC">
      <w:pPr>
        <w:numPr>
          <w:ilvl w:val="0"/>
          <w:numId w:val="14"/>
        </w:numPr>
        <w:tabs>
          <w:tab w:val="num" w:pos="426"/>
        </w:tabs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lastRenderedPageBreak/>
        <w:t>психологическая помощь;</w:t>
      </w:r>
    </w:p>
    <w:p w:rsidR="00FE34D6" w:rsidRPr="00F365B1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Активное участие студентов в мероприятиях колледжа и города - результат воспитательной работы педагогического коллектива: </w:t>
      </w:r>
    </w:p>
    <w:p w:rsidR="00FE34D6" w:rsidRPr="00F365B1" w:rsidRDefault="00FE34D6" w:rsidP="005057DC">
      <w:pPr>
        <w:pStyle w:val="a6"/>
        <w:numPr>
          <w:ilvl w:val="0"/>
          <w:numId w:val="45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>дважды была подготовлена выставка творческих работ студентов и преподавателей отделения изобразительного искусства и черчения;</w:t>
      </w:r>
    </w:p>
    <w:p w:rsidR="00FE34D6" w:rsidRPr="00F365B1" w:rsidRDefault="00FE34D6" w:rsidP="005057DC">
      <w:pPr>
        <w:pStyle w:val="a6"/>
        <w:numPr>
          <w:ilvl w:val="0"/>
          <w:numId w:val="45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участие в концертных программах города; </w:t>
      </w:r>
    </w:p>
    <w:p w:rsidR="00FE34D6" w:rsidRPr="00F365B1" w:rsidRDefault="00FE34D6" w:rsidP="005057DC">
      <w:pPr>
        <w:pStyle w:val="a6"/>
        <w:numPr>
          <w:ilvl w:val="0"/>
          <w:numId w:val="45"/>
        </w:num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участие в фестивалях, в республиканских конкурсах, Гала-концерте. </w:t>
      </w:r>
    </w:p>
    <w:p w:rsidR="00FE34D6" w:rsidRDefault="00FE34D6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 w:rsidRPr="00F365B1">
        <w:rPr>
          <w:rFonts w:ascii="Times New Roman" w:hAnsi="Times New Roman"/>
          <w:sz w:val="28"/>
          <w:szCs w:val="28"/>
        </w:rPr>
        <w:t xml:space="preserve">Организация воспитательной работы в колледже способствует удовлетворению потребностей в интеллектуальном, нравственном и физическом развитии, формированию у них общечеловеческих и профессиональных качеств. </w:t>
      </w:r>
    </w:p>
    <w:p w:rsidR="00565054" w:rsidRPr="00F365B1" w:rsidRDefault="00565054" w:rsidP="005057DC">
      <w:pPr>
        <w:spacing w:after="0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</w:p>
    <w:p w:rsidR="00565054" w:rsidRPr="00815CB8" w:rsidRDefault="00565054" w:rsidP="005057D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8">
        <w:rPr>
          <w:rFonts w:ascii="Times New Roman" w:hAnsi="Times New Roman" w:cs="Times New Roman"/>
          <w:b/>
          <w:sz w:val="28"/>
          <w:szCs w:val="28"/>
        </w:rPr>
        <w:t>Работа Совета кураторов</w:t>
      </w:r>
    </w:p>
    <w:p w:rsidR="00E54567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Совета кураторов вошли 31 преподаватель, имеющие опыт воспитательной работы в колледж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й целью воспитательной работы в колледже является профессиональная подготовка высококвалифицированных специалистов с высоким уровнем культурного, нравственного, духовного и интеллектуального развития личности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воспитательной работы колледжа является: воспитательная работа в учебном процессе, воспитательная внеурочная деятельность, включающая в себя научно-исследовательскую, общественную, культурно-массовую, спортивно-оздоровительную и др. деятельность студентов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щей целью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в колледже стали: </w:t>
      </w:r>
    </w:p>
    <w:p w:rsidR="00565054" w:rsidRDefault="00565054" w:rsidP="005057DC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-патриотическое </w:t>
      </w:r>
    </w:p>
    <w:p w:rsidR="00565054" w:rsidRDefault="00565054" w:rsidP="005057DC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</w:t>
      </w:r>
    </w:p>
    <w:p w:rsidR="00565054" w:rsidRDefault="00565054" w:rsidP="005057DC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</w:p>
    <w:p w:rsidR="00565054" w:rsidRDefault="00565054" w:rsidP="005057DC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трудовое</w:t>
      </w:r>
    </w:p>
    <w:p w:rsidR="00565054" w:rsidRDefault="00565054" w:rsidP="005057DC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ое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планируется под руководством заместителя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на основе утвержденной Программы развития среднего профессионального образования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я на заседании Совета кураторов были проведены все запланированные заседания, где рассматривались и обсуждались вопросы по совершенствованию и организации учебно-воспитательного процесс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ю проблем психологической совместимости и общения подростков в колледже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анализ работы кураторов в академических группах осуществляется через проверку журнала кураторов, в котором кураторы отражают свою работ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учебы обучающихся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работы Совета кураторов были совершенствование форм и методов воспитания через повышение мастерства кураторов. В т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я на заседании рассматривались конкретные проблемы развития воспитания, вопросы содержания, вопросы методики и технологии воспитательного процесса, вопросы социального воспитания, профилактика правонарушений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вершенствования своего профессионального мастерства и повышения методического уровня, кураторами были подготовлены и представлены на заседаниях следующие доклады и методические разработки: </w:t>
      </w:r>
    </w:p>
    <w:p w:rsidR="00565054" w:rsidRDefault="00565054" w:rsidP="005057DC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5201">
        <w:rPr>
          <w:rFonts w:ascii="Times New Roman" w:hAnsi="Times New Roman"/>
          <w:sz w:val="28"/>
          <w:szCs w:val="28"/>
        </w:rPr>
        <w:t xml:space="preserve">«Педагогический потенциал поликультурной среды колледжа в обогащении духовного опыта </w:t>
      </w:r>
      <w:proofErr w:type="gramStart"/>
      <w:r w:rsidRPr="000852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520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85201">
        <w:rPr>
          <w:rFonts w:ascii="Times New Roman" w:hAnsi="Times New Roman"/>
          <w:sz w:val="28"/>
          <w:szCs w:val="28"/>
        </w:rPr>
        <w:t>Гаджикадиева</w:t>
      </w:r>
      <w:proofErr w:type="spellEnd"/>
      <w:r w:rsidRPr="00085201">
        <w:rPr>
          <w:rFonts w:ascii="Times New Roman" w:hAnsi="Times New Roman"/>
          <w:sz w:val="28"/>
          <w:szCs w:val="28"/>
        </w:rPr>
        <w:t xml:space="preserve"> З.М. </w:t>
      </w:r>
    </w:p>
    <w:p w:rsidR="00565054" w:rsidRDefault="00565054" w:rsidP="005057DC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201">
        <w:rPr>
          <w:rFonts w:ascii="Times New Roman" w:hAnsi="Times New Roman"/>
          <w:sz w:val="28"/>
          <w:szCs w:val="28"/>
        </w:rPr>
        <w:t>«Патриотическое воспитания обучающихся через изучение исторического прошлого ст</w:t>
      </w:r>
      <w:r>
        <w:rPr>
          <w:rFonts w:ascii="Times New Roman" w:hAnsi="Times New Roman"/>
          <w:sz w:val="28"/>
          <w:szCs w:val="28"/>
        </w:rPr>
        <w:t xml:space="preserve">раны, республики – Рамазанов Р.М. </w:t>
      </w:r>
      <w:proofErr w:type="gramEnd"/>
    </w:p>
    <w:p w:rsidR="00565054" w:rsidRDefault="00565054" w:rsidP="005057DC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толерантного мировоззрения среди студентов молодежи колледжа – Сулейманова Р.М. </w:t>
      </w:r>
    </w:p>
    <w:p w:rsidR="00565054" w:rsidRDefault="00565054" w:rsidP="005057DC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привлечения студентов к формированию и пропаганде ЗОЖ – Рагимова Р.Д. </w:t>
      </w:r>
    </w:p>
    <w:p w:rsidR="00565054" w:rsidRDefault="00565054" w:rsidP="005057DC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: «Духовно-нравственное воспитание – основа формирования личности будущего профессионализма» с приглашением заведующей НМЦ </w:t>
      </w:r>
      <w:proofErr w:type="spellStart"/>
      <w:r>
        <w:rPr>
          <w:rFonts w:ascii="Times New Roman" w:hAnsi="Times New Roman"/>
          <w:sz w:val="28"/>
          <w:szCs w:val="28"/>
        </w:rPr>
        <w:t>Абак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М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систематическая работа позволит расширить научно-методическое обеспечение образовательного процесса и пополнить библиотеку кураторов новыми методическими разработками. Основные формы работы кураторов с академическими группами являются кураторские часы, экскурсии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колледже уделяется гражданско-патриотическому воспитанию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оциально-активных студентов является важнейшим направлением воспитания и развития у студентов гражданственности, уважения к правам и свободам человека, любви к Родине, семье, патриотического и национального самосознания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направлению в колледже проводятся классные часы:</w:t>
      </w:r>
    </w:p>
    <w:p w:rsidR="00565054" w:rsidRPr="00831849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1849">
        <w:rPr>
          <w:rFonts w:ascii="Times New Roman" w:hAnsi="Times New Roman"/>
          <w:sz w:val="28"/>
          <w:szCs w:val="28"/>
        </w:rPr>
        <w:t xml:space="preserve">«Отчизны верные сыны» - 1 «а» </w:t>
      </w:r>
      <w:proofErr w:type="spellStart"/>
      <w:r w:rsidRPr="00831849">
        <w:rPr>
          <w:rFonts w:ascii="Times New Roman" w:hAnsi="Times New Roman"/>
          <w:sz w:val="28"/>
          <w:szCs w:val="28"/>
        </w:rPr>
        <w:t>Загирбекова</w:t>
      </w:r>
      <w:proofErr w:type="spellEnd"/>
      <w:r w:rsidRPr="00831849">
        <w:rPr>
          <w:rFonts w:ascii="Times New Roman" w:hAnsi="Times New Roman"/>
          <w:sz w:val="28"/>
          <w:szCs w:val="28"/>
        </w:rPr>
        <w:t xml:space="preserve"> Н.Ш. </w:t>
      </w:r>
    </w:p>
    <w:p w:rsidR="00565054" w:rsidRPr="00831849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1849">
        <w:rPr>
          <w:rFonts w:ascii="Times New Roman" w:hAnsi="Times New Roman"/>
          <w:sz w:val="28"/>
          <w:szCs w:val="28"/>
        </w:rPr>
        <w:t>«Броня крепка» - 1 «ж» Якубов С.С.</w:t>
      </w:r>
    </w:p>
    <w:p w:rsidR="00565054" w:rsidRPr="00831849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1849">
        <w:rPr>
          <w:rFonts w:ascii="Times New Roman" w:hAnsi="Times New Roman"/>
          <w:sz w:val="28"/>
          <w:szCs w:val="28"/>
        </w:rPr>
        <w:t xml:space="preserve">«Великая Победа – </w:t>
      </w:r>
      <w:r>
        <w:rPr>
          <w:rFonts w:ascii="Times New Roman" w:hAnsi="Times New Roman"/>
          <w:sz w:val="28"/>
          <w:szCs w:val="28"/>
        </w:rPr>
        <w:t xml:space="preserve">2 «б» Бондаренко Н.В. </w:t>
      </w:r>
    </w:p>
    <w:p w:rsidR="00565054" w:rsidRPr="00831849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1849">
        <w:rPr>
          <w:rFonts w:ascii="Times New Roman" w:hAnsi="Times New Roman"/>
          <w:sz w:val="28"/>
          <w:szCs w:val="28"/>
        </w:rPr>
        <w:lastRenderedPageBreak/>
        <w:t>«Де</w:t>
      </w:r>
      <w:r>
        <w:rPr>
          <w:rFonts w:ascii="Times New Roman" w:hAnsi="Times New Roman"/>
          <w:sz w:val="28"/>
          <w:szCs w:val="28"/>
        </w:rPr>
        <w:t xml:space="preserve">ти войны» - 3 «в» </w:t>
      </w:r>
      <w:proofErr w:type="spellStart"/>
      <w:r>
        <w:rPr>
          <w:rFonts w:ascii="Times New Roman" w:hAnsi="Times New Roman"/>
          <w:sz w:val="28"/>
          <w:szCs w:val="28"/>
        </w:rPr>
        <w:t>Те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Н.</w:t>
      </w:r>
    </w:p>
    <w:p w:rsidR="00565054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1849">
        <w:rPr>
          <w:rFonts w:ascii="Times New Roman" w:hAnsi="Times New Roman"/>
          <w:sz w:val="28"/>
          <w:szCs w:val="28"/>
        </w:rPr>
        <w:t xml:space="preserve">«Блокадный Ленинград» - 1 «б» Исаева Л.К. </w:t>
      </w:r>
    </w:p>
    <w:p w:rsidR="00565054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щитники Отечества» - </w:t>
      </w:r>
      <w:r w:rsidRPr="00831849">
        <w:rPr>
          <w:rFonts w:ascii="Times New Roman" w:hAnsi="Times New Roman"/>
          <w:sz w:val="28"/>
          <w:szCs w:val="28"/>
        </w:rPr>
        <w:t>3 «е» Меджидова В.Г.</w:t>
      </w:r>
    </w:p>
    <w:p w:rsidR="00565054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- гражданин России» - 2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» Азизова П.Ш. </w:t>
      </w:r>
    </w:p>
    <w:p w:rsidR="00565054" w:rsidRPr="003E580D" w:rsidRDefault="00565054" w:rsidP="005057DC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емля – колыбель человечества» - 2 «ж» </w:t>
      </w:r>
      <w:proofErr w:type="spellStart"/>
      <w:r>
        <w:rPr>
          <w:rFonts w:ascii="Times New Roman" w:hAnsi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З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ются экскурсии в музей города, проводится военизированная игра «Орленок», тематика классных часов, посвященных Дню Защитника Отечества, фестиваль песни, широко освещались в СМИ города. В результате интеллектуального спортивного состя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было присуждено команде отделения ОПНК (заведующий отделением Керимов М.С.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отд. МО (заведующая отд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)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(заведующий отделением ИЗО и черчения Гасанов Х.А.). 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сячника был проведен конкурс стенгазет. Каждая стенгазета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ила познавательный и воспитательный характер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: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3 «в» 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2 «б» куратор Бондаренко Н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1 «е» 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-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17г. в рамках месячника было подготовлено и проведена литературно-музыкальная композиция «Мужество. Патриотизм. Интернационализм», (ответственная заместитель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куратор 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урса – Азизова П.Ш.)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ах отделения музыкального образования проведены открытые классные часы «Пример мужества и отваги», посвященный 73 годовщине снятия блокады Ленинграда, «Смерти вопреки», посвященный героям ВОВ, повторившим подвиг А.Матросова (ответственные кураторы 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Б., Бондаренко Н.В.)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место в воспитании будущих специалистов и в становлении личности учащихся колледжа отводится духовно-нравственному воспитанию, которое способствует приобретению положительных привычек, формированию характера, развитию инициативы и активной жизненной позиции, развитию творческих задатков, способностей, дарований и талантов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и развитие духовно-нравственного потенциала реализовалось в студенческой среде несколькими путями: </w:t>
      </w:r>
    </w:p>
    <w:p w:rsidR="00E54567" w:rsidRDefault="00565054" w:rsidP="005057DC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 внеклассных мероприятий, бесед, дискуссий, тематических классных часов «Я верю, что все женщины прекрасны» (3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» курс Алиева Р.А.), «Что такое этикет» (1 «г» </w:t>
      </w:r>
      <w:proofErr w:type="spellStart"/>
      <w:r>
        <w:rPr>
          <w:rFonts w:ascii="Times New Roman" w:hAnsi="Times New Roman"/>
          <w:sz w:val="28"/>
          <w:szCs w:val="28"/>
        </w:rPr>
        <w:t>Та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.), «Воспитай себя сам» (1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Эс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Р.), «Этические номы коллектива» (2 «е» </w:t>
      </w:r>
      <w:proofErr w:type="spellStart"/>
      <w:r>
        <w:rPr>
          <w:rFonts w:ascii="Times New Roman" w:hAnsi="Times New Roman"/>
          <w:sz w:val="28"/>
          <w:szCs w:val="28"/>
        </w:rPr>
        <w:t>Гаджика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),  «Семья – это союз души или рабство» (3 «а» - </w:t>
      </w:r>
      <w:proofErr w:type="spellStart"/>
      <w:r>
        <w:rPr>
          <w:rFonts w:ascii="Times New Roman" w:hAnsi="Times New Roman"/>
          <w:sz w:val="28"/>
          <w:szCs w:val="28"/>
        </w:rPr>
        <w:t>Гам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Д.), «Всегда оставайся человеком» (4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), открытые классные часы «Доброта в нас и вокруг нас» (2 «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Бондаренко Н.В., </w:t>
      </w:r>
      <w:proofErr w:type="spellStart"/>
      <w:r>
        <w:rPr>
          <w:rFonts w:ascii="Times New Roman" w:hAnsi="Times New Roman"/>
          <w:sz w:val="28"/>
          <w:szCs w:val="28"/>
        </w:rPr>
        <w:t>Гайд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Б.), «Спасибо нашим матерям» - 2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 Магомедова М.А.</w:t>
      </w:r>
    </w:p>
    <w:p w:rsidR="00565054" w:rsidRPr="009D3E39" w:rsidRDefault="00565054" w:rsidP="005057DC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кцией кураторов был подготовлен и проведен концерт, посвященный Международному женскому дню (ответственные за проведение концерта зам. директора по ВР </w:t>
      </w:r>
      <w:proofErr w:type="spellStart"/>
      <w:r>
        <w:rPr>
          <w:rFonts w:ascii="Times New Roman" w:hAnsi="Times New Roman"/>
          <w:sz w:val="28"/>
          <w:szCs w:val="28"/>
        </w:rPr>
        <w:t>Ад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кураторы </w:t>
      </w:r>
      <w:proofErr w:type="spellStart"/>
      <w:r>
        <w:rPr>
          <w:rFonts w:ascii="Times New Roman" w:hAnsi="Times New Roman"/>
          <w:sz w:val="28"/>
          <w:szCs w:val="28"/>
        </w:rPr>
        <w:t>Гап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Г., </w:t>
      </w:r>
      <w:proofErr w:type="spellStart"/>
      <w:r>
        <w:rPr>
          <w:rFonts w:ascii="Times New Roman" w:hAnsi="Times New Roman"/>
          <w:sz w:val="28"/>
          <w:szCs w:val="28"/>
        </w:rPr>
        <w:t>Эс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Р., Бондаренко Н.В.)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правовой грамотности и предупреждению правонарушений, предотвращению проявлений экстремизма среди студентов куратором Якубовым С.С. был проведен круглый стол на тему: «Причина возникновения экстремизма среди молодежи». В работе круглого стола приняли участие преподаватели ПЦК социально-гуманитарных дисциплин, студенты 1-2-х курсов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группы </w:t>
      </w:r>
      <w:r w:rsidR="00E54567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была подготовлена работа на республиканскую конференцию на тему: «Актуальные проблемы противодействия экстремизму и терроризму в молодежной среде», которая проводились в колледже машиностроения и серви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спийске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держку жителей Петербурга после террора на базе колледжа была проведена акция «Мы против террора»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адемических группах проведены открытые классные часы по антитеррористической направлен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Терроризм - угроза общества» провели кураторы 2 «г», 2 «е»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 «Россия против террора» - 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куратор Азизова П.Ш.,  «Кавказ против терроризма» - 4 «е» курс Сулейманова Р.М., «Семейные ценности» - 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«Сила России – в единстве народа» -  3 «г» курс Омаров А.И., «Коррупция и борьба с ней» - 4 «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да экологии в библиотеке куратором 3 «ж»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  <w:r w:rsidR="00E54567">
        <w:rPr>
          <w:rFonts w:ascii="Times New Roman" w:hAnsi="Times New Roman" w:cs="Times New Roman"/>
          <w:sz w:val="28"/>
          <w:szCs w:val="28"/>
        </w:rPr>
        <w:t xml:space="preserve"> проведен открытый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«Взаимосвязь человека и природы»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 проходили активно при непосредственном участии самих студентов, что способствовало умению работать с литературой, развитию творческих способностей, самостоятельности, инициативности студентов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ные классные часы отлич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сыщенным материалом. </w:t>
      </w:r>
    </w:p>
    <w:p w:rsidR="00565054" w:rsidRDefault="00E54567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р</w:t>
      </w:r>
      <w:r w:rsidR="00565054">
        <w:rPr>
          <w:rFonts w:ascii="Times New Roman" w:hAnsi="Times New Roman" w:cs="Times New Roman"/>
          <w:sz w:val="28"/>
          <w:szCs w:val="28"/>
        </w:rPr>
        <w:t xml:space="preserve">ешались вопросы улучшения быта и созданий условий для самостоятельной работы в общежитии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и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хм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регулярно проводились рейды в общежитии. В общежитии активно работает студенческий совет, проводятся конкурсы газет, плакатов, конкурсы на «Лучшую комнату»; были проведены мероприятия, посвященные Международному женскому дню, «Дню юмора и смеха», а также были проведены встречи с майором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и врачом инфекцион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колледжа участвовали в трудовых десан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делениями территорией, осуществляли дежурство по колледжу, в аудиториях, активно участвовали в городских акциях «Чистый город»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при работе со студентами является пропаганда здорового образа жизни и создания необходимых условий для формирования полноценной личности, стремящейся к самосовершенствованию, к творческой индивидуальности и повышению своего культурного уровня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портивно-массовой работы в колледже является привитие интереса студентов к физическому совершенствованию, пропаганде здорового образа жизни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й подход к физическому воспитанию – давняя и прочная традиция учебного заведения. В колледже работают спортивные секции по баскетболу, волейболу, легкой атлетике, настольному теннису. В спортивном зале колледжа были проведены соревнования по армрестлингу, настольному теннису, волейболу, легкой атлетике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ированию здорового и безопасного образа жизни в колледже организуются и проводились </w:t>
      </w:r>
    </w:p>
    <w:p w:rsidR="00565054" w:rsidRDefault="00565054" w:rsidP="005057DC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медицинскими работниками</w:t>
      </w:r>
    </w:p>
    <w:p w:rsidR="00565054" w:rsidRDefault="00565054" w:rsidP="005057DC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ы о вреде курения, употребления алкоголя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часы: «Здоровый образ жизни 4 «в»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имова Р.Д.; «Молодежь против наркотиков» 3 «в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Н., «Курить – здоровью вредить» - 4 «г» - Курбанова З.Г., «Здоровое питание» - Сулейманова Н.Р.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Дня Победы были проведены открытые классные часы: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 Дня Победы» - 1 «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И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Армии родной» -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кто не забыт, ничто не забыто…» -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А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ши </w:t>
      </w:r>
      <w:r w:rsidRPr="00763C46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и педагоги колледжа принимают</w:t>
      </w:r>
      <w:r w:rsidRPr="00763C46">
        <w:rPr>
          <w:rFonts w:ascii="Times New Roman" w:hAnsi="Times New Roman" w:cs="Times New Roman"/>
          <w:sz w:val="28"/>
          <w:szCs w:val="28"/>
        </w:rPr>
        <w:t xml:space="preserve"> активное участие в Параде и шествии Бессмертного полка, посвящ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3C4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3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3C46">
        <w:rPr>
          <w:rFonts w:ascii="Times New Roman" w:hAnsi="Times New Roman" w:cs="Times New Roman"/>
          <w:sz w:val="28"/>
          <w:szCs w:val="28"/>
        </w:rPr>
        <w:t xml:space="preserve"> годовщине со дня Великой Победы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ю кругозора, организации досуга и знакомству с историческим прошлым Дагестана, способствовали поездки в г. Дерб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-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ачкала (музей), экскурсия на хлебозавод г. Избербаш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работа по приобщению студентов к эстетическим и культурным ценностям. Студенты ИЗО и черчения посетили центр традиционной культуры народов России; выставки препода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. и Баталовой А.Х.; приняли участие в открытии вы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д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званного знакомить гостей с культурой и бытом многонационального Дагестана, также студенты ППК посетили концерт коллектива Дагестанского государственного </w:t>
      </w:r>
      <w:r w:rsidRPr="00DE335F">
        <w:rPr>
          <w:rFonts w:ascii="Times New Roman" w:hAnsi="Times New Roman" w:cs="Times New Roman"/>
          <w:sz w:val="28"/>
          <w:szCs w:val="28"/>
        </w:rPr>
        <w:t xml:space="preserve">оркестра народных инструментов под управлением </w:t>
      </w:r>
      <w:proofErr w:type="spellStart"/>
      <w:r w:rsidRPr="00DE335F">
        <w:rPr>
          <w:rFonts w:ascii="Times New Roman" w:hAnsi="Times New Roman" w:cs="Times New Roman"/>
          <w:sz w:val="28"/>
          <w:szCs w:val="28"/>
        </w:rPr>
        <w:t>Навруза</w:t>
      </w:r>
      <w:proofErr w:type="spellEnd"/>
      <w:r w:rsidRPr="00DE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5F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DE3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организованно, ярко, празднично прошли чествования выпускников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«В добрый путь» (отв. зам. директор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председатель Совета кураторов Ляхова Е.В.). </w:t>
      </w:r>
    </w:p>
    <w:p w:rsidR="00565054" w:rsidRDefault="00565054" w:rsidP="005057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рассматривает воспитание как педагогическое управление процессом развития личности, создает благоприятные условия для самореализации личности студента. Основой воспитательного процесса являются формирование у студентов гуманистического мировоззрения, ответственного отношения к себе и другим людям, воспитание профессиональной ориентации и общечеловеческих ценностей. </w:t>
      </w:r>
    </w:p>
    <w:sectPr w:rsidR="00565054" w:rsidSect="008024D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FB" w:rsidRDefault="008D54FB" w:rsidP="00942038">
      <w:pPr>
        <w:spacing w:after="0" w:line="240" w:lineRule="auto"/>
      </w:pPr>
      <w:r>
        <w:separator/>
      </w:r>
    </w:p>
  </w:endnote>
  <w:endnote w:type="continuationSeparator" w:id="0">
    <w:p w:rsidR="008D54FB" w:rsidRDefault="008D54FB" w:rsidP="0094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FB" w:rsidRDefault="008D54FB" w:rsidP="00942038">
      <w:pPr>
        <w:spacing w:after="0" w:line="240" w:lineRule="auto"/>
      </w:pPr>
      <w:r>
        <w:separator/>
      </w:r>
    </w:p>
  </w:footnote>
  <w:footnote w:type="continuationSeparator" w:id="0">
    <w:p w:rsidR="008D54FB" w:rsidRDefault="008D54FB" w:rsidP="0094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F23"/>
    <w:multiLevelType w:val="hybridMultilevel"/>
    <w:tmpl w:val="DBC485B0"/>
    <w:lvl w:ilvl="0" w:tplc="A9C6B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E1398"/>
    <w:multiLevelType w:val="hybridMultilevel"/>
    <w:tmpl w:val="AAF64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D722A"/>
    <w:multiLevelType w:val="multilevel"/>
    <w:tmpl w:val="0B2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257404"/>
    <w:multiLevelType w:val="hybridMultilevel"/>
    <w:tmpl w:val="6F7C8B5E"/>
    <w:lvl w:ilvl="0" w:tplc="5896EE8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A906F1"/>
    <w:multiLevelType w:val="hybridMultilevel"/>
    <w:tmpl w:val="048A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6CD"/>
    <w:multiLevelType w:val="hybridMultilevel"/>
    <w:tmpl w:val="802E0B5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483F5C"/>
    <w:multiLevelType w:val="hybridMultilevel"/>
    <w:tmpl w:val="CC0EB548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>
    <w:nsid w:val="13654DC8"/>
    <w:multiLevelType w:val="hybridMultilevel"/>
    <w:tmpl w:val="787836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3AD1005"/>
    <w:multiLevelType w:val="multilevel"/>
    <w:tmpl w:val="63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AB58EE"/>
    <w:multiLevelType w:val="hybridMultilevel"/>
    <w:tmpl w:val="F92CB10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18047579"/>
    <w:multiLevelType w:val="hybridMultilevel"/>
    <w:tmpl w:val="06BCB560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3B5"/>
    <w:multiLevelType w:val="hybridMultilevel"/>
    <w:tmpl w:val="896ED6AA"/>
    <w:lvl w:ilvl="0" w:tplc="A434DED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1BA24EEC"/>
    <w:multiLevelType w:val="hybridMultilevel"/>
    <w:tmpl w:val="0CD8F724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34B262A"/>
    <w:multiLevelType w:val="hybridMultilevel"/>
    <w:tmpl w:val="85B288B2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262D35A8"/>
    <w:multiLevelType w:val="hybridMultilevel"/>
    <w:tmpl w:val="3F064018"/>
    <w:lvl w:ilvl="0" w:tplc="4C26BD8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062D"/>
    <w:multiLevelType w:val="hybridMultilevel"/>
    <w:tmpl w:val="1CE27994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D863370"/>
    <w:multiLevelType w:val="hybridMultilevel"/>
    <w:tmpl w:val="13C4CB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F6B592B"/>
    <w:multiLevelType w:val="hybridMultilevel"/>
    <w:tmpl w:val="2E28006E"/>
    <w:lvl w:ilvl="0" w:tplc="CFAE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35BFA"/>
    <w:multiLevelType w:val="hybridMultilevel"/>
    <w:tmpl w:val="C144FD1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2C56B87"/>
    <w:multiLevelType w:val="hybridMultilevel"/>
    <w:tmpl w:val="042A39EC"/>
    <w:lvl w:ilvl="0" w:tplc="C77A19F4">
      <w:start w:val="1"/>
      <w:numFmt w:val="decimal"/>
      <w:lvlText w:val="%1."/>
      <w:lvlJc w:val="left"/>
      <w:pPr>
        <w:ind w:left="160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5802770"/>
    <w:multiLevelType w:val="hybridMultilevel"/>
    <w:tmpl w:val="4A622700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61D2F61"/>
    <w:multiLevelType w:val="hybridMultilevel"/>
    <w:tmpl w:val="28E08606"/>
    <w:lvl w:ilvl="0" w:tplc="A9C6B2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6EC2F79"/>
    <w:multiLevelType w:val="hybridMultilevel"/>
    <w:tmpl w:val="037C056C"/>
    <w:lvl w:ilvl="0" w:tplc="0B8C36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007B64"/>
    <w:multiLevelType w:val="hybridMultilevel"/>
    <w:tmpl w:val="10FE59EC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C194A7E"/>
    <w:multiLevelType w:val="hybridMultilevel"/>
    <w:tmpl w:val="03961266"/>
    <w:lvl w:ilvl="0" w:tplc="0B8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56AF0"/>
    <w:multiLevelType w:val="hybridMultilevel"/>
    <w:tmpl w:val="71EC0B6E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6">
    <w:nsid w:val="424A5402"/>
    <w:multiLevelType w:val="hybridMultilevel"/>
    <w:tmpl w:val="2D70A9DC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>
    <w:nsid w:val="43FB2E8A"/>
    <w:multiLevelType w:val="hybridMultilevel"/>
    <w:tmpl w:val="236E7E5C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7B94784"/>
    <w:multiLevelType w:val="hybridMultilevel"/>
    <w:tmpl w:val="A62A192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67CFF"/>
    <w:multiLevelType w:val="hybridMultilevel"/>
    <w:tmpl w:val="1486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1C1AA3"/>
    <w:multiLevelType w:val="hybridMultilevel"/>
    <w:tmpl w:val="C2327E4C"/>
    <w:lvl w:ilvl="0" w:tplc="81365BB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31">
    <w:nsid w:val="4FB647C5"/>
    <w:multiLevelType w:val="hybridMultilevel"/>
    <w:tmpl w:val="0636AE30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>
    <w:nsid w:val="510451A4"/>
    <w:multiLevelType w:val="hybridMultilevel"/>
    <w:tmpl w:val="81F4030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205626F"/>
    <w:multiLevelType w:val="hybridMultilevel"/>
    <w:tmpl w:val="17241136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84C1CE3"/>
    <w:multiLevelType w:val="hybridMultilevel"/>
    <w:tmpl w:val="F18AC682"/>
    <w:lvl w:ilvl="0" w:tplc="CFAED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9AF6159"/>
    <w:multiLevelType w:val="hybridMultilevel"/>
    <w:tmpl w:val="AED4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AA943CF"/>
    <w:multiLevelType w:val="hybridMultilevel"/>
    <w:tmpl w:val="55DC33A0"/>
    <w:lvl w:ilvl="0" w:tplc="0B8C36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5F6742CB"/>
    <w:multiLevelType w:val="hybridMultilevel"/>
    <w:tmpl w:val="35FC90BC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F786E"/>
    <w:multiLevelType w:val="hybridMultilevel"/>
    <w:tmpl w:val="E71EF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71052"/>
    <w:multiLevelType w:val="hybridMultilevel"/>
    <w:tmpl w:val="7B20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6D427EB"/>
    <w:multiLevelType w:val="hybridMultilevel"/>
    <w:tmpl w:val="4E36E0B2"/>
    <w:lvl w:ilvl="0" w:tplc="4936175A">
      <w:start w:val="1"/>
      <w:numFmt w:val="decimal"/>
      <w:lvlText w:val="%1."/>
      <w:lvlJc w:val="left"/>
      <w:pPr>
        <w:ind w:left="3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  <w:rPr>
        <w:rFonts w:cs="Times New Roman"/>
      </w:rPr>
    </w:lvl>
  </w:abstractNum>
  <w:abstractNum w:abstractNumId="41">
    <w:nsid w:val="729A48F5"/>
    <w:multiLevelType w:val="hybridMultilevel"/>
    <w:tmpl w:val="CA62B9F8"/>
    <w:lvl w:ilvl="0" w:tplc="1AEADA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136A1E"/>
    <w:multiLevelType w:val="hybridMultilevel"/>
    <w:tmpl w:val="9A74F21A"/>
    <w:lvl w:ilvl="0" w:tplc="0B8C362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B8C3628">
      <w:start w:val="1"/>
      <w:numFmt w:val="bullet"/>
      <w:lvlText w:val=""/>
      <w:lvlJc w:val="left"/>
      <w:pPr>
        <w:ind w:left="23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3">
    <w:nsid w:val="74577E7A"/>
    <w:multiLevelType w:val="hybridMultilevel"/>
    <w:tmpl w:val="C344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3509E"/>
    <w:multiLevelType w:val="hybridMultilevel"/>
    <w:tmpl w:val="2CD0B24A"/>
    <w:lvl w:ilvl="0" w:tplc="2688BB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B454FD9"/>
    <w:multiLevelType w:val="singleLevel"/>
    <w:tmpl w:val="E76A5E1A"/>
    <w:lvl w:ilvl="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4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"/>
  </w:num>
  <w:num w:numId="7">
    <w:abstractNumId w:val="1"/>
  </w:num>
  <w:num w:numId="8">
    <w:abstractNumId w:val="29"/>
  </w:num>
  <w:num w:numId="9">
    <w:abstractNumId w:val="44"/>
  </w:num>
  <w:num w:numId="10">
    <w:abstractNumId w:val="3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31"/>
  </w:num>
  <w:num w:numId="25">
    <w:abstractNumId w:val="13"/>
  </w:num>
  <w:num w:numId="26">
    <w:abstractNumId w:val="27"/>
  </w:num>
  <w:num w:numId="27">
    <w:abstractNumId w:val="36"/>
  </w:num>
  <w:num w:numId="28">
    <w:abstractNumId w:val="33"/>
  </w:num>
  <w:num w:numId="29">
    <w:abstractNumId w:val="6"/>
  </w:num>
  <w:num w:numId="30">
    <w:abstractNumId w:val="23"/>
  </w:num>
  <w:num w:numId="31">
    <w:abstractNumId w:val="15"/>
  </w:num>
  <w:num w:numId="32">
    <w:abstractNumId w:val="22"/>
  </w:num>
  <w:num w:numId="33">
    <w:abstractNumId w:val="42"/>
  </w:num>
  <w:num w:numId="34">
    <w:abstractNumId w:val="18"/>
  </w:num>
  <w:num w:numId="35">
    <w:abstractNumId w:val="5"/>
  </w:num>
  <w:num w:numId="36">
    <w:abstractNumId w:val="20"/>
  </w:num>
  <w:num w:numId="37">
    <w:abstractNumId w:val="12"/>
  </w:num>
  <w:num w:numId="38">
    <w:abstractNumId w:val="30"/>
  </w:num>
  <w:num w:numId="39">
    <w:abstractNumId w:val="40"/>
  </w:num>
  <w:num w:numId="40">
    <w:abstractNumId w:val="11"/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9"/>
  </w:num>
  <w:num w:numId="48">
    <w:abstractNumId w:val="0"/>
  </w:num>
  <w:num w:numId="49">
    <w:abstractNumId w:val="21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02C"/>
    <w:rsid w:val="00022278"/>
    <w:rsid w:val="000236D4"/>
    <w:rsid w:val="0006609C"/>
    <w:rsid w:val="00067C0A"/>
    <w:rsid w:val="000B36B7"/>
    <w:rsid w:val="001E634B"/>
    <w:rsid w:val="0021209B"/>
    <w:rsid w:val="00257C2D"/>
    <w:rsid w:val="002A013C"/>
    <w:rsid w:val="002F6450"/>
    <w:rsid w:val="003009B0"/>
    <w:rsid w:val="00307FE6"/>
    <w:rsid w:val="00321A1B"/>
    <w:rsid w:val="00343C7D"/>
    <w:rsid w:val="003600E6"/>
    <w:rsid w:val="00387268"/>
    <w:rsid w:val="003968F6"/>
    <w:rsid w:val="003C5B4E"/>
    <w:rsid w:val="004B005B"/>
    <w:rsid w:val="004B30A4"/>
    <w:rsid w:val="005057DC"/>
    <w:rsid w:val="00516050"/>
    <w:rsid w:val="00525191"/>
    <w:rsid w:val="0055770E"/>
    <w:rsid w:val="00565054"/>
    <w:rsid w:val="00567EAF"/>
    <w:rsid w:val="005A484F"/>
    <w:rsid w:val="005F7750"/>
    <w:rsid w:val="00603C5E"/>
    <w:rsid w:val="006054E7"/>
    <w:rsid w:val="00664771"/>
    <w:rsid w:val="006705ED"/>
    <w:rsid w:val="007249ED"/>
    <w:rsid w:val="0075032E"/>
    <w:rsid w:val="00750AF1"/>
    <w:rsid w:val="0076261C"/>
    <w:rsid w:val="007818AD"/>
    <w:rsid w:val="007D1816"/>
    <w:rsid w:val="008024DF"/>
    <w:rsid w:val="008353E7"/>
    <w:rsid w:val="008A7981"/>
    <w:rsid w:val="008D54FB"/>
    <w:rsid w:val="009229E4"/>
    <w:rsid w:val="00942038"/>
    <w:rsid w:val="00981CF1"/>
    <w:rsid w:val="0099002C"/>
    <w:rsid w:val="009A2163"/>
    <w:rsid w:val="009E0AD0"/>
    <w:rsid w:val="00A75AF3"/>
    <w:rsid w:val="00AA479D"/>
    <w:rsid w:val="00AA6F62"/>
    <w:rsid w:val="00AB273B"/>
    <w:rsid w:val="00AB7B73"/>
    <w:rsid w:val="00B9693E"/>
    <w:rsid w:val="00BB0BAD"/>
    <w:rsid w:val="00C03BA8"/>
    <w:rsid w:val="00CE29C0"/>
    <w:rsid w:val="00D14743"/>
    <w:rsid w:val="00D24AB4"/>
    <w:rsid w:val="00DC0090"/>
    <w:rsid w:val="00DC3F4D"/>
    <w:rsid w:val="00DD414F"/>
    <w:rsid w:val="00DF5109"/>
    <w:rsid w:val="00E54567"/>
    <w:rsid w:val="00EA77B9"/>
    <w:rsid w:val="00EB7A03"/>
    <w:rsid w:val="00EF4E54"/>
    <w:rsid w:val="00F40F4E"/>
    <w:rsid w:val="00F426BB"/>
    <w:rsid w:val="00F50717"/>
    <w:rsid w:val="00F92019"/>
    <w:rsid w:val="00FA642D"/>
    <w:rsid w:val="00FE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F6"/>
  </w:style>
  <w:style w:type="paragraph" w:styleId="3">
    <w:name w:val="heading 3"/>
    <w:basedOn w:val="a"/>
    <w:link w:val="30"/>
    <w:uiPriority w:val="99"/>
    <w:qFormat/>
    <w:rsid w:val="00FE3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qFormat/>
    <w:rsid w:val="00FE34D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E34D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E3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FE34D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FE34D6"/>
    <w:rPr>
      <w:rFonts w:ascii="Cambria" w:eastAsia="Times New Roman" w:hAnsi="Cambria" w:cs="Times New Roman"/>
      <w:i/>
      <w:iCs/>
      <w:color w:val="404040"/>
    </w:rPr>
  </w:style>
  <w:style w:type="character" w:styleId="a3">
    <w:name w:val="Hyperlink"/>
    <w:basedOn w:val="a0"/>
    <w:uiPriority w:val="99"/>
    <w:rsid w:val="0052519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5251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52519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067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F5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DF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E34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4D6"/>
    <w:rPr>
      <w:sz w:val="16"/>
      <w:szCs w:val="16"/>
    </w:rPr>
  </w:style>
  <w:style w:type="character" w:customStyle="1" w:styleId="a8">
    <w:name w:val="Текст выноски Знак"/>
    <w:basedOn w:val="a0"/>
    <w:link w:val="a9"/>
    <w:semiHidden/>
    <w:rsid w:val="00FE34D6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FE34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semiHidden/>
    <w:rsid w:val="00FE34D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a"/>
    <w:uiPriority w:val="99"/>
    <w:semiHidden/>
    <w:rsid w:val="00FE34D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qFormat/>
    <w:rsid w:val="00FE3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FE34D6"/>
    <w:rPr>
      <w:rFonts w:ascii="Calibri" w:eastAsia="Times New Roman" w:hAnsi="Calibri" w:cs="Times New Roman"/>
    </w:rPr>
  </w:style>
  <w:style w:type="paragraph" w:styleId="ae">
    <w:name w:val="header"/>
    <w:basedOn w:val="a"/>
    <w:link w:val="ad"/>
    <w:uiPriority w:val="99"/>
    <w:semiHidden/>
    <w:rsid w:val="00FE34D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FE34D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FE34D6"/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2"/>
    <w:rsid w:val="000B36B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Основной текст1"/>
    <w:rsid w:val="000B3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Полужирный"/>
    <w:rsid w:val="000B3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1"/>
    <w:rsid w:val="000B36B7"/>
    <w:pPr>
      <w:widowControl w:val="0"/>
      <w:shd w:val="clear" w:color="auto" w:fill="FFFFFF"/>
      <w:spacing w:before="300" w:after="0" w:line="526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№1_"/>
    <w:link w:val="11"/>
    <w:rsid w:val="00CE29C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E29C0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9CD361-7CC8-47E3-BF47-CB0711AB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9</Pages>
  <Words>17351</Words>
  <Characters>9890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4</cp:revision>
  <cp:lastPrinted>2017-09-06T06:48:00Z</cp:lastPrinted>
  <dcterms:created xsi:type="dcterms:W3CDTF">2017-06-21T09:28:00Z</dcterms:created>
  <dcterms:modified xsi:type="dcterms:W3CDTF">2019-03-05T11:09:00Z</dcterms:modified>
</cp:coreProperties>
</file>